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B37" w:rsidRPr="00F945B1" w:rsidRDefault="00F945B1" w:rsidP="00F945B1">
      <w:pPr>
        <w:pStyle w:val="a3"/>
        <w:jc w:val="center"/>
        <w:rPr>
          <w:rFonts w:ascii="Times New Roman" w:hAnsi="Times New Roman" w:cs="Times New Roman"/>
          <w:b/>
        </w:rPr>
      </w:pPr>
      <w:r w:rsidRPr="00F945B1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F945B1" w:rsidRPr="00F945B1" w:rsidRDefault="00F945B1" w:rsidP="00F945B1">
      <w:pPr>
        <w:pStyle w:val="a3"/>
        <w:jc w:val="center"/>
        <w:rPr>
          <w:rFonts w:ascii="Times New Roman" w:hAnsi="Times New Roman" w:cs="Times New Roman"/>
          <w:b/>
        </w:rPr>
      </w:pPr>
      <w:r w:rsidRPr="00F945B1">
        <w:rPr>
          <w:rFonts w:ascii="Times New Roman" w:hAnsi="Times New Roman" w:cs="Times New Roman"/>
          <w:b/>
        </w:rPr>
        <w:t>«Специальная (коррекционная) школа»</w:t>
      </w:r>
    </w:p>
    <w:p w:rsidR="00B14B37" w:rsidRPr="00F945B1" w:rsidRDefault="00B14B37">
      <w:pPr>
        <w:pStyle w:val="a3"/>
        <w:rPr>
          <w:rFonts w:ascii="Times New Roman" w:hAnsi="Times New Roman" w:cs="Times New Roman"/>
          <w:b/>
        </w:rPr>
      </w:pPr>
    </w:p>
    <w:p w:rsidR="00B14B37" w:rsidRPr="00F945B1" w:rsidRDefault="00B14B37">
      <w:pPr>
        <w:pStyle w:val="a3"/>
        <w:rPr>
          <w:rFonts w:ascii="Times New Roman" w:hAnsi="Times New Roman" w:cs="Times New Roman"/>
          <w:b/>
        </w:rPr>
      </w:pPr>
    </w:p>
    <w:p w:rsidR="00B14B37" w:rsidRPr="00F945B1" w:rsidRDefault="00B14B37">
      <w:pPr>
        <w:pStyle w:val="a3"/>
        <w:rPr>
          <w:rFonts w:ascii="Times New Roman" w:hAnsi="Times New Roman" w:cs="Times New Roman"/>
          <w:b/>
        </w:rPr>
      </w:pPr>
    </w:p>
    <w:p w:rsidR="00B14B37" w:rsidRPr="00F945B1" w:rsidRDefault="00B14B37">
      <w:pPr>
        <w:pStyle w:val="a3"/>
        <w:spacing w:before="142" w:after="1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5184"/>
        <w:gridCol w:w="5063"/>
      </w:tblGrid>
      <w:tr w:rsidR="00B14B37" w:rsidRPr="00F945B1" w:rsidTr="00F945B1">
        <w:trPr>
          <w:trHeight w:val="330"/>
        </w:trPr>
        <w:tc>
          <w:tcPr>
            <w:tcW w:w="5184" w:type="dxa"/>
          </w:tcPr>
          <w:p w:rsidR="00B14B37" w:rsidRPr="00F945B1" w:rsidRDefault="00E749AA">
            <w:pPr>
              <w:pStyle w:val="TableParagraph"/>
              <w:spacing w:line="310" w:lineRule="exact"/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АСМОТРЕН</w:t>
            </w:r>
          </w:p>
        </w:tc>
        <w:tc>
          <w:tcPr>
            <w:tcW w:w="5063" w:type="dxa"/>
          </w:tcPr>
          <w:p w:rsidR="00B14B37" w:rsidRPr="00F945B1" w:rsidRDefault="00F945B1">
            <w:pPr>
              <w:pStyle w:val="TableParagraph"/>
              <w:spacing w:line="310" w:lineRule="exact"/>
              <w:ind w:left="9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ТВЕРЖДЕН</w:t>
            </w:r>
          </w:p>
        </w:tc>
      </w:tr>
      <w:tr w:rsidR="00B14B37" w:rsidRPr="00F945B1" w:rsidTr="00F945B1">
        <w:trPr>
          <w:trHeight w:val="1429"/>
        </w:trPr>
        <w:tc>
          <w:tcPr>
            <w:tcW w:w="5184" w:type="dxa"/>
          </w:tcPr>
          <w:p w:rsidR="00F945B1" w:rsidRPr="00F945B1" w:rsidRDefault="00F945B1">
            <w:pPr>
              <w:pStyle w:val="TableParagraph"/>
              <w:spacing w:before="10" w:line="276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945B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заседании</w:t>
            </w:r>
            <w:r w:rsidRPr="00F945B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r w:rsidRPr="00F945B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</w:p>
          <w:p w:rsidR="00B14B37" w:rsidRPr="00F945B1" w:rsidRDefault="00F945B1" w:rsidP="00E749AA">
            <w:pPr>
              <w:pStyle w:val="TableParagraph"/>
              <w:spacing w:before="10" w:line="276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отокол от</w:t>
            </w:r>
            <w:r w:rsidR="00E749AA">
              <w:rPr>
                <w:rFonts w:ascii="Times New Roman" w:hAnsi="Times New Roman" w:cs="Times New Roman"/>
                <w:sz w:val="24"/>
                <w:szCs w:val="24"/>
              </w:rPr>
              <w:t xml:space="preserve">  28.08.2025</w:t>
            </w:r>
            <w:r w:rsidR="003F578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74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</w:tcPr>
          <w:p w:rsidR="00B14B37" w:rsidRPr="00F945B1" w:rsidRDefault="00F945B1" w:rsidP="00F945B1">
            <w:pPr>
              <w:pStyle w:val="TableParagraph"/>
              <w:tabs>
                <w:tab w:val="left" w:pos="3198"/>
              </w:tabs>
              <w:spacing w:before="48" w:line="273" w:lineRule="auto"/>
              <w:ind w:right="48" w:firstLine="845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 w:rsidR="00E749AA">
              <w:rPr>
                <w:rFonts w:ascii="Times New Roman" w:hAnsi="Times New Roman" w:cs="Times New Roman"/>
                <w:sz w:val="24"/>
                <w:szCs w:val="24"/>
              </w:rPr>
              <w:t xml:space="preserve">28.08.2025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749A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  <w:p w:rsidR="00B14B37" w:rsidRPr="00F945B1" w:rsidRDefault="00B14B37">
            <w:pPr>
              <w:pStyle w:val="TableParagraph"/>
              <w:spacing w:before="5" w:line="299" w:lineRule="exact"/>
              <w:ind w:left="9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4B37" w:rsidRPr="00F945B1" w:rsidRDefault="00B14B37">
      <w:pPr>
        <w:pStyle w:val="a3"/>
        <w:rPr>
          <w:rFonts w:ascii="Times New Roman" w:hAnsi="Times New Roman" w:cs="Times New Roman"/>
        </w:rPr>
      </w:pPr>
    </w:p>
    <w:p w:rsidR="00B14B37" w:rsidRPr="00F945B1" w:rsidRDefault="00B14B37">
      <w:pPr>
        <w:pStyle w:val="a3"/>
        <w:rPr>
          <w:rFonts w:ascii="Times New Roman" w:hAnsi="Times New Roman" w:cs="Times New Roman"/>
        </w:rPr>
      </w:pPr>
    </w:p>
    <w:p w:rsidR="00B14B37" w:rsidRPr="00F945B1" w:rsidRDefault="00B14B37">
      <w:pPr>
        <w:pStyle w:val="a3"/>
        <w:rPr>
          <w:rFonts w:ascii="Times New Roman" w:hAnsi="Times New Roman" w:cs="Times New Roman"/>
        </w:rPr>
      </w:pPr>
    </w:p>
    <w:p w:rsidR="00B14B37" w:rsidRPr="00F945B1" w:rsidRDefault="00B14B37">
      <w:pPr>
        <w:pStyle w:val="a3"/>
        <w:spacing w:before="176"/>
        <w:rPr>
          <w:rFonts w:ascii="Times New Roman" w:hAnsi="Times New Roman" w:cs="Times New Roman"/>
        </w:rPr>
      </w:pPr>
      <w:bookmarkStart w:id="0" w:name="_GoBack"/>
      <w:bookmarkEnd w:id="0"/>
    </w:p>
    <w:p w:rsidR="00B14B37" w:rsidRPr="00F945B1" w:rsidRDefault="00F945B1" w:rsidP="00F945B1">
      <w:pPr>
        <w:spacing w:line="478" w:lineRule="exact"/>
        <w:ind w:left="993" w:right="8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5B1">
        <w:rPr>
          <w:rFonts w:ascii="Times New Roman" w:hAnsi="Times New Roman" w:cs="Times New Roman"/>
          <w:b/>
          <w:spacing w:val="-4"/>
          <w:sz w:val="24"/>
          <w:szCs w:val="24"/>
        </w:rPr>
        <w:t>ПЛАН</w:t>
      </w:r>
    </w:p>
    <w:p w:rsidR="00F945B1" w:rsidRPr="00F945B1" w:rsidRDefault="00F945B1" w:rsidP="00F945B1">
      <w:pPr>
        <w:ind w:left="993" w:right="8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5B1">
        <w:rPr>
          <w:rFonts w:ascii="Times New Roman" w:hAnsi="Times New Roman" w:cs="Times New Roman"/>
          <w:b/>
          <w:sz w:val="24"/>
          <w:szCs w:val="24"/>
        </w:rPr>
        <w:t>ВОСПИТАТЕЛЬНОЙ</w:t>
      </w:r>
      <w:r w:rsidRPr="00F945B1">
        <w:rPr>
          <w:rFonts w:ascii="Times New Roman" w:hAnsi="Times New Roman" w:cs="Times New Roman"/>
          <w:b/>
          <w:spacing w:val="-25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</w:p>
    <w:p w:rsidR="00F945B1" w:rsidRPr="00F945B1" w:rsidRDefault="00F945B1" w:rsidP="00F945B1">
      <w:pPr>
        <w:ind w:left="993" w:right="8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5B1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</w:t>
      </w:r>
    </w:p>
    <w:p w:rsidR="00F945B1" w:rsidRPr="00F945B1" w:rsidRDefault="00F945B1" w:rsidP="00F945B1">
      <w:pPr>
        <w:ind w:left="993" w:right="8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5B1">
        <w:rPr>
          <w:rFonts w:ascii="Times New Roman" w:hAnsi="Times New Roman" w:cs="Times New Roman"/>
          <w:b/>
          <w:sz w:val="24"/>
          <w:szCs w:val="24"/>
        </w:rPr>
        <w:t>общеобразовательного учреждения</w:t>
      </w:r>
    </w:p>
    <w:p w:rsidR="00F945B1" w:rsidRPr="00F945B1" w:rsidRDefault="00F945B1" w:rsidP="00F945B1">
      <w:pPr>
        <w:ind w:left="993" w:right="8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5B1">
        <w:rPr>
          <w:rFonts w:ascii="Times New Roman" w:hAnsi="Times New Roman" w:cs="Times New Roman"/>
          <w:b/>
          <w:sz w:val="24"/>
          <w:szCs w:val="24"/>
        </w:rPr>
        <w:t>«Специальная (коррекционная) школа»</w:t>
      </w:r>
    </w:p>
    <w:p w:rsidR="00B14B37" w:rsidRPr="00F945B1" w:rsidRDefault="00F945B1" w:rsidP="00F945B1">
      <w:pPr>
        <w:ind w:left="2641" w:right="19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5B1">
        <w:rPr>
          <w:rFonts w:ascii="Times New Roman" w:hAnsi="Times New Roman" w:cs="Times New Roman"/>
          <w:b/>
          <w:sz w:val="24"/>
          <w:szCs w:val="24"/>
        </w:rPr>
        <w:t>НА 2025 – 2026 УЧЕБНЫЙ ГОД</w:t>
      </w:r>
    </w:p>
    <w:p w:rsidR="00B14B37" w:rsidRPr="00F945B1" w:rsidRDefault="00B14B37">
      <w:pPr>
        <w:pStyle w:val="a3"/>
        <w:rPr>
          <w:rFonts w:ascii="Times New Roman" w:hAnsi="Times New Roman" w:cs="Times New Roman"/>
          <w:b/>
        </w:rPr>
      </w:pPr>
    </w:p>
    <w:p w:rsidR="00B14B37" w:rsidRPr="00F945B1" w:rsidRDefault="00B14B37">
      <w:pPr>
        <w:pStyle w:val="a3"/>
        <w:rPr>
          <w:rFonts w:ascii="Times New Roman" w:hAnsi="Times New Roman" w:cs="Times New Roman"/>
          <w:b/>
        </w:rPr>
      </w:pPr>
    </w:p>
    <w:p w:rsidR="00B14B37" w:rsidRPr="00F945B1" w:rsidRDefault="00B14B37">
      <w:pPr>
        <w:pStyle w:val="a3"/>
        <w:rPr>
          <w:rFonts w:ascii="Times New Roman" w:hAnsi="Times New Roman" w:cs="Times New Roman"/>
          <w:b/>
        </w:rPr>
      </w:pPr>
    </w:p>
    <w:p w:rsidR="00B14B37" w:rsidRPr="00F945B1" w:rsidRDefault="00B14B37">
      <w:pPr>
        <w:pStyle w:val="a3"/>
        <w:rPr>
          <w:rFonts w:ascii="Times New Roman" w:hAnsi="Times New Roman" w:cs="Times New Roman"/>
          <w:b/>
        </w:rPr>
      </w:pPr>
    </w:p>
    <w:p w:rsidR="00B14B37" w:rsidRPr="00F945B1" w:rsidRDefault="00B14B37">
      <w:pPr>
        <w:pStyle w:val="a3"/>
        <w:rPr>
          <w:rFonts w:ascii="Times New Roman" w:hAnsi="Times New Roman" w:cs="Times New Roman"/>
          <w:b/>
        </w:rPr>
      </w:pPr>
    </w:p>
    <w:p w:rsidR="00B14B37" w:rsidRPr="00F945B1" w:rsidRDefault="00B14B37">
      <w:pPr>
        <w:pStyle w:val="a3"/>
        <w:rPr>
          <w:rFonts w:ascii="Times New Roman" w:hAnsi="Times New Roman" w:cs="Times New Roman"/>
          <w:b/>
        </w:rPr>
      </w:pPr>
    </w:p>
    <w:p w:rsidR="00B14B37" w:rsidRPr="00F945B1" w:rsidRDefault="00B14B37">
      <w:pPr>
        <w:pStyle w:val="a3"/>
        <w:rPr>
          <w:rFonts w:ascii="Times New Roman" w:hAnsi="Times New Roman" w:cs="Times New Roman"/>
          <w:b/>
        </w:rPr>
      </w:pPr>
    </w:p>
    <w:p w:rsidR="00B14B37" w:rsidRPr="00F945B1" w:rsidRDefault="00B14B37">
      <w:pPr>
        <w:pStyle w:val="a3"/>
        <w:spacing w:before="3"/>
        <w:rPr>
          <w:rFonts w:ascii="Times New Roman" w:hAnsi="Times New Roman" w:cs="Times New Roman"/>
          <w:b/>
        </w:rPr>
      </w:pPr>
    </w:p>
    <w:p w:rsidR="00F945B1" w:rsidRPr="00F945B1" w:rsidRDefault="00F945B1">
      <w:pPr>
        <w:pStyle w:val="a3"/>
        <w:ind w:left="2708" w:right="1920"/>
        <w:jc w:val="center"/>
        <w:rPr>
          <w:rFonts w:ascii="Times New Roman" w:hAnsi="Times New Roman" w:cs="Times New Roman"/>
          <w:spacing w:val="-2"/>
        </w:rPr>
      </w:pPr>
    </w:p>
    <w:p w:rsidR="00F945B1" w:rsidRPr="00F945B1" w:rsidRDefault="00F945B1">
      <w:pPr>
        <w:pStyle w:val="a3"/>
        <w:ind w:left="2708" w:right="1920"/>
        <w:jc w:val="center"/>
        <w:rPr>
          <w:rFonts w:ascii="Times New Roman" w:hAnsi="Times New Roman" w:cs="Times New Roman"/>
          <w:spacing w:val="-2"/>
        </w:rPr>
      </w:pPr>
    </w:p>
    <w:p w:rsidR="00F945B1" w:rsidRPr="00F945B1" w:rsidRDefault="00F945B1">
      <w:pPr>
        <w:pStyle w:val="a3"/>
        <w:ind w:left="2708" w:right="1920"/>
        <w:jc w:val="center"/>
        <w:rPr>
          <w:rFonts w:ascii="Times New Roman" w:hAnsi="Times New Roman" w:cs="Times New Roman"/>
          <w:spacing w:val="-2"/>
        </w:rPr>
      </w:pPr>
    </w:p>
    <w:p w:rsidR="00F945B1" w:rsidRPr="00F945B1" w:rsidRDefault="00F945B1">
      <w:pPr>
        <w:pStyle w:val="a3"/>
        <w:ind w:left="2708" w:right="1920"/>
        <w:jc w:val="center"/>
        <w:rPr>
          <w:rFonts w:ascii="Times New Roman" w:hAnsi="Times New Roman" w:cs="Times New Roman"/>
          <w:spacing w:val="-2"/>
        </w:rPr>
      </w:pPr>
    </w:p>
    <w:p w:rsidR="00F945B1" w:rsidRPr="00F945B1" w:rsidRDefault="00F945B1">
      <w:pPr>
        <w:pStyle w:val="a3"/>
        <w:ind w:left="2708" w:right="1920"/>
        <w:jc w:val="center"/>
        <w:rPr>
          <w:rFonts w:ascii="Times New Roman" w:hAnsi="Times New Roman" w:cs="Times New Roman"/>
          <w:spacing w:val="-2"/>
        </w:rPr>
      </w:pPr>
    </w:p>
    <w:p w:rsidR="00F945B1" w:rsidRPr="00F945B1" w:rsidRDefault="00F945B1">
      <w:pPr>
        <w:pStyle w:val="a3"/>
        <w:ind w:left="2708" w:right="1920"/>
        <w:jc w:val="center"/>
        <w:rPr>
          <w:rFonts w:ascii="Times New Roman" w:hAnsi="Times New Roman" w:cs="Times New Roman"/>
          <w:spacing w:val="-2"/>
        </w:rPr>
      </w:pPr>
    </w:p>
    <w:p w:rsidR="00F945B1" w:rsidRPr="00F945B1" w:rsidRDefault="00F945B1">
      <w:pPr>
        <w:pStyle w:val="a3"/>
        <w:ind w:left="2708" w:right="1920"/>
        <w:jc w:val="center"/>
        <w:rPr>
          <w:rFonts w:ascii="Times New Roman" w:hAnsi="Times New Roman" w:cs="Times New Roman"/>
          <w:spacing w:val="-2"/>
        </w:rPr>
      </w:pPr>
    </w:p>
    <w:p w:rsidR="00F945B1" w:rsidRPr="00F945B1" w:rsidRDefault="00F945B1">
      <w:pPr>
        <w:pStyle w:val="a3"/>
        <w:ind w:left="2708" w:right="1920"/>
        <w:jc w:val="center"/>
        <w:rPr>
          <w:rFonts w:ascii="Times New Roman" w:hAnsi="Times New Roman" w:cs="Times New Roman"/>
          <w:spacing w:val="-2"/>
        </w:rPr>
      </w:pPr>
    </w:p>
    <w:p w:rsidR="00F945B1" w:rsidRPr="00F945B1" w:rsidRDefault="00F945B1">
      <w:pPr>
        <w:pStyle w:val="a3"/>
        <w:ind w:left="2708" w:right="1920"/>
        <w:jc w:val="center"/>
        <w:rPr>
          <w:rFonts w:ascii="Times New Roman" w:hAnsi="Times New Roman" w:cs="Times New Roman"/>
          <w:spacing w:val="-2"/>
        </w:rPr>
      </w:pPr>
    </w:p>
    <w:p w:rsidR="00F945B1" w:rsidRPr="00F945B1" w:rsidRDefault="00F945B1">
      <w:pPr>
        <w:pStyle w:val="a3"/>
        <w:ind w:left="2708" w:right="1920"/>
        <w:jc w:val="center"/>
        <w:rPr>
          <w:rFonts w:ascii="Times New Roman" w:hAnsi="Times New Roman" w:cs="Times New Roman"/>
          <w:spacing w:val="-2"/>
        </w:rPr>
      </w:pPr>
    </w:p>
    <w:p w:rsidR="00F945B1" w:rsidRPr="00F945B1" w:rsidRDefault="00F945B1">
      <w:pPr>
        <w:pStyle w:val="a3"/>
        <w:ind w:left="2708" w:right="1920"/>
        <w:jc w:val="center"/>
        <w:rPr>
          <w:rFonts w:ascii="Times New Roman" w:hAnsi="Times New Roman" w:cs="Times New Roman"/>
          <w:spacing w:val="-2"/>
        </w:rPr>
      </w:pPr>
    </w:p>
    <w:p w:rsidR="00F945B1" w:rsidRPr="00F945B1" w:rsidRDefault="00F945B1">
      <w:pPr>
        <w:pStyle w:val="a3"/>
        <w:ind w:left="2708" w:right="1920"/>
        <w:jc w:val="center"/>
        <w:rPr>
          <w:rFonts w:ascii="Times New Roman" w:hAnsi="Times New Roman" w:cs="Times New Roman"/>
          <w:spacing w:val="-2"/>
        </w:rPr>
      </w:pPr>
    </w:p>
    <w:p w:rsidR="00FE10C7" w:rsidRDefault="00FE10C7">
      <w:pPr>
        <w:pStyle w:val="a3"/>
        <w:ind w:left="2708" w:right="1920"/>
        <w:jc w:val="center"/>
        <w:rPr>
          <w:rFonts w:ascii="Times New Roman" w:hAnsi="Times New Roman" w:cs="Times New Roman"/>
          <w:spacing w:val="-2"/>
        </w:rPr>
      </w:pPr>
    </w:p>
    <w:p w:rsidR="00FE10C7" w:rsidRDefault="00FE10C7">
      <w:pPr>
        <w:pStyle w:val="a3"/>
        <w:ind w:left="2708" w:right="1920"/>
        <w:jc w:val="center"/>
        <w:rPr>
          <w:rFonts w:ascii="Times New Roman" w:hAnsi="Times New Roman" w:cs="Times New Roman"/>
          <w:spacing w:val="-2"/>
        </w:rPr>
      </w:pPr>
    </w:p>
    <w:p w:rsidR="00FE10C7" w:rsidRDefault="00FE10C7">
      <w:pPr>
        <w:pStyle w:val="a3"/>
        <w:ind w:left="2708" w:right="1920"/>
        <w:jc w:val="center"/>
        <w:rPr>
          <w:rFonts w:ascii="Times New Roman" w:hAnsi="Times New Roman" w:cs="Times New Roman"/>
          <w:spacing w:val="-2"/>
        </w:rPr>
      </w:pPr>
    </w:p>
    <w:p w:rsidR="00FE10C7" w:rsidRDefault="00FE10C7">
      <w:pPr>
        <w:pStyle w:val="a3"/>
        <w:ind w:left="2708" w:right="1920"/>
        <w:jc w:val="center"/>
        <w:rPr>
          <w:rFonts w:ascii="Times New Roman" w:hAnsi="Times New Roman" w:cs="Times New Roman"/>
          <w:spacing w:val="-2"/>
        </w:rPr>
      </w:pPr>
    </w:p>
    <w:p w:rsidR="00FE10C7" w:rsidRDefault="00FE10C7">
      <w:pPr>
        <w:pStyle w:val="a3"/>
        <w:ind w:left="2708" w:right="1920"/>
        <w:jc w:val="center"/>
        <w:rPr>
          <w:rFonts w:ascii="Times New Roman" w:hAnsi="Times New Roman" w:cs="Times New Roman"/>
          <w:spacing w:val="-2"/>
        </w:rPr>
      </w:pPr>
    </w:p>
    <w:p w:rsidR="00FE10C7" w:rsidRDefault="00FE10C7">
      <w:pPr>
        <w:pStyle w:val="a3"/>
        <w:ind w:left="2708" w:right="1920"/>
        <w:jc w:val="center"/>
        <w:rPr>
          <w:rFonts w:ascii="Times New Roman" w:hAnsi="Times New Roman" w:cs="Times New Roman"/>
          <w:spacing w:val="-2"/>
        </w:rPr>
      </w:pPr>
    </w:p>
    <w:p w:rsidR="00FE10C7" w:rsidRDefault="00FE10C7">
      <w:pPr>
        <w:pStyle w:val="a3"/>
        <w:ind w:left="2708" w:right="1920"/>
        <w:jc w:val="center"/>
        <w:rPr>
          <w:rFonts w:ascii="Times New Roman" w:hAnsi="Times New Roman" w:cs="Times New Roman"/>
          <w:spacing w:val="-2"/>
        </w:rPr>
      </w:pPr>
    </w:p>
    <w:p w:rsidR="00FE10C7" w:rsidRDefault="00FE10C7">
      <w:pPr>
        <w:pStyle w:val="a3"/>
        <w:ind w:left="2708" w:right="1920"/>
        <w:jc w:val="center"/>
        <w:rPr>
          <w:rFonts w:ascii="Times New Roman" w:hAnsi="Times New Roman" w:cs="Times New Roman"/>
          <w:spacing w:val="-2"/>
        </w:rPr>
      </w:pPr>
    </w:p>
    <w:p w:rsidR="00B14B37" w:rsidRPr="00F945B1" w:rsidRDefault="00F945B1">
      <w:pPr>
        <w:pStyle w:val="a3"/>
        <w:ind w:left="2708" w:right="1920"/>
        <w:jc w:val="center"/>
        <w:rPr>
          <w:rFonts w:ascii="Times New Roman" w:hAnsi="Times New Roman" w:cs="Times New Roman"/>
        </w:rPr>
      </w:pPr>
      <w:r w:rsidRPr="00F945B1">
        <w:rPr>
          <w:rFonts w:ascii="Times New Roman" w:hAnsi="Times New Roman" w:cs="Times New Roman"/>
          <w:spacing w:val="-2"/>
        </w:rPr>
        <w:t>Биробиджан</w:t>
      </w:r>
    </w:p>
    <w:p w:rsidR="00B14B37" w:rsidRPr="00F945B1" w:rsidRDefault="00F945B1">
      <w:pPr>
        <w:pStyle w:val="a3"/>
        <w:ind w:left="2644" w:right="1920"/>
        <w:jc w:val="center"/>
        <w:rPr>
          <w:rFonts w:ascii="Times New Roman" w:hAnsi="Times New Roman" w:cs="Times New Roman"/>
        </w:rPr>
      </w:pPr>
      <w:r w:rsidRPr="00F945B1">
        <w:rPr>
          <w:rFonts w:ascii="Times New Roman" w:hAnsi="Times New Roman" w:cs="Times New Roman"/>
          <w:spacing w:val="-4"/>
        </w:rPr>
        <w:t>2025</w:t>
      </w:r>
    </w:p>
    <w:p w:rsidR="00B14B37" w:rsidRPr="00F945B1" w:rsidRDefault="00B14B37">
      <w:pPr>
        <w:pStyle w:val="a3"/>
        <w:rPr>
          <w:rFonts w:ascii="Times New Roman" w:hAnsi="Times New Roman" w:cs="Times New Roman"/>
        </w:rPr>
      </w:pPr>
    </w:p>
    <w:p w:rsidR="00B14B37" w:rsidRPr="00F945B1" w:rsidRDefault="00B14B37">
      <w:pPr>
        <w:pStyle w:val="a3"/>
        <w:jc w:val="right"/>
        <w:rPr>
          <w:rFonts w:ascii="Times New Roman" w:hAnsi="Times New Roman" w:cs="Times New Roman"/>
        </w:rPr>
        <w:sectPr w:rsidR="00B14B37" w:rsidRPr="00F945B1">
          <w:type w:val="continuous"/>
          <w:pgSz w:w="11910" w:h="16840"/>
          <w:pgMar w:top="1040" w:right="708" w:bottom="280" w:left="708" w:header="720" w:footer="720" w:gutter="0"/>
          <w:cols w:space="720"/>
        </w:sectPr>
      </w:pPr>
    </w:p>
    <w:p w:rsidR="00B14B37" w:rsidRPr="00F945B1" w:rsidRDefault="00F945B1" w:rsidP="00CA315B">
      <w:pPr>
        <w:spacing w:before="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5B1">
        <w:rPr>
          <w:rFonts w:ascii="Times New Roman" w:hAnsi="Times New Roman" w:cs="Times New Roman"/>
          <w:b/>
          <w:sz w:val="24"/>
          <w:szCs w:val="24"/>
        </w:rPr>
        <w:lastRenderedPageBreak/>
        <w:t>ПЛАН</w:t>
      </w:r>
      <w:r w:rsidRPr="00F945B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b/>
          <w:sz w:val="24"/>
          <w:szCs w:val="24"/>
        </w:rPr>
        <w:t>ВОСПИТАТЕЛЬНОЙ</w:t>
      </w:r>
      <w:r w:rsidRPr="00F945B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РАБОТЫ</w:t>
      </w:r>
    </w:p>
    <w:p w:rsidR="00F945B1" w:rsidRDefault="00F945B1" w:rsidP="00CA315B">
      <w:pPr>
        <w:ind w:left="72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С(К)Ш</w:t>
      </w:r>
    </w:p>
    <w:p w:rsidR="00B14B37" w:rsidRPr="00F945B1" w:rsidRDefault="00F945B1" w:rsidP="00CA315B">
      <w:pPr>
        <w:ind w:left="7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5B1">
        <w:rPr>
          <w:rFonts w:ascii="Times New Roman" w:hAnsi="Times New Roman" w:cs="Times New Roman"/>
          <w:b/>
          <w:sz w:val="24"/>
          <w:szCs w:val="24"/>
        </w:rPr>
        <w:t>НА</w:t>
      </w:r>
      <w:r w:rsidRPr="00F945B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945B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b/>
          <w:sz w:val="24"/>
          <w:szCs w:val="24"/>
        </w:rPr>
        <w:t>–</w:t>
      </w:r>
      <w:r w:rsidRPr="00F945B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945B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b/>
          <w:sz w:val="24"/>
          <w:szCs w:val="24"/>
        </w:rPr>
        <w:t xml:space="preserve">УЧЕБНЫЙ </w:t>
      </w:r>
      <w:r w:rsidRPr="00F945B1">
        <w:rPr>
          <w:rFonts w:ascii="Times New Roman" w:hAnsi="Times New Roman" w:cs="Times New Roman"/>
          <w:b/>
          <w:spacing w:val="-5"/>
          <w:sz w:val="24"/>
          <w:szCs w:val="24"/>
        </w:rPr>
        <w:t>ГОД</w:t>
      </w:r>
    </w:p>
    <w:p w:rsidR="00B14B37" w:rsidRPr="00F945B1" w:rsidRDefault="00B14B37" w:rsidP="00CA315B">
      <w:pPr>
        <w:pStyle w:val="a3"/>
        <w:jc w:val="center"/>
        <w:rPr>
          <w:rFonts w:ascii="Times New Roman" w:hAnsi="Times New Roman" w:cs="Times New Roman"/>
          <w:b/>
        </w:rPr>
      </w:pPr>
    </w:p>
    <w:p w:rsidR="00B14B37" w:rsidRPr="00F945B1" w:rsidRDefault="00F945B1">
      <w:pPr>
        <w:ind w:left="638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5B1">
        <w:rPr>
          <w:rFonts w:ascii="Times New Roman" w:hAnsi="Times New Roman" w:cs="Times New Roman"/>
          <w:b/>
          <w:sz w:val="24"/>
          <w:szCs w:val="24"/>
        </w:rPr>
        <w:t>Пояснительная</w:t>
      </w:r>
      <w:r w:rsidRPr="00F945B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записка</w:t>
      </w:r>
    </w:p>
    <w:p w:rsidR="00B14B37" w:rsidRPr="00F945B1" w:rsidRDefault="00F945B1" w:rsidP="00FE10C7">
      <w:pPr>
        <w:pStyle w:val="a3"/>
        <w:tabs>
          <w:tab w:val="left" w:pos="15168"/>
        </w:tabs>
        <w:ind w:left="140" w:firstLine="708"/>
        <w:jc w:val="both"/>
        <w:rPr>
          <w:rFonts w:ascii="Times New Roman" w:hAnsi="Times New Roman" w:cs="Times New Roman"/>
        </w:rPr>
      </w:pPr>
      <w:r w:rsidRPr="00F945B1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МБОУ С(К)Ш</w:t>
      </w:r>
      <w:r w:rsidRPr="00F945B1">
        <w:rPr>
          <w:rFonts w:ascii="Times New Roman" w:hAnsi="Times New Roman" w:cs="Times New Roman"/>
        </w:rPr>
        <w:t xml:space="preserve"> обучаются дети с интеллектуальными нарушениями (умственной отсталостью). Обучающиеся делятся на 2 категории по степени выраженности интеллектуальных нарушений: обучающиеся с легкой умственной отсталостью и обучающиеся с умеренной, тяжелой и глубокой умственной отсталостью, с тяжелыми и множественными нарушениями развития (ТМНР), интеллектуальное развитие которых не позволяет освоить АООП (вариант 1), либо они испытывают существенные трудности в ее освоении, получают образование по варианту 2 адаптированной основной общеобразовательной программы образования,</w:t>
      </w:r>
      <w:r w:rsidRPr="00F945B1">
        <w:rPr>
          <w:rFonts w:ascii="Times New Roman" w:hAnsi="Times New Roman" w:cs="Times New Roman"/>
          <w:spacing w:val="-9"/>
        </w:rPr>
        <w:t xml:space="preserve"> </w:t>
      </w:r>
      <w:r w:rsidRPr="00F945B1">
        <w:rPr>
          <w:rFonts w:ascii="Times New Roman" w:hAnsi="Times New Roman" w:cs="Times New Roman"/>
        </w:rPr>
        <w:t>на</w:t>
      </w:r>
      <w:r w:rsidRPr="00F945B1">
        <w:rPr>
          <w:rFonts w:ascii="Times New Roman" w:hAnsi="Times New Roman" w:cs="Times New Roman"/>
          <w:spacing w:val="-9"/>
        </w:rPr>
        <w:t xml:space="preserve"> </w:t>
      </w:r>
      <w:r w:rsidRPr="00F945B1">
        <w:rPr>
          <w:rFonts w:ascii="Times New Roman" w:hAnsi="Times New Roman" w:cs="Times New Roman"/>
        </w:rPr>
        <w:t>основе</w:t>
      </w:r>
      <w:r w:rsidRPr="00F945B1">
        <w:rPr>
          <w:rFonts w:ascii="Times New Roman" w:hAnsi="Times New Roman" w:cs="Times New Roman"/>
          <w:spacing w:val="-10"/>
        </w:rPr>
        <w:t xml:space="preserve"> </w:t>
      </w:r>
      <w:r w:rsidRPr="00F945B1">
        <w:rPr>
          <w:rFonts w:ascii="Times New Roman" w:hAnsi="Times New Roman" w:cs="Times New Roman"/>
        </w:rPr>
        <w:t>которой</w:t>
      </w:r>
      <w:r w:rsidRPr="00F945B1">
        <w:rPr>
          <w:rFonts w:ascii="Times New Roman" w:hAnsi="Times New Roman" w:cs="Times New Roman"/>
          <w:spacing w:val="-10"/>
        </w:rPr>
        <w:t xml:space="preserve"> </w:t>
      </w:r>
      <w:r w:rsidRPr="00F945B1">
        <w:rPr>
          <w:rFonts w:ascii="Times New Roman" w:hAnsi="Times New Roman" w:cs="Times New Roman"/>
        </w:rPr>
        <w:t>образовательная</w:t>
      </w:r>
      <w:r w:rsidRPr="00F945B1">
        <w:rPr>
          <w:rFonts w:ascii="Times New Roman" w:hAnsi="Times New Roman" w:cs="Times New Roman"/>
          <w:spacing w:val="-10"/>
        </w:rPr>
        <w:t xml:space="preserve"> </w:t>
      </w:r>
      <w:r w:rsidRPr="00F945B1">
        <w:rPr>
          <w:rFonts w:ascii="Times New Roman" w:hAnsi="Times New Roman" w:cs="Times New Roman"/>
        </w:rPr>
        <w:t>организация</w:t>
      </w:r>
      <w:r w:rsidRPr="00F945B1">
        <w:rPr>
          <w:rFonts w:ascii="Times New Roman" w:hAnsi="Times New Roman" w:cs="Times New Roman"/>
          <w:spacing w:val="-10"/>
        </w:rPr>
        <w:t xml:space="preserve"> </w:t>
      </w:r>
      <w:r w:rsidRPr="00F945B1">
        <w:rPr>
          <w:rFonts w:ascii="Times New Roman" w:hAnsi="Times New Roman" w:cs="Times New Roman"/>
        </w:rPr>
        <w:t>разрабатывает</w:t>
      </w:r>
      <w:r w:rsidRPr="00F945B1">
        <w:rPr>
          <w:rFonts w:ascii="Times New Roman" w:hAnsi="Times New Roman" w:cs="Times New Roman"/>
          <w:spacing w:val="-10"/>
        </w:rPr>
        <w:t xml:space="preserve"> </w:t>
      </w:r>
      <w:r w:rsidRPr="00F945B1">
        <w:rPr>
          <w:rFonts w:ascii="Times New Roman" w:hAnsi="Times New Roman" w:cs="Times New Roman"/>
        </w:rPr>
        <w:t>специальную</w:t>
      </w:r>
      <w:r w:rsidRPr="00F945B1">
        <w:rPr>
          <w:rFonts w:ascii="Times New Roman" w:hAnsi="Times New Roman" w:cs="Times New Roman"/>
          <w:spacing w:val="-11"/>
        </w:rPr>
        <w:t xml:space="preserve"> </w:t>
      </w:r>
      <w:r w:rsidRPr="00F945B1">
        <w:rPr>
          <w:rFonts w:ascii="Times New Roman" w:hAnsi="Times New Roman" w:cs="Times New Roman"/>
        </w:rPr>
        <w:t>индивидуальную</w:t>
      </w:r>
      <w:r w:rsidRPr="00F945B1">
        <w:rPr>
          <w:rFonts w:ascii="Times New Roman" w:hAnsi="Times New Roman" w:cs="Times New Roman"/>
          <w:spacing w:val="-10"/>
        </w:rPr>
        <w:t xml:space="preserve"> </w:t>
      </w:r>
      <w:r w:rsidRPr="00F945B1">
        <w:rPr>
          <w:rFonts w:ascii="Times New Roman" w:hAnsi="Times New Roman" w:cs="Times New Roman"/>
        </w:rPr>
        <w:t>программу</w:t>
      </w:r>
      <w:r w:rsidRPr="00F945B1">
        <w:rPr>
          <w:rFonts w:ascii="Times New Roman" w:hAnsi="Times New Roman" w:cs="Times New Roman"/>
          <w:spacing w:val="-8"/>
        </w:rPr>
        <w:t xml:space="preserve"> </w:t>
      </w:r>
      <w:r w:rsidRPr="00F945B1">
        <w:rPr>
          <w:rFonts w:ascii="Times New Roman" w:hAnsi="Times New Roman" w:cs="Times New Roman"/>
        </w:rPr>
        <w:t>развития (СИПР), учитывающую индивидуальные образовательные потребности обучающегося с умственной отсталостью, которые постоянно нуждаются в социально-психологической помощи, в помощи врача-психиатра.</w:t>
      </w:r>
    </w:p>
    <w:p w:rsidR="00B14B37" w:rsidRPr="00F945B1" w:rsidRDefault="00F945B1" w:rsidP="00FE10C7">
      <w:pPr>
        <w:pStyle w:val="a3"/>
        <w:tabs>
          <w:tab w:val="left" w:pos="14716"/>
          <w:tab w:val="left" w:pos="15168"/>
        </w:tabs>
        <w:spacing w:before="3"/>
        <w:ind w:left="140" w:firstLine="708"/>
        <w:jc w:val="both"/>
        <w:rPr>
          <w:rFonts w:ascii="Times New Roman" w:hAnsi="Times New Roman" w:cs="Times New Roman"/>
        </w:rPr>
      </w:pPr>
      <w:r w:rsidRPr="00F945B1">
        <w:rPr>
          <w:rFonts w:ascii="Times New Roman" w:hAnsi="Times New Roman" w:cs="Times New Roman"/>
        </w:rPr>
        <w:t xml:space="preserve">В результате анализа воспитательной работы за 2024-2025 ученый год принято решение продолжать профилактическую работу по следующим направлениям: профилактика правонарушений и безнадзорности несовершеннолетних, профилактика суицидального поведения среди несовершеннолетних, профилактика совершения в отношении несовершеннолетних преступлений против половой неприкосновенности и половой свободы, профилактика употребления алкоголя и </w:t>
      </w:r>
      <w:proofErr w:type="spellStart"/>
      <w:r w:rsidRPr="00F945B1">
        <w:rPr>
          <w:rFonts w:ascii="Times New Roman" w:hAnsi="Times New Roman" w:cs="Times New Roman"/>
        </w:rPr>
        <w:t>табакокурения</w:t>
      </w:r>
      <w:proofErr w:type="spellEnd"/>
      <w:r w:rsidRPr="00F945B1">
        <w:rPr>
          <w:rFonts w:ascii="Times New Roman" w:hAnsi="Times New Roman" w:cs="Times New Roman"/>
        </w:rPr>
        <w:t xml:space="preserve"> среди несовершеннолетних, профилактика наркомании среди несовершеннолетних профилактика зависимости от социальных сетей</w:t>
      </w:r>
      <w:r w:rsidRPr="00F945B1">
        <w:rPr>
          <w:rFonts w:ascii="Times New Roman" w:hAnsi="Times New Roman" w:cs="Times New Roman"/>
          <w:spacing w:val="-5"/>
        </w:rPr>
        <w:t xml:space="preserve"> </w:t>
      </w:r>
      <w:r w:rsidRPr="00F945B1">
        <w:rPr>
          <w:rFonts w:ascii="Times New Roman" w:hAnsi="Times New Roman" w:cs="Times New Roman"/>
        </w:rPr>
        <w:t>учащихся,</w:t>
      </w:r>
      <w:r w:rsidRPr="00F945B1">
        <w:rPr>
          <w:rFonts w:ascii="Times New Roman" w:hAnsi="Times New Roman" w:cs="Times New Roman"/>
          <w:spacing w:val="-3"/>
        </w:rPr>
        <w:t xml:space="preserve"> </w:t>
      </w:r>
      <w:r w:rsidRPr="00F945B1">
        <w:rPr>
          <w:rFonts w:ascii="Times New Roman" w:hAnsi="Times New Roman" w:cs="Times New Roman"/>
        </w:rPr>
        <w:t>профилактика</w:t>
      </w:r>
      <w:r w:rsidRPr="00F945B1">
        <w:rPr>
          <w:rFonts w:ascii="Times New Roman" w:hAnsi="Times New Roman" w:cs="Times New Roman"/>
          <w:spacing w:val="-4"/>
        </w:rPr>
        <w:t xml:space="preserve"> </w:t>
      </w:r>
      <w:r w:rsidRPr="00F945B1">
        <w:rPr>
          <w:rFonts w:ascii="Times New Roman" w:hAnsi="Times New Roman" w:cs="Times New Roman"/>
        </w:rPr>
        <w:t>противодействия</w:t>
      </w:r>
      <w:r w:rsidRPr="00F945B1">
        <w:rPr>
          <w:rFonts w:ascii="Times New Roman" w:hAnsi="Times New Roman" w:cs="Times New Roman"/>
          <w:spacing w:val="-6"/>
        </w:rPr>
        <w:t xml:space="preserve"> </w:t>
      </w:r>
      <w:r w:rsidRPr="00F945B1">
        <w:rPr>
          <w:rFonts w:ascii="Times New Roman" w:hAnsi="Times New Roman" w:cs="Times New Roman"/>
        </w:rPr>
        <w:t>идеологии</w:t>
      </w:r>
      <w:r w:rsidRPr="00F945B1">
        <w:rPr>
          <w:rFonts w:ascii="Times New Roman" w:hAnsi="Times New Roman" w:cs="Times New Roman"/>
          <w:spacing w:val="-5"/>
        </w:rPr>
        <w:t xml:space="preserve"> </w:t>
      </w:r>
      <w:r w:rsidRPr="00F945B1">
        <w:rPr>
          <w:rFonts w:ascii="Times New Roman" w:hAnsi="Times New Roman" w:cs="Times New Roman"/>
        </w:rPr>
        <w:t>терроризма</w:t>
      </w:r>
      <w:r w:rsidRPr="00F945B1">
        <w:rPr>
          <w:rFonts w:ascii="Times New Roman" w:hAnsi="Times New Roman" w:cs="Times New Roman"/>
          <w:spacing w:val="-5"/>
        </w:rPr>
        <w:t xml:space="preserve"> </w:t>
      </w:r>
      <w:r w:rsidRPr="00F945B1">
        <w:rPr>
          <w:rFonts w:ascii="Times New Roman" w:hAnsi="Times New Roman" w:cs="Times New Roman"/>
        </w:rPr>
        <w:t>и</w:t>
      </w:r>
      <w:r w:rsidRPr="00F945B1">
        <w:rPr>
          <w:rFonts w:ascii="Times New Roman" w:hAnsi="Times New Roman" w:cs="Times New Roman"/>
          <w:spacing w:val="-5"/>
        </w:rPr>
        <w:t xml:space="preserve"> </w:t>
      </w:r>
      <w:r w:rsidRPr="00F945B1">
        <w:rPr>
          <w:rFonts w:ascii="Times New Roman" w:hAnsi="Times New Roman" w:cs="Times New Roman"/>
        </w:rPr>
        <w:t>экстремизма,</w:t>
      </w:r>
      <w:r w:rsidRPr="00F945B1">
        <w:rPr>
          <w:rFonts w:ascii="Times New Roman" w:hAnsi="Times New Roman" w:cs="Times New Roman"/>
          <w:spacing w:val="-3"/>
        </w:rPr>
        <w:t xml:space="preserve"> </w:t>
      </w:r>
      <w:r w:rsidRPr="00F945B1">
        <w:rPr>
          <w:rFonts w:ascii="Times New Roman" w:hAnsi="Times New Roman" w:cs="Times New Roman"/>
        </w:rPr>
        <w:t>профилактика</w:t>
      </w:r>
      <w:r w:rsidRPr="00F945B1">
        <w:rPr>
          <w:rFonts w:ascii="Times New Roman" w:hAnsi="Times New Roman" w:cs="Times New Roman"/>
          <w:spacing w:val="-6"/>
        </w:rPr>
        <w:t xml:space="preserve"> </w:t>
      </w:r>
      <w:r w:rsidRPr="00F945B1">
        <w:rPr>
          <w:rFonts w:ascii="Times New Roman" w:hAnsi="Times New Roman" w:cs="Times New Roman"/>
        </w:rPr>
        <w:t>«скулшутинг»,</w:t>
      </w:r>
      <w:r w:rsidRPr="00F945B1">
        <w:rPr>
          <w:rFonts w:ascii="Times New Roman" w:hAnsi="Times New Roman" w:cs="Times New Roman"/>
          <w:spacing w:val="-3"/>
        </w:rPr>
        <w:t xml:space="preserve"> </w:t>
      </w:r>
      <w:r w:rsidRPr="00F945B1">
        <w:rPr>
          <w:rFonts w:ascii="Times New Roman" w:hAnsi="Times New Roman" w:cs="Times New Roman"/>
        </w:rPr>
        <w:t>«колумбайн».</w:t>
      </w:r>
    </w:p>
    <w:p w:rsidR="00B14B37" w:rsidRPr="00F945B1" w:rsidRDefault="00B14B37" w:rsidP="00FE10C7">
      <w:pPr>
        <w:pStyle w:val="a3"/>
        <w:tabs>
          <w:tab w:val="left" w:pos="14716"/>
          <w:tab w:val="left" w:pos="15168"/>
        </w:tabs>
        <w:rPr>
          <w:rFonts w:ascii="Times New Roman" w:hAnsi="Times New Roman" w:cs="Times New Roman"/>
        </w:rPr>
      </w:pPr>
    </w:p>
    <w:p w:rsidR="00B14B37" w:rsidRPr="00F945B1" w:rsidRDefault="00F945B1" w:rsidP="00FE10C7">
      <w:pPr>
        <w:tabs>
          <w:tab w:val="left" w:pos="14716"/>
        </w:tabs>
        <w:ind w:left="8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5B1">
        <w:rPr>
          <w:rFonts w:ascii="Times New Roman" w:hAnsi="Times New Roman" w:cs="Times New Roman"/>
          <w:b/>
          <w:sz w:val="24"/>
          <w:szCs w:val="24"/>
        </w:rPr>
        <w:t>Целью</w:t>
      </w:r>
      <w:r w:rsidRPr="00F945B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b/>
          <w:sz w:val="24"/>
          <w:szCs w:val="24"/>
        </w:rPr>
        <w:t>воспитательной</w:t>
      </w:r>
      <w:r w:rsidRPr="00F945B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b/>
          <w:sz w:val="24"/>
          <w:szCs w:val="24"/>
        </w:rPr>
        <w:t>работы</w:t>
      </w:r>
      <w:r w:rsidRPr="00F945B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b/>
          <w:sz w:val="24"/>
          <w:szCs w:val="24"/>
        </w:rPr>
        <w:t>школы</w:t>
      </w:r>
      <w:r w:rsidRPr="00F945B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b/>
          <w:sz w:val="24"/>
          <w:szCs w:val="24"/>
        </w:rPr>
        <w:t>в</w:t>
      </w:r>
      <w:r w:rsidRPr="00F945B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945B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b/>
          <w:sz w:val="24"/>
          <w:szCs w:val="24"/>
        </w:rPr>
        <w:t>-</w:t>
      </w:r>
      <w:r w:rsidRPr="00F945B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945B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b/>
          <w:sz w:val="24"/>
          <w:szCs w:val="24"/>
        </w:rPr>
        <w:t>учебном</w:t>
      </w:r>
      <w:r w:rsidRPr="00F945B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b/>
          <w:sz w:val="24"/>
          <w:szCs w:val="24"/>
        </w:rPr>
        <w:t>году</w:t>
      </w:r>
      <w:r w:rsidRPr="00F945B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является:</w:t>
      </w:r>
    </w:p>
    <w:p w:rsidR="00FE10C7" w:rsidRPr="00F945B1" w:rsidRDefault="00F945B1" w:rsidP="00FE10C7">
      <w:pPr>
        <w:pStyle w:val="a3"/>
        <w:tabs>
          <w:tab w:val="left" w:pos="14716"/>
        </w:tabs>
        <w:spacing w:before="78" w:line="276" w:lineRule="auto"/>
        <w:ind w:left="140"/>
        <w:jc w:val="both"/>
        <w:rPr>
          <w:rFonts w:ascii="Times New Roman" w:hAnsi="Times New Roman" w:cs="Times New Roman"/>
        </w:rPr>
      </w:pPr>
      <w:r w:rsidRPr="00F945B1">
        <w:rPr>
          <w:rFonts w:ascii="Times New Roman" w:hAnsi="Times New Roman" w:cs="Times New Roman"/>
        </w:rPr>
        <w:t>развитие личности, создание условий для самоопределения и социализации на основе социокультурных, духовно- нравственных ценностей и принятых в российском обществе правил и норм поведения в интересах человека, семьи, общества и государства,</w:t>
      </w:r>
      <w:r w:rsidRPr="00F945B1">
        <w:rPr>
          <w:rFonts w:ascii="Times New Roman" w:hAnsi="Times New Roman" w:cs="Times New Roman"/>
          <w:spacing w:val="-2"/>
        </w:rPr>
        <w:t xml:space="preserve"> </w:t>
      </w:r>
      <w:r w:rsidRPr="00F945B1">
        <w:rPr>
          <w:rFonts w:ascii="Times New Roman" w:hAnsi="Times New Roman" w:cs="Times New Roman"/>
        </w:rPr>
        <w:t>формирование</w:t>
      </w:r>
      <w:r w:rsidRPr="00F945B1">
        <w:rPr>
          <w:rFonts w:ascii="Times New Roman" w:hAnsi="Times New Roman" w:cs="Times New Roman"/>
          <w:spacing w:val="-4"/>
        </w:rPr>
        <w:t xml:space="preserve"> </w:t>
      </w:r>
      <w:r w:rsidRPr="00F945B1">
        <w:rPr>
          <w:rFonts w:ascii="Times New Roman" w:hAnsi="Times New Roman" w:cs="Times New Roman"/>
        </w:rPr>
        <w:t>у</w:t>
      </w:r>
      <w:r w:rsidRPr="00F945B1">
        <w:rPr>
          <w:rFonts w:ascii="Times New Roman" w:hAnsi="Times New Roman" w:cs="Times New Roman"/>
          <w:spacing w:val="-4"/>
        </w:rPr>
        <w:t xml:space="preserve"> </w:t>
      </w:r>
      <w:r w:rsidRPr="00F945B1">
        <w:rPr>
          <w:rFonts w:ascii="Times New Roman" w:hAnsi="Times New Roman" w:cs="Times New Roman"/>
        </w:rPr>
        <w:t>обучающихся</w:t>
      </w:r>
      <w:r w:rsidRPr="00F945B1">
        <w:rPr>
          <w:rFonts w:ascii="Times New Roman" w:hAnsi="Times New Roman" w:cs="Times New Roman"/>
          <w:spacing w:val="-4"/>
        </w:rPr>
        <w:t xml:space="preserve"> </w:t>
      </w:r>
      <w:r w:rsidRPr="00F945B1">
        <w:rPr>
          <w:rFonts w:ascii="Times New Roman" w:hAnsi="Times New Roman" w:cs="Times New Roman"/>
        </w:rPr>
        <w:t>чувства</w:t>
      </w:r>
      <w:r w:rsidRPr="00F945B1">
        <w:rPr>
          <w:rFonts w:ascii="Times New Roman" w:hAnsi="Times New Roman" w:cs="Times New Roman"/>
          <w:spacing w:val="-4"/>
        </w:rPr>
        <w:t xml:space="preserve"> </w:t>
      </w:r>
      <w:r w:rsidRPr="00F945B1">
        <w:rPr>
          <w:rFonts w:ascii="Times New Roman" w:hAnsi="Times New Roman" w:cs="Times New Roman"/>
        </w:rPr>
        <w:t>патриотизма,</w:t>
      </w:r>
      <w:r w:rsidRPr="00F945B1">
        <w:rPr>
          <w:rFonts w:ascii="Times New Roman" w:hAnsi="Times New Roman" w:cs="Times New Roman"/>
          <w:spacing w:val="-2"/>
        </w:rPr>
        <w:t xml:space="preserve"> </w:t>
      </w:r>
      <w:r w:rsidRPr="00F945B1">
        <w:rPr>
          <w:rFonts w:ascii="Times New Roman" w:hAnsi="Times New Roman" w:cs="Times New Roman"/>
        </w:rPr>
        <w:t>гражданственности,</w:t>
      </w:r>
      <w:r w:rsidRPr="00F945B1">
        <w:rPr>
          <w:rFonts w:ascii="Times New Roman" w:hAnsi="Times New Roman" w:cs="Times New Roman"/>
          <w:spacing w:val="-6"/>
        </w:rPr>
        <w:t xml:space="preserve"> </w:t>
      </w:r>
      <w:r w:rsidRPr="00F945B1">
        <w:rPr>
          <w:rFonts w:ascii="Times New Roman" w:hAnsi="Times New Roman" w:cs="Times New Roman"/>
        </w:rPr>
        <w:t>уважения</w:t>
      </w:r>
      <w:r w:rsidRPr="00F945B1">
        <w:rPr>
          <w:rFonts w:ascii="Times New Roman" w:hAnsi="Times New Roman" w:cs="Times New Roman"/>
          <w:spacing w:val="-4"/>
        </w:rPr>
        <w:t xml:space="preserve"> </w:t>
      </w:r>
      <w:r w:rsidRPr="00F945B1">
        <w:rPr>
          <w:rFonts w:ascii="Times New Roman" w:hAnsi="Times New Roman" w:cs="Times New Roman"/>
        </w:rPr>
        <w:t>к</w:t>
      </w:r>
      <w:r w:rsidRPr="00F945B1">
        <w:rPr>
          <w:rFonts w:ascii="Times New Roman" w:hAnsi="Times New Roman" w:cs="Times New Roman"/>
          <w:spacing w:val="-1"/>
        </w:rPr>
        <w:t xml:space="preserve"> </w:t>
      </w:r>
      <w:r w:rsidRPr="00F945B1">
        <w:rPr>
          <w:rFonts w:ascii="Times New Roman" w:hAnsi="Times New Roman" w:cs="Times New Roman"/>
        </w:rPr>
        <w:t>памяти</w:t>
      </w:r>
      <w:r w:rsidRPr="00F945B1">
        <w:rPr>
          <w:rFonts w:ascii="Times New Roman" w:hAnsi="Times New Roman" w:cs="Times New Roman"/>
          <w:spacing w:val="-4"/>
        </w:rPr>
        <w:t xml:space="preserve"> </w:t>
      </w:r>
      <w:r w:rsidRPr="00F945B1">
        <w:rPr>
          <w:rFonts w:ascii="Times New Roman" w:hAnsi="Times New Roman" w:cs="Times New Roman"/>
        </w:rPr>
        <w:t>защитников</w:t>
      </w:r>
      <w:r w:rsidRPr="00F945B1">
        <w:rPr>
          <w:rFonts w:ascii="Times New Roman" w:hAnsi="Times New Roman" w:cs="Times New Roman"/>
          <w:spacing w:val="-3"/>
        </w:rPr>
        <w:t xml:space="preserve"> </w:t>
      </w:r>
      <w:r w:rsidRPr="00F945B1">
        <w:rPr>
          <w:rFonts w:ascii="Times New Roman" w:hAnsi="Times New Roman" w:cs="Times New Roman"/>
        </w:rPr>
        <w:t>Отечества</w:t>
      </w:r>
      <w:r w:rsidRPr="00F945B1">
        <w:rPr>
          <w:rFonts w:ascii="Times New Roman" w:hAnsi="Times New Roman" w:cs="Times New Roman"/>
          <w:spacing w:val="-1"/>
        </w:rPr>
        <w:t xml:space="preserve"> </w:t>
      </w:r>
      <w:r w:rsidRPr="00F945B1">
        <w:rPr>
          <w:rFonts w:ascii="Times New Roman" w:hAnsi="Times New Roman" w:cs="Times New Roman"/>
        </w:rPr>
        <w:t>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r w:rsidRPr="00F945B1">
        <w:rPr>
          <w:rFonts w:ascii="Times New Roman" w:hAnsi="Times New Roman" w:cs="Times New Roman"/>
          <w:position w:val="9"/>
        </w:rPr>
        <w:t>1</w:t>
      </w:r>
      <w:r w:rsidRPr="00F945B1">
        <w:rPr>
          <w:rFonts w:ascii="Times New Roman" w:hAnsi="Times New Roman" w:cs="Times New Roman"/>
          <w:spacing w:val="74"/>
          <w:w w:val="150"/>
          <w:position w:val="9"/>
        </w:rPr>
        <w:t xml:space="preserve"> </w:t>
      </w:r>
      <w:r w:rsidRPr="00F945B1">
        <w:rPr>
          <w:rFonts w:ascii="Times New Roman" w:hAnsi="Times New Roman" w:cs="Times New Roman"/>
        </w:rPr>
        <w:t>И</w:t>
      </w:r>
      <w:r w:rsidRPr="00F945B1">
        <w:rPr>
          <w:rFonts w:ascii="Times New Roman" w:hAnsi="Times New Roman" w:cs="Times New Roman"/>
          <w:spacing w:val="74"/>
        </w:rPr>
        <w:t xml:space="preserve"> </w:t>
      </w:r>
      <w:r w:rsidRPr="00F945B1">
        <w:rPr>
          <w:rFonts w:ascii="Times New Roman" w:hAnsi="Times New Roman" w:cs="Times New Roman"/>
        </w:rPr>
        <w:t>для</w:t>
      </w:r>
      <w:r w:rsidRPr="00F945B1">
        <w:rPr>
          <w:rFonts w:ascii="Times New Roman" w:hAnsi="Times New Roman" w:cs="Times New Roman"/>
          <w:spacing w:val="74"/>
        </w:rPr>
        <w:t xml:space="preserve"> </w:t>
      </w:r>
      <w:r w:rsidRPr="00F945B1">
        <w:rPr>
          <w:rFonts w:ascii="Times New Roman" w:hAnsi="Times New Roman" w:cs="Times New Roman"/>
        </w:rPr>
        <w:t>обучающихся</w:t>
      </w:r>
      <w:r w:rsidRPr="00F945B1">
        <w:rPr>
          <w:rFonts w:ascii="Times New Roman" w:hAnsi="Times New Roman" w:cs="Times New Roman"/>
          <w:spacing w:val="77"/>
        </w:rPr>
        <w:t xml:space="preserve">  </w:t>
      </w:r>
      <w:r w:rsidRPr="00F945B1">
        <w:rPr>
          <w:rFonts w:ascii="Times New Roman" w:hAnsi="Times New Roman" w:cs="Times New Roman"/>
        </w:rPr>
        <w:t>с</w:t>
      </w:r>
      <w:r w:rsidRPr="00F945B1">
        <w:rPr>
          <w:rFonts w:ascii="Times New Roman" w:hAnsi="Times New Roman" w:cs="Times New Roman"/>
          <w:spacing w:val="80"/>
        </w:rPr>
        <w:t xml:space="preserve"> </w:t>
      </w:r>
      <w:r w:rsidRPr="00F945B1">
        <w:rPr>
          <w:rFonts w:ascii="Times New Roman" w:hAnsi="Times New Roman" w:cs="Times New Roman"/>
        </w:rPr>
        <w:t>умственной</w:t>
      </w:r>
      <w:r w:rsidRPr="00F945B1">
        <w:rPr>
          <w:rFonts w:ascii="Times New Roman" w:hAnsi="Times New Roman" w:cs="Times New Roman"/>
          <w:spacing w:val="80"/>
        </w:rPr>
        <w:t xml:space="preserve"> </w:t>
      </w:r>
      <w:r w:rsidRPr="00F945B1">
        <w:rPr>
          <w:rFonts w:ascii="Times New Roman" w:hAnsi="Times New Roman" w:cs="Times New Roman"/>
        </w:rPr>
        <w:t>отсталостью</w:t>
      </w:r>
      <w:r w:rsidRPr="00F945B1">
        <w:rPr>
          <w:rFonts w:ascii="Times New Roman" w:hAnsi="Times New Roman" w:cs="Times New Roman"/>
          <w:spacing w:val="80"/>
        </w:rPr>
        <w:t xml:space="preserve"> </w:t>
      </w:r>
      <w:r w:rsidRPr="00F945B1">
        <w:rPr>
          <w:rFonts w:ascii="Times New Roman" w:hAnsi="Times New Roman" w:cs="Times New Roman"/>
        </w:rPr>
        <w:t>в</w:t>
      </w:r>
      <w:r w:rsidRPr="00F945B1">
        <w:rPr>
          <w:rFonts w:ascii="Times New Roman" w:hAnsi="Times New Roman" w:cs="Times New Roman"/>
          <w:spacing w:val="74"/>
        </w:rPr>
        <w:t xml:space="preserve"> </w:t>
      </w:r>
      <w:r w:rsidRPr="00F945B1">
        <w:rPr>
          <w:rFonts w:ascii="Times New Roman" w:hAnsi="Times New Roman" w:cs="Times New Roman"/>
        </w:rPr>
        <w:t>умеренной,</w:t>
      </w:r>
      <w:r w:rsidRPr="00F945B1">
        <w:rPr>
          <w:rFonts w:ascii="Times New Roman" w:hAnsi="Times New Roman" w:cs="Times New Roman"/>
          <w:spacing w:val="75"/>
        </w:rPr>
        <w:t xml:space="preserve"> </w:t>
      </w:r>
      <w:r w:rsidRPr="00F945B1">
        <w:rPr>
          <w:rFonts w:ascii="Times New Roman" w:hAnsi="Times New Roman" w:cs="Times New Roman"/>
        </w:rPr>
        <w:t>тяжелой</w:t>
      </w:r>
      <w:r w:rsidRPr="00F945B1">
        <w:rPr>
          <w:rFonts w:ascii="Times New Roman" w:hAnsi="Times New Roman" w:cs="Times New Roman"/>
          <w:spacing w:val="74"/>
        </w:rPr>
        <w:t xml:space="preserve"> </w:t>
      </w:r>
      <w:r w:rsidRPr="00F945B1">
        <w:rPr>
          <w:rFonts w:ascii="Times New Roman" w:hAnsi="Times New Roman" w:cs="Times New Roman"/>
        </w:rPr>
        <w:t>или</w:t>
      </w:r>
      <w:r w:rsidRPr="00F945B1">
        <w:rPr>
          <w:rFonts w:ascii="Times New Roman" w:hAnsi="Times New Roman" w:cs="Times New Roman"/>
          <w:spacing w:val="74"/>
        </w:rPr>
        <w:t xml:space="preserve"> </w:t>
      </w:r>
      <w:r w:rsidRPr="00F945B1">
        <w:rPr>
          <w:rFonts w:ascii="Times New Roman" w:hAnsi="Times New Roman" w:cs="Times New Roman"/>
        </w:rPr>
        <w:t>глубокой</w:t>
      </w:r>
      <w:r w:rsidRPr="00F945B1">
        <w:rPr>
          <w:rFonts w:ascii="Times New Roman" w:hAnsi="Times New Roman" w:cs="Times New Roman"/>
          <w:spacing w:val="74"/>
        </w:rPr>
        <w:t xml:space="preserve"> </w:t>
      </w:r>
      <w:r w:rsidRPr="00F945B1">
        <w:rPr>
          <w:rFonts w:ascii="Times New Roman" w:hAnsi="Times New Roman" w:cs="Times New Roman"/>
        </w:rPr>
        <w:t>степени</w:t>
      </w:r>
      <w:r w:rsidRPr="00F945B1">
        <w:rPr>
          <w:rFonts w:ascii="Times New Roman" w:hAnsi="Times New Roman" w:cs="Times New Roman"/>
          <w:spacing w:val="74"/>
        </w:rPr>
        <w:t xml:space="preserve"> </w:t>
      </w:r>
      <w:r w:rsidRPr="00F945B1">
        <w:rPr>
          <w:rFonts w:ascii="Times New Roman" w:hAnsi="Times New Roman" w:cs="Times New Roman"/>
        </w:rPr>
        <w:t>(интеллектуальными нарушениями), с тяжелыми</w:t>
      </w:r>
      <w:r w:rsidRPr="00F945B1">
        <w:rPr>
          <w:rFonts w:ascii="Times New Roman" w:hAnsi="Times New Roman" w:cs="Times New Roman"/>
          <w:spacing w:val="-1"/>
        </w:rPr>
        <w:t xml:space="preserve"> </w:t>
      </w:r>
      <w:r w:rsidRPr="00F945B1">
        <w:rPr>
          <w:rFonts w:ascii="Times New Roman" w:hAnsi="Times New Roman" w:cs="Times New Roman"/>
        </w:rPr>
        <w:t>и множественными</w:t>
      </w:r>
      <w:r w:rsidRPr="00F945B1">
        <w:rPr>
          <w:rFonts w:ascii="Times New Roman" w:hAnsi="Times New Roman" w:cs="Times New Roman"/>
          <w:spacing w:val="-1"/>
        </w:rPr>
        <w:t xml:space="preserve"> </w:t>
      </w:r>
      <w:r w:rsidRPr="00F945B1">
        <w:rPr>
          <w:rFonts w:ascii="Times New Roman" w:hAnsi="Times New Roman" w:cs="Times New Roman"/>
        </w:rPr>
        <w:t>нарушениями</w:t>
      </w:r>
      <w:r w:rsidRPr="00F945B1">
        <w:rPr>
          <w:rFonts w:ascii="Times New Roman" w:hAnsi="Times New Roman" w:cs="Times New Roman"/>
          <w:spacing w:val="-1"/>
        </w:rPr>
        <w:t xml:space="preserve"> </w:t>
      </w:r>
      <w:r w:rsidRPr="00F945B1">
        <w:rPr>
          <w:rFonts w:ascii="Times New Roman" w:hAnsi="Times New Roman" w:cs="Times New Roman"/>
        </w:rPr>
        <w:t>развития</w:t>
      </w:r>
      <w:r w:rsidRPr="00F945B1">
        <w:rPr>
          <w:rFonts w:ascii="Times New Roman" w:hAnsi="Times New Roman" w:cs="Times New Roman"/>
          <w:spacing w:val="-1"/>
        </w:rPr>
        <w:t xml:space="preserve"> </w:t>
      </w:r>
      <w:r w:rsidRPr="00F945B1">
        <w:rPr>
          <w:rFonts w:ascii="Times New Roman" w:hAnsi="Times New Roman" w:cs="Times New Roman"/>
        </w:rPr>
        <w:t>(ТМНР), создание условий для достижения обучающимися</w:t>
      </w:r>
      <w:r w:rsidR="00FE10C7" w:rsidRPr="00FE10C7">
        <w:rPr>
          <w:rFonts w:ascii="Times New Roman" w:hAnsi="Times New Roman" w:cs="Times New Roman"/>
        </w:rPr>
        <w:t xml:space="preserve"> </w:t>
      </w:r>
      <w:r w:rsidR="00FE10C7" w:rsidRPr="00F945B1">
        <w:rPr>
          <w:rFonts w:ascii="Times New Roman" w:hAnsi="Times New Roman" w:cs="Times New Roman"/>
        </w:rPr>
        <w:t>необходимого для жизни в обществе социального опыта и формирование принимаемой обществом системы ценностей, всестороннего</w:t>
      </w:r>
      <w:r w:rsidR="00FE10C7" w:rsidRPr="00FE10C7">
        <w:rPr>
          <w:rFonts w:ascii="Times New Roman" w:hAnsi="Times New Roman" w:cs="Times New Roman"/>
        </w:rPr>
        <w:t xml:space="preserve"> </w:t>
      </w:r>
      <w:r w:rsidR="00FE10C7" w:rsidRPr="00F945B1">
        <w:rPr>
          <w:rFonts w:ascii="Times New Roman" w:hAnsi="Times New Roman" w:cs="Times New Roman"/>
        </w:rPr>
        <w:t>развития и социализации каждого обучающегося с умственной отсталостью (интеллектуальными нарушениями), создание воспитывающей</w:t>
      </w:r>
      <w:r w:rsidR="00FE10C7" w:rsidRPr="00FE10C7">
        <w:rPr>
          <w:rFonts w:ascii="Times New Roman" w:hAnsi="Times New Roman" w:cs="Times New Roman"/>
        </w:rPr>
        <w:t xml:space="preserve"> </w:t>
      </w:r>
      <w:r w:rsidR="00FE10C7" w:rsidRPr="00F945B1">
        <w:rPr>
          <w:rFonts w:ascii="Times New Roman" w:hAnsi="Times New Roman" w:cs="Times New Roman"/>
        </w:rPr>
        <w:t>среды, обеспечивающей развитие социальных, интеллектуальных интересов учащихся.</w:t>
      </w:r>
    </w:p>
    <w:p w:rsidR="00B14B37" w:rsidRPr="00F945B1" w:rsidRDefault="00B14B37" w:rsidP="00FE10C7">
      <w:pPr>
        <w:pStyle w:val="a3"/>
        <w:tabs>
          <w:tab w:val="left" w:pos="14716"/>
        </w:tabs>
        <w:spacing w:line="276" w:lineRule="auto"/>
        <w:ind w:left="140" w:right="1129" w:firstLine="708"/>
        <w:jc w:val="both"/>
        <w:rPr>
          <w:rFonts w:ascii="Times New Roman" w:hAnsi="Times New Roman" w:cs="Times New Roman"/>
        </w:rPr>
      </w:pPr>
    </w:p>
    <w:p w:rsidR="00B14B37" w:rsidRPr="00F945B1" w:rsidRDefault="00F945B1" w:rsidP="00FE10C7">
      <w:pPr>
        <w:pStyle w:val="a3"/>
        <w:tabs>
          <w:tab w:val="left" w:pos="14716"/>
        </w:tabs>
        <w:spacing w:before="72"/>
        <w:rPr>
          <w:rFonts w:ascii="Times New Roman" w:hAnsi="Times New Roman" w:cs="Times New Roman"/>
        </w:rPr>
      </w:pPr>
      <w:r w:rsidRPr="00F945B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230152</wp:posOffset>
                </wp:positionV>
                <wp:extent cx="1829435" cy="762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829054" y="7620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CDE7ADF" id="Graphic 2" o:spid="_x0000_s1026" style="position:absolute;margin-left:56.65pt;margin-top:18.1pt;width:144.05pt;height:.6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" path="m1829054,l,,,7620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B14B37" w:rsidRPr="00F945B1" w:rsidRDefault="00F945B1" w:rsidP="00FE10C7">
      <w:pPr>
        <w:tabs>
          <w:tab w:val="left" w:pos="14716"/>
        </w:tabs>
        <w:spacing w:before="101"/>
        <w:ind w:left="140"/>
        <w:rPr>
          <w:rFonts w:ascii="Times New Roman" w:hAnsi="Times New Roman" w:cs="Times New Roman"/>
          <w:sz w:val="24"/>
          <w:szCs w:val="24"/>
        </w:rPr>
      </w:pPr>
      <w:r w:rsidRPr="00F945B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945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sz w:val="24"/>
          <w:szCs w:val="24"/>
        </w:rPr>
        <w:t>Федеральный</w:t>
      </w:r>
      <w:r w:rsidRPr="00F945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sz w:val="24"/>
          <w:szCs w:val="24"/>
        </w:rPr>
        <w:t>закон</w:t>
      </w:r>
      <w:r w:rsidRPr="00F945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sz w:val="24"/>
          <w:szCs w:val="24"/>
        </w:rPr>
        <w:t>от</w:t>
      </w:r>
      <w:r w:rsidRPr="00F945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sz w:val="24"/>
          <w:szCs w:val="24"/>
        </w:rPr>
        <w:t>29.12.2012</w:t>
      </w:r>
      <w:r w:rsidRPr="00F945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sz w:val="24"/>
          <w:szCs w:val="24"/>
        </w:rPr>
        <w:t>№</w:t>
      </w:r>
      <w:r w:rsidRPr="00F945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sz w:val="24"/>
          <w:szCs w:val="24"/>
        </w:rPr>
        <w:t>273-ФЗ</w:t>
      </w:r>
      <w:r w:rsidRPr="00F945B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sz w:val="24"/>
          <w:szCs w:val="24"/>
        </w:rPr>
        <w:t>«Об</w:t>
      </w:r>
      <w:r w:rsidRPr="00F945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sz w:val="24"/>
          <w:szCs w:val="24"/>
        </w:rPr>
        <w:t>образовании</w:t>
      </w:r>
      <w:r w:rsidRPr="00F945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sz w:val="24"/>
          <w:szCs w:val="24"/>
        </w:rPr>
        <w:t>в</w:t>
      </w:r>
      <w:r w:rsidRPr="00F945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sz w:val="24"/>
          <w:szCs w:val="24"/>
        </w:rPr>
        <w:t>Российской</w:t>
      </w:r>
      <w:r w:rsidRPr="00F945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sz w:val="24"/>
          <w:szCs w:val="24"/>
        </w:rPr>
        <w:t>Федерации,</w:t>
      </w:r>
      <w:r w:rsidRPr="00F945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sz w:val="24"/>
          <w:szCs w:val="24"/>
        </w:rPr>
        <w:t>(ст.</w:t>
      </w:r>
      <w:r w:rsidRPr="00F945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sz w:val="24"/>
          <w:szCs w:val="24"/>
        </w:rPr>
        <w:t>2,</w:t>
      </w:r>
      <w:r w:rsidRPr="00F945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sz w:val="24"/>
          <w:szCs w:val="24"/>
        </w:rPr>
        <w:t>п.</w:t>
      </w:r>
      <w:r w:rsidRPr="00F945B1">
        <w:rPr>
          <w:rFonts w:ascii="Times New Roman" w:hAnsi="Times New Roman" w:cs="Times New Roman"/>
          <w:spacing w:val="-5"/>
          <w:sz w:val="24"/>
          <w:szCs w:val="24"/>
        </w:rPr>
        <w:t xml:space="preserve"> 2).</w:t>
      </w:r>
    </w:p>
    <w:p w:rsidR="00B14B37" w:rsidRPr="00F945B1" w:rsidRDefault="00B14B37" w:rsidP="00FE10C7">
      <w:pPr>
        <w:tabs>
          <w:tab w:val="left" w:pos="14716"/>
        </w:tabs>
        <w:rPr>
          <w:rFonts w:ascii="Times New Roman" w:hAnsi="Times New Roman" w:cs="Times New Roman"/>
          <w:sz w:val="24"/>
          <w:szCs w:val="24"/>
        </w:rPr>
        <w:sectPr w:rsidR="00B14B37" w:rsidRPr="00F945B1" w:rsidSect="00FE10C7">
          <w:footerReference w:type="default" r:id="rId9"/>
          <w:pgSz w:w="16840" w:h="11910" w:orient="landscape"/>
          <w:pgMar w:top="709" w:right="680" w:bottom="284" w:left="992" w:header="0" w:footer="705" w:gutter="0"/>
          <w:pgNumType w:start="2"/>
          <w:cols w:space="720"/>
        </w:sectPr>
      </w:pPr>
    </w:p>
    <w:p w:rsidR="00B14B37" w:rsidRPr="00F945B1" w:rsidRDefault="00F945B1" w:rsidP="00FE10C7">
      <w:pPr>
        <w:pStyle w:val="a3"/>
        <w:tabs>
          <w:tab w:val="left" w:pos="14716"/>
        </w:tabs>
        <w:ind w:left="140" w:firstLine="708"/>
        <w:jc w:val="both"/>
        <w:rPr>
          <w:rFonts w:ascii="Times New Roman" w:hAnsi="Times New Roman" w:cs="Times New Roman"/>
        </w:rPr>
      </w:pPr>
      <w:r w:rsidRPr="00F945B1">
        <w:rPr>
          <w:rFonts w:ascii="Times New Roman" w:hAnsi="Times New Roman" w:cs="Times New Roman"/>
          <w:b/>
        </w:rPr>
        <w:lastRenderedPageBreak/>
        <w:t xml:space="preserve">Задачи воспитания </w:t>
      </w:r>
      <w:r w:rsidRPr="00F945B1">
        <w:rPr>
          <w:rFonts w:ascii="Times New Roman" w:hAnsi="Times New Roman" w:cs="Times New Roman"/>
        </w:rPr>
        <w:t>обучающихся в школе: усвоение ими знаний, норм, духовно-нравственных ценностей, традиций, которые</w:t>
      </w:r>
      <w:r w:rsidRPr="00F945B1">
        <w:rPr>
          <w:rFonts w:ascii="Times New Roman" w:hAnsi="Times New Roman" w:cs="Times New Roman"/>
          <w:spacing w:val="-17"/>
        </w:rPr>
        <w:t xml:space="preserve"> </w:t>
      </w:r>
      <w:r w:rsidRPr="00F945B1">
        <w:rPr>
          <w:rFonts w:ascii="Times New Roman" w:hAnsi="Times New Roman" w:cs="Times New Roman"/>
        </w:rPr>
        <w:t>выработало</w:t>
      </w:r>
      <w:r w:rsidRPr="00F945B1">
        <w:rPr>
          <w:rFonts w:ascii="Times New Roman" w:hAnsi="Times New Roman" w:cs="Times New Roman"/>
          <w:spacing w:val="-16"/>
        </w:rPr>
        <w:t xml:space="preserve"> </w:t>
      </w:r>
      <w:r w:rsidRPr="00F945B1">
        <w:rPr>
          <w:rFonts w:ascii="Times New Roman" w:hAnsi="Times New Roman" w:cs="Times New Roman"/>
        </w:rPr>
        <w:t>российское</w:t>
      </w:r>
      <w:r w:rsidRPr="00F945B1">
        <w:rPr>
          <w:rFonts w:ascii="Times New Roman" w:hAnsi="Times New Roman" w:cs="Times New Roman"/>
          <w:spacing w:val="-17"/>
        </w:rPr>
        <w:t xml:space="preserve"> </w:t>
      </w:r>
      <w:r w:rsidRPr="00F945B1">
        <w:rPr>
          <w:rFonts w:ascii="Times New Roman" w:hAnsi="Times New Roman" w:cs="Times New Roman"/>
        </w:rPr>
        <w:t>общество</w:t>
      </w:r>
      <w:r w:rsidRPr="00F945B1">
        <w:rPr>
          <w:rFonts w:ascii="Times New Roman" w:hAnsi="Times New Roman" w:cs="Times New Roman"/>
          <w:spacing w:val="-16"/>
        </w:rPr>
        <w:t xml:space="preserve"> </w:t>
      </w:r>
      <w:r w:rsidRPr="00F945B1">
        <w:rPr>
          <w:rFonts w:ascii="Times New Roman" w:hAnsi="Times New Roman" w:cs="Times New Roman"/>
        </w:rPr>
        <w:t>(социально</w:t>
      </w:r>
      <w:r w:rsidRPr="00F945B1">
        <w:rPr>
          <w:rFonts w:ascii="Times New Roman" w:hAnsi="Times New Roman" w:cs="Times New Roman"/>
          <w:spacing w:val="-17"/>
        </w:rPr>
        <w:t xml:space="preserve"> </w:t>
      </w:r>
      <w:r w:rsidRPr="00F945B1">
        <w:rPr>
          <w:rFonts w:ascii="Times New Roman" w:hAnsi="Times New Roman" w:cs="Times New Roman"/>
        </w:rPr>
        <w:t>значимых</w:t>
      </w:r>
      <w:r w:rsidRPr="00F945B1">
        <w:rPr>
          <w:rFonts w:ascii="Times New Roman" w:hAnsi="Times New Roman" w:cs="Times New Roman"/>
          <w:spacing w:val="-16"/>
        </w:rPr>
        <w:t xml:space="preserve"> </w:t>
      </w:r>
      <w:r w:rsidRPr="00F945B1">
        <w:rPr>
          <w:rFonts w:ascii="Times New Roman" w:hAnsi="Times New Roman" w:cs="Times New Roman"/>
        </w:rPr>
        <w:t>знаний);</w:t>
      </w:r>
      <w:r w:rsidRPr="00F945B1">
        <w:rPr>
          <w:rFonts w:ascii="Times New Roman" w:hAnsi="Times New Roman" w:cs="Times New Roman"/>
          <w:spacing w:val="-17"/>
        </w:rPr>
        <w:t xml:space="preserve"> </w:t>
      </w:r>
      <w:r w:rsidRPr="00F945B1">
        <w:rPr>
          <w:rFonts w:ascii="Times New Roman" w:hAnsi="Times New Roman" w:cs="Times New Roman"/>
        </w:rPr>
        <w:t>формирование</w:t>
      </w:r>
      <w:r w:rsidRPr="00F945B1">
        <w:rPr>
          <w:rFonts w:ascii="Times New Roman" w:hAnsi="Times New Roman" w:cs="Times New Roman"/>
          <w:spacing w:val="-16"/>
        </w:rPr>
        <w:t xml:space="preserve"> </w:t>
      </w:r>
      <w:r w:rsidRPr="00F945B1">
        <w:rPr>
          <w:rFonts w:ascii="Times New Roman" w:hAnsi="Times New Roman" w:cs="Times New Roman"/>
        </w:rPr>
        <w:t>и</w:t>
      </w:r>
      <w:r w:rsidRPr="00F945B1">
        <w:rPr>
          <w:rFonts w:ascii="Times New Roman" w:hAnsi="Times New Roman" w:cs="Times New Roman"/>
          <w:spacing w:val="-16"/>
        </w:rPr>
        <w:t xml:space="preserve"> </w:t>
      </w:r>
      <w:r w:rsidRPr="00F945B1">
        <w:rPr>
          <w:rFonts w:ascii="Times New Roman" w:hAnsi="Times New Roman" w:cs="Times New Roman"/>
        </w:rPr>
        <w:t>развитие</w:t>
      </w:r>
      <w:r w:rsidRPr="00F945B1">
        <w:rPr>
          <w:rFonts w:ascii="Times New Roman" w:hAnsi="Times New Roman" w:cs="Times New Roman"/>
          <w:spacing w:val="-17"/>
        </w:rPr>
        <w:t xml:space="preserve"> </w:t>
      </w:r>
      <w:r w:rsidRPr="00F945B1">
        <w:rPr>
          <w:rFonts w:ascii="Times New Roman" w:hAnsi="Times New Roman" w:cs="Times New Roman"/>
        </w:rPr>
        <w:t>личностных</w:t>
      </w:r>
      <w:r w:rsidRPr="00F945B1">
        <w:rPr>
          <w:rFonts w:ascii="Times New Roman" w:hAnsi="Times New Roman" w:cs="Times New Roman"/>
          <w:spacing w:val="-16"/>
        </w:rPr>
        <w:t xml:space="preserve"> </w:t>
      </w:r>
      <w:r w:rsidRPr="00F945B1">
        <w:rPr>
          <w:rFonts w:ascii="Times New Roman" w:hAnsi="Times New Roman" w:cs="Times New Roman"/>
        </w:rPr>
        <w:t>отношений</w:t>
      </w:r>
      <w:r w:rsidRPr="00F945B1">
        <w:rPr>
          <w:rFonts w:ascii="Times New Roman" w:hAnsi="Times New Roman" w:cs="Times New Roman"/>
          <w:spacing w:val="-17"/>
        </w:rPr>
        <w:t xml:space="preserve"> </w:t>
      </w:r>
      <w:r w:rsidRPr="00F945B1">
        <w:rPr>
          <w:rFonts w:ascii="Times New Roman" w:hAnsi="Times New Roman" w:cs="Times New Roman"/>
        </w:rPr>
        <w:t>к</w:t>
      </w:r>
      <w:r w:rsidRPr="00F945B1">
        <w:rPr>
          <w:rFonts w:ascii="Times New Roman" w:hAnsi="Times New Roman" w:cs="Times New Roman"/>
          <w:spacing w:val="-16"/>
        </w:rPr>
        <w:t xml:space="preserve"> </w:t>
      </w:r>
      <w:r w:rsidRPr="00F945B1">
        <w:rPr>
          <w:rFonts w:ascii="Times New Roman" w:hAnsi="Times New Roman" w:cs="Times New Roman"/>
        </w:rPr>
        <w:t>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в жизни, практической деятельности; достижение личностных результатов освоения общего образования в соответствии с ФГОС УО и ФАООП УО.</w:t>
      </w:r>
    </w:p>
    <w:p w:rsidR="00B14B37" w:rsidRPr="00F945B1" w:rsidRDefault="00B14B37" w:rsidP="00FE10C7">
      <w:pPr>
        <w:pStyle w:val="a3"/>
        <w:tabs>
          <w:tab w:val="left" w:pos="14716"/>
        </w:tabs>
        <w:spacing w:before="1"/>
        <w:jc w:val="both"/>
        <w:rPr>
          <w:rFonts w:ascii="Times New Roman" w:hAnsi="Times New Roman" w:cs="Times New Roman"/>
        </w:rPr>
      </w:pPr>
    </w:p>
    <w:p w:rsidR="00B14B37" w:rsidRPr="00F945B1" w:rsidRDefault="00F945B1" w:rsidP="00FE10C7">
      <w:pPr>
        <w:tabs>
          <w:tab w:val="left" w:pos="14716"/>
        </w:tabs>
        <w:ind w:left="8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5B1">
        <w:rPr>
          <w:rFonts w:ascii="Times New Roman" w:hAnsi="Times New Roman" w:cs="Times New Roman"/>
          <w:b/>
          <w:sz w:val="24"/>
          <w:szCs w:val="24"/>
        </w:rPr>
        <w:t>Целевые</w:t>
      </w:r>
      <w:r w:rsidRPr="00F945B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b/>
          <w:sz w:val="24"/>
          <w:szCs w:val="24"/>
        </w:rPr>
        <w:t>ориентиры</w:t>
      </w:r>
      <w:r w:rsidRPr="00F945B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b/>
          <w:sz w:val="24"/>
          <w:szCs w:val="24"/>
        </w:rPr>
        <w:t>результатов</w:t>
      </w:r>
      <w:r w:rsidRPr="00F945B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воспитания</w:t>
      </w:r>
    </w:p>
    <w:p w:rsidR="00B14B37" w:rsidRPr="00F945B1" w:rsidRDefault="00F945B1" w:rsidP="00FE10C7">
      <w:pPr>
        <w:pStyle w:val="a3"/>
        <w:tabs>
          <w:tab w:val="left" w:pos="14716"/>
        </w:tabs>
        <w:spacing w:line="276" w:lineRule="auto"/>
        <w:ind w:left="140" w:firstLine="708"/>
        <w:jc w:val="both"/>
        <w:rPr>
          <w:rFonts w:ascii="Times New Roman" w:hAnsi="Times New Roman" w:cs="Times New Roman"/>
        </w:rPr>
      </w:pPr>
      <w:r w:rsidRPr="00F945B1">
        <w:rPr>
          <w:rFonts w:ascii="Times New Roman" w:hAnsi="Times New Roman" w:cs="Times New Roman"/>
        </w:rPr>
        <w:t>Результаты</w:t>
      </w:r>
      <w:r w:rsidRPr="00F945B1">
        <w:rPr>
          <w:rFonts w:ascii="Times New Roman" w:hAnsi="Times New Roman" w:cs="Times New Roman"/>
          <w:spacing w:val="40"/>
        </w:rPr>
        <w:t xml:space="preserve"> </w:t>
      </w:r>
      <w:r w:rsidRPr="00F945B1">
        <w:rPr>
          <w:rFonts w:ascii="Times New Roman" w:hAnsi="Times New Roman" w:cs="Times New Roman"/>
        </w:rPr>
        <w:t>достижения</w:t>
      </w:r>
      <w:r w:rsidRPr="00F945B1">
        <w:rPr>
          <w:rFonts w:ascii="Times New Roman" w:hAnsi="Times New Roman" w:cs="Times New Roman"/>
          <w:spacing w:val="40"/>
        </w:rPr>
        <w:t xml:space="preserve"> </w:t>
      </w:r>
      <w:r w:rsidRPr="00F945B1">
        <w:rPr>
          <w:rFonts w:ascii="Times New Roman" w:hAnsi="Times New Roman" w:cs="Times New Roman"/>
        </w:rPr>
        <w:t>цели</w:t>
      </w:r>
      <w:r w:rsidRPr="00F945B1">
        <w:rPr>
          <w:rFonts w:ascii="Times New Roman" w:hAnsi="Times New Roman" w:cs="Times New Roman"/>
          <w:spacing w:val="40"/>
        </w:rPr>
        <w:t xml:space="preserve"> </w:t>
      </w:r>
      <w:r w:rsidRPr="00F945B1">
        <w:rPr>
          <w:rFonts w:ascii="Times New Roman" w:hAnsi="Times New Roman" w:cs="Times New Roman"/>
        </w:rPr>
        <w:t>и</w:t>
      </w:r>
      <w:r w:rsidRPr="00F945B1">
        <w:rPr>
          <w:rFonts w:ascii="Times New Roman" w:hAnsi="Times New Roman" w:cs="Times New Roman"/>
          <w:spacing w:val="40"/>
        </w:rPr>
        <w:t xml:space="preserve"> </w:t>
      </w:r>
      <w:r w:rsidRPr="00F945B1">
        <w:rPr>
          <w:rFonts w:ascii="Times New Roman" w:hAnsi="Times New Roman" w:cs="Times New Roman"/>
        </w:rPr>
        <w:t>решения</w:t>
      </w:r>
      <w:r w:rsidRPr="00F945B1">
        <w:rPr>
          <w:rFonts w:ascii="Times New Roman" w:hAnsi="Times New Roman" w:cs="Times New Roman"/>
          <w:spacing w:val="40"/>
        </w:rPr>
        <w:t xml:space="preserve"> </w:t>
      </w:r>
      <w:r w:rsidRPr="00F945B1">
        <w:rPr>
          <w:rFonts w:ascii="Times New Roman" w:hAnsi="Times New Roman" w:cs="Times New Roman"/>
        </w:rPr>
        <w:t>задач</w:t>
      </w:r>
      <w:r w:rsidRPr="00F945B1">
        <w:rPr>
          <w:rFonts w:ascii="Times New Roman" w:hAnsi="Times New Roman" w:cs="Times New Roman"/>
          <w:spacing w:val="40"/>
        </w:rPr>
        <w:t xml:space="preserve"> </w:t>
      </w:r>
      <w:r w:rsidRPr="00F945B1">
        <w:rPr>
          <w:rFonts w:ascii="Times New Roman" w:hAnsi="Times New Roman" w:cs="Times New Roman"/>
        </w:rPr>
        <w:t>воспитания</w:t>
      </w:r>
      <w:r w:rsidRPr="00F945B1">
        <w:rPr>
          <w:rFonts w:ascii="Times New Roman" w:hAnsi="Times New Roman" w:cs="Times New Roman"/>
          <w:spacing w:val="40"/>
        </w:rPr>
        <w:t xml:space="preserve"> </w:t>
      </w:r>
      <w:r w:rsidRPr="00F945B1">
        <w:rPr>
          <w:rFonts w:ascii="Times New Roman" w:hAnsi="Times New Roman" w:cs="Times New Roman"/>
        </w:rPr>
        <w:t>представляются</w:t>
      </w:r>
      <w:r w:rsidRPr="00F945B1">
        <w:rPr>
          <w:rFonts w:ascii="Times New Roman" w:hAnsi="Times New Roman" w:cs="Times New Roman"/>
          <w:spacing w:val="40"/>
        </w:rPr>
        <w:t xml:space="preserve"> </w:t>
      </w:r>
      <w:r w:rsidRPr="00F945B1">
        <w:rPr>
          <w:rFonts w:ascii="Times New Roman" w:hAnsi="Times New Roman" w:cs="Times New Roman"/>
        </w:rPr>
        <w:t>в</w:t>
      </w:r>
      <w:r w:rsidRPr="00F945B1">
        <w:rPr>
          <w:rFonts w:ascii="Times New Roman" w:hAnsi="Times New Roman" w:cs="Times New Roman"/>
          <w:spacing w:val="40"/>
        </w:rPr>
        <w:t xml:space="preserve"> </w:t>
      </w:r>
      <w:r w:rsidRPr="00F945B1">
        <w:rPr>
          <w:rFonts w:ascii="Times New Roman" w:hAnsi="Times New Roman" w:cs="Times New Roman"/>
        </w:rPr>
        <w:t>форме</w:t>
      </w:r>
      <w:r w:rsidRPr="00F945B1">
        <w:rPr>
          <w:rFonts w:ascii="Times New Roman" w:hAnsi="Times New Roman" w:cs="Times New Roman"/>
          <w:spacing w:val="40"/>
        </w:rPr>
        <w:t xml:space="preserve"> </w:t>
      </w:r>
      <w:r w:rsidRPr="00F945B1">
        <w:rPr>
          <w:rFonts w:ascii="Times New Roman" w:hAnsi="Times New Roman" w:cs="Times New Roman"/>
        </w:rPr>
        <w:t>целевых</w:t>
      </w:r>
      <w:r w:rsidRPr="00F945B1">
        <w:rPr>
          <w:rFonts w:ascii="Times New Roman" w:hAnsi="Times New Roman" w:cs="Times New Roman"/>
          <w:spacing w:val="40"/>
        </w:rPr>
        <w:t xml:space="preserve"> </w:t>
      </w:r>
      <w:r w:rsidRPr="00F945B1">
        <w:rPr>
          <w:rFonts w:ascii="Times New Roman" w:hAnsi="Times New Roman" w:cs="Times New Roman"/>
        </w:rPr>
        <w:t>ориентиров</w:t>
      </w:r>
      <w:r w:rsidRPr="00F945B1">
        <w:rPr>
          <w:rFonts w:ascii="Times New Roman" w:hAnsi="Times New Roman" w:cs="Times New Roman"/>
          <w:spacing w:val="40"/>
        </w:rPr>
        <w:t xml:space="preserve"> </w:t>
      </w:r>
      <w:r w:rsidRPr="00F945B1">
        <w:rPr>
          <w:rFonts w:ascii="Times New Roman" w:hAnsi="Times New Roman" w:cs="Times New Roman"/>
        </w:rPr>
        <w:t>ожидаемых</w:t>
      </w:r>
      <w:r w:rsidRPr="00F945B1">
        <w:rPr>
          <w:rFonts w:ascii="Times New Roman" w:hAnsi="Times New Roman" w:cs="Times New Roman"/>
          <w:spacing w:val="80"/>
        </w:rPr>
        <w:t xml:space="preserve"> </w:t>
      </w:r>
      <w:r w:rsidRPr="00F945B1">
        <w:rPr>
          <w:rFonts w:ascii="Times New Roman" w:hAnsi="Times New Roman" w:cs="Times New Roman"/>
        </w:rPr>
        <w:t>результатов воспитания по основным направлениям воспитания в соответствии с ФГОС УО и ФАООП УО.</w:t>
      </w:r>
    </w:p>
    <w:p w:rsidR="00CA315B" w:rsidRDefault="00CA315B" w:rsidP="00CA315B">
      <w:pPr>
        <w:tabs>
          <w:tab w:val="left" w:pos="14716"/>
        </w:tabs>
        <w:spacing w:line="276" w:lineRule="auto"/>
        <w:ind w:left="14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B37" w:rsidRDefault="00F945B1" w:rsidP="00CA315B">
      <w:pPr>
        <w:tabs>
          <w:tab w:val="left" w:pos="14716"/>
        </w:tabs>
        <w:spacing w:line="276" w:lineRule="auto"/>
        <w:ind w:left="14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5B1">
        <w:rPr>
          <w:rFonts w:ascii="Times New Roman" w:hAnsi="Times New Roman" w:cs="Times New Roman"/>
          <w:b/>
          <w:sz w:val="24"/>
          <w:szCs w:val="24"/>
        </w:rPr>
        <w:t>Целевые</w:t>
      </w:r>
      <w:r w:rsidRPr="00F945B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b/>
          <w:sz w:val="24"/>
          <w:szCs w:val="24"/>
        </w:rPr>
        <w:t>ориентиры</w:t>
      </w:r>
      <w:r w:rsidRPr="00F945B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b/>
          <w:sz w:val="24"/>
          <w:szCs w:val="24"/>
        </w:rPr>
        <w:t>результатов</w:t>
      </w:r>
      <w:r w:rsidRPr="00F945B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b/>
          <w:sz w:val="24"/>
          <w:szCs w:val="24"/>
        </w:rPr>
        <w:t>воспитания</w:t>
      </w:r>
      <w:r w:rsidRPr="00F945B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b/>
          <w:sz w:val="24"/>
          <w:szCs w:val="24"/>
        </w:rPr>
        <w:t>на</w:t>
      </w:r>
      <w:r w:rsidRPr="00F945B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b/>
          <w:sz w:val="24"/>
          <w:szCs w:val="24"/>
        </w:rPr>
        <w:t>уровне</w:t>
      </w:r>
      <w:r w:rsidRPr="00F945B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b/>
          <w:sz w:val="24"/>
          <w:szCs w:val="24"/>
        </w:rPr>
        <w:t>начального</w:t>
      </w:r>
      <w:r w:rsidRPr="00F945B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b/>
          <w:sz w:val="24"/>
          <w:szCs w:val="24"/>
        </w:rPr>
        <w:t>общего</w:t>
      </w:r>
      <w:r w:rsidRPr="00F945B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Pr="00F945B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b/>
          <w:sz w:val="24"/>
          <w:szCs w:val="24"/>
        </w:rPr>
        <w:t>для</w:t>
      </w:r>
      <w:r w:rsidRPr="00F945B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Pr="00F945B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b/>
          <w:sz w:val="24"/>
          <w:szCs w:val="24"/>
        </w:rPr>
        <w:t>с умственной отсталостью (интеллектуальными нарушениями)</w:t>
      </w:r>
    </w:p>
    <w:p w:rsidR="00CA315B" w:rsidRPr="00F945B1" w:rsidRDefault="00CA315B" w:rsidP="00FE10C7">
      <w:pPr>
        <w:tabs>
          <w:tab w:val="left" w:pos="14716"/>
        </w:tabs>
        <w:spacing w:line="276" w:lineRule="auto"/>
        <w:ind w:left="14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23"/>
      </w:tblGrid>
      <w:tr w:rsidR="00B14B37" w:rsidRPr="00F945B1" w:rsidTr="00FE10C7">
        <w:trPr>
          <w:trHeight w:val="318"/>
        </w:trPr>
        <w:tc>
          <w:tcPr>
            <w:tcW w:w="15023" w:type="dxa"/>
          </w:tcPr>
          <w:p w:rsidR="00B14B37" w:rsidRPr="00F945B1" w:rsidRDefault="00F945B1" w:rsidP="00FE10C7">
            <w:pPr>
              <w:pStyle w:val="TableParagraph"/>
              <w:tabs>
                <w:tab w:val="left" w:pos="14716"/>
              </w:tabs>
              <w:spacing w:line="299" w:lineRule="exact"/>
              <w:ind w:left="1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z w:val="24"/>
                <w:szCs w:val="24"/>
              </w:rPr>
              <w:t>Целевые</w:t>
            </w:r>
            <w:r w:rsidRPr="00F945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ориентиры</w:t>
            </w:r>
          </w:p>
        </w:tc>
      </w:tr>
      <w:tr w:rsidR="00B14B37" w:rsidRPr="00F945B1" w:rsidTr="00FE10C7">
        <w:trPr>
          <w:trHeight w:val="318"/>
        </w:trPr>
        <w:tc>
          <w:tcPr>
            <w:tcW w:w="15023" w:type="dxa"/>
          </w:tcPr>
          <w:p w:rsidR="00B14B37" w:rsidRPr="00F945B1" w:rsidRDefault="00F945B1" w:rsidP="00FE10C7">
            <w:pPr>
              <w:pStyle w:val="TableParagraph"/>
              <w:tabs>
                <w:tab w:val="left" w:pos="14716"/>
              </w:tabs>
              <w:spacing w:line="299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-патриотическое</w:t>
            </w:r>
            <w:r w:rsidRPr="00F945B1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B14B37" w:rsidRPr="00F945B1" w:rsidTr="00CA315B">
        <w:trPr>
          <w:trHeight w:val="2648"/>
        </w:trPr>
        <w:tc>
          <w:tcPr>
            <w:tcW w:w="15023" w:type="dxa"/>
          </w:tcPr>
          <w:p w:rsidR="00B14B37" w:rsidRPr="00F945B1" w:rsidRDefault="00F945B1" w:rsidP="00CA315B">
            <w:pPr>
              <w:pStyle w:val="TableParagraph"/>
              <w:tabs>
                <w:tab w:val="left" w:pos="14716"/>
              </w:tabs>
              <w:spacing w:before="2"/>
              <w:ind w:left="11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Знающий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любящий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малую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одину,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ай.</w:t>
            </w:r>
          </w:p>
          <w:p w:rsidR="00B14B37" w:rsidRPr="00F945B1" w:rsidRDefault="00F945B1" w:rsidP="00CA315B">
            <w:pPr>
              <w:pStyle w:val="TableParagraph"/>
              <w:tabs>
                <w:tab w:val="left" w:pos="14716"/>
              </w:tabs>
              <w:ind w:left="11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тране,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одине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оссии,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ерритории,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сположении.</w:t>
            </w:r>
          </w:p>
          <w:p w:rsidR="00B14B37" w:rsidRPr="00F945B1" w:rsidRDefault="00F945B1" w:rsidP="00CA315B">
            <w:pPr>
              <w:pStyle w:val="TableParagraph"/>
              <w:tabs>
                <w:tab w:val="left" w:pos="14716"/>
              </w:tabs>
              <w:ind w:left="11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инадлежности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воему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ароду,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важение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воему и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ародам. Имеющий</w:t>
            </w:r>
            <w:r w:rsidR="00FE10C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едставление о своей принадлежности к общности граждан России;</w:t>
            </w:r>
          </w:p>
          <w:p w:rsidR="00B14B37" w:rsidRPr="00F945B1" w:rsidRDefault="00F945B1" w:rsidP="00CA315B">
            <w:pPr>
              <w:pStyle w:val="TableParagraph"/>
              <w:tabs>
                <w:tab w:val="left" w:pos="14716"/>
              </w:tabs>
              <w:spacing w:before="1"/>
              <w:ind w:left="11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опричастности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ошлому,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будущему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малой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одины,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рая,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воего народа, российского государства.</w:t>
            </w:r>
          </w:p>
          <w:p w:rsidR="00B14B37" w:rsidRPr="00F945B1" w:rsidRDefault="00F945B1" w:rsidP="00CA315B">
            <w:pPr>
              <w:pStyle w:val="TableParagraph"/>
              <w:tabs>
                <w:tab w:val="left" w:pos="14716"/>
              </w:tabs>
              <w:ind w:left="11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ервоначальные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гражданских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авах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бязанностях,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бществе.</w:t>
            </w:r>
          </w:p>
          <w:p w:rsidR="00B14B37" w:rsidRPr="00F945B1" w:rsidRDefault="00F945B1" w:rsidP="00CA315B">
            <w:pPr>
              <w:pStyle w:val="TableParagraph"/>
              <w:tabs>
                <w:tab w:val="left" w:pos="14716"/>
              </w:tabs>
              <w:spacing w:line="320" w:lineRule="atLeast"/>
              <w:ind w:left="11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меющий представление о значение гражданских символов (государственная символика России, своего региона), праздников,</w:t>
            </w:r>
            <w:r w:rsidRPr="00F945B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мест почитания героев и защитников Отечества, проявляющий к ним уважение.</w:t>
            </w:r>
          </w:p>
        </w:tc>
      </w:tr>
      <w:tr w:rsidR="00B14B37" w:rsidRPr="00F945B1" w:rsidTr="00FE10C7">
        <w:trPr>
          <w:trHeight w:val="316"/>
        </w:trPr>
        <w:tc>
          <w:tcPr>
            <w:tcW w:w="15023" w:type="dxa"/>
          </w:tcPr>
          <w:p w:rsidR="00B14B37" w:rsidRPr="00F945B1" w:rsidRDefault="00F945B1" w:rsidP="00FE10C7">
            <w:pPr>
              <w:pStyle w:val="TableParagraph"/>
              <w:tabs>
                <w:tab w:val="left" w:pos="14716"/>
              </w:tabs>
              <w:spacing w:line="297" w:lineRule="exact"/>
              <w:ind w:left="2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  <w:r w:rsidRPr="00F945B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оспитание</w:t>
            </w:r>
          </w:p>
        </w:tc>
      </w:tr>
    </w:tbl>
    <w:p w:rsidR="00B14B37" w:rsidRPr="00F945B1" w:rsidRDefault="00B14B37" w:rsidP="00FE10C7">
      <w:pPr>
        <w:pStyle w:val="TableParagraph"/>
        <w:tabs>
          <w:tab w:val="left" w:pos="14716"/>
        </w:tabs>
        <w:spacing w:line="297" w:lineRule="exact"/>
        <w:rPr>
          <w:rFonts w:ascii="Times New Roman" w:hAnsi="Times New Roman" w:cs="Times New Roman"/>
          <w:b/>
          <w:sz w:val="24"/>
          <w:szCs w:val="24"/>
        </w:rPr>
        <w:sectPr w:rsidR="00B14B37" w:rsidRPr="00F945B1" w:rsidSect="00FE10C7">
          <w:pgSz w:w="16840" w:h="11910" w:orient="landscape"/>
          <w:pgMar w:top="900" w:right="680" w:bottom="960" w:left="992" w:header="0" w:footer="705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23"/>
      </w:tblGrid>
      <w:tr w:rsidR="00B14B37" w:rsidRPr="00F945B1" w:rsidTr="00CA315B">
        <w:trPr>
          <w:trHeight w:val="2274"/>
        </w:trPr>
        <w:tc>
          <w:tcPr>
            <w:tcW w:w="15023" w:type="dxa"/>
          </w:tcPr>
          <w:p w:rsidR="00B14B37" w:rsidRPr="00F945B1" w:rsidRDefault="00F945B1" w:rsidP="00CA315B">
            <w:pPr>
              <w:pStyle w:val="TableParagraph"/>
              <w:tabs>
                <w:tab w:val="left" w:pos="14716"/>
              </w:tabs>
              <w:spacing w:before="2"/>
              <w:ind w:left="11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желательный,</w:t>
            </w:r>
            <w:r w:rsidRPr="00F945B1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r w:rsidRPr="00F945B1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опереживание,</w:t>
            </w:r>
            <w:r w:rsidRPr="00F945B1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Pr="00F945B1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казывать</w:t>
            </w:r>
            <w:r w:rsidRPr="00F945B1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мощь,</w:t>
            </w:r>
            <w:r w:rsidRPr="00F945B1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r w:rsidRPr="00F945B1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еприятие</w:t>
            </w:r>
            <w:r w:rsidRPr="00F945B1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любых</w:t>
            </w:r>
            <w:r w:rsidRPr="00F945B1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форм поведения, причиняющего физический и моральный вред другим людям.</w:t>
            </w:r>
          </w:p>
          <w:p w:rsidR="00B14B37" w:rsidRPr="00F945B1" w:rsidRDefault="00F945B1" w:rsidP="00CA315B">
            <w:pPr>
              <w:pStyle w:val="TableParagraph"/>
              <w:tabs>
                <w:tab w:val="left" w:pos="14716"/>
              </w:tabs>
              <w:ind w:left="11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ладеющий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ервоначальными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людьми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ародов,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ероисповеданий.</w:t>
            </w:r>
          </w:p>
          <w:p w:rsidR="00B14B37" w:rsidRPr="00F945B1" w:rsidRDefault="00F945B1" w:rsidP="00CA315B">
            <w:pPr>
              <w:pStyle w:val="TableParagraph"/>
              <w:tabs>
                <w:tab w:val="left" w:pos="14716"/>
              </w:tabs>
              <w:ind w:left="11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B14B37" w:rsidRPr="00F945B1" w:rsidRDefault="00F945B1" w:rsidP="00CA315B">
            <w:pPr>
              <w:pStyle w:val="TableParagraph"/>
              <w:tabs>
                <w:tab w:val="left" w:pos="14716"/>
              </w:tabs>
              <w:ind w:left="11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ервоначальные</w:t>
            </w:r>
            <w:r w:rsidRPr="00F945B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единстве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многообразии</w:t>
            </w:r>
            <w:r w:rsidRPr="00F945B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языкового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остранства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оссии,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r w:rsidRPr="00F945B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ак основе национального самосознания.</w:t>
            </w:r>
          </w:p>
          <w:p w:rsidR="00B14B37" w:rsidRDefault="00F945B1" w:rsidP="00CA315B">
            <w:pPr>
              <w:pStyle w:val="TableParagraph"/>
              <w:tabs>
                <w:tab w:val="left" w:pos="14716"/>
              </w:tabs>
              <w:spacing w:line="299" w:lineRule="exact"/>
              <w:ind w:left="110" w:right="14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Знающий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облюдающий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этикета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бществе.</w:t>
            </w:r>
          </w:p>
          <w:p w:rsidR="00CA315B" w:rsidRPr="00F945B1" w:rsidRDefault="00CA315B" w:rsidP="00CA315B">
            <w:pPr>
              <w:pStyle w:val="TableParagraph"/>
              <w:tabs>
                <w:tab w:val="left" w:pos="14716"/>
              </w:tabs>
              <w:spacing w:line="299" w:lineRule="exact"/>
              <w:ind w:left="11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B37" w:rsidRPr="00F945B1" w:rsidTr="00FE10C7">
        <w:trPr>
          <w:trHeight w:val="319"/>
        </w:trPr>
        <w:tc>
          <w:tcPr>
            <w:tcW w:w="15023" w:type="dxa"/>
          </w:tcPr>
          <w:p w:rsidR="00B14B37" w:rsidRPr="00F945B1" w:rsidRDefault="00F945B1" w:rsidP="00FE10C7">
            <w:pPr>
              <w:pStyle w:val="TableParagraph"/>
              <w:tabs>
                <w:tab w:val="left" w:pos="14716"/>
              </w:tabs>
              <w:spacing w:line="299" w:lineRule="exact"/>
              <w:ind w:left="2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стетическое</w:t>
            </w:r>
            <w:r w:rsidRPr="00F945B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B14B37" w:rsidRPr="00F945B1" w:rsidTr="00FE10C7">
        <w:trPr>
          <w:trHeight w:val="1276"/>
        </w:trPr>
        <w:tc>
          <w:tcPr>
            <w:tcW w:w="15023" w:type="dxa"/>
          </w:tcPr>
          <w:p w:rsidR="00B14B37" w:rsidRPr="00F945B1" w:rsidRDefault="00F945B1" w:rsidP="00CA315B">
            <w:pPr>
              <w:pStyle w:val="TableParagraph"/>
              <w:tabs>
                <w:tab w:val="left" w:pos="14716"/>
              </w:tabs>
              <w:ind w:left="11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и интерес к художественной культуре, восприимчивость к разным видам искусства, творчеству своего</w:t>
            </w:r>
            <w:r w:rsidRPr="00F945B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арода, отечественной и мировой художественной культуре.</w:t>
            </w:r>
          </w:p>
          <w:p w:rsidR="00B14B37" w:rsidRDefault="00F945B1" w:rsidP="00CA315B">
            <w:pPr>
              <w:pStyle w:val="TableParagraph"/>
              <w:tabs>
                <w:tab w:val="left" w:pos="14716"/>
              </w:tabs>
              <w:spacing w:line="320" w:lineRule="atLeast"/>
              <w:ind w:left="11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тремление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амовыражению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скусства. Способный воспринимать и чувствовать прекрасное в быту, природе, искусстве, творчестве людей.</w:t>
            </w:r>
          </w:p>
          <w:p w:rsidR="00CA315B" w:rsidRPr="00F945B1" w:rsidRDefault="00CA315B" w:rsidP="00CA315B">
            <w:pPr>
              <w:pStyle w:val="TableParagraph"/>
              <w:tabs>
                <w:tab w:val="left" w:pos="14716"/>
              </w:tabs>
              <w:spacing w:line="320" w:lineRule="atLeast"/>
              <w:ind w:left="11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B37" w:rsidRPr="00F945B1" w:rsidTr="00FE10C7">
        <w:trPr>
          <w:trHeight w:val="316"/>
        </w:trPr>
        <w:tc>
          <w:tcPr>
            <w:tcW w:w="15023" w:type="dxa"/>
          </w:tcPr>
          <w:p w:rsidR="00B14B37" w:rsidRPr="00F945B1" w:rsidRDefault="00F945B1" w:rsidP="00CA315B">
            <w:pPr>
              <w:pStyle w:val="TableParagraph"/>
              <w:tabs>
                <w:tab w:val="left" w:pos="14716"/>
              </w:tabs>
              <w:spacing w:line="297" w:lineRule="exact"/>
              <w:ind w:left="110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</w:t>
            </w:r>
            <w:r w:rsidRPr="00F945B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,</w:t>
            </w:r>
            <w:r w:rsidRPr="00F94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</w:t>
            </w:r>
            <w:r w:rsidRPr="00F945B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</w:t>
            </w:r>
            <w:r w:rsidRPr="00F945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b/>
                <w:sz w:val="24"/>
                <w:szCs w:val="24"/>
              </w:rPr>
              <w:t>здоровья</w:t>
            </w:r>
            <w:r w:rsidRPr="00F945B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ьного</w:t>
            </w:r>
            <w:r w:rsidRPr="00F945B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благополучия</w:t>
            </w:r>
          </w:p>
        </w:tc>
      </w:tr>
      <w:tr w:rsidR="00B14B37" w:rsidRPr="00F945B1" w:rsidTr="00FE10C7">
        <w:trPr>
          <w:trHeight w:val="1596"/>
        </w:trPr>
        <w:tc>
          <w:tcPr>
            <w:tcW w:w="15023" w:type="dxa"/>
          </w:tcPr>
          <w:p w:rsidR="00B14B37" w:rsidRPr="00F945B1" w:rsidRDefault="00F945B1" w:rsidP="00CA315B">
            <w:pPr>
              <w:pStyle w:val="TableParagraph"/>
              <w:tabs>
                <w:tab w:val="left" w:pos="14716"/>
              </w:tabs>
              <w:ind w:left="11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облюдающий</w:t>
            </w:r>
            <w:r w:rsidRPr="00F945B1">
              <w:rPr>
                <w:rFonts w:ascii="Times New Roman" w:hAnsi="Times New Roman" w:cs="Times New Roman"/>
                <w:spacing w:val="74"/>
                <w:w w:val="15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F945B1">
              <w:rPr>
                <w:rFonts w:ascii="Times New Roman" w:hAnsi="Times New Roman" w:cs="Times New Roman"/>
                <w:spacing w:val="74"/>
                <w:w w:val="15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F945B1">
              <w:rPr>
                <w:rFonts w:ascii="Times New Roman" w:hAnsi="Times New Roman" w:cs="Times New Roman"/>
                <w:spacing w:val="75"/>
                <w:w w:val="15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  <w:r w:rsidRPr="00F945B1">
              <w:rPr>
                <w:rFonts w:ascii="Times New Roman" w:hAnsi="Times New Roman" w:cs="Times New Roman"/>
                <w:spacing w:val="74"/>
                <w:w w:val="15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74"/>
                <w:w w:val="15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  <w:r w:rsidRPr="00F945B1">
              <w:rPr>
                <w:rFonts w:ascii="Times New Roman" w:hAnsi="Times New Roman" w:cs="Times New Roman"/>
                <w:spacing w:val="75"/>
                <w:w w:val="15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945B1">
              <w:rPr>
                <w:rFonts w:ascii="Times New Roman" w:hAnsi="Times New Roman" w:cs="Times New Roman"/>
                <w:spacing w:val="74"/>
                <w:w w:val="15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r w:rsidRPr="00F945B1">
              <w:rPr>
                <w:rFonts w:ascii="Times New Roman" w:hAnsi="Times New Roman" w:cs="Times New Roman"/>
                <w:spacing w:val="76"/>
                <w:w w:val="15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74"/>
                <w:w w:val="15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Pr="00F945B1">
              <w:rPr>
                <w:rFonts w:ascii="Times New Roman" w:hAnsi="Times New Roman" w:cs="Times New Roman"/>
                <w:spacing w:val="74"/>
                <w:w w:val="15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F945B1">
              <w:rPr>
                <w:rFonts w:ascii="Times New Roman" w:hAnsi="Times New Roman" w:cs="Times New Roman"/>
                <w:spacing w:val="74"/>
                <w:w w:val="15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 w:rsidRPr="00F945B1">
              <w:rPr>
                <w:rFonts w:ascii="Times New Roman" w:hAnsi="Times New Roman" w:cs="Times New Roman"/>
                <w:spacing w:val="75"/>
                <w:w w:val="15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жизни,</w:t>
            </w:r>
            <w:r w:rsidRPr="00F945B1">
              <w:rPr>
                <w:rFonts w:ascii="Times New Roman" w:hAnsi="Times New Roman" w:cs="Times New Roman"/>
                <w:spacing w:val="75"/>
                <w:w w:val="15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74"/>
                <w:w w:val="15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F945B1">
              <w:rPr>
                <w:rFonts w:ascii="Times New Roman" w:hAnsi="Times New Roman" w:cs="Times New Roman"/>
                <w:spacing w:val="74"/>
                <w:w w:val="15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F945B1">
              <w:rPr>
                <w:rFonts w:ascii="Times New Roman" w:hAnsi="Times New Roman" w:cs="Times New Roman"/>
                <w:spacing w:val="77"/>
                <w:w w:val="15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 информационной среде.</w:t>
            </w:r>
          </w:p>
          <w:p w:rsidR="00B14B37" w:rsidRPr="00F945B1" w:rsidRDefault="00F945B1" w:rsidP="00CA315B">
            <w:pPr>
              <w:pStyle w:val="TableParagraph"/>
              <w:tabs>
                <w:tab w:val="left" w:pos="14716"/>
              </w:tabs>
              <w:ind w:left="11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риентированный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азвитие,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физкультурой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ртом.</w:t>
            </w:r>
          </w:p>
          <w:p w:rsidR="00B14B37" w:rsidRPr="00F945B1" w:rsidRDefault="00F945B1" w:rsidP="00CA315B">
            <w:pPr>
              <w:pStyle w:val="TableParagraph"/>
              <w:tabs>
                <w:tab w:val="left" w:pos="14716"/>
              </w:tabs>
              <w:ind w:left="11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Бережно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тносящийся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физическому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здоровью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ушевному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остоянию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воему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юдей.</w:t>
            </w:r>
          </w:p>
          <w:p w:rsidR="00B14B37" w:rsidRPr="00F945B1" w:rsidRDefault="00F945B1" w:rsidP="00CA315B">
            <w:pPr>
              <w:pStyle w:val="TableParagraph"/>
              <w:tabs>
                <w:tab w:val="left" w:pos="14716"/>
              </w:tabs>
              <w:spacing w:line="299" w:lineRule="exact"/>
              <w:ind w:left="11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ладеющий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сновными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личной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гигиены,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быту,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ироде,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е.</w:t>
            </w:r>
          </w:p>
        </w:tc>
      </w:tr>
      <w:tr w:rsidR="00B14B37" w:rsidRPr="00F945B1" w:rsidTr="00FE10C7">
        <w:trPr>
          <w:trHeight w:val="321"/>
        </w:trPr>
        <w:tc>
          <w:tcPr>
            <w:tcW w:w="15023" w:type="dxa"/>
          </w:tcPr>
          <w:p w:rsidR="00B14B37" w:rsidRPr="00F945B1" w:rsidRDefault="00F945B1" w:rsidP="00CA315B">
            <w:pPr>
              <w:pStyle w:val="TableParagraph"/>
              <w:tabs>
                <w:tab w:val="left" w:pos="14716"/>
              </w:tabs>
              <w:spacing w:before="2" w:line="299" w:lineRule="exact"/>
              <w:ind w:left="110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ое </w:t>
            </w:r>
            <w:r w:rsidRPr="00F945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B14B37" w:rsidRPr="00F945B1" w:rsidTr="00FE10C7">
        <w:trPr>
          <w:trHeight w:val="1596"/>
        </w:trPr>
        <w:tc>
          <w:tcPr>
            <w:tcW w:w="15023" w:type="dxa"/>
          </w:tcPr>
          <w:p w:rsidR="00B14B37" w:rsidRPr="00F945B1" w:rsidRDefault="00F945B1" w:rsidP="00CA315B">
            <w:pPr>
              <w:pStyle w:val="TableParagraph"/>
              <w:tabs>
                <w:tab w:val="left" w:pos="14716"/>
              </w:tabs>
              <w:ind w:left="11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Знающий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честного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человека,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емьи,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арода,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а.</w:t>
            </w:r>
          </w:p>
          <w:p w:rsidR="00B14B37" w:rsidRPr="00F945B1" w:rsidRDefault="00F945B1" w:rsidP="00CA315B">
            <w:pPr>
              <w:pStyle w:val="TableParagraph"/>
              <w:tabs>
                <w:tab w:val="left" w:pos="14716"/>
              </w:tabs>
              <w:ind w:left="11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r w:rsidRPr="00F945B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важение</w:t>
            </w:r>
            <w:r w:rsidRPr="00F945B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45B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руду,</w:t>
            </w:r>
            <w:r w:rsidRPr="00F945B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людям</w:t>
            </w:r>
            <w:r w:rsidRPr="00F945B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руда,</w:t>
            </w:r>
            <w:r w:rsidRPr="00F945B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r w:rsidRPr="00F945B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r w:rsidRPr="00F945B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45B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  <w:r w:rsidRPr="00F945B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Pr="00F945B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Pr="00F945B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Pr="00F945B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людей,</w:t>
            </w:r>
            <w:r w:rsidRPr="00F945B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прошлых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колений.</w:t>
            </w:r>
          </w:p>
          <w:p w:rsidR="00B14B37" w:rsidRPr="00F945B1" w:rsidRDefault="00F945B1" w:rsidP="00CA315B">
            <w:pPr>
              <w:pStyle w:val="TableParagraph"/>
              <w:tabs>
                <w:tab w:val="left" w:pos="14716"/>
              </w:tabs>
              <w:spacing w:line="320" w:lineRule="exact"/>
              <w:ind w:left="11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желание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частвовать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оступного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озрасту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руда,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еятельности. Проявляющий интерес к разным профессиям.</w:t>
            </w:r>
          </w:p>
        </w:tc>
      </w:tr>
      <w:tr w:rsidR="00B14B37" w:rsidRPr="00F945B1" w:rsidTr="00FE10C7">
        <w:trPr>
          <w:trHeight w:val="317"/>
        </w:trPr>
        <w:tc>
          <w:tcPr>
            <w:tcW w:w="15023" w:type="dxa"/>
          </w:tcPr>
          <w:p w:rsidR="00B14B37" w:rsidRPr="00F945B1" w:rsidRDefault="00F945B1" w:rsidP="00CA315B">
            <w:pPr>
              <w:pStyle w:val="TableParagraph"/>
              <w:tabs>
                <w:tab w:val="left" w:pos="14716"/>
              </w:tabs>
              <w:spacing w:line="297" w:lineRule="exact"/>
              <w:ind w:left="110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</w:t>
            </w:r>
            <w:r w:rsidRPr="00F945B1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B14B37" w:rsidRPr="00F945B1" w:rsidTr="00FE10C7">
        <w:trPr>
          <w:trHeight w:val="957"/>
        </w:trPr>
        <w:tc>
          <w:tcPr>
            <w:tcW w:w="15023" w:type="dxa"/>
          </w:tcPr>
          <w:p w:rsidR="00B14B37" w:rsidRPr="00F945B1" w:rsidRDefault="00F945B1" w:rsidP="00CA315B">
            <w:pPr>
              <w:pStyle w:val="TableParagraph"/>
              <w:tabs>
                <w:tab w:val="left" w:pos="14716"/>
              </w:tabs>
              <w:ind w:left="11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нимающий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ироды,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реды,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зависимость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роды.</w:t>
            </w:r>
          </w:p>
          <w:p w:rsidR="00B14B37" w:rsidRDefault="00F945B1" w:rsidP="00CA315B">
            <w:pPr>
              <w:pStyle w:val="TableParagraph"/>
              <w:tabs>
                <w:tab w:val="left" w:pos="14716"/>
              </w:tabs>
              <w:spacing w:line="320" w:lineRule="atLeast"/>
              <w:ind w:left="11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r w:rsidRPr="00F945B1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Pr="00F945B1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Pr="00F945B1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F945B1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r w:rsidRPr="00F945B1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людей,</w:t>
            </w:r>
            <w:r w:rsidRPr="00F945B1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F945B1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F945B1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r w:rsidRPr="00F945B1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ведения,</w:t>
            </w:r>
            <w:r w:rsidRPr="00F945B1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945B1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Pr="00F945B1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ироды, окружающей среды.</w:t>
            </w:r>
          </w:p>
          <w:p w:rsidR="00CA315B" w:rsidRPr="00F945B1" w:rsidRDefault="00CA315B" w:rsidP="00CA315B">
            <w:pPr>
              <w:pStyle w:val="TableParagraph"/>
              <w:tabs>
                <w:tab w:val="left" w:pos="14716"/>
              </w:tabs>
              <w:spacing w:line="320" w:lineRule="atLeast"/>
              <w:ind w:left="11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4B37" w:rsidRPr="00F945B1" w:rsidRDefault="00B14B37" w:rsidP="00CA315B">
      <w:pPr>
        <w:pStyle w:val="TableParagraph"/>
        <w:tabs>
          <w:tab w:val="left" w:pos="14716"/>
        </w:tabs>
        <w:spacing w:line="320" w:lineRule="atLeast"/>
        <w:ind w:right="142"/>
        <w:jc w:val="both"/>
        <w:rPr>
          <w:rFonts w:ascii="Times New Roman" w:hAnsi="Times New Roman" w:cs="Times New Roman"/>
          <w:sz w:val="24"/>
          <w:szCs w:val="24"/>
        </w:rPr>
        <w:sectPr w:rsidR="00B14B37" w:rsidRPr="00F945B1">
          <w:type w:val="continuous"/>
          <w:pgSz w:w="16840" w:h="11910" w:orient="landscape"/>
          <w:pgMar w:top="960" w:right="0" w:bottom="960" w:left="992" w:header="0" w:footer="705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23"/>
      </w:tblGrid>
      <w:tr w:rsidR="00B14B37" w:rsidRPr="00F945B1" w:rsidTr="00FE10C7">
        <w:trPr>
          <w:trHeight w:val="1279"/>
        </w:trPr>
        <w:tc>
          <w:tcPr>
            <w:tcW w:w="15023" w:type="dxa"/>
          </w:tcPr>
          <w:p w:rsidR="00B14B37" w:rsidRPr="00F945B1" w:rsidRDefault="00F945B1" w:rsidP="00CA315B">
            <w:pPr>
              <w:pStyle w:val="TableParagraph"/>
              <w:tabs>
                <w:tab w:val="left" w:pos="14716"/>
              </w:tabs>
              <w:spacing w:before="2"/>
              <w:ind w:left="11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щий</w:t>
            </w:r>
            <w:r w:rsidRPr="00F945B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  <w:r w:rsidRPr="00F945B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45B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ироде,</w:t>
            </w:r>
            <w:r w:rsidRPr="00F945B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r w:rsidRPr="00F945B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тношение,</w:t>
            </w:r>
            <w:r w:rsidRPr="00F945B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еприятие</w:t>
            </w:r>
            <w:r w:rsidRPr="00F945B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ействий,</w:t>
            </w:r>
            <w:r w:rsidRPr="00F945B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иносящих</w:t>
            </w:r>
            <w:r w:rsidRPr="00F945B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ред</w:t>
            </w:r>
            <w:r w:rsidRPr="00F945B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ироде,</w:t>
            </w:r>
            <w:r w:rsidRPr="00F945B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собенно</w:t>
            </w:r>
            <w:r w:rsidRPr="00F945B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живым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ществам.</w:t>
            </w:r>
          </w:p>
          <w:p w:rsidR="00B14B37" w:rsidRPr="00F945B1" w:rsidRDefault="00F945B1" w:rsidP="00CA315B">
            <w:pPr>
              <w:pStyle w:val="TableParagraph"/>
              <w:tabs>
                <w:tab w:val="left" w:pos="14716"/>
              </w:tabs>
              <w:spacing w:line="320" w:lineRule="atLeast"/>
              <w:ind w:left="11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сваивать первоначальные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ироды,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 действовать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кружающей среде в соответствии с экологическими нормами.</w:t>
            </w:r>
          </w:p>
        </w:tc>
      </w:tr>
      <w:tr w:rsidR="00B14B37" w:rsidRPr="00F945B1" w:rsidTr="00FE10C7">
        <w:trPr>
          <w:trHeight w:val="317"/>
        </w:trPr>
        <w:tc>
          <w:tcPr>
            <w:tcW w:w="15023" w:type="dxa"/>
          </w:tcPr>
          <w:p w:rsidR="00B14B37" w:rsidRPr="00F945B1" w:rsidRDefault="00F945B1" w:rsidP="00CA315B">
            <w:pPr>
              <w:pStyle w:val="TableParagraph"/>
              <w:tabs>
                <w:tab w:val="left" w:pos="14716"/>
              </w:tabs>
              <w:spacing w:line="298" w:lineRule="exact"/>
              <w:ind w:left="110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</w:t>
            </w:r>
            <w:r w:rsidRPr="00F945B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b/>
                <w:sz w:val="24"/>
                <w:szCs w:val="24"/>
              </w:rPr>
              <w:t>научного</w:t>
            </w:r>
            <w:r w:rsidRPr="00F945B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знания</w:t>
            </w:r>
          </w:p>
        </w:tc>
      </w:tr>
      <w:tr w:rsidR="00B14B37" w:rsidRPr="00F945B1" w:rsidTr="00FE10C7">
        <w:trPr>
          <w:trHeight w:val="637"/>
        </w:trPr>
        <w:tc>
          <w:tcPr>
            <w:tcW w:w="15023" w:type="dxa"/>
          </w:tcPr>
          <w:p w:rsidR="00B14B37" w:rsidRPr="00F945B1" w:rsidRDefault="00F945B1" w:rsidP="00CA315B">
            <w:pPr>
              <w:pStyle w:val="TableParagraph"/>
              <w:tabs>
                <w:tab w:val="left" w:pos="14716"/>
              </w:tabs>
              <w:spacing w:line="320" w:lineRule="atLeast"/>
              <w:ind w:left="11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r w:rsidRPr="00F945B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ервоначальные</w:t>
            </w:r>
            <w:r w:rsidRPr="00F945B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Pr="00F945B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5B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многообразии</w:t>
            </w:r>
            <w:r w:rsidRPr="00F945B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F945B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  <w:r w:rsidRPr="00F945B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ироды,</w:t>
            </w:r>
            <w:r w:rsidRPr="00F945B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5B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Pr="00F945B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Pr="00F945B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живой</w:t>
            </w:r>
            <w:r w:rsidRPr="00F945B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еживой</w:t>
            </w:r>
            <w:r w:rsidRPr="00F945B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роды.</w:t>
            </w:r>
          </w:p>
        </w:tc>
      </w:tr>
    </w:tbl>
    <w:p w:rsidR="00B14B37" w:rsidRPr="00F945B1" w:rsidRDefault="00B14B37" w:rsidP="00CA315B">
      <w:pPr>
        <w:pStyle w:val="a3"/>
        <w:tabs>
          <w:tab w:val="left" w:pos="14716"/>
        </w:tabs>
        <w:spacing w:before="130"/>
        <w:ind w:right="142"/>
        <w:jc w:val="both"/>
        <w:rPr>
          <w:rFonts w:ascii="Times New Roman" w:hAnsi="Times New Roman" w:cs="Times New Roman"/>
          <w:b/>
        </w:rPr>
      </w:pPr>
    </w:p>
    <w:p w:rsidR="00B14B37" w:rsidRDefault="00F945B1" w:rsidP="00CA315B">
      <w:pPr>
        <w:tabs>
          <w:tab w:val="left" w:pos="15168"/>
        </w:tabs>
        <w:ind w:left="140" w:right="14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5B1">
        <w:rPr>
          <w:rFonts w:ascii="Times New Roman" w:hAnsi="Times New Roman" w:cs="Times New Roman"/>
          <w:b/>
          <w:sz w:val="24"/>
          <w:szCs w:val="24"/>
        </w:rPr>
        <w:lastRenderedPageBreak/>
        <w:t>Целевые</w:t>
      </w:r>
      <w:r w:rsidRPr="00F945B1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b/>
          <w:sz w:val="24"/>
          <w:szCs w:val="24"/>
        </w:rPr>
        <w:t>ориентиры</w:t>
      </w:r>
      <w:r w:rsidRPr="00F945B1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b/>
          <w:sz w:val="24"/>
          <w:szCs w:val="24"/>
        </w:rPr>
        <w:t>результатов</w:t>
      </w:r>
      <w:r w:rsidRPr="00F945B1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b/>
          <w:sz w:val="24"/>
          <w:szCs w:val="24"/>
        </w:rPr>
        <w:t>воспитания</w:t>
      </w:r>
      <w:r w:rsidRPr="00F945B1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b/>
          <w:sz w:val="24"/>
          <w:szCs w:val="24"/>
        </w:rPr>
        <w:t>на</w:t>
      </w:r>
      <w:r w:rsidRPr="00F945B1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b/>
          <w:sz w:val="24"/>
          <w:szCs w:val="24"/>
        </w:rPr>
        <w:t>уровне</w:t>
      </w:r>
      <w:r w:rsidRPr="00F945B1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b/>
          <w:sz w:val="24"/>
          <w:szCs w:val="24"/>
        </w:rPr>
        <w:t>основного</w:t>
      </w:r>
      <w:r w:rsidRPr="00F945B1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b/>
          <w:sz w:val="24"/>
          <w:szCs w:val="24"/>
        </w:rPr>
        <w:t>общего</w:t>
      </w:r>
      <w:r w:rsidRPr="00F945B1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Pr="00F945B1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b/>
          <w:sz w:val="24"/>
          <w:szCs w:val="24"/>
        </w:rPr>
        <w:t>для</w:t>
      </w:r>
      <w:r w:rsidRPr="00F945B1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Pr="00F945B1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b/>
          <w:sz w:val="24"/>
          <w:szCs w:val="24"/>
        </w:rPr>
        <w:t>с умственной отсталостью (интеллектуальными нарушениями)</w:t>
      </w:r>
    </w:p>
    <w:p w:rsidR="00436689" w:rsidRPr="00F945B1" w:rsidRDefault="00436689" w:rsidP="00CA315B">
      <w:pPr>
        <w:tabs>
          <w:tab w:val="left" w:pos="15168"/>
        </w:tabs>
        <w:ind w:left="140" w:right="14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28"/>
      </w:tblGrid>
      <w:tr w:rsidR="00B14B37" w:rsidRPr="00F945B1" w:rsidTr="00FE10C7">
        <w:trPr>
          <w:trHeight w:val="318"/>
        </w:trPr>
        <w:tc>
          <w:tcPr>
            <w:tcW w:w="15028" w:type="dxa"/>
          </w:tcPr>
          <w:p w:rsidR="00B14B37" w:rsidRPr="00F945B1" w:rsidRDefault="00F945B1" w:rsidP="00FE10C7">
            <w:pPr>
              <w:pStyle w:val="TableParagraph"/>
              <w:tabs>
                <w:tab w:val="left" w:pos="15168"/>
              </w:tabs>
              <w:spacing w:line="299" w:lineRule="exact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z w:val="24"/>
                <w:szCs w:val="24"/>
              </w:rPr>
              <w:t>Целевые</w:t>
            </w:r>
            <w:r w:rsidRPr="00F945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ориентиры</w:t>
            </w:r>
          </w:p>
        </w:tc>
      </w:tr>
      <w:tr w:rsidR="00B14B37" w:rsidRPr="00F945B1" w:rsidTr="00FE10C7">
        <w:trPr>
          <w:trHeight w:val="318"/>
        </w:trPr>
        <w:tc>
          <w:tcPr>
            <w:tcW w:w="15028" w:type="dxa"/>
          </w:tcPr>
          <w:p w:rsidR="00B14B37" w:rsidRPr="00F945B1" w:rsidRDefault="00F945B1" w:rsidP="00FE10C7">
            <w:pPr>
              <w:pStyle w:val="TableParagraph"/>
              <w:tabs>
                <w:tab w:val="left" w:pos="15168"/>
              </w:tabs>
              <w:spacing w:line="299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</w:t>
            </w:r>
            <w:r w:rsidRPr="00F945B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B14B37" w:rsidRPr="00F945B1" w:rsidTr="00CA315B">
        <w:trPr>
          <w:trHeight w:val="2322"/>
        </w:trPr>
        <w:tc>
          <w:tcPr>
            <w:tcW w:w="15028" w:type="dxa"/>
          </w:tcPr>
          <w:p w:rsidR="00B14B37" w:rsidRPr="00F945B1" w:rsidRDefault="00F945B1" w:rsidP="00436689">
            <w:pPr>
              <w:pStyle w:val="TableParagraph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важение,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государственным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имволам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оссии,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аздникам,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радициям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арода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ссии.</w:t>
            </w:r>
          </w:p>
          <w:p w:rsidR="00B14B37" w:rsidRPr="00F945B1" w:rsidRDefault="00F945B1" w:rsidP="00436689">
            <w:pPr>
              <w:pStyle w:val="TableParagraph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опричастности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ошлому,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будущему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малой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одины,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рая,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воего народа, российского государства.</w:t>
            </w:r>
          </w:p>
          <w:p w:rsidR="00B14B37" w:rsidRPr="00F945B1" w:rsidRDefault="00F945B1" w:rsidP="00436689">
            <w:pPr>
              <w:pStyle w:val="TableParagraph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ервоначальные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гражданских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авах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бязанностях,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е.</w:t>
            </w:r>
          </w:p>
          <w:p w:rsidR="00B14B37" w:rsidRPr="00F945B1" w:rsidRDefault="00F945B1" w:rsidP="00436689">
            <w:pPr>
              <w:pStyle w:val="TableParagraph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риентированный</w:t>
            </w:r>
            <w:r w:rsidRPr="00F945B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945B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F945B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945B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F945B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заимопонимания</w:t>
            </w:r>
            <w:r w:rsidRPr="00F945B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заимопомощи</w:t>
            </w:r>
            <w:r w:rsidRPr="00F945B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азнообразной</w:t>
            </w:r>
            <w:r w:rsidRPr="00F945B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значимой</w:t>
            </w:r>
            <w:r w:rsidRPr="00F945B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еятельности, в том числе гуманитарной (добровольческие акции, помощь нуждающимся и т.п.).</w:t>
            </w:r>
          </w:p>
          <w:p w:rsidR="00B14B37" w:rsidRPr="00F945B1" w:rsidRDefault="00F945B1" w:rsidP="00436689">
            <w:pPr>
              <w:pStyle w:val="TableParagraph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инимающий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ласса,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школы,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ообщества,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ая.</w:t>
            </w:r>
          </w:p>
          <w:p w:rsidR="00B14B37" w:rsidRPr="00F945B1" w:rsidRDefault="00F945B1" w:rsidP="00436689">
            <w:pPr>
              <w:pStyle w:val="TableParagraph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еприятие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искриминации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оявлений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экстремизма,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ерроризма,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е.</w:t>
            </w:r>
          </w:p>
        </w:tc>
      </w:tr>
      <w:tr w:rsidR="00B14B37" w:rsidRPr="00F945B1" w:rsidTr="00FE10C7">
        <w:trPr>
          <w:trHeight w:val="318"/>
        </w:trPr>
        <w:tc>
          <w:tcPr>
            <w:tcW w:w="15028" w:type="dxa"/>
          </w:tcPr>
          <w:p w:rsidR="00B14B37" w:rsidRPr="00F945B1" w:rsidRDefault="00F945B1" w:rsidP="00436689">
            <w:pPr>
              <w:pStyle w:val="TableParagraph"/>
              <w:spacing w:line="299" w:lineRule="exact"/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</w:t>
            </w:r>
            <w:r w:rsidRPr="00F945B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B14B37" w:rsidRPr="00F945B1" w:rsidTr="00CA315B">
        <w:trPr>
          <w:trHeight w:val="2361"/>
        </w:trPr>
        <w:tc>
          <w:tcPr>
            <w:tcW w:w="15028" w:type="dxa"/>
          </w:tcPr>
          <w:p w:rsidR="00B14B37" w:rsidRPr="00F945B1" w:rsidRDefault="00F945B1" w:rsidP="00436689">
            <w:pPr>
              <w:pStyle w:val="TableParagraph"/>
              <w:spacing w:before="2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Любящий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арод,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радиции,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льтуру.</w:t>
            </w:r>
          </w:p>
          <w:p w:rsidR="00B14B37" w:rsidRPr="00F945B1" w:rsidRDefault="00F945B1" w:rsidP="00436689">
            <w:pPr>
              <w:pStyle w:val="TableParagraph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r w:rsidRPr="00F945B1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важение,</w:t>
            </w:r>
            <w:r w:rsidRPr="00F945B1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r w:rsidRPr="00F945B1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r w:rsidRPr="00F945B1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45B1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сторическому</w:t>
            </w:r>
            <w:r w:rsidRPr="00F945B1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ультурному</w:t>
            </w:r>
            <w:r w:rsidRPr="00F945B1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аследию</w:t>
            </w:r>
            <w:r w:rsidRPr="00F945B1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Pr="00F945B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Pr="00F945B1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 w:rsidRPr="00F945B1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оссии, символам, праздникам, памятникам, традициям народов, проживающих в родной стране.</w:t>
            </w:r>
          </w:p>
          <w:p w:rsidR="00B14B37" w:rsidRPr="00F945B1" w:rsidRDefault="00F945B1" w:rsidP="00436689">
            <w:pPr>
              <w:pStyle w:val="TableParagraph"/>
              <w:spacing w:before="1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ознающий себя патриотом своего народа и народа России в целом, свою общероссийскую культурную идентичность. Проявляющий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знанию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языка,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стории,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арода,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рая,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</w:p>
          <w:p w:rsidR="00B14B37" w:rsidRPr="00F945B1" w:rsidRDefault="00F945B1" w:rsidP="00436689">
            <w:pPr>
              <w:pStyle w:val="TableParagraph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меющий представление и уважающий боевые подвиги и трудовые достижения своих земляков, жителей своего края, народа</w:t>
            </w:r>
            <w:r w:rsidRPr="00F945B1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оссии, героев и защитников Отечества в прошлом и современности.</w:t>
            </w:r>
          </w:p>
          <w:p w:rsidR="00B14B37" w:rsidRPr="00F945B1" w:rsidRDefault="00F945B1" w:rsidP="00436689">
            <w:pPr>
              <w:pStyle w:val="TableParagraph"/>
              <w:spacing w:line="299" w:lineRule="exact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Знающий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важающий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ашей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одины</w:t>
            </w:r>
            <w:r w:rsidRPr="00F945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ссии.</w:t>
            </w:r>
          </w:p>
        </w:tc>
      </w:tr>
    </w:tbl>
    <w:p w:rsidR="00B14B37" w:rsidRPr="00F945B1" w:rsidRDefault="00B14B37" w:rsidP="00436689">
      <w:pPr>
        <w:pStyle w:val="TableParagraph"/>
        <w:spacing w:line="299" w:lineRule="exact"/>
        <w:ind w:right="142"/>
        <w:jc w:val="both"/>
        <w:rPr>
          <w:rFonts w:ascii="Times New Roman" w:hAnsi="Times New Roman" w:cs="Times New Roman"/>
          <w:sz w:val="24"/>
          <w:szCs w:val="24"/>
        </w:rPr>
        <w:sectPr w:rsidR="00B14B37" w:rsidRPr="00F945B1" w:rsidSect="00FE10C7">
          <w:type w:val="continuous"/>
          <w:pgSz w:w="16840" w:h="11910" w:orient="landscape"/>
          <w:pgMar w:top="960" w:right="680" w:bottom="960" w:left="992" w:header="0" w:footer="705" w:gutter="0"/>
          <w:cols w:space="720"/>
        </w:sectPr>
      </w:pPr>
    </w:p>
    <w:tbl>
      <w:tblPr>
        <w:tblStyle w:val="TableNormal"/>
        <w:tblW w:w="15028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28"/>
      </w:tblGrid>
      <w:tr w:rsidR="00B14B37" w:rsidRPr="00F945B1" w:rsidTr="00436689">
        <w:trPr>
          <w:trHeight w:val="321"/>
        </w:trPr>
        <w:tc>
          <w:tcPr>
            <w:tcW w:w="15028" w:type="dxa"/>
          </w:tcPr>
          <w:p w:rsidR="00B14B37" w:rsidRPr="00F945B1" w:rsidRDefault="00F945B1" w:rsidP="00436689">
            <w:pPr>
              <w:pStyle w:val="TableParagraph"/>
              <w:spacing w:before="2" w:line="299" w:lineRule="exact"/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уховно-нравственное</w:t>
            </w:r>
            <w:r w:rsidRPr="00F945B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B14B37" w:rsidRPr="00F945B1" w:rsidTr="00436689">
        <w:trPr>
          <w:trHeight w:val="2830"/>
        </w:trPr>
        <w:tc>
          <w:tcPr>
            <w:tcW w:w="15028" w:type="dxa"/>
          </w:tcPr>
          <w:p w:rsidR="00B14B37" w:rsidRPr="00F945B1" w:rsidRDefault="00F945B1" w:rsidP="00436689">
            <w:pPr>
              <w:pStyle w:val="TableParagraph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важающий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й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арода,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ссии.</w:t>
            </w:r>
          </w:p>
          <w:p w:rsidR="00B14B37" w:rsidRPr="00F945B1" w:rsidRDefault="00F945B1" w:rsidP="00436689">
            <w:pPr>
              <w:pStyle w:val="TableParagraph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r w:rsidRPr="00F945B1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еприятие</w:t>
            </w:r>
            <w:r w:rsidRPr="00F945B1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аморальных,</w:t>
            </w:r>
            <w:r w:rsidRPr="00F945B1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асоциальных</w:t>
            </w:r>
            <w:r w:rsidRPr="00F945B1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ступков,</w:t>
            </w:r>
            <w:r w:rsidRPr="00F945B1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ведения,</w:t>
            </w:r>
            <w:r w:rsidRPr="00F945B1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отиворечащих</w:t>
            </w:r>
            <w:r w:rsidRPr="00F945B1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радиционным</w:t>
            </w:r>
            <w:r w:rsidRPr="00F945B1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F945B1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уховно- нравственным ценностям и нормам.</w:t>
            </w:r>
          </w:p>
          <w:p w:rsidR="00B14B37" w:rsidRPr="00F945B1" w:rsidRDefault="00F945B1" w:rsidP="00436689">
            <w:pPr>
              <w:pStyle w:val="TableParagraph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вободу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странства.</w:t>
            </w:r>
          </w:p>
          <w:p w:rsidR="00B14B37" w:rsidRPr="00F945B1" w:rsidRDefault="00F945B1" w:rsidP="00436689">
            <w:pPr>
              <w:pStyle w:val="TableParagraph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r w:rsidRPr="00F945B1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важительное</w:t>
            </w:r>
            <w:r w:rsidRPr="00F945B1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r w:rsidRPr="00F945B1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45B1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елигиозным</w:t>
            </w:r>
            <w:r w:rsidRPr="00F945B1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радициям</w:t>
            </w:r>
            <w:r w:rsidRPr="00F945B1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ценностям</w:t>
            </w:r>
            <w:r w:rsidRPr="00F945B1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 w:rsidRPr="00F945B1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оссии,</w:t>
            </w:r>
            <w:r w:rsidRPr="00F945B1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елигиозным</w:t>
            </w:r>
            <w:r w:rsidRPr="00F945B1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чувствам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граждан.</w:t>
            </w:r>
          </w:p>
          <w:p w:rsidR="00B14B37" w:rsidRPr="00F945B1" w:rsidRDefault="00F945B1" w:rsidP="00436689">
            <w:pPr>
              <w:pStyle w:val="TableParagraph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старшим, к российским традиционным семейным ценностям, институту брака как союзу мужчины и</w:t>
            </w:r>
            <w:r w:rsidRPr="00F945B1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женщины для создания семьи, рождения и воспитания детей.</w:t>
            </w:r>
          </w:p>
          <w:p w:rsidR="00B14B37" w:rsidRPr="00F945B1" w:rsidRDefault="00F945B1" w:rsidP="00436689">
            <w:pPr>
              <w:pStyle w:val="TableParagraph"/>
              <w:spacing w:line="320" w:lineRule="atLeast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оявляющий нравственные и эстетические чувства к родному языку, русскому языку и литературе как части духовной культуры своего народа, российского общества, устойчивый интерес к чтению.</w:t>
            </w:r>
          </w:p>
        </w:tc>
      </w:tr>
      <w:tr w:rsidR="00B14B37" w:rsidRPr="00F945B1" w:rsidTr="00436689">
        <w:trPr>
          <w:trHeight w:val="316"/>
        </w:trPr>
        <w:tc>
          <w:tcPr>
            <w:tcW w:w="15028" w:type="dxa"/>
          </w:tcPr>
          <w:p w:rsidR="00B14B37" w:rsidRPr="00F945B1" w:rsidRDefault="00F945B1" w:rsidP="00FE10C7">
            <w:pPr>
              <w:pStyle w:val="TableParagraph"/>
              <w:tabs>
                <w:tab w:val="left" w:pos="14716"/>
              </w:tabs>
              <w:spacing w:line="297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стетическое</w:t>
            </w:r>
            <w:r w:rsidRPr="00F945B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B14B37" w:rsidRPr="00F945B1" w:rsidTr="00436689">
        <w:trPr>
          <w:trHeight w:val="1077"/>
        </w:trPr>
        <w:tc>
          <w:tcPr>
            <w:tcW w:w="15028" w:type="dxa"/>
          </w:tcPr>
          <w:p w:rsidR="00B14B37" w:rsidRPr="00F945B1" w:rsidRDefault="00F945B1" w:rsidP="00436689">
            <w:pPr>
              <w:pStyle w:val="TableParagraph"/>
              <w:tabs>
                <w:tab w:val="left" w:pos="14716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Знающий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важающий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ародов,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нимающий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льтуре.</w:t>
            </w:r>
          </w:p>
          <w:p w:rsidR="00B14B37" w:rsidRPr="00F945B1" w:rsidRDefault="00F945B1" w:rsidP="00436689">
            <w:pPr>
              <w:pStyle w:val="TableParagraph"/>
              <w:tabs>
                <w:tab w:val="left" w:pos="14716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r w:rsidRPr="00F945B1">
              <w:rPr>
                <w:rFonts w:ascii="Times New Roman" w:hAnsi="Times New Roman" w:cs="Times New Roman"/>
                <w:spacing w:val="7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Pr="00F945B1">
              <w:rPr>
                <w:rFonts w:ascii="Times New Roman" w:hAnsi="Times New Roman" w:cs="Times New Roman"/>
                <w:spacing w:val="7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5B1">
              <w:rPr>
                <w:rFonts w:ascii="Times New Roman" w:hAnsi="Times New Roman" w:cs="Times New Roman"/>
                <w:spacing w:val="7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  <w:r w:rsidRPr="00F945B1">
              <w:rPr>
                <w:rFonts w:ascii="Times New Roman" w:hAnsi="Times New Roman" w:cs="Times New Roman"/>
                <w:spacing w:val="7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течественного</w:t>
            </w:r>
            <w:r w:rsidRPr="00F945B1">
              <w:rPr>
                <w:rFonts w:ascii="Times New Roman" w:hAnsi="Times New Roman" w:cs="Times New Roman"/>
                <w:spacing w:val="7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7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мирового</w:t>
            </w:r>
            <w:r w:rsidRPr="00F945B1">
              <w:rPr>
                <w:rFonts w:ascii="Times New Roman" w:hAnsi="Times New Roman" w:cs="Times New Roman"/>
                <w:spacing w:val="7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  <w:r w:rsidRPr="00F945B1">
              <w:rPr>
                <w:rFonts w:ascii="Times New Roman" w:hAnsi="Times New Roman" w:cs="Times New Roman"/>
                <w:spacing w:val="7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аследия,</w:t>
            </w:r>
            <w:r w:rsidRPr="00F945B1">
              <w:rPr>
                <w:rFonts w:ascii="Times New Roman" w:hAnsi="Times New Roman" w:cs="Times New Roman"/>
                <w:spacing w:val="7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 w:rsidRPr="00F945B1">
              <w:rPr>
                <w:rFonts w:ascii="Times New Roman" w:hAnsi="Times New Roman" w:cs="Times New Roman"/>
                <w:spacing w:val="7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r w:rsidRPr="00F945B1">
              <w:rPr>
                <w:rFonts w:ascii="Times New Roman" w:hAnsi="Times New Roman" w:cs="Times New Roman"/>
                <w:spacing w:val="7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радиций</w:t>
            </w:r>
            <w:r w:rsidRPr="00F945B1">
              <w:rPr>
                <w:rFonts w:ascii="Times New Roman" w:hAnsi="Times New Roman" w:cs="Times New Roman"/>
                <w:spacing w:val="7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 народного творчества в искусстве.</w:t>
            </w:r>
          </w:p>
          <w:p w:rsidR="00B14B37" w:rsidRPr="00F945B1" w:rsidRDefault="00F945B1" w:rsidP="00436689">
            <w:pPr>
              <w:pStyle w:val="TableParagraph"/>
              <w:tabs>
                <w:tab w:val="left" w:pos="14716"/>
              </w:tabs>
              <w:spacing w:line="299" w:lineRule="exact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риентированный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амовыражение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скусства,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художественном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е.</w:t>
            </w:r>
          </w:p>
        </w:tc>
      </w:tr>
      <w:tr w:rsidR="00B14B37" w:rsidRPr="00F945B1" w:rsidTr="00436689">
        <w:trPr>
          <w:trHeight w:val="319"/>
        </w:trPr>
        <w:tc>
          <w:tcPr>
            <w:tcW w:w="15028" w:type="dxa"/>
          </w:tcPr>
          <w:p w:rsidR="00B14B37" w:rsidRPr="00F945B1" w:rsidRDefault="00F945B1" w:rsidP="00436689">
            <w:pPr>
              <w:pStyle w:val="TableParagraph"/>
              <w:tabs>
                <w:tab w:val="left" w:pos="14716"/>
              </w:tabs>
              <w:spacing w:line="299" w:lineRule="exact"/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</w:t>
            </w:r>
            <w:r w:rsidRPr="00F945B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,</w:t>
            </w:r>
            <w:r w:rsidRPr="00F94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</w:t>
            </w:r>
            <w:r w:rsidRPr="00F945B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</w:t>
            </w:r>
            <w:r w:rsidRPr="00F945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b/>
                <w:sz w:val="24"/>
                <w:szCs w:val="24"/>
              </w:rPr>
              <w:t>здоровья</w:t>
            </w:r>
            <w:r w:rsidRPr="00F945B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ьного</w:t>
            </w:r>
            <w:r w:rsidRPr="00F945B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благополучия</w:t>
            </w:r>
          </w:p>
        </w:tc>
      </w:tr>
      <w:tr w:rsidR="00B14B37" w:rsidRPr="00F945B1" w:rsidTr="00436689">
        <w:trPr>
          <w:trHeight w:val="2883"/>
        </w:trPr>
        <w:tc>
          <w:tcPr>
            <w:tcW w:w="15028" w:type="dxa"/>
          </w:tcPr>
          <w:p w:rsidR="00B14B37" w:rsidRPr="00F945B1" w:rsidRDefault="00F945B1" w:rsidP="00436689">
            <w:pPr>
              <w:pStyle w:val="TableParagraph"/>
              <w:tabs>
                <w:tab w:val="left" w:pos="14716"/>
              </w:tabs>
              <w:spacing w:before="2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.</w:t>
            </w:r>
          </w:p>
          <w:p w:rsidR="00B14B37" w:rsidRPr="00F945B1" w:rsidRDefault="00F945B1" w:rsidP="00436689">
            <w:pPr>
              <w:pStyle w:val="TableParagraph"/>
              <w:tabs>
                <w:tab w:val="left" w:pos="14716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r w:rsidRPr="00F945B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становку</w:t>
            </w:r>
            <w:r w:rsidRPr="00F945B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945B1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здоровый</w:t>
            </w:r>
            <w:r w:rsidRPr="00F945B1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Pr="00F945B1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F945B1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(здоровое</w:t>
            </w:r>
            <w:r w:rsidRPr="00F945B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итание,</w:t>
            </w:r>
            <w:r w:rsidRPr="00F945B1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Pr="00F945B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гигиенических</w:t>
            </w:r>
            <w:r w:rsidRPr="00F945B1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авил,</w:t>
            </w:r>
            <w:r w:rsidRPr="00F945B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балансированный режим занятий и отдыха, регулярная физическая активность).</w:t>
            </w:r>
          </w:p>
          <w:p w:rsidR="00B14B37" w:rsidRPr="00F945B1" w:rsidRDefault="00F945B1" w:rsidP="00436689">
            <w:pPr>
              <w:pStyle w:val="TableParagraph"/>
              <w:tabs>
                <w:tab w:val="left" w:pos="14716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r w:rsidRPr="00F945B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еприятие</w:t>
            </w:r>
            <w:r w:rsidRPr="00F945B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редных</w:t>
            </w:r>
            <w:r w:rsidRPr="00F945B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ивычек</w:t>
            </w:r>
            <w:r w:rsidRPr="00F945B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(курение,</w:t>
            </w:r>
            <w:r w:rsidRPr="00F945B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Pr="00F945B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алкоголя,</w:t>
            </w:r>
            <w:r w:rsidRPr="00F945B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аркотиков,</w:t>
            </w:r>
            <w:r w:rsidRPr="00F945B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Pr="00F945B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F945B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F945B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зависимостей), понимание их последствий, вреда для физического и психического здоровья.</w:t>
            </w:r>
          </w:p>
          <w:p w:rsidR="00B14B37" w:rsidRPr="00F945B1" w:rsidRDefault="00F945B1" w:rsidP="00436689">
            <w:pPr>
              <w:pStyle w:val="TableParagraph"/>
              <w:tabs>
                <w:tab w:val="left" w:pos="14716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Знающий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облюдающий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безопасности,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нформационной,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нтернет-среде. Способный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адаптироваться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трессовым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итуациям,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меняющимся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оциальным,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нформационным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иродным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ловиям.</w:t>
            </w:r>
          </w:p>
          <w:p w:rsidR="00B14B37" w:rsidRPr="00F945B1" w:rsidRDefault="00F945B1" w:rsidP="00436689">
            <w:pPr>
              <w:pStyle w:val="TableParagraph"/>
              <w:tabs>
                <w:tab w:val="left" w:pos="14716"/>
              </w:tabs>
              <w:spacing w:line="320" w:lineRule="atLeast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B14B37" w:rsidRPr="00F945B1" w:rsidTr="00436689">
        <w:trPr>
          <w:trHeight w:val="317"/>
        </w:trPr>
        <w:tc>
          <w:tcPr>
            <w:tcW w:w="15028" w:type="dxa"/>
          </w:tcPr>
          <w:p w:rsidR="00B14B37" w:rsidRPr="00F945B1" w:rsidRDefault="00F945B1" w:rsidP="00436689">
            <w:pPr>
              <w:pStyle w:val="TableParagraph"/>
              <w:tabs>
                <w:tab w:val="left" w:pos="14716"/>
              </w:tabs>
              <w:spacing w:line="298" w:lineRule="exact"/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ое </w:t>
            </w:r>
            <w:r w:rsidRPr="00F945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оспитание</w:t>
            </w:r>
          </w:p>
        </w:tc>
      </w:tr>
    </w:tbl>
    <w:p w:rsidR="00B14B37" w:rsidRPr="00F945B1" w:rsidRDefault="00B14B37" w:rsidP="00436689">
      <w:pPr>
        <w:pStyle w:val="TableParagraph"/>
        <w:tabs>
          <w:tab w:val="left" w:pos="14716"/>
        </w:tabs>
        <w:spacing w:line="299" w:lineRule="exact"/>
        <w:ind w:right="142"/>
        <w:jc w:val="both"/>
        <w:rPr>
          <w:rFonts w:ascii="Times New Roman" w:hAnsi="Times New Roman" w:cs="Times New Roman"/>
          <w:sz w:val="24"/>
          <w:szCs w:val="24"/>
        </w:rPr>
        <w:sectPr w:rsidR="00B14B37" w:rsidRPr="00F945B1" w:rsidSect="00436689">
          <w:type w:val="continuous"/>
          <w:pgSz w:w="16840" w:h="11910" w:orient="landscape"/>
          <w:pgMar w:top="960" w:right="822" w:bottom="960" w:left="992" w:header="0" w:footer="705" w:gutter="0"/>
          <w:cols w:space="720"/>
        </w:sectPr>
      </w:pPr>
    </w:p>
    <w:tbl>
      <w:tblPr>
        <w:tblStyle w:val="TableNormal"/>
        <w:tblW w:w="15028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28"/>
      </w:tblGrid>
      <w:tr w:rsidR="00B14B37" w:rsidRPr="00F945B1" w:rsidTr="00436689">
        <w:trPr>
          <w:trHeight w:val="2012"/>
        </w:trPr>
        <w:tc>
          <w:tcPr>
            <w:tcW w:w="15028" w:type="dxa"/>
            <w:tcBorders>
              <w:top w:val="nil"/>
            </w:tcBorders>
          </w:tcPr>
          <w:p w:rsidR="00436689" w:rsidRDefault="00436689" w:rsidP="00436689">
            <w:pPr>
              <w:pStyle w:val="TableParagraph"/>
              <w:tabs>
                <w:tab w:val="left" w:pos="14716"/>
              </w:tabs>
              <w:spacing w:before="2"/>
              <w:ind w:right="14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ающий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руд,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юдей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B14B37" w:rsidRPr="00F945B1" w:rsidRDefault="00F945B1" w:rsidP="00436689">
            <w:pPr>
              <w:pStyle w:val="TableParagraph"/>
              <w:tabs>
                <w:tab w:val="left" w:pos="14716"/>
              </w:tabs>
              <w:spacing w:before="2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ыражающий 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B14B37" w:rsidRPr="00F945B1" w:rsidRDefault="00F945B1" w:rsidP="00436689">
            <w:pPr>
              <w:pStyle w:val="TableParagraph"/>
              <w:tabs>
                <w:tab w:val="left" w:pos="14716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актическому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зучению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офессий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азличного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зучаемых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знаний. 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B14B37" w:rsidRPr="00F945B1" w:rsidRDefault="00F945B1" w:rsidP="00436689">
            <w:pPr>
              <w:pStyle w:val="TableParagraph"/>
              <w:tabs>
                <w:tab w:val="left" w:pos="14716"/>
              </w:tabs>
              <w:spacing w:line="320" w:lineRule="atLeast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</w:tc>
      </w:tr>
      <w:tr w:rsidR="00B14B37" w:rsidRPr="00F945B1" w:rsidTr="00436689">
        <w:trPr>
          <w:trHeight w:val="317"/>
        </w:trPr>
        <w:tc>
          <w:tcPr>
            <w:tcW w:w="15028" w:type="dxa"/>
          </w:tcPr>
          <w:p w:rsidR="00B14B37" w:rsidRPr="00F945B1" w:rsidRDefault="00F945B1" w:rsidP="00436689">
            <w:pPr>
              <w:pStyle w:val="TableParagraph"/>
              <w:tabs>
                <w:tab w:val="left" w:pos="14716"/>
              </w:tabs>
              <w:spacing w:line="298" w:lineRule="exact"/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</w:t>
            </w:r>
            <w:r w:rsidRPr="00F945B1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B14B37" w:rsidRPr="00F945B1" w:rsidTr="00436689">
        <w:trPr>
          <w:trHeight w:val="2234"/>
        </w:trPr>
        <w:tc>
          <w:tcPr>
            <w:tcW w:w="15028" w:type="dxa"/>
          </w:tcPr>
          <w:p w:rsidR="00B14B37" w:rsidRPr="00F945B1" w:rsidRDefault="00F945B1" w:rsidP="00436689">
            <w:pPr>
              <w:pStyle w:val="TableParagraph"/>
              <w:tabs>
                <w:tab w:val="left" w:pos="14716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Pr="00F945B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Pr="00F945B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реды,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ланировании</w:t>
            </w:r>
            <w:r w:rsidRPr="00F945B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ступков</w:t>
            </w:r>
            <w:r w:rsidRPr="00F945B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Pr="00F945B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F945B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озможных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следствий</w:t>
            </w:r>
            <w:r w:rsidRPr="00F945B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ля окружающей среды.</w:t>
            </w:r>
          </w:p>
          <w:p w:rsidR="00B14B37" w:rsidRPr="00F945B1" w:rsidRDefault="00F945B1" w:rsidP="00436689">
            <w:pPr>
              <w:pStyle w:val="TableParagraph"/>
              <w:tabs>
                <w:tab w:val="left" w:pos="14716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характере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экологических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овременном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мире. Выражающий неприятие действий, приносящих вред природе, окружающей среде.</w:t>
            </w:r>
          </w:p>
          <w:p w:rsidR="00B14B37" w:rsidRPr="00F945B1" w:rsidRDefault="00F945B1" w:rsidP="00436689">
            <w:pPr>
              <w:pStyle w:val="TableParagraph"/>
              <w:tabs>
                <w:tab w:val="left" w:pos="14716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r w:rsidRPr="00F945B1">
              <w:rPr>
                <w:rFonts w:ascii="Times New Roman" w:hAnsi="Times New Roman" w:cs="Times New Roman"/>
                <w:spacing w:val="7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r w:rsidRPr="00F945B1">
              <w:rPr>
                <w:rFonts w:ascii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Pr="00F945B1">
              <w:rPr>
                <w:rFonts w:ascii="Times New Roman" w:hAnsi="Times New Roman" w:cs="Times New Roman"/>
                <w:spacing w:val="7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F945B1">
              <w:rPr>
                <w:rFonts w:ascii="Times New Roman" w:hAnsi="Times New Roman" w:cs="Times New Roman"/>
                <w:spacing w:val="7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  <w:r w:rsidRPr="00F945B1">
              <w:rPr>
                <w:rFonts w:ascii="Times New Roman" w:hAnsi="Times New Roman" w:cs="Times New Roman"/>
                <w:spacing w:val="7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требителя</w:t>
            </w:r>
            <w:r w:rsidRPr="00F945B1">
              <w:rPr>
                <w:rFonts w:ascii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7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Pr="00F945B1">
              <w:rPr>
                <w:rFonts w:ascii="Times New Roman" w:hAnsi="Times New Roman" w:cs="Times New Roman"/>
                <w:spacing w:val="7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заимосвязи</w:t>
            </w:r>
            <w:r w:rsidRPr="00F945B1">
              <w:rPr>
                <w:rFonts w:ascii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иродной,</w:t>
            </w:r>
            <w:r w:rsidRPr="00F945B1">
              <w:rPr>
                <w:rFonts w:ascii="Times New Roman" w:hAnsi="Times New Roman" w:cs="Times New Roman"/>
                <w:spacing w:val="7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r w:rsidRPr="00F945B1">
              <w:rPr>
                <w:rFonts w:ascii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 социальной сред.</w:t>
            </w:r>
          </w:p>
          <w:p w:rsidR="00B14B37" w:rsidRPr="00F945B1" w:rsidRDefault="00F945B1" w:rsidP="00436689">
            <w:pPr>
              <w:pStyle w:val="TableParagraph"/>
              <w:tabs>
                <w:tab w:val="left" w:pos="14716"/>
              </w:tabs>
              <w:spacing w:line="299" w:lineRule="exact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частию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экологической,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иродоохранной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правленности.</w:t>
            </w:r>
          </w:p>
        </w:tc>
      </w:tr>
      <w:tr w:rsidR="00B14B37" w:rsidRPr="00F945B1" w:rsidTr="00436689">
        <w:trPr>
          <w:trHeight w:val="318"/>
        </w:trPr>
        <w:tc>
          <w:tcPr>
            <w:tcW w:w="15028" w:type="dxa"/>
          </w:tcPr>
          <w:p w:rsidR="00B14B37" w:rsidRPr="00F945B1" w:rsidRDefault="00F945B1" w:rsidP="00436689">
            <w:pPr>
              <w:pStyle w:val="TableParagraph"/>
              <w:tabs>
                <w:tab w:val="left" w:pos="14716"/>
              </w:tabs>
              <w:spacing w:line="299" w:lineRule="exact"/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нности</w:t>
            </w:r>
            <w:r w:rsidRPr="00F945B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b/>
                <w:sz w:val="24"/>
                <w:szCs w:val="24"/>
              </w:rPr>
              <w:t>научного</w:t>
            </w:r>
            <w:r w:rsidRPr="00F945B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знания</w:t>
            </w:r>
          </w:p>
        </w:tc>
      </w:tr>
      <w:tr w:rsidR="00B14B37" w:rsidRPr="00F945B1" w:rsidTr="00436689">
        <w:trPr>
          <w:trHeight w:val="1917"/>
        </w:trPr>
        <w:tc>
          <w:tcPr>
            <w:tcW w:w="15028" w:type="dxa"/>
          </w:tcPr>
          <w:p w:rsidR="00B14B37" w:rsidRPr="00F945B1" w:rsidRDefault="00F945B1" w:rsidP="00436689">
            <w:pPr>
              <w:pStyle w:val="TableParagraph"/>
              <w:tabs>
                <w:tab w:val="left" w:pos="14716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нтересы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 разных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бластях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обенностей.</w:t>
            </w:r>
          </w:p>
          <w:p w:rsidR="00B14B37" w:rsidRPr="00F945B1" w:rsidRDefault="00F945B1" w:rsidP="00436689">
            <w:pPr>
              <w:pStyle w:val="TableParagraph"/>
              <w:tabs>
                <w:tab w:val="left" w:pos="14716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r w:rsidRPr="00F945B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Pr="00F945B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5B1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закономерностях</w:t>
            </w:r>
            <w:r w:rsidRPr="00F945B1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F945B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человека,</w:t>
            </w:r>
            <w:r w:rsidRPr="00F945B1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r w:rsidRPr="00F945B1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бщества,</w:t>
            </w:r>
            <w:r w:rsidRPr="00F945B1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заимосвязях</w:t>
            </w:r>
            <w:r w:rsidRPr="00F945B1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F945B1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5B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иродной</w:t>
            </w:r>
            <w:r w:rsidRPr="00F945B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 социальной средой.</w:t>
            </w:r>
          </w:p>
          <w:p w:rsidR="00B14B37" w:rsidRPr="00F945B1" w:rsidRDefault="00F945B1" w:rsidP="00436689">
            <w:pPr>
              <w:pStyle w:val="TableParagraph"/>
              <w:tabs>
                <w:tab w:val="left" w:pos="14716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азвивающий личные навыки использования различных средств познания, накопления знаний о мире (языковая, читательская</w:t>
            </w:r>
            <w:r w:rsidRPr="00F945B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ультура, деятельность в информационной, цифровой среде).</w:t>
            </w:r>
          </w:p>
          <w:p w:rsidR="00B14B37" w:rsidRPr="00F945B1" w:rsidRDefault="00F945B1" w:rsidP="00436689">
            <w:pPr>
              <w:pStyle w:val="TableParagraph"/>
              <w:tabs>
                <w:tab w:val="left" w:pos="14716"/>
              </w:tabs>
              <w:spacing w:line="301" w:lineRule="exact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емонстрирующий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аблюдений,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акопления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фактов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естественнонаучной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гуманитарной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бластях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знания.</w:t>
            </w:r>
          </w:p>
        </w:tc>
      </w:tr>
    </w:tbl>
    <w:p w:rsidR="00B14B37" w:rsidRPr="00F945B1" w:rsidRDefault="00B14B37" w:rsidP="00FE10C7">
      <w:pPr>
        <w:pStyle w:val="TableParagraph"/>
        <w:tabs>
          <w:tab w:val="left" w:pos="14716"/>
        </w:tabs>
        <w:spacing w:line="301" w:lineRule="exact"/>
        <w:rPr>
          <w:rFonts w:ascii="Times New Roman" w:hAnsi="Times New Roman" w:cs="Times New Roman"/>
          <w:sz w:val="24"/>
          <w:szCs w:val="24"/>
        </w:rPr>
        <w:sectPr w:rsidR="00B14B37" w:rsidRPr="00F945B1" w:rsidSect="00436689">
          <w:type w:val="continuous"/>
          <w:pgSz w:w="16840" w:h="11910" w:orient="landscape"/>
          <w:pgMar w:top="960" w:right="822" w:bottom="960" w:left="992" w:header="0" w:footer="705" w:gutter="0"/>
          <w:cols w:space="720"/>
        </w:sectPr>
      </w:pPr>
    </w:p>
    <w:p w:rsidR="00B14B37" w:rsidRPr="00F945B1" w:rsidRDefault="00F945B1" w:rsidP="00FE10C7">
      <w:pPr>
        <w:tabs>
          <w:tab w:val="left" w:pos="14716"/>
        </w:tabs>
        <w:spacing w:before="78"/>
        <w:ind w:lef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5B1">
        <w:rPr>
          <w:rFonts w:ascii="Times New Roman" w:hAnsi="Times New Roman" w:cs="Times New Roman"/>
          <w:b/>
          <w:sz w:val="24"/>
          <w:szCs w:val="24"/>
        </w:rPr>
        <w:lastRenderedPageBreak/>
        <w:t>Направления</w:t>
      </w:r>
      <w:r w:rsidRPr="00F945B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b/>
          <w:sz w:val="24"/>
          <w:szCs w:val="24"/>
        </w:rPr>
        <w:t>воспитания</w:t>
      </w:r>
      <w:r w:rsidRPr="00F945B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b/>
          <w:sz w:val="24"/>
          <w:szCs w:val="24"/>
        </w:rPr>
        <w:t>и</w:t>
      </w:r>
      <w:r w:rsidRPr="00F945B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b/>
          <w:spacing w:val="-2"/>
          <w:sz w:val="24"/>
          <w:szCs w:val="24"/>
        </w:rPr>
        <w:t>социализации:</w:t>
      </w:r>
    </w:p>
    <w:p w:rsidR="00B14B37" w:rsidRPr="00F945B1" w:rsidRDefault="00F945B1" w:rsidP="00FE10C7">
      <w:pPr>
        <w:pStyle w:val="a3"/>
        <w:tabs>
          <w:tab w:val="left" w:pos="14716"/>
        </w:tabs>
        <w:spacing w:line="276" w:lineRule="auto"/>
        <w:ind w:left="140" w:firstLine="619"/>
        <w:jc w:val="both"/>
        <w:rPr>
          <w:rFonts w:ascii="Times New Roman" w:hAnsi="Times New Roman" w:cs="Times New Roman"/>
        </w:rPr>
      </w:pPr>
      <w:r w:rsidRPr="00F945B1">
        <w:rPr>
          <w:rFonts w:ascii="Times New Roman" w:hAnsi="Times New Roman" w:cs="Times New Roman"/>
        </w:rPr>
        <w:t>Программа реализуется в единстве учебной и воспитательной деятельности школы по основным направлениям воспитания в соответствии с ФГОС УО:</w:t>
      </w:r>
    </w:p>
    <w:p w:rsidR="00B14B37" w:rsidRPr="00F945B1" w:rsidRDefault="00F945B1" w:rsidP="003E1F35">
      <w:pPr>
        <w:pStyle w:val="a4"/>
        <w:numPr>
          <w:ilvl w:val="0"/>
          <w:numId w:val="6"/>
        </w:numPr>
        <w:tabs>
          <w:tab w:val="left" w:pos="847"/>
          <w:tab w:val="left" w:pos="14716"/>
        </w:tabs>
        <w:spacing w:line="276" w:lineRule="auto"/>
        <w:ind w:right="0" w:firstLine="427"/>
        <w:rPr>
          <w:rFonts w:ascii="Times New Roman" w:hAnsi="Times New Roman" w:cs="Times New Roman"/>
          <w:sz w:val="24"/>
          <w:szCs w:val="24"/>
        </w:rPr>
      </w:pPr>
      <w:r w:rsidRPr="00F945B1">
        <w:rPr>
          <w:rFonts w:ascii="Times New Roman" w:hAnsi="Times New Roman" w:cs="Times New Roman"/>
          <w:b/>
          <w:sz w:val="24"/>
          <w:szCs w:val="24"/>
        </w:rPr>
        <w:t>гражданское воспитание</w:t>
      </w:r>
      <w:r w:rsidRPr="00F945B1">
        <w:rPr>
          <w:rFonts w:ascii="Times New Roman" w:hAnsi="Times New Roman" w:cs="Times New Roman"/>
          <w:sz w:val="24"/>
          <w:szCs w:val="24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B14B37" w:rsidRPr="00F945B1" w:rsidRDefault="00F945B1" w:rsidP="003E1F35">
      <w:pPr>
        <w:pStyle w:val="a4"/>
        <w:numPr>
          <w:ilvl w:val="0"/>
          <w:numId w:val="6"/>
        </w:numPr>
        <w:tabs>
          <w:tab w:val="left" w:pos="847"/>
          <w:tab w:val="left" w:pos="14716"/>
        </w:tabs>
        <w:spacing w:line="276" w:lineRule="auto"/>
        <w:ind w:right="0" w:firstLine="427"/>
        <w:rPr>
          <w:rFonts w:ascii="Times New Roman" w:hAnsi="Times New Roman" w:cs="Times New Roman"/>
          <w:sz w:val="24"/>
          <w:szCs w:val="24"/>
        </w:rPr>
      </w:pPr>
      <w:r w:rsidRPr="00F945B1">
        <w:rPr>
          <w:rFonts w:ascii="Times New Roman" w:hAnsi="Times New Roman" w:cs="Times New Roman"/>
          <w:b/>
          <w:sz w:val="24"/>
          <w:szCs w:val="24"/>
        </w:rPr>
        <w:t xml:space="preserve">патриотическое воспитание </w:t>
      </w:r>
      <w:r w:rsidRPr="00F945B1">
        <w:rPr>
          <w:rFonts w:ascii="Times New Roman" w:hAnsi="Times New Roman" w:cs="Times New Roman"/>
          <w:sz w:val="24"/>
          <w:szCs w:val="24"/>
        </w:rPr>
        <w:t>– воспитание любви к родному краю, Родине, своему народу, уважения к другим народам России;</w:t>
      </w:r>
      <w:r w:rsidRPr="00F945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sz w:val="24"/>
          <w:szCs w:val="24"/>
        </w:rPr>
        <w:t>историческое</w:t>
      </w:r>
      <w:r w:rsidRPr="00F945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sz w:val="24"/>
          <w:szCs w:val="24"/>
        </w:rPr>
        <w:t>просвещение, формирование</w:t>
      </w:r>
      <w:r w:rsidRPr="00F945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sz w:val="24"/>
          <w:szCs w:val="24"/>
        </w:rPr>
        <w:t>российского</w:t>
      </w:r>
      <w:r w:rsidRPr="00F945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sz w:val="24"/>
          <w:szCs w:val="24"/>
        </w:rPr>
        <w:t>национального</w:t>
      </w:r>
      <w:r w:rsidRPr="00F945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sz w:val="24"/>
          <w:szCs w:val="24"/>
        </w:rPr>
        <w:t>исторического</w:t>
      </w:r>
      <w:r w:rsidRPr="00F945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sz w:val="24"/>
          <w:szCs w:val="24"/>
        </w:rPr>
        <w:t>сознания,</w:t>
      </w:r>
      <w:r w:rsidRPr="00F945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sz w:val="24"/>
          <w:szCs w:val="24"/>
        </w:rPr>
        <w:t>российской</w:t>
      </w:r>
      <w:r w:rsidRPr="00F945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sz w:val="24"/>
          <w:szCs w:val="24"/>
        </w:rPr>
        <w:t xml:space="preserve">культурной </w:t>
      </w:r>
      <w:r w:rsidRPr="00F945B1">
        <w:rPr>
          <w:rFonts w:ascii="Times New Roman" w:hAnsi="Times New Roman" w:cs="Times New Roman"/>
          <w:spacing w:val="-2"/>
          <w:sz w:val="24"/>
          <w:szCs w:val="24"/>
        </w:rPr>
        <w:t>идентичности;</w:t>
      </w:r>
    </w:p>
    <w:p w:rsidR="00B14B37" w:rsidRPr="00F945B1" w:rsidRDefault="00F945B1" w:rsidP="003E1F35">
      <w:pPr>
        <w:pStyle w:val="a4"/>
        <w:numPr>
          <w:ilvl w:val="0"/>
          <w:numId w:val="6"/>
        </w:numPr>
        <w:tabs>
          <w:tab w:val="left" w:pos="847"/>
          <w:tab w:val="left" w:pos="14716"/>
        </w:tabs>
        <w:spacing w:before="1" w:line="276" w:lineRule="auto"/>
        <w:ind w:right="0" w:firstLine="427"/>
        <w:rPr>
          <w:rFonts w:ascii="Times New Roman" w:hAnsi="Times New Roman" w:cs="Times New Roman"/>
          <w:sz w:val="24"/>
          <w:szCs w:val="24"/>
        </w:rPr>
      </w:pPr>
      <w:r w:rsidRPr="00F945B1">
        <w:rPr>
          <w:rFonts w:ascii="Times New Roman" w:hAnsi="Times New Roman" w:cs="Times New Roman"/>
          <w:b/>
          <w:sz w:val="24"/>
          <w:szCs w:val="24"/>
        </w:rPr>
        <w:t xml:space="preserve">духовно-нравственное воспитание – </w:t>
      </w:r>
      <w:r w:rsidRPr="00F945B1">
        <w:rPr>
          <w:rFonts w:ascii="Times New Roman" w:hAnsi="Times New Roman" w:cs="Times New Roman"/>
          <w:sz w:val="24"/>
          <w:szCs w:val="24"/>
        </w:rPr>
        <w:t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B14B37" w:rsidRPr="00F945B1" w:rsidRDefault="00F945B1" w:rsidP="003E1F35">
      <w:pPr>
        <w:pStyle w:val="a4"/>
        <w:numPr>
          <w:ilvl w:val="0"/>
          <w:numId w:val="6"/>
        </w:numPr>
        <w:tabs>
          <w:tab w:val="left" w:pos="847"/>
          <w:tab w:val="left" w:pos="14716"/>
        </w:tabs>
        <w:spacing w:before="1" w:line="276" w:lineRule="auto"/>
        <w:ind w:right="0" w:firstLine="427"/>
        <w:rPr>
          <w:rFonts w:ascii="Times New Roman" w:hAnsi="Times New Roman" w:cs="Times New Roman"/>
          <w:sz w:val="24"/>
          <w:szCs w:val="24"/>
        </w:rPr>
      </w:pPr>
      <w:r w:rsidRPr="00F945B1">
        <w:rPr>
          <w:rFonts w:ascii="Times New Roman" w:hAnsi="Times New Roman" w:cs="Times New Roman"/>
          <w:b/>
          <w:sz w:val="24"/>
          <w:szCs w:val="24"/>
        </w:rPr>
        <w:t>эстетическое</w:t>
      </w:r>
      <w:r w:rsidRPr="00F945B1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F945B1">
        <w:rPr>
          <w:rFonts w:ascii="Times New Roman" w:hAnsi="Times New Roman" w:cs="Times New Roman"/>
          <w:sz w:val="24"/>
          <w:szCs w:val="24"/>
        </w:rPr>
        <w:t>:</w:t>
      </w:r>
      <w:r w:rsidRPr="00F945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sz w:val="24"/>
          <w:szCs w:val="24"/>
        </w:rPr>
        <w:t>формирование</w:t>
      </w:r>
      <w:r w:rsidRPr="00F945B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sz w:val="24"/>
          <w:szCs w:val="24"/>
        </w:rPr>
        <w:t>эстетической</w:t>
      </w:r>
      <w:r w:rsidRPr="00F945B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sz w:val="24"/>
          <w:szCs w:val="24"/>
        </w:rPr>
        <w:t>культуры</w:t>
      </w:r>
      <w:r w:rsidRPr="00F945B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sz w:val="24"/>
          <w:szCs w:val="24"/>
        </w:rPr>
        <w:t>на</w:t>
      </w:r>
      <w:r w:rsidRPr="00F945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sz w:val="24"/>
          <w:szCs w:val="24"/>
        </w:rPr>
        <w:t>основе</w:t>
      </w:r>
      <w:r w:rsidRPr="00F945B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sz w:val="24"/>
          <w:szCs w:val="24"/>
        </w:rPr>
        <w:t>российских</w:t>
      </w:r>
      <w:r w:rsidRPr="00F945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sz w:val="24"/>
          <w:szCs w:val="24"/>
        </w:rPr>
        <w:t>традиционных</w:t>
      </w:r>
      <w:r w:rsidRPr="00F945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sz w:val="24"/>
          <w:szCs w:val="24"/>
        </w:rPr>
        <w:t>духовных</w:t>
      </w:r>
      <w:r w:rsidRPr="00F945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sz w:val="24"/>
          <w:szCs w:val="24"/>
        </w:rPr>
        <w:t>ценностей, приобщение к лучшим образцам отечественного и мирового искусства;</w:t>
      </w:r>
    </w:p>
    <w:p w:rsidR="00B14B37" w:rsidRPr="00F945B1" w:rsidRDefault="00F945B1" w:rsidP="003E1F35">
      <w:pPr>
        <w:pStyle w:val="a4"/>
        <w:numPr>
          <w:ilvl w:val="0"/>
          <w:numId w:val="6"/>
        </w:numPr>
        <w:tabs>
          <w:tab w:val="left" w:pos="847"/>
          <w:tab w:val="left" w:pos="14716"/>
        </w:tabs>
        <w:spacing w:line="276" w:lineRule="auto"/>
        <w:ind w:right="0" w:firstLine="427"/>
        <w:rPr>
          <w:rFonts w:ascii="Times New Roman" w:hAnsi="Times New Roman" w:cs="Times New Roman"/>
          <w:sz w:val="24"/>
          <w:szCs w:val="24"/>
        </w:rPr>
      </w:pPr>
      <w:r w:rsidRPr="00F945B1">
        <w:rPr>
          <w:rFonts w:ascii="Times New Roman" w:hAnsi="Times New Roman" w:cs="Times New Roman"/>
          <w:b/>
          <w:sz w:val="24"/>
          <w:szCs w:val="24"/>
        </w:rPr>
        <w:t xml:space="preserve">физическое воспитание, формирование культуры здорового образа жизни и эмоционального благополучия - </w:t>
      </w:r>
      <w:r w:rsidRPr="00F945B1">
        <w:rPr>
          <w:rFonts w:ascii="Times New Roman" w:hAnsi="Times New Roman" w:cs="Times New Roman"/>
          <w:sz w:val="24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B14B37" w:rsidRPr="00F945B1" w:rsidRDefault="00F945B1" w:rsidP="003E1F35">
      <w:pPr>
        <w:pStyle w:val="a4"/>
        <w:numPr>
          <w:ilvl w:val="0"/>
          <w:numId w:val="6"/>
        </w:numPr>
        <w:tabs>
          <w:tab w:val="left" w:pos="847"/>
          <w:tab w:val="left" w:pos="14716"/>
        </w:tabs>
        <w:spacing w:line="276" w:lineRule="auto"/>
        <w:ind w:right="0" w:firstLine="427"/>
        <w:rPr>
          <w:rFonts w:ascii="Times New Roman" w:hAnsi="Times New Roman" w:cs="Times New Roman"/>
          <w:sz w:val="24"/>
          <w:szCs w:val="24"/>
        </w:rPr>
      </w:pPr>
      <w:r w:rsidRPr="00F945B1">
        <w:rPr>
          <w:rFonts w:ascii="Times New Roman" w:hAnsi="Times New Roman" w:cs="Times New Roman"/>
          <w:b/>
          <w:sz w:val="24"/>
          <w:szCs w:val="24"/>
        </w:rPr>
        <w:t>трудовое воспитание</w:t>
      </w:r>
      <w:r w:rsidRPr="00F945B1">
        <w:rPr>
          <w:rFonts w:ascii="Times New Roman" w:hAnsi="Times New Roman" w:cs="Times New Roman"/>
          <w:sz w:val="24"/>
          <w:szCs w:val="24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B14B37" w:rsidRPr="00F945B1" w:rsidRDefault="00F945B1" w:rsidP="003E1F35">
      <w:pPr>
        <w:pStyle w:val="a4"/>
        <w:numPr>
          <w:ilvl w:val="0"/>
          <w:numId w:val="6"/>
        </w:numPr>
        <w:tabs>
          <w:tab w:val="left" w:pos="847"/>
          <w:tab w:val="left" w:pos="14716"/>
        </w:tabs>
        <w:spacing w:before="1" w:line="276" w:lineRule="auto"/>
        <w:ind w:right="0" w:firstLine="427"/>
        <w:rPr>
          <w:rFonts w:ascii="Times New Roman" w:hAnsi="Times New Roman" w:cs="Times New Roman"/>
          <w:sz w:val="24"/>
          <w:szCs w:val="24"/>
        </w:rPr>
      </w:pPr>
      <w:r w:rsidRPr="00F945B1">
        <w:rPr>
          <w:rFonts w:ascii="Times New Roman" w:hAnsi="Times New Roman" w:cs="Times New Roman"/>
          <w:b/>
          <w:sz w:val="24"/>
          <w:szCs w:val="24"/>
        </w:rPr>
        <w:t xml:space="preserve">экологическое воспитание: </w:t>
      </w:r>
      <w:r w:rsidRPr="00F945B1">
        <w:rPr>
          <w:rFonts w:ascii="Times New Roman" w:hAnsi="Times New Roman" w:cs="Times New Roman"/>
          <w:sz w:val="24"/>
          <w:szCs w:val="24"/>
        </w:rPr>
        <w:t>формирование экологической культуры, ответственного, бережного отношения к природе, окружающей</w:t>
      </w:r>
      <w:r w:rsidRPr="00F945B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sz w:val="24"/>
          <w:szCs w:val="24"/>
        </w:rPr>
        <w:t>среде</w:t>
      </w:r>
      <w:r w:rsidRPr="00F945B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sz w:val="24"/>
          <w:szCs w:val="24"/>
        </w:rPr>
        <w:t>на</w:t>
      </w:r>
      <w:r w:rsidRPr="00F945B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sz w:val="24"/>
          <w:szCs w:val="24"/>
        </w:rPr>
        <w:t>основе</w:t>
      </w:r>
      <w:r w:rsidRPr="00F945B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sz w:val="24"/>
          <w:szCs w:val="24"/>
        </w:rPr>
        <w:t>российских</w:t>
      </w:r>
      <w:r w:rsidRPr="00F945B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sz w:val="24"/>
          <w:szCs w:val="24"/>
        </w:rPr>
        <w:t>традиционных</w:t>
      </w:r>
      <w:r w:rsidRPr="00F945B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sz w:val="24"/>
          <w:szCs w:val="24"/>
        </w:rPr>
        <w:t>духовных</w:t>
      </w:r>
      <w:r w:rsidRPr="00F945B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sz w:val="24"/>
          <w:szCs w:val="24"/>
        </w:rPr>
        <w:t>ценностей,</w:t>
      </w:r>
      <w:r w:rsidRPr="00F945B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sz w:val="24"/>
          <w:szCs w:val="24"/>
        </w:rPr>
        <w:t>навыков</w:t>
      </w:r>
      <w:r w:rsidRPr="00F945B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sz w:val="24"/>
          <w:szCs w:val="24"/>
        </w:rPr>
        <w:t>охраны</w:t>
      </w:r>
      <w:r w:rsidRPr="00F945B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sz w:val="24"/>
          <w:szCs w:val="24"/>
        </w:rPr>
        <w:t>и</w:t>
      </w:r>
      <w:r w:rsidRPr="00F945B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sz w:val="24"/>
          <w:szCs w:val="24"/>
        </w:rPr>
        <w:t>защиты,</w:t>
      </w:r>
      <w:r w:rsidRPr="00F945B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sz w:val="24"/>
          <w:szCs w:val="24"/>
        </w:rPr>
        <w:t>восстановления</w:t>
      </w:r>
      <w:r w:rsidRPr="00F945B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sz w:val="24"/>
          <w:szCs w:val="24"/>
        </w:rPr>
        <w:t>природы, окружающей среды;</w:t>
      </w:r>
    </w:p>
    <w:p w:rsidR="00B14B37" w:rsidRPr="00F945B1" w:rsidRDefault="00F945B1" w:rsidP="00FE10C7">
      <w:pPr>
        <w:pStyle w:val="a3"/>
        <w:tabs>
          <w:tab w:val="left" w:pos="14716"/>
        </w:tabs>
        <w:spacing w:line="276" w:lineRule="auto"/>
        <w:ind w:left="140" w:firstLine="708"/>
        <w:jc w:val="both"/>
        <w:rPr>
          <w:rFonts w:ascii="Times New Roman" w:hAnsi="Times New Roman" w:cs="Times New Roman"/>
        </w:rPr>
      </w:pPr>
      <w:r w:rsidRPr="00F945B1">
        <w:rPr>
          <w:rFonts w:ascii="Times New Roman" w:hAnsi="Times New Roman" w:cs="Times New Roman"/>
          <w:b/>
        </w:rPr>
        <w:t>ценности</w:t>
      </w:r>
      <w:r w:rsidRPr="00F945B1">
        <w:rPr>
          <w:rFonts w:ascii="Times New Roman" w:hAnsi="Times New Roman" w:cs="Times New Roman"/>
          <w:b/>
          <w:spacing w:val="-12"/>
        </w:rPr>
        <w:t xml:space="preserve"> </w:t>
      </w:r>
      <w:r w:rsidRPr="00F945B1">
        <w:rPr>
          <w:rFonts w:ascii="Times New Roman" w:hAnsi="Times New Roman" w:cs="Times New Roman"/>
          <w:b/>
        </w:rPr>
        <w:t>научного</w:t>
      </w:r>
      <w:r w:rsidRPr="00F945B1">
        <w:rPr>
          <w:rFonts w:ascii="Times New Roman" w:hAnsi="Times New Roman" w:cs="Times New Roman"/>
          <w:b/>
          <w:spacing w:val="-13"/>
        </w:rPr>
        <w:t xml:space="preserve"> </w:t>
      </w:r>
      <w:r w:rsidRPr="00F945B1">
        <w:rPr>
          <w:rFonts w:ascii="Times New Roman" w:hAnsi="Times New Roman" w:cs="Times New Roman"/>
          <w:b/>
        </w:rPr>
        <w:t>познания</w:t>
      </w:r>
      <w:r w:rsidRPr="00F945B1">
        <w:rPr>
          <w:rFonts w:ascii="Times New Roman" w:hAnsi="Times New Roman" w:cs="Times New Roman"/>
          <w:b/>
          <w:spacing w:val="-11"/>
        </w:rPr>
        <w:t xml:space="preserve"> </w:t>
      </w:r>
      <w:r w:rsidRPr="00F945B1">
        <w:rPr>
          <w:rFonts w:ascii="Times New Roman" w:hAnsi="Times New Roman" w:cs="Times New Roman"/>
          <w:b/>
        </w:rPr>
        <w:t>-</w:t>
      </w:r>
      <w:r w:rsidRPr="00F945B1">
        <w:rPr>
          <w:rFonts w:ascii="Times New Roman" w:hAnsi="Times New Roman" w:cs="Times New Roman"/>
          <w:b/>
          <w:spacing w:val="-14"/>
        </w:rPr>
        <w:t xml:space="preserve"> </w:t>
      </w:r>
      <w:r w:rsidRPr="00F945B1">
        <w:rPr>
          <w:rFonts w:ascii="Times New Roman" w:hAnsi="Times New Roman" w:cs="Times New Roman"/>
        </w:rPr>
        <w:t>воспитание</w:t>
      </w:r>
      <w:r w:rsidRPr="00F945B1">
        <w:rPr>
          <w:rFonts w:ascii="Times New Roman" w:hAnsi="Times New Roman" w:cs="Times New Roman"/>
          <w:spacing w:val="-15"/>
        </w:rPr>
        <w:t xml:space="preserve"> </w:t>
      </w:r>
      <w:r w:rsidRPr="00F945B1">
        <w:rPr>
          <w:rFonts w:ascii="Times New Roman" w:hAnsi="Times New Roman" w:cs="Times New Roman"/>
        </w:rPr>
        <w:t>стремления</w:t>
      </w:r>
      <w:r w:rsidRPr="00F945B1">
        <w:rPr>
          <w:rFonts w:ascii="Times New Roman" w:hAnsi="Times New Roman" w:cs="Times New Roman"/>
          <w:spacing w:val="-15"/>
        </w:rPr>
        <w:t xml:space="preserve"> </w:t>
      </w:r>
      <w:r w:rsidRPr="00F945B1">
        <w:rPr>
          <w:rFonts w:ascii="Times New Roman" w:hAnsi="Times New Roman" w:cs="Times New Roman"/>
        </w:rPr>
        <w:t>к</w:t>
      </w:r>
      <w:r w:rsidRPr="00F945B1">
        <w:rPr>
          <w:rFonts w:ascii="Times New Roman" w:hAnsi="Times New Roman" w:cs="Times New Roman"/>
          <w:spacing w:val="-12"/>
        </w:rPr>
        <w:t xml:space="preserve"> </w:t>
      </w:r>
      <w:r w:rsidRPr="00F945B1">
        <w:rPr>
          <w:rFonts w:ascii="Times New Roman" w:hAnsi="Times New Roman" w:cs="Times New Roman"/>
        </w:rPr>
        <w:t>познанию</w:t>
      </w:r>
      <w:r w:rsidRPr="00F945B1">
        <w:rPr>
          <w:rFonts w:ascii="Times New Roman" w:hAnsi="Times New Roman" w:cs="Times New Roman"/>
          <w:spacing w:val="-15"/>
        </w:rPr>
        <w:t xml:space="preserve"> </w:t>
      </w:r>
      <w:r w:rsidRPr="00F945B1">
        <w:rPr>
          <w:rFonts w:ascii="Times New Roman" w:hAnsi="Times New Roman" w:cs="Times New Roman"/>
        </w:rPr>
        <w:t>себя</w:t>
      </w:r>
      <w:r w:rsidRPr="00F945B1">
        <w:rPr>
          <w:rFonts w:ascii="Times New Roman" w:hAnsi="Times New Roman" w:cs="Times New Roman"/>
          <w:spacing w:val="-15"/>
        </w:rPr>
        <w:t xml:space="preserve"> </w:t>
      </w:r>
      <w:r w:rsidRPr="00F945B1">
        <w:rPr>
          <w:rFonts w:ascii="Times New Roman" w:hAnsi="Times New Roman" w:cs="Times New Roman"/>
        </w:rPr>
        <w:t>и</w:t>
      </w:r>
      <w:r w:rsidRPr="00F945B1">
        <w:rPr>
          <w:rFonts w:ascii="Times New Roman" w:hAnsi="Times New Roman" w:cs="Times New Roman"/>
          <w:spacing w:val="-13"/>
        </w:rPr>
        <w:t xml:space="preserve"> </w:t>
      </w:r>
      <w:r w:rsidRPr="00F945B1">
        <w:rPr>
          <w:rFonts w:ascii="Times New Roman" w:hAnsi="Times New Roman" w:cs="Times New Roman"/>
        </w:rPr>
        <w:t>других</w:t>
      </w:r>
      <w:r w:rsidRPr="00F945B1">
        <w:rPr>
          <w:rFonts w:ascii="Times New Roman" w:hAnsi="Times New Roman" w:cs="Times New Roman"/>
          <w:spacing w:val="-12"/>
        </w:rPr>
        <w:t xml:space="preserve"> </w:t>
      </w:r>
      <w:r w:rsidRPr="00F945B1">
        <w:rPr>
          <w:rFonts w:ascii="Times New Roman" w:hAnsi="Times New Roman" w:cs="Times New Roman"/>
        </w:rPr>
        <w:t>людей,</w:t>
      </w:r>
      <w:r w:rsidRPr="00F945B1">
        <w:rPr>
          <w:rFonts w:ascii="Times New Roman" w:hAnsi="Times New Roman" w:cs="Times New Roman"/>
          <w:spacing w:val="-14"/>
        </w:rPr>
        <w:t xml:space="preserve"> </w:t>
      </w:r>
      <w:r w:rsidRPr="00F945B1">
        <w:rPr>
          <w:rFonts w:ascii="Times New Roman" w:hAnsi="Times New Roman" w:cs="Times New Roman"/>
        </w:rPr>
        <w:t>природы</w:t>
      </w:r>
      <w:r w:rsidRPr="00F945B1">
        <w:rPr>
          <w:rFonts w:ascii="Times New Roman" w:hAnsi="Times New Roman" w:cs="Times New Roman"/>
          <w:spacing w:val="-14"/>
        </w:rPr>
        <w:t xml:space="preserve"> </w:t>
      </w:r>
      <w:r w:rsidRPr="00F945B1">
        <w:rPr>
          <w:rFonts w:ascii="Times New Roman" w:hAnsi="Times New Roman" w:cs="Times New Roman"/>
        </w:rPr>
        <w:t>и</w:t>
      </w:r>
      <w:r w:rsidRPr="00F945B1">
        <w:rPr>
          <w:rFonts w:ascii="Times New Roman" w:hAnsi="Times New Roman" w:cs="Times New Roman"/>
          <w:spacing w:val="-15"/>
        </w:rPr>
        <w:t xml:space="preserve"> </w:t>
      </w:r>
      <w:r w:rsidRPr="00F945B1">
        <w:rPr>
          <w:rFonts w:ascii="Times New Roman" w:hAnsi="Times New Roman" w:cs="Times New Roman"/>
        </w:rPr>
        <w:t>общества,</w:t>
      </w:r>
      <w:r w:rsidRPr="00F945B1">
        <w:rPr>
          <w:rFonts w:ascii="Times New Roman" w:hAnsi="Times New Roman" w:cs="Times New Roman"/>
          <w:spacing w:val="-14"/>
        </w:rPr>
        <w:t xml:space="preserve"> </w:t>
      </w:r>
      <w:r w:rsidRPr="00F945B1">
        <w:rPr>
          <w:rFonts w:ascii="Times New Roman" w:hAnsi="Times New Roman" w:cs="Times New Roman"/>
        </w:rPr>
        <w:t>к</w:t>
      </w:r>
      <w:r w:rsidRPr="00F945B1">
        <w:rPr>
          <w:rFonts w:ascii="Times New Roman" w:hAnsi="Times New Roman" w:cs="Times New Roman"/>
          <w:spacing w:val="-14"/>
        </w:rPr>
        <w:t xml:space="preserve"> </w:t>
      </w:r>
      <w:r w:rsidRPr="00F945B1">
        <w:rPr>
          <w:rFonts w:ascii="Times New Roman" w:hAnsi="Times New Roman" w:cs="Times New Roman"/>
        </w:rPr>
        <w:t>получению знаний, качественного образования с учётом личностных интересов и общественных потребностей.</w:t>
      </w:r>
    </w:p>
    <w:p w:rsidR="00B14B37" w:rsidRPr="00F945B1" w:rsidRDefault="00B14B37" w:rsidP="00FE10C7">
      <w:pPr>
        <w:pStyle w:val="a3"/>
        <w:tabs>
          <w:tab w:val="left" w:pos="14716"/>
        </w:tabs>
        <w:spacing w:line="276" w:lineRule="auto"/>
        <w:jc w:val="both"/>
        <w:rPr>
          <w:rFonts w:ascii="Times New Roman" w:hAnsi="Times New Roman" w:cs="Times New Roman"/>
        </w:rPr>
        <w:sectPr w:rsidR="00B14B37" w:rsidRPr="00F945B1" w:rsidSect="00FE10C7">
          <w:pgSz w:w="16840" w:h="11910" w:orient="landscape"/>
          <w:pgMar w:top="900" w:right="680" w:bottom="960" w:left="992" w:header="0" w:footer="705" w:gutter="0"/>
          <w:cols w:space="720"/>
        </w:sectPr>
      </w:pPr>
    </w:p>
    <w:p w:rsidR="00B14B37" w:rsidRPr="00F945B1" w:rsidRDefault="00F945B1" w:rsidP="00FE10C7">
      <w:pPr>
        <w:tabs>
          <w:tab w:val="left" w:pos="14716"/>
        </w:tabs>
        <w:spacing w:before="78"/>
        <w:ind w:left="64" w:right="9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5B1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Организационно-методические</w:t>
      </w:r>
      <w:r w:rsidRPr="00F945B1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b/>
          <w:spacing w:val="-2"/>
          <w:sz w:val="24"/>
          <w:szCs w:val="24"/>
        </w:rPr>
        <w:t>мероприятия.</w:t>
      </w:r>
    </w:p>
    <w:p w:rsidR="00B14B37" w:rsidRPr="00F945B1" w:rsidRDefault="00B14B37" w:rsidP="00FE10C7">
      <w:pPr>
        <w:pStyle w:val="a3"/>
        <w:tabs>
          <w:tab w:val="left" w:pos="14716"/>
        </w:tabs>
        <w:spacing w:before="55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6947"/>
        <w:gridCol w:w="1700"/>
        <w:gridCol w:w="2838"/>
        <w:gridCol w:w="2719"/>
      </w:tblGrid>
      <w:tr w:rsidR="00B14B37" w:rsidRPr="00F945B1" w:rsidTr="00FE10C7">
        <w:trPr>
          <w:trHeight w:val="266"/>
        </w:trPr>
        <w:tc>
          <w:tcPr>
            <w:tcW w:w="711" w:type="dxa"/>
          </w:tcPr>
          <w:p w:rsidR="00B14B37" w:rsidRPr="00F945B1" w:rsidRDefault="00F945B1" w:rsidP="00FE10C7">
            <w:pPr>
              <w:pStyle w:val="TableParagraph"/>
              <w:tabs>
                <w:tab w:val="left" w:pos="14716"/>
              </w:tabs>
              <w:spacing w:line="246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№</w:t>
            </w:r>
          </w:p>
        </w:tc>
        <w:tc>
          <w:tcPr>
            <w:tcW w:w="6947" w:type="dxa"/>
          </w:tcPr>
          <w:p w:rsidR="00B14B37" w:rsidRPr="00F945B1" w:rsidRDefault="00F945B1" w:rsidP="00FE10C7">
            <w:pPr>
              <w:pStyle w:val="TableParagraph"/>
              <w:tabs>
                <w:tab w:val="left" w:pos="14716"/>
              </w:tabs>
              <w:spacing w:line="24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ланируемое</w:t>
            </w:r>
            <w:r w:rsidRPr="00F945B1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мероприятие</w:t>
            </w:r>
          </w:p>
        </w:tc>
        <w:tc>
          <w:tcPr>
            <w:tcW w:w="1700" w:type="dxa"/>
          </w:tcPr>
          <w:p w:rsidR="00B14B37" w:rsidRPr="00F945B1" w:rsidRDefault="00F945B1" w:rsidP="00FE10C7">
            <w:pPr>
              <w:pStyle w:val="TableParagraph"/>
              <w:tabs>
                <w:tab w:val="left" w:pos="14716"/>
              </w:tabs>
              <w:spacing w:line="24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роки</w:t>
            </w:r>
          </w:p>
        </w:tc>
        <w:tc>
          <w:tcPr>
            <w:tcW w:w="2838" w:type="dxa"/>
          </w:tcPr>
          <w:p w:rsidR="00B14B37" w:rsidRPr="00F945B1" w:rsidRDefault="00F945B1" w:rsidP="00FE10C7">
            <w:pPr>
              <w:pStyle w:val="TableParagraph"/>
              <w:tabs>
                <w:tab w:val="left" w:pos="14716"/>
              </w:tabs>
              <w:spacing w:line="246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тветственные</w:t>
            </w:r>
          </w:p>
        </w:tc>
        <w:tc>
          <w:tcPr>
            <w:tcW w:w="2719" w:type="dxa"/>
          </w:tcPr>
          <w:p w:rsidR="00B14B37" w:rsidRPr="00F945B1" w:rsidRDefault="00F945B1" w:rsidP="00FE10C7">
            <w:pPr>
              <w:pStyle w:val="TableParagraph"/>
              <w:tabs>
                <w:tab w:val="left" w:pos="14716"/>
              </w:tabs>
              <w:spacing w:line="246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имечания</w:t>
            </w:r>
          </w:p>
        </w:tc>
      </w:tr>
      <w:tr w:rsidR="00B14B37" w:rsidRPr="00F945B1" w:rsidTr="00FE10C7">
        <w:trPr>
          <w:trHeight w:val="530"/>
        </w:trPr>
        <w:tc>
          <w:tcPr>
            <w:tcW w:w="711" w:type="dxa"/>
          </w:tcPr>
          <w:p w:rsidR="00B14B37" w:rsidRPr="00F945B1" w:rsidRDefault="00F945B1" w:rsidP="00FE10C7">
            <w:pPr>
              <w:pStyle w:val="TableParagraph"/>
              <w:tabs>
                <w:tab w:val="left" w:pos="14716"/>
              </w:tabs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6947" w:type="dxa"/>
          </w:tcPr>
          <w:p w:rsidR="00B14B37" w:rsidRPr="00F945B1" w:rsidRDefault="00F945B1" w:rsidP="00436689">
            <w:pPr>
              <w:pStyle w:val="TableParagraph"/>
              <w:tabs>
                <w:tab w:val="left" w:pos="14716"/>
              </w:tabs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аботы,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лана внеклассных мероприятий на 202</w:t>
            </w:r>
            <w:r w:rsidR="004366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366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700" w:type="dxa"/>
          </w:tcPr>
          <w:p w:rsidR="00B14B37" w:rsidRPr="00F945B1" w:rsidRDefault="00F945B1" w:rsidP="00436689">
            <w:pPr>
              <w:pStyle w:val="TableParagraph"/>
              <w:tabs>
                <w:tab w:val="left" w:pos="14716"/>
              </w:tabs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</w:t>
            </w:r>
            <w:r w:rsidR="004366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2838" w:type="dxa"/>
          </w:tcPr>
          <w:p w:rsidR="00B14B37" w:rsidRPr="00F945B1" w:rsidRDefault="00F945B1" w:rsidP="00FE10C7">
            <w:pPr>
              <w:pStyle w:val="TableParagraph"/>
              <w:tabs>
                <w:tab w:val="left" w:pos="14716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Р</w:t>
            </w:r>
          </w:p>
        </w:tc>
        <w:tc>
          <w:tcPr>
            <w:tcW w:w="2719" w:type="dxa"/>
          </w:tcPr>
          <w:p w:rsidR="00B14B37" w:rsidRPr="00F945B1" w:rsidRDefault="00B14B37" w:rsidP="00FE10C7">
            <w:pPr>
              <w:pStyle w:val="TableParagraph"/>
              <w:tabs>
                <w:tab w:val="left" w:pos="1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B37" w:rsidRPr="00F945B1" w:rsidTr="00FE10C7">
        <w:trPr>
          <w:trHeight w:val="798"/>
        </w:trPr>
        <w:tc>
          <w:tcPr>
            <w:tcW w:w="711" w:type="dxa"/>
          </w:tcPr>
          <w:p w:rsidR="00B14B37" w:rsidRPr="00F945B1" w:rsidRDefault="00F945B1" w:rsidP="00FE10C7">
            <w:pPr>
              <w:pStyle w:val="TableParagraph"/>
              <w:tabs>
                <w:tab w:val="left" w:pos="14716"/>
              </w:tabs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6947" w:type="dxa"/>
          </w:tcPr>
          <w:p w:rsidR="00B14B37" w:rsidRPr="00F945B1" w:rsidRDefault="00F945B1" w:rsidP="00FE10C7">
            <w:pPr>
              <w:pStyle w:val="TableParagraph"/>
              <w:tabs>
                <w:tab w:val="left" w:pos="147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ое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оведении праздников, месячников, акций.</w:t>
            </w:r>
          </w:p>
        </w:tc>
        <w:tc>
          <w:tcPr>
            <w:tcW w:w="1700" w:type="dxa"/>
          </w:tcPr>
          <w:p w:rsidR="00B14B37" w:rsidRPr="00F945B1" w:rsidRDefault="00F945B1" w:rsidP="00FE10C7">
            <w:pPr>
              <w:pStyle w:val="TableParagraph"/>
              <w:tabs>
                <w:tab w:val="left" w:pos="147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945B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а.</w:t>
            </w:r>
          </w:p>
        </w:tc>
        <w:tc>
          <w:tcPr>
            <w:tcW w:w="2838" w:type="dxa"/>
          </w:tcPr>
          <w:p w:rsidR="00B14B37" w:rsidRPr="00F945B1" w:rsidRDefault="00F945B1" w:rsidP="00436689">
            <w:pPr>
              <w:pStyle w:val="TableParagraph"/>
              <w:tabs>
                <w:tab w:val="left" w:pos="14716"/>
              </w:tabs>
              <w:spacing w:line="26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r w:rsidR="00436689">
              <w:rPr>
                <w:rFonts w:ascii="Times New Roman" w:hAnsi="Times New Roman" w:cs="Times New Roman"/>
                <w:sz w:val="24"/>
                <w:szCs w:val="24"/>
              </w:rPr>
              <w:t>руководитель М/О классных руководителей</w:t>
            </w:r>
          </w:p>
        </w:tc>
        <w:tc>
          <w:tcPr>
            <w:tcW w:w="2719" w:type="dxa"/>
          </w:tcPr>
          <w:p w:rsidR="00B14B37" w:rsidRPr="00F945B1" w:rsidRDefault="00F945B1" w:rsidP="00FE10C7">
            <w:pPr>
              <w:pStyle w:val="TableParagraph"/>
              <w:tabs>
                <w:tab w:val="left" w:pos="14716"/>
              </w:tabs>
              <w:ind w:left="105"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F945B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недельник каждого месяца</w:t>
            </w:r>
          </w:p>
        </w:tc>
      </w:tr>
    </w:tbl>
    <w:p w:rsidR="00436689" w:rsidRDefault="00436689">
      <w:pPr>
        <w:spacing w:before="78"/>
        <w:ind w:left="4442"/>
        <w:rPr>
          <w:rFonts w:ascii="Times New Roman" w:hAnsi="Times New Roman" w:cs="Times New Roman"/>
          <w:b/>
          <w:sz w:val="24"/>
          <w:szCs w:val="24"/>
        </w:rPr>
      </w:pPr>
    </w:p>
    <w:p w:rsidR="00B14B37" w:rsidRPr="00F945B1" w:rsidRDefault="00F945B1">
      <w:pPr>
        <w:spacing w:before="78"/>
        <w:ind w:left="4442"/>
        <w:rPr>
          <w:rFonts w:ascii="Times New Roman" w:hAnsi="Times New Roman" w:cs="Times New Roman"/>
          <w:b/>
          <w:sz w:val="24"/>
          <w:szCs w:val="24"/>
        </w:rPr>
      </w:pPr>
      <w:r w:rsidRPr="00F945B1">
        <w:rPr>
          <w:rFonts w:ascii="Times New Roman" w:hAnsi="Times New Roman" w:cs="Times New Roman"/>
          <w:b/>
          <w:sz w:val="24"/>
          <w:szCs w:val="24"/>
        </w:rPr>
        <w:t>План</w:t>
      </w:r>
      <w:r w:rsidRPr="00F945B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b/>
          <w:sz w:val="24"/>
          <w:szCs w:val="24"/>
        </w:rPr>
        <w:t>воспитательной</w:t>
      </w:r>
      <w:r w:rsidRPr="00F945B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b/>
          <w:sz w:val="24"/>
          <w:szCs w:val="24"/>
        </w:rPr>
        <w:t>работы</w:t>
      </w:r>
      <w:r w:rsidRPr="00F945B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b/>
          <w:sz w:val="24"/>
          <w:szCs w:val="24"/>
        </w:rPr>
        <w:t>с</w:t>
      </w:r>
      <w:r w:rsidRPr="00F945B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945B1">
        <w:rPr>
          <w:rFonts w:ascii="Times New Roman" w:hAnsi="Times New Roman" w:cs="Times New Roman"/>
          <w:b/>
          <w:spacing w:val="-2"/>
          <w:sz w:val="24"/>
          <w:szCs w:val="24"/>
        </w:rPr>
        <w:t>учащимися</w:t>
      </w:r>
    </w:p>
    <w:p w:rsidR="00B14B37" w:rsidRPr="00F945B1" w:rsidRDefault="00B14B37">
      <w:pPr>
        <w:pStyle w:val="a3"/>
        <w:spacing w:before="107" w:after="1"/>
        <w:rPr>
          <w:rFonts w:ascii="Times New Roman" w:hAnsi="Times New Roman" w:cs="Times New Roman"/>
          <w:b/>
        </w:rPr>
      </w:pPr>
    </w:p>
    <w:tbl>
      <w:tblPr>
        <w:tblStyle w:val="TableNormal"/>
        <w:tblW w:w="14768" w:type="dxa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8505"/>
        <w:gridCol w:w="1865"/>
        <w:gridCol w:w="1111"/>
        <w:gridCol w:w="2552"/>
      </w:tblGrid>
      <w:tr w:rsidR="00B14B37" w:rsidRPr="00F945B1" w:rsidTr="00436689">
        <w:trPr>
          <w:trHeight w:val="292"/>
        </w:trPr>
        <w:tc>
          <w:tcPr>
            <w:tcW w:w="14768" w:type="dxa"/>
            <w:gridSpan w:val="5"/>
          </w:tcPr>
          <w:p w:rsidR="00B14B37" w:rsidRPr="00F945B1" w:rsidRDefault="00F945B1">
            <w:pPr>
              <w:pStyle w:val="TableParagraph"/>
              <w:spacing w:line="272" w:lineRule="exact"/>
              <w:ind w:left="7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z w:val="24"/>
                <w:szCs w:val="24"/>
              </w:rPr>
              <w:t>Урочная</w:t>
            </w:r>
            <w:r w:rsidRPr="00F945B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</w:t>
            </w:r>
          </w:p>
        </w:tc>
      </w:tr>
      <w:tr w:rsidR="00B14B37" w:rsidRPr="00F945B1" w:rsidTr="00436689">
        <w:trPr>
          <w:trHeight w:val="292"/>
        </w:trPr>
        <w:tc>
          <w:tcPr>
            <w:tcW w:w="735" w:type="dxa"/>
          </w:tcPr>
          <w:p w:rsidR="00B14B37" w:rsidRPr="00F945B1" w:rsidRDefault="00F945B1">
            <w:pPr>
              <w:pStyle w:val="TableParagraph"/>
              <w:spacing w:line="27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:rsidR="00B14B37" w:rsidRPr="00F945B1" w:rsidRDefault="00F945B1">
            <w:pPr>
              <w:pStyle w:val="TableParagraph"/>
              <w:spacing w:line="27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  <w:r w:rsidRPr="00F945B1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865" w:type="dxa"/>
          </w:tcPr>
          <w:p w:rsidR="00B14B37" w:rsidRPr="00F945B1" w:rsidRDefault="00F945B1">
            <w:pPr>
              <w:pStyle w:val="TableParagraph"/>
              <w:spacing w:line="272" w:lineRule="exact"/>
              <w:ind w:left="5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роки</w:t>
            </w:r>
          </w:p>
        </w:tc>
        <w:tc>
          <w:tcPr>
            <w:tcW w:w="1111" w:type="dxa"/>
          </w:tcPr>
          <w:p w:rsidR="00B14B37" w:rsidRPr="00F945B1" w:rsidRDefault="00F945B1">
            <w:pPr>
              <w:pStyle w:val="TableParagraph"/>
              <w:spacing w:line="272" w:lineRule="exact"/>
              <w:ind w:lef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B14B37" w:rsidRPr="00F945B1" w:rsidRDefault="00F945B1">
            <w:pPr>
              <w:pStyle w:val="TableParagraph"/>
              <w:spacing w:line="272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тветственные</w:t>
            </w:r>
          </w:p>
        </w:tc>
      </w:tr>
      <w:tr w:rsidR="00B14B37" w:rsidRPr="00F945B1" w:rsidTr="00436689">
        <w:trPr>
          <w:trHeight w:val="2738"/>
        </w:trPr>
        <w:tc>
          <w:tcPr>
            <w:tcW w:w="735" w:type="dxa"/>
            <w:tcBorders>
              <w:bottom w:val="nil"/>
            </w:tcBorders>
          </w:tcPr>
          <w:p w:rsidR="00B14B37" w:rsidRPr="00F945B1" w:rsidRDefault="00F945B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bottom w:val="nil"/>
            </w:tcBorders>
          </w:tcPr>
          <w:p w:rsidR="00B14B37" w:rsidRPr="00F945B1" w:rsidRDefault="00F945B1" w:rsidP="00F257A0">
            <w:pPr>
              <w:pStyle w:val="TableParagraph"/>
              <w:spacing w:befor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ндивидуальным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ланам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 реализуется через рабочие программы по предметам:</w:t>
            </w:r>
          </w:p>
          <w:p w:rsidR="00F257A0" w:rsidRDefault="00F945B1" w:rsidP="003E1F35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буждение</w:t>
            </w:r>
            <w:r w:rsidRPr="00F945B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  <w:r w:rsidRPr="00F945B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облюдать общепринятые нормы повед</w:t>
            </w:r>
            <w:r w:rsidR="00F257A0">
              <w:rPr>
                <w:rFonts w:ascii="Times New Roman" w:hAnsi="Times New Roman" w:cs="Times New Roman"/>
                <w:sz w:val="24"/>
                <w:szCs w:val="24"/>
              </w:rPr>
              <w:t>ения;</w:t>
            </w:r>
          </w:p>
          <w:p w:rsidR="00F257A0" w:rsidRDefault="00F257A0" w:rsidP="003E1F35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945B1" w:rsidRPr="00F257A0">
              <w:rPr>
                <w:rFonts w:ascii="Times New Roman" w:hAnsi="Times New Roman" w:cs="Times New Roman"/>
                <w:sz w:val="24"/>
                <w:szCs w:val="24"/>
              </w:rPr>
              <w:t>ривлечение</w:t>
            </w:r>
            <w:r w:rsidR="00F945B1" w:rsidRPr="00F257A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F945B1" w:rsidRPr="00F257A0">
              <w:rPr>
                <w:rFonts w:ascii="Times New Roman" w:hAnsi="Times New Roman" w:cs="Times New Roman"/>
                <w:sz w:val="24"/>
                <w:szCs w:val="24"/>
              </w:rPr>
              <w:t>внимания</w:t>
            </w:r>
            <w:r w:rsidR="00F945B1" w:rsidRPr="00F257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F945B1" w:rsidRPr="00F257A0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  <w:r w:rsidR="00F945B1" w:rsidRPr="00F257A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F945B1" w:rsidRPr="00F257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945B1" w:rsidRPr="00F257A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F945B1" w:rsidRPr="00F257A0">
              <w:rPr>
                <w:rFonts w:ascii="Times New Roman" w:hAnsi="Times New Roman" w:cs="Times New Roman"/>
                <w:sz w:val="24"/>
                <w:szCs w:val="24"/>
              </w:rPr>
              <w:t>ценностному аспекту изучаемых явлений, обсужд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5B1" w:rsidRPr="00F945B1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F945B1" w:rsidRPr="00F945B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="00F945B1" w:rsidRPr="00F945B1">
              <w:rPr>
                <w:rFonts w:ascii="Times New Roman" w:hAnsi="Times New Roman" w:cs="Times New Roman"/>
                <w:sz w:val="24"/>
                <w:szCs w:val="24"/>
              </w:rPr>
              <w:t>воспитательных</w:t>
            </w:r>
            <w:r w:rsidR="00F945B1" w:rsidRPr="00F945B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F945B1" w:rsidRPr="00F945B1">
              <w:rPr>
                <w:rFonts w:ascii="Times New Roman" w:hAnsi="Times New Roman" w:cs="Times New Roman"/>
                <w:sz w:val="24"/>
                <w:szCs w:val="24"/>
              </w:rPr>
              <w:t>в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содержания учебного предмета;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57A0" w:rsidRDefault="00F257A0" w:rsidP="003E1F35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befor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ключение</w:t>
            </w:r>
            <w:r w:rsidRPr="00F945B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оспитывающей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нформации, организация работы с ней, побуждение к обсуждению, высказыванию мнений, формулировке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й;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57A0" w:rsidRDefault="00F257A0" w:rsidP="003E1F35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befor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нимания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равственным</w:t>
            </w:r>
            <w:r w:rsidRPr="00F945B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облемам,</w:t>
            </w:r>
            <w:r w:rsidRPr="00F945B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вязанным</w:t>
            </w:r>
            <w:r w:rsidRPr="00F945B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с материалом урока; </w:t>
            </w:r>
          </w:p>
          <w:p w:rsidR="00F257A0" w:rsidRDefault="00F257A0" w:rsidP="003E1F35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befor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r w:rsidRPr="00F945B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нимания</w:t>
            </w:r>
            <w:r w:rsidRPr="00F945B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проблемам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а;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0F4B" w:rsidRDefault="00F257A0" w:rsidP="003E1F35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befor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еженедельное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Гимна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F945B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(перед началом первого урока) в соответствии </w:t>
            </w:r>
            <w:r w:rsidR="00560F4B">
              <w:rPr>
                <w:rFonts w:ascii="Times New Roman" w:hAnsi="Times New Roman" w:cs="Times New Roman"/>
                <w:sz w:val="24"/>
                <w:szCs w:val="24"/>
              </w:rPr>
              <w:t>с требованиями законодательства;</w:t>
            </w:r>
          </w:p>
          <w:p w:rsidR="00560F4B" w:rsidRDefault="00560F4B" w:rsidP="003E1F35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befor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нтерактивных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F945B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(игры, театр, дискуссия, групповая работа); </w:t>
            </w:r>
          </w:p>
          <w:p w:rsidR="00560F4B" w:rsidRDefault="00560F4B" w:rsidP="003E1F35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ключение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гровых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цедур;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0F4B" w:rsidRPr="00560F4B" w:rsidRDefault="00560F4B" w:rsidP="003E1F35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16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4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560F4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60F4B">
              <w:rPr>
                <w:rFonts w:ascii="Times New Roman" w:hAnsi="Times New Roman" w:cs="Times New Roman"/>
                <w:sz w:val="24"/>
                <w:szCs w:val="24"/>
              </w:rPr>
              <w:t>шефства</w:t>
            </w:r>
            <w:r w:rsidRPr="00560F4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60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отивированных </w:t>
            </w:r>
            <w:r w:rsidRPr="00560F4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560F4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60F4B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560F4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н</w:t>
            </w:r>
            <w:r w:rsidRPr="00560F4B">
              <w:rPr>
                <w:rFonts w:ascii="Times New Roman" w:hAnsi="Times New Roman" w:cs="Times New Roman"/>
                <w:sz w:val="24"/>
                <w:szCs w:val="24"/>
              </w:rPr>
              <w:t>изкомотивированными</w:t>
            </w:r>
            <w:proofErr w:type="spellEnd"/>
            <w:r w:rsidRPr="00560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никами;</w:t>
            </w:r>
            <w:r w:rsidRPr="00560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0F4B" w:rsidRPr="00F945B1" w:rsidRDefault="00560F4B" w:rsidP="003E1F35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нициирование</w:t>
            </w:r>
            <w:r w:rsidRPr="00F945B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Pr="00F945B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ой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ятельности</w:t>
            </w:r>
          </w:p>
          <w:p w:rsidR="00B14B37" w:rsidRPr="00F945B1" w:rsidRDefault="00B14B37" w:rsidP="00560F4B">
            <w:pPr>
              <w:pStyle w:val="TableParagraph"/>
              <w:tabs>
                <w:tab w:val="left" w:pos="828"/>
              </w:tabs>
              <w:spacing w:before="15"/>
              <w:ind w:left="8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:rsidR="00B14B37" w:rsidRPr="00F945B1" w:rsidRDefault="00F945B1">
            <w:pPr>
              <w:pStyle w:val="TableParagraph"/>
              <w:spacing w:line="276" w:lineRule="auto"/>
              <w:ind w:left="210" w:firstLine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 w:rsidRPr="00F945B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11" w:type="dxa"/>
            <w:tcBorders>
              <w:bottom w:val="nil"/>
            </w:tcBorders>
          </w:tcPr>
          <w:p w:rsidR="00B14B37" w:rsidRPr="00F945B1" w:rsidRDefault="00F945B1" w:rsidP="00F257A0">
            <w:pPr>
              <w:pStyle w:val="TableParagraph"/>
              <w:ind w:left="17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7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2" w:type="dxa"/>
            <w:tcBorders>
              <w:bottom w:val="nil"/>
            </w:tcBorders>
          </w:tcPr>
          <w:p w:rsidR="00B14B37" w:rsidRPr="00F945B1" w:rsidRDefault="00F945B1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ителя</w:t>
            </w:r>
            <w:r w:rsidR="00F257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ых</w:t>
            </w:r>
          </w:p>
          <w:p w:rsidR="00F257A0" w:rsidRDefault="00F945B1">
            <w:pPr>
              <w:pStyle w:val="TableParagraph"/>
              <w:ind w:left="108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лассов,</w:t>
            </w:r>
            <w:r w:rsidRPr="00F945B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</w:p>
          <w:p w:rsidR="00B14B37" w:rsidRPr="00F945B1" w:rsidRDefault="00F945B1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учителя-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метники,</w:t>
            </w:r>
          </w:p>
          <w:p w:rsidR="00B14B37" w:rsidRPr="00F945B1" w:rsidRDefault="00F945B1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B14B37" w:rsidRPr="00F945B1" w:rsidRDefault="00F945B1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B14B37" w:rsidRPr="00F945B1" w:rsidTr="00436689">
        <w:trPr>
          <w:trHeight w:val="922"/>
        </w:trPr>
        <w:tc>
          <w:tcPr>
            <w:tcW w:w="735" w:type="dxa"/>
            <w:tcBorders>
              <w:top w:val="nil"/>
            </w:tcBorders>
          </w:tcPr>
          <w:p w:rsidR="00B14B37" w:rsidRPr="00F945B1" w:rsidRDefault="00B14B3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</w:tcBorders>
          </w:tcPr>
          <w:p w:rsidR="00F257A0" w:rsidRPr="00F945B1" w:rsidRDefault="00F257A0" w:rsidP="00F257A0">
            <w:pPr>
              <w:pStyle w:val="TableParagraph"/>
              <w:spacing w:befor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атмосферы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оверия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чителю,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нтереса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мету:</w:t>
            </w:r>
          </w:p>
          <w:p w:rsidR="00F257A0" w:rsidRPr="00F945B1" w:rsidRDefault="00F257A0" w:rsidP="003E1F35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29"/>
              <w:ind w:righ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еформальное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вне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ка;</w:t>
            </w:r>
          </w:p>
          <w:p w:rsidR="00F257A0" w:rsidRPr="00F945B1" w:rsidRDefault="00F257A0" w:rsidP="003E1F35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31"/>
              <w:ind w:right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спользование на уроках знакомых детям актуальных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имеров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ниг,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ов, 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гр;</w:t>
            </w:r>
          </w:p>
          <w:p w:rsidR="00F257A0" w:rsidRPr="00F945B1" w:rsidRDefault="00F257A0" w:rsidP="003E1F35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F945B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тенциала</w:t>
            </w:r>
            <w:r w:rsidRPr="00F945B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мора;</w:t>
            </w:r>
          </w:p>
          <w:p w:rsidR="00F257A0" w:rsidRPr="00F945B1" w:rsidRDefault="00F257A0" w:rsidP="003E1F35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личному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пыту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ников;</w:t>
            </w:r>
          </w:p>
          <w:p w:rsidR="00F257A0" w:rsidRPr="00F945B1" w:rsidRDefault="00F257A0" w:rsidP="003E1F35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32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нтересам,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влечениям,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зитивным особенностям, успехам учеников;</w:t>
            </w:r>
          </w:p>
          <w:p w:rsidR="00F257A0" w:rsidRPr="00F945B1" w:rsidRDefault="00F257A0" w:rsidP="003E1F35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частия,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заботы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нику;</w:t>
            </w:r>
          </w:p>
          <w:p w:rsidR="00F257A0" w:rsidRPr="00F945B1" w:rsidRDefault="00F257A0" w:rsidP="003E1F35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оображаемых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ке;</w:t>
            </w:r>
          </w:p>
          <w:p w:rsidR="00F257A0" w:rsidRPr="00F945B1" w:rsidRDefault="00F257A0" w:rsidP="003E1F35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29"/>
              <w:ind w:right="1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F945B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ивлекательных</w:t>
            </w:r>
            <w:r w:rsidRPr="00F945B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традиций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а/кабинета/урока;</w:t>
            </w:r>
          </w:p>
          <w:p w:rsidR="00F257A0" w:rsidRPr="00F945B1" w:rsidRDefault="00F257A0" w:rsidP="003E1F35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изнание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шибок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ителем;</w:t>
            </w:r>
          </w:p>
          <w:p w:rsidR="00F257A0" w:rsidRPr="00F945B1" w:rsidRDefault="00F257A0" w:rsidP="003E1F35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щательная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ку.</w:t>
            </w:r>
          </w:p>
          <w:p w:rsidR="00B14B37" w:rsidRPr="00F945B1" w:rsidRDefault="00B14B37" w:rsidP="00560F4B">
            <w:pPr>
              <w:pStyle w:val="TableParagraph"/>
              <w:ind w:left="8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</w:tcBorders>
          </w:tcPr>
          <w:p w:rsidR="00B14B37" w:rsidRPr="00F945B1" w:rsidRDefault="00B14B3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</w:tcBorders>
          </w:tcPr>
          <w:p w:rsidR="00B14B37" w:rsidRPr="00F945B1" w:rsidRDefault="00B14B3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14B37" w:rsidRPr="00F945B1" w:rsidRDefault="00B14B3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4B37" w:rsidRPr="00F945B1" w:rsidRDefault="00B14B37">
      <w:pPr>
        <w:pStyle w:val="TableParagraph"/>
        <w:rPr>
          <w:rFonts w:ascii="Times New Roman" w:hAnsi="Times New Roman" w:cs="Times New Roman"/>
          <w:sz w:val="24"/>
          <w:szCs w:val="24"/>
        </w:rPr>
        <w:sectPr w:rsidR="00B14B37" w:rsidRPr="00F945B1" w:rsidSect="00436689">
          <w:pgSz w:w="16840" w:h="11910" w:orient="landscape"/>
          <w:pgMar w:top="900" w:right="822" w:bottom="960" w:left="992" w:header="0" w:footer="705" w:gutter="0"/>
          <w:cols w:space="720"/>
        </w:sect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05"/>
        <w:gridCol w:w="1865"/>
        <w:gridCol w:w="1111"/>
        <w:gridCol w:w="2552"/>
      </w:tblGrid>
      <w:tr w:rsidR="00B14B37" w:rsidRPr="00F945B1" w:rsidTr="00560F4B">
        <w:trPr>
          <w:trHeight w:val="292"/>
        </w:trPr>
        <w:tc>
          <w:tcPr>
            <w:tcW w:w="14742" w:type="dxa"/>
            <w:gridSpan w:val="5"/>
          </w:tcPr>
          <w:p w:rsidR="00A0491A" w:rsidRDefault="00A0491A" w:rsidP="00A0491A">
            <w:pPr>
              <w:pStyle w:val="TableParagraph"/>
              <w:spacing w:line="272" w:lineRule="exact"/>
              <w:ind w:left="734"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B37" w:rsidRPr="00F945B1" w:rsidRDefault="00F945B1" w:rsidP="00A0491A">
            <w:pPr>
              <w:pStyle w:val="TableParagraph"/>
              <w:spacing w:line="272" w:lineRule="exact"/>
              <w:ind w:left="734"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</w:t>
            </w:r>
            <w:r w:rsidRPr="00F945B1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</w:t>
            </w:r>
          </w:p>
        </w:tc>
      </w:tr>
      <w:tr w:rsidR="00B14B37" w:rsidRPr="00F945B1" w:rsidTr="00560F4B">
        <w:trPr>
          <w:trHeight w:val="335"/>
        </w:trPr>
        <w:tc>
          <w:tcPr>
            <w:tcW w:w="709" w:type="dxa"/>
          </w:tcPr>
          <w:p w:rsidR="00B14B37" w:rsidRPr="00F945B1" w:rsidRDefault="00F945B1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:rsidR="00B14B37" w:rsidRPr="00F945B1" w:rsidRDefault="00F945B1">
            <w:pPr>
              <w:pStyle w:val="TableParagraph"/>
              <w:ind w:left="14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  <w:r w:rsidRPr="00F945B1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865" w:type="dxa"/>
          </w:tcPr>
          <w:p w:rsidR="00B14B37" w:rsidRPr="00F945B1" w:rsidRDefault="00F945B1">
            <w:pPr>
              <w:pStyle w:val="TableParagraph"/>
              <w:ind w:left="151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роки</w:t>
            </w:r>
          </w:p>
        </w:tc>
        <w:tc>
          <w:tcPr>
            <w:tcW w:w="1111" w:type="dxa"/>
          </w:tcPr>
          <w:p w:rsidR="00B14B37" w:rsidRPr="00F945B1" w:rsidRDefault="00F945B1">
            <w:pPr>
              <w:pStyle w:val="TableParagraph"/>
              <w:ind w:lef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B14B37" w:rsidRPr="00F945B1" w:rsidRDefault="00F945B1">
            <w:pPr>
              <w:pStyle w:val="Table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тветственные</w:t>
            </w:r>
          </w:p>
        </w:tc>
      </w:tr>
      <w:tr w:rsidR="00B14B37" w:rsidRPr="00F945B1" w:rsidTr="00560F4B">
        <w:trPr>
          <w:trHeight w:val="585"/>
        </w:trPr>
        <w:tc>
          <w:tcPr>
            <w:tcW w:w="709" w:type="dxa"/>
          </w:tcPr>
          <w:p w:rsidR="00B14B37" w:rsidRPr="00F945B1" w:rsidRDefault="00F945B1" w:rsidP="00560F4B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B14B37" w:rsidRPr="00F945B1" w:rsidRDefault="00F945B1" w:rsidP="00560F4B">
            <w:pPr>
              <w:pStyle w:val="TableParagraph"/>
              <w:spacing w:before="2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азговоры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жном</w:t>
            </w:r>
          </w:p>
        </w:tc>
        <w:tc>
          <w:tcPr>
            <w:tcW w:w="1865" w:type="dxa"/>
          </w:tcPr>
          <w:p w:rsidR="00B14B37" w:rsidRPr="00F945B1" w:rsidRDefault="00F945B1">
            <w:pPr>
              <w:pStyle w:val="TableParagraph"/>
              <w:spacing w:before="2"/>
              <w:ind w:left="151" w:righ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111" w:type="dxa"/>
          </w:tcPr>
          <w:p w:rsidR="00B14B37" w:rsidRPr="00F945B1" w:rsidRDefault="00F945B1">
            <w:pPr>
              <w:pStyle w:val="TableParagraph"/>
              <w:spacing w:before="2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60F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14B37" w:rsidRPr="00F945B1" w:rsidRDefault="00F945B1">
            <w:pPr>
              <w:pStyle w:val="TableParagraph"/>
              <w:spacing w:before="2" w:line="29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B14B37" w:rsidRPr="00F945B1" w:rsidRDefault="00F945B1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560F4B" w:rsidRPr="00F945B1" w:rsidTr="00560F4B">
        <w:trPr>
          <w:trHeight w:val="585"/>
        </w:trPr>
        <w:tc>
          <w:tcPr>
            <w:tcW w:w="709" w:type="dxa"/>
          </w:tcPr>
          <w:p w:rsidR="00560F4B" w:rsidRPr="00F945B1" w:rsidRDefault="00560F4B" w:rsidP="00560F4B">
            <w:pPr>
              <w:pStyle w:val="TableParagraph"/>
              <w:spacing w:before="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560F4B" w:rsidRPr="00F945B1" w:rsidRDefault="00560F4B" w:rsidP="00560F4B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и Дети</w:t>
            </w:r>
          </w:p>
        </w:tc>
        <w:tc>
          <w:tcPr>
            <w:tcW w:w="1865" w:type="dxa"/>
          </w:tcPr>
          <w:p w:rsidR="00560F4B" w:rsidRPr="00F945B1" w:rsidRDefault="00560F4B" w:rsidP="00560F4B">
            <w:pPr>
              <w:pStyle w:val="TableParagraph"/>
              <w:spacing w:before="3"/>
              <w:ind w:left="151" w:righ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111" w:type="dxa"/>
          </w:tcPr>
          <w:p w:rsidR="00560F4B" w:rsidRDefault="00560F4B" w:rsidP="00560F4B">
            <w:r w:rsidRPr="00D47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77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477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77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4772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D4772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  <w:r w:rsidRPr="00D4772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60F4B" w:rsidRPr="00F945B1" w:rsidRDefault="00560F4B" w:rsidP="00560F4B">
            <w:pPr>
              <w:pStyle w:val="TableParagraph"/>
              <w:spacing w:before="3" w:line="29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560F4B" w:rsidRPr="00F945B1" w:rsidRDefault="00560F4B" w:rsidP="00560F4B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560F4B" w:rsidRPr="00F945B1" w:rsidTr="00560F4B">
        <w:trPr>
          <w:trHeight w:val="585"/>
        </w:trPr>
        <w:tc>
          <w:tcPr>
            <w:tcW w:w="709" w:type="dxa"/>
          </w:tcPr>
          <w:p w:rsidR="00560F4B" w:rsidRPr="00F945B1" w:rsidRDefault="00560F4B" w:rsidP="00560F4B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560F4B" w:rsidRPr="00F945B1" w:rsidRDefault="00560F4B" w:rsidP="00560F4B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Здоровый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изни</w:t>
            </w:r>
          </w:p>
        </w:tc>
        <w:tc>
          <w:tcPr>
            <w:tcW w:w="1865" w:type="dxa"/>
          </w:tcPr>
          <w:p w:rsidR="00560F4B" w:rsidRPr="00F945B1" w:rsidRDefault="00560F4B" w:rsidP="00560F4B">
            <w:pPr>
              <w:pStyle w:val="TableParagraph"/>
              <w:spacing w:before="2"/>
              <w:ind w:left="151" w:righ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111" w:type="dxa"/>
          </w:tcPr>
          <w:p w:rsidR="00560F4B" w:rsidRDefault="00560F4B" w:rsidP="00560F4B">
            <w:r w:rsidRPr="00D47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77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477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77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7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72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  <w:r w:rsidRPr="00D4772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60F4B" w:rsidRPr="00F945B1" w:rsidRDefault="00560F4B" w:rsidP="00560F4B">
            <w:pPr>
              <w:pStyle w:val="TableParagraph"/>
              <w:spacing w:before="2" w:line="29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560F4B" w:rsidRPr="00F945B1" w:rsidRDefault="00560F4B" w:rsidP="00560F4B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B14B37" w:rsidRPr="00F945B1" w:rsidTr="00560F4B">
        <w:trPr>
          <w:trHeight w:val="338"/>
        </w:trPr>
        <w:tc>
          <w:tcPr>
            <w:tcW w:w="709" w:type="dxa"/>
          </w:tcPr>
          <w:p w:rsidR="00B14B37" w:rsidRPr="00F945B1" w:rsidRDefault="00F945B1" w:rsidP="00560F4B">
            <w:pPr>
              <w:pStyle w:val="TableParagraph"/>
              <w:spacing w:before="2" w:line="316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B14B37" w:rsidRPr="00F945B1" w:rsidRDefault="00560F4B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я родина - Россия</w:t>
            </w:r>
          </w:p>
        </w:tc>
        <w:tc>
          <w:tcPr>
            <w:tcW w:w="1865" w:type="dxa"/>
          </w:tcPr>
          <w:p w:rsidR="00B14B37" w:rsidRPr="00F945B1" w:rsidRDefault="00F945B1">
            <w:pPr>
              <w:pStyle w:val="TableParagraph"/>
              <w:spacing w:before="2"/>
              <w:ind w:left="151" w:righ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111" w:type="dxa"/>
          </w:tcPr>
          <w:p w:rsidR="00B14B37" w:rsidRPr="00F945B1" w:rsidRDefault="00F945B1">
            <w:pPr>
              <w:pStyle w:val="TableParagraph"/>
              <w:spacing w:before="2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60F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0491A" w:rsidRPr="00A0491A" w:rsidRDefault="00A0491A" w:rsidP="00A0491A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491A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B14B37" w:rsidRPr="00F945B1" w:rsidRDefault="00A0491A" w:rsidP="00A0491A">
            <w:pPr>
              <w:pStyle w:val="TableParagraph"/>
              <w:spacing w:before="2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491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B14B37" w:rsidRPr="00F945B1" w:rsidTr="00560F4B">
        <w:trPr>
          <w:trHeight w:val="585"/>
        </w:trPr>
        <w:tc>
          <w:tcPr>
            <w:tcW w:w="709" w:type="dxa"/>
          </w:tcPr>
          <w:p w:rsidR="00B14B37" w:rsidRPr="00F945B1" w:rsidRDefault="00F945B1" w:rsidP="00560F4B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B14B37" w:rsidRPr="00F945B1" w:rsidRDefault="00560F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определение</w:t>
            </w:r>
          </w:p>
        </w:tc>
        <w:tc>
          <w:tcPr>
            <w:tcW w:w="1865" w:type="dxa"/>
          </w:tcPr>
          <w:p w:rsidR="00B14B37" w:rsidRPr="00F945B1" w:rsidRDefault="00F945B1">
            <w:pPr>
              <w:pStyle w:val="TableParagraph"/>
              <w:ind w:left="151" w:righ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111" w:type="dxa"/>
          </w:tcPr>
          <w:p w:rsidR="00B14B37" w:rsidRPr="00F945B1" w:rsidRDefault="00A0491A">
            <w:pPr>
              <w:pStyle w:val="TableParagraph"/>
              <w:ind w:left="17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45B1"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F945B1" w:rsidRPr="00F945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945B1"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45B1"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45B1"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  <w:r w:rsidR="00F945B1"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14B37" w:rsidRPr="00F945B1" w:rsidRDefault="00F945B1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B14B37" w:rsidRPr="00F945B1" w:rsidRDefault="00F945B1">
            <w:pPr>
              <w:pStyle w:val="TableParagraph"/>
              <w:spacing w:line="27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A0491A" w:rsidRPr="00F945B1" w:rsidTr="00560F4B">
        <w:trPr>
          <w:trHeight w:val="585"/>
        </w:trPr>
        <w:tc>
          <w:tcPr>
            <w:tcW w:w="709" w:type="dxa"/>
          </w:tcPr>
          <w:p w:rsidR="00A0491A" w:rsidRPr="00F945B1" w:rsidRDefault="00A0491A" w:rsidP="00A0491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A0491A" w:rsidRDefault="00A0491A" w:rsidP="00A0491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</w:p>
        </w:tc>
        <w:tc>
          <w:tcPr>
            <w:tcW w:w="1865" w:type="dxa"/>
          </w:tcPr>
          <w:p w:rsidR="00A0491A" w:rsidRPr="00F945B1" w:rsidRDefault="00A0491A" w:rsidP="00A0491A">
            <w:pPr>
              <w:pStyle w:val="TableParagraph"/>
              <w:spacing w:before="2"/>
              <w:ind w:left="151" w:righ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111" w:type="dxa"/>
          </w:tcPr>
          <w:p w:rsidR="00A0491A" w:rsidRPr="00F945B1" w:rsidRDefault="00A0491A" w:rsidP="00A0491A">
            <w:pPr>
              <w:pStyle w:val="TableParagraph"/>
              <w:spacing w:before="2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0491A" w:rsidRPr="00F945B1" w:rsidRDefault="00A0491A" w:rsidP="00A0491A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дагог-предметник</w:t>
            </w:r>
          </w:p>
        </w:tc>
      </w:tr>
      <w:tr w:rsidR="00A0491A" w:rsidRPr="00F945B1" w:rsidTr="00560F4B">
        <w:trPr>
          <w:trHeight w:val="585"/>
        </w:trPr>
        <w:tc>
          <w:tcPr>
            <w:tcW w:w="709" w:type="dxa"/>
          </w:tcPr>
          <w:p w:rsidR="00A0491A" w:rsidRDefault="00A0491A" w:rsidP="00A0491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A0491A" w:rsidRDefault="00A0491A" w:rsidP="00A0491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теней</w:t>
            </w:r>
          </w:p>
        </w:tc>
        <w:tc>
          <w:tcPr>
            <w:tcW w:w="1865" w:type="dxa"/>
          </w:tcPr>
          <w:p w:rsidR="00A0491A" w:rsidRDefault="00A0491A" w:rsidP="00A0491A">
            <w:pPr>
              <w:jc w:val="center"/>
            </w:pPr>
            <w:r w:rsidRPr="008C71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1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C71A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8C71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111" w:type="dxa"/>
          </w:tcPr>
          <w:p w:rsidR="00A0491A" w:rsidRPr="00F945B1" w:rsidRDefault="00A0491A" w:rsidP="00A0491A">
            <w:pPr>
              <w:pStyle w:val="TableParagraph"/>
              <w:spacing w:before="2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1A">
              <w:rPr>
                <w:rFonts w:ascii="Times New Roman" w:hAnsi="Times New Roman" w:cs="Times New Roman"/>
                <w:sz w:val="24"/>
                <w:szCs w:val="24"/>
              </w:rPr>
              <w:t xml:space="preserve">1 – 10 </w:t>
            </w:r>
            <w:proofErr w:type="spellStart"/>
            <w:r w:rsidRPr="00A049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049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0491A" w:rsidRPr="00F945B1" w:rsidRDefault="00A0491A" w:rsidP="00A0491A">
            <w:pPr>
              <w:pStyle w:val="TableParagraph"/>
              <w:spacing w:before="2" w:line="292" w:lineRule="exact"/>
              <w:ind w:left="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п.образования</w:t>
            </w:r>
            <w:proofErr w:type="spellEnd"/>
          </w:p>
        </w:tc>
      </w:tr>
      <w:tr w:rsidR="00A0491A" w:rsidRPr="00F945B1" w:rsidTr="00560F4B">
        <w:trPr>
          <w:trHeight w:val="585"/>
        </w:trPr>
        <w:tc>
          <w:tcPr>
            <w:tcW w:w="709" w:type="dxa"/>
          </w:tcPr>
          <w:p w:rsidR="00A0491A" w:rsidRDefault="00A0491A" w:rsidP="00A0491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A0491A" w:rsidRDefault="00A0491A" w:rsidP="00A0491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итай-ка»</w:t>
            </w:r>
          </w:p>
        </w:tc>
        <w:tc>
          <w:tcPr>
            <w:tcW w:w="1865" w:type="dxa"/>
          </w:tcPr>
          <w:p w:rsidR="00A0491A" w:rsidRDefault="00A0491A" w:rsidP="00A0491A">
            <w:pPr>
              <w:jc w:val="center"/>
            </w:pPr>
            <w:r w:rsidRPr="008C71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1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C71A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8C71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111" w:type="dxa"/>
          </w:tcPr>
          <w:p w:rsidR="00A0491A" w:rsidRPr="00F945B1" w:rsidRDefault="00A0491A" w:rsidP="00A0491A">
            <w:pPr>
              <w:pStyle w:val="TableParagraph"/>
              <w:spacing w:before="2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1A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4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9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049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0491A" w:rsidRPr="00F945B1" w:rsidRDefault="00A0491A" w:rsidP="00A0491A">
            <w:pPr>
              <w:pStyle w:val="TableParagraph"/>
              <w:spacing w:before="2" w:line="292" w:lineRule="exact"/>
              <w:ind w:left="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04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едагог </w:t>
            </w:r>
            <w:proofErr w:type="spellStart"/>
            <w:r w:rsidRPr="00A04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п.образования</w:t>
            </w:r>
            <w:proofErr w:type="spellEnd"/>
          </w:p>
        </w:tc>
      </w:tr>
    </w:tbl>
    <w:p w:rsidR="00B14B37" w:rsidRPr="00F945B1" w:rsidRDefault="00B14B37">
      <w:pPr>
        <w:pStyle w:val="TableParagraph"/>
        <w:spacing w:line="272" w:lineRule="exact"/>
        <w:rPr>
          <w:rFonts w:ascii="Times New Roman" w:hAnsi="Times New Roman" w:cs="Times New Roman"/>
          <w:sz w:val="24"/>
          <w:szCs w:val="24"/>
        </w:rPr>
        <w:sectPr w:rsidR="00B14B37" w:rsidRPr="00F945B1">
          <w:type w:val="continuous"/>
          <w:pgSz w:w="16840" w:h="11910" w:orient="landscape"/>
          <w:pgMar w:top="960" w:right="0" w:bottom="940" w:left="992" w:header="0" w:footer="705" w:gutter="0"/>
          <w:cols w:space="720"/>
        </w:sectPr>
      </w:pPr>
    </w:p>
    <w:tbl>
      <w:tblPr>
        <w:tblStyle w:val="TableNormal"/>
        <w:tblW w:w="14768" w:type="dxa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7938"/>
        <w:gridCol w:w="2409"/>
        <w:gridCol w:w="1134"/>
        <w:gridCol w:w="2552"/>
      </w:tblGrid>
      <w:tr w:rsidR="00B14B37" w:rsidRPr="00F945B1" w:rsidTr="00A0491A">
        <w:trPr>
          <w:trHeight w:val="292"/>
        </w:trPr>
        <w:tc>
          <w:tcPr>
            <w:tcW w:w="14768" w:type="dxa"/>
            <w:gridSpan w:val="5"/>
          </w:tcPr>
          <w:p w:rsidR="00B14B37" w:rsidRPr="00F945B1" w:rsidRDefault="00F945B1">
            <w:pPr>
              <w:pStyle w:val="TableParagraph"/>
              <w:spacing w:line="272" w:lineRule="exact"/>
              <w:ind w:left="734"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ное</w:t>
            </w:r>
            <w:r w:rsidRPr="00F945B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уководство</w:t>
            </w:r>
          </w:p>
        </w:tc>
      </w:tr>
      <w:tr w:rsidR="00B14B37" w:rsidRPr="00F945B1" w:rsidTr="00A0491A">
        <w:trPr>
          <w:trHeight w:val="337"/>
        </w:trPr>
        <w:tc>
          <w:tcPr>
            <w:tcW w:w="735" w:type="dxa"/>
          </w:tcPr>
          <w:p w:rsidR="00B14B37" w:rsidRPr="00F945B1" w:rsidRDefault="00F945B1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B14B37" w:rsidRPr="00F945B1" w:rsidRDefault="00F945B1">
            <w:pPr>
              <w:pStyle w:val="TableParagraph"/>
              <w:ind w:left="14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  <w:r w:rsidRPr="00F945B1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</w:tcPr>
          <w:p w:rsidR="00B14B37" w:rsidRPr="00F945B1" w:rsidRDefault="00F945B1">
            <w:pPr>
              <w:pStyle w:val="TableParagraph"/>
              <w:ind w:left="151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роки</w:t>
            </w:r>
          </w:p>
        </w:tc>
        <w:tc>
          <w:tcPr>
            <w:tcW w:w="1134" w:type="dxa"/>
          </w:tcPr>
          <w:p w:rsidR="00B14B37" w:rsidRPr="00F945B1" w:rsidRDefault="00F945B1">
            <w:pPr>
              <w:pStyle w:val="TableParagraph"/>
              <w:ind w:lef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B14B37" w:rsidRPr="00F945B1" w:rsidRDefault="00F945B1">
            <w:pPr>
              <w:pStyle w:val="TableParagraph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тветственные</w:t>
            </w:r>
          </w:p>
        </w:tc>
      </w:tr>
      <w:tr w:rsidR="00B14B37" w:rsidRPr="00F945B1" w:rsidTr="00A0491A">
        <w:trPr>
          <w:trHeight w:val="1007"/>
        </w:trPr>
        <w:tc>
          <w:tcPr>
            <w:tcW w:w="735" w:type="dxa"/>
          </w:tcPr>
          <w:p w:rsidR="00B14B37" w:rsidRPr="00F945B1" w:rsidRDefault="00F945B1" w:rsidP="00A0491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B14B37" w:rsidRPr="00F945B1" w:rsidRDefault="00F945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ами</w:t>
            </w:r>
          </w:p>
        </w:tc>
        <w:tc>
          <w:tcPr>
            <w:tcW w:w="2409" w:type="dxa"/>
          </w:tcPr>
          <w:p w:rsidR="00B14B37" w:rsidRPr="00F945B1" w:rsidRDefault="00F945B1">
            <w:pPr>
              <w:pStyle w:val="TableParagraph"/>
              <w:ind w:left="151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густа,</w:t>
            </w:r>
          </w:p>
          <w:p w:rsidR="00B14B37" w:rsidRPr="00F945B1" w:rsidRDefault="00F945B1">
            <w:pPr>
              <w:pStyle w:val="TableParagraph"/>
              <w:spacing w:before="6" w:line="330" w:lineRule="atLeast"/>
              <w:ind w:left="210" w:right="192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о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F945B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="00A0491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B14B37" w:rsidRPr="00F945B1" w:rsidRDefault="00F945B1">
            <w:pPr>
              <w:pStyle w:val="TableParagraph"/>
              <w:ind w:left="17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2" w:type="dxa"/>
          </w:tcPr>
          <w:p w:rsidR="00B14B37" w:rsidRPr="00F945B1" w:rsidRDefault="00F945B1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B14B37" w:rsidRPr="00F945B1" w:rsidRDefault="00F945B1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B14B37" w:rsidRPr="00F945B1" w:rsidTr="00A0491A">
        <w:trPr>
          <w:trHeight w:val="883"/>
        </w:trPr>
        <w:tc>
          <w:tcPr>
            <w:tcW w:w="735" w:type="dxa"/>
          </w:tcPr>
          <w:p w:rsidR="00B14B37" w:rsidRPr="00F945B1" w:rsidRDefault="00F945B1" w:rsidP="00A0491A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B14B37" w:rsidRPr="00F945B1" w:rsidRDefault="00F945B1">
            <w:pPr>
              <w:pStyle w:val="TableParagraph"/>
              <w:spacing w:before="2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F945B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методической</w:t>
            </w:r>
            <w:r w:rsidRPr="00F945B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Pr="00F945B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ачинающим классным руководителям</w:t>
            </w:r>
          </w:p>
        </w:tc>
        <w:tc>
          <w:tcPr>
            <w:tcW w:w="2409" w:type="dxa"/>
          </w:tcPr>
          <w:p w:rsidR="00B14B37" w:rsidRPr="00F945B1" w:rsidRDefault="00F945B1">
            <w:pPr>
              <w:pStyle w:val="TableParagraph"/>
              <w:spacing w:before="2"/>
              <w:ind w:left="151" w:righ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</w:tcPr>
          <w:p w:rsidR="00B14B37" w:rsidRPr="00F945B1" w:rsidRDefault="00A0491A">
            <w:pPr>
              <w:pStyle w:val="TableParagraph"/>
              <w:spacing w:before="1"/>
              <w:ind w:left="17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0</w:t>
            </w:r>
            <w:r w:rsidR="00F945B1"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45B1"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2" w:type="dxa"/>
          </w:tcPr>
          <w:p w:rsidR="00B14B37" w:rsidRPr="00F945B1" w:rsidRDefault="00A0491A">
            <w:pPr>
              <w:pStyle w:val="TableParagraph"/>
              <w:spacing w:before="2"/>
              <w:ind w:left="108" w:right="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уководитель </w:t>
            </w:r>
            <w:r w:rsidR="00F945B1" w:rsidRPr="00F945B1">
              <w:rPr>
                <w:rFonts w:ascii="Times New Roman" w:hAnsi="Times New Roman" w:cs="Times New Roman"/>
                <w:sz w:val="24"/>
                <w:szCs w:val="24"/>
              </w:rPr>
              <w:t>МО классных</w:t>
            </w:r>
          </w:p>
          <w:p w:rsidR="00B14B37" w:rsidRPr="00F945B1" w:rsidRDefault="00A0491A" w:rsidP="00A0491A">
            <w:pPr>
              <w:pStyle w:val="TableParagraph"/>
              <w:spacing w:line="29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ей</w:t>
            </w:r>
          </w:p>
        </w:tc>
      </w:tr>
      <w:tr w:rsidR="00B14B37" w:rsidRPr="00F945B1" w:rsidTr="00A0491A">
        <w:trPr>
          <w:trHeight w:val="1684"/>
        </w:trPr>
        <w:tc>
          <w:tcPr>
            <w:tcW w:w="735" w:type="dxa"/>
          </w:tcPr>
          <w:p w:rsidR="00B14B37" w:rsidRPr="00F945B1" w:rsidRDefault="00F945B1" w:rsidP="00A0491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B14B37" w:rsidRPr="00F945B1" w:rsidRDefault="00F945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ей</w:t>
            </w:r>
          </w:p>
        </w:tc>
        <w:tc>
          <w:tcPr>
            <w:tcW w:w="2409" w:type="dxa"/>
          </w:tcPr>
          <w:p w:rsidR="00B14B37" w:rsidRPr="00F945B1" w:rsidRDefault="00F945B1">
            <w:pPr>
              <w:pStyle w:val="TableParagraph"/>
              <w:spacing w:line="278" w:lineRule="auto"/>
              <w:ind w:left="151"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оответствии с планом</w:t>
            </w:r>
          </w:p>
          <w:p w:rsidR="00B14B37" w:rsidRPr="00F945B1" w:rsidRDefault="00F945B1">
            <w:pPr>
              <w:pStyle w:val="TableParagraph"/>
              <w:spacing w:line="276" w:lineRule="auto"/>
              <w:ind w:left="151"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ятельности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х</w:t>
            </w:r>
          </w:p>
          <w:p w:rsidR="00B14B37" w:rsidRPr="00F945B1" w:rsidRDefault="00F945B1">
            <w:pPr>
              <w:pStyle w:val="TableParagraph"/>
              <w:spacing w:line="292" w:lineRule="exact"/>
              <w:ind w:left="151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ей</w:t>
            </w:r>
          </w:p>
        </w:tc>
        <w:tc>
          <w:tcPr>
            <w:tcW w:w="1134" w:type="dxa"/>
          </w:tcPr>
          <w:p w:rsidR="00B14B37" w:rsidRPr="00F945B1" w:rsidRDefault="00F945B1" w:rsidP="00A0491A">
            <w:pPr>
              <w:pStyle w:val="TableParagraph"/>
              <w:spacing w:line="275" w:lineRule="exact"/>
              <w:ind w:left="17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 – 1</w:t>
            </w:r>
            <w:r w:rsidR="00A049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2" w:type="dxa"/>
          </w:tcPr>
          <w:p w:rsidR="00B14B37" w:rsidRPr="00F945B1" w:rsidRDefault="00F945B1">
            <w:pPr>
              <w:pStyle w:val="TableParagraph"/>
              <w:ind w:left="108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меститель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F945B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945B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ВР, </w:t>
            </w:r>
            <w:r w:rsidR="00A04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ь</w:t>
            </w:r>
            <w:r w:rsidRPr="00F945B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МО классных</w:t>
            </w:r>
          </w:p>
          <w:p w:rsidR="00B14B37" w:rsidRPr="00F945B1" w:rsidRDefault="00F945B1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ей</w:t>
            </w:r>
          </w:p>
        </w:tc>
      </w:tr>
      <w:tr w:rsidR="00B14B37" w:rsidRPr="00F945B1" w:rsidTr="00A0491A">
        <w:trPr>
          <w:trHeight w:val="585"/>
        </w:trPr>
        <w:tc>
          <w:tcPr>
            <w:tcW w:w="735" w:type="dxa"/>
          </w:tcPr>
          <w:p w:rsidR="00B14B37" w:rsidRPr="00F945B1" w:rsidRDefault="00F945B1" w:rsidP="00A0491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B14B37" w:rsidRPr="00F945B1" w:rsidRDefault="00F945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голков</w:t>
            </w:r>
          </w:p>
        </w:tc>
        <w:tc>
          <w:tcPr>
            <w:tcW w:w="2409" w:type="dxa"/>
          </w:tcPr>
          <w:p w:rsidR="00B14B37" w:rsidRPr="00F945B1" w:rsidRDefault="00F945B1">
            <w:pPr>
              <w:pStyle w:val="TableParagraph"/>
              <w:ind w:left="151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A049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B14B37" w:rsidRPr="00F945B1" w:rsidRDefault="00A0491A">
            <w:pPr>
              <w:pStyle w:val="TableParagraph"/>
              <w:spacing w:line="275" w:lineRule="exact"/>
              <w:ind w:left="17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0</w:t>
            </w:r>
            <w:r w:rsidR="00F945B1"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45B1"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2" w:type="dxa"/>
          </w:tcPr>
          <w:p w:rsidR="00B14B37" w:rsidRPr="00F945B1" w:rsidRDefault="00F945B1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B14B37" w:rsidRPr="00F945B1" w:rsidRDefault="00F945B1">
            <w:pPr>
              <w:pStyle w:val="TableParagraph"/>
              <w:spacing w:line="27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B14B37" w:rsidRPr="00F945B1" w:rsidTr="00A0491A">
        <w:trPr>
          <w:trHeight w:val="3364"/>
        </w:trPr>
        <w:tc>
          <w:tcPr>
            <w:tcW w:w="735" w:type="dxa"/>
          </w:tcPr>
          <w:p w:rsidR="00B14B37" w:rsidRPr="00F945B1" w:rsidRDefault="00F945B1" w:rsidP="00A0491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:rsidR="00B14B37" w:rsidRPr="00F945B1" w:rsidRDefault="00F945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F945B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исков:</w:t>
            </w:r>
          </w:p>
          <w:p w:rsidR="00B14B37" w:rsidRPr="00F945B1" w:rsidRDefault="00F945B1" w:rsidP="00A0491A">
            <w:pPr>
              <w:pStyle w:val="TableParagraph"/>
              <w:spacing w:befor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-многодетных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мей;</w:t>
            </w:r>
          </w:p>
          <w:p w:rsidR="00B14B37" w:rsidRPr="00F945B1" w:rsidRDefault="00F945B1" w:rsidP="00A0491A">
            <w:pPr>
              <w:pStyle w:val="TableParagraph"/>
              <w:spacing w:befor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-малообеспеченных</w:t>
            </w:r>
            <w:r w:rsidRPr="00F945B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мей;</w:t>
            </w:r>
          </w:p>
          <w:p w:rsidR="00B14B37" w:rsidRPr="00F945B1" w:rsidRDefault="00F945B1" w:rsidP="00A0491A">
            <w:pPr>
              <w:pStyle w:val="TableParagraph"/>
              <w:spacing w:before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-семей,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етей-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валидов;</w:t>
            </w:r>
          </w:p>
          <w:p w:rsidR="00B14B37" w:rsidRPr="00F945B1" w:rsidRDefault="00F945B1" w:rsidP="00A0491A">
            <w:pPr>
              <w:pStyle w:val="TableParagraph"/>
              <w:spacing w:before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-неполных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мей;</w:t>
            </w:r>
          </w:p>
          <w:p w:rsidR="00B14B37" w:rsidRPr="00F945B1" w:rsidRDefault="00F945B1" w:rsidP="00A0491A">
            <w:pPr>
              <w:pStyle w:val="TableParagraph"/>
              <w:spacing w:befor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-опекаемые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ти</w:t>
            </w:r>
          </w:p>
          <w:p w:rsidR="00B14B37" w:rsidRPr="00F945B1" w:rsidRDefault="00F945B1" w:rsidP="00A0491A">
            <w:pPr>
              <w:pStyle w:val="TableParagraph"/>
              <w:spacing w:before="44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-семей,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оциально опасном положении (родители-алкоголики;</w:t>
            </w:r>
            <w:r w:rsidR="00A04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едееспособные,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тоящие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чете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Н;</w:t>
            </w:r>
          </w:p>
          <w:p w:rsidR="00A0491A" w:rsidRDefault="00F945B1" w:rsidP="00A0491A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потребляющие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аркотические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.д.)</w:t>
            </w:r>
            <w:r w:rsidR="00A0491A"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491A" w:rsidRDefault="00A0491A" w:rsidP="00A0491A">
            <w:pPr>
              <w:pStyle w:val="TableParagraph"/>
              <w:tabs>
                <w:tab w:val="left" w:pos="255"/>
              </w:tabs>
              <w:spacing w:line="29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-семей,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конны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  <w:r w:rsidRPr="00F945B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Pr="00F945B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F945B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ют своих обязанностей: </w:t>
            </w:r>
          </w:p>
          <w:p w:rsidR="00A0491A" w:rsidRDefault="00A0491A" w:rsidP="00A0491A">
            <w:pPr>
              <w:pStyle w:val="TableParagraph"/>
              <w:tabs>
                <w:tab w:val="left" w:pos="255"/>
              </w:tabs>
              <w:spacing w:line="29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оспитанию;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491A" w:rsidRDefault="00A0491A" w:rsidP="00A0491A">
            <w:pPr>
              <w:pStyle w:val="TableParagraph"/>
              <w:tabs>
                <w:tab w:val="left" w:pos="255"/>
              </w:tabs>
              <w:spacing w:line="29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бучению;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491A" w:rsidRPr="00F945B1" w:rsidRDefault="00A0491A" w:rsidP="00A0491A">
            <w:pPr>
              <w:pStyle w:val="TableParagraph"/>
              <w:tabs>
                <w:tab w:val="left" w:pos="255"/>
              </w:tabs>
              <w:spacing w:line="29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чащихся,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клонных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потреблению наркотиков, токсических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B37" w:rsidRPr="00F945B1" w:rsidRDefault="00B14B37" w:rsidP="00A0491A">
            <w:pPr>
              <w:pStyle w:val="TableParagraph"/>
              <w:spacing w:before="4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14B37" w:rsidRPr="00F945B1" w:rsidRDefault="00F945B1" w:rsidP="00A0491A">
            <w:pPr>
              <w:pStyle w:val="TableParagraph"/>
              <w:ind w:left="151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</w:t>
            </w:r>
            <w:r w:rsidR="00A049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14B37" w:rsidRPr="00F945B1" w:rsidRDefault="00F945B1">
            <w:pPr>
              <w:pStyle w:val="TableParagraph"/>
              <w:spacing w:line="275" w:lineRule="exact"/>
              <w:ind w:left="17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доп., 1 – 11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2" w:type="dxa"/>
          </w:tcPr>
          <w:p w:rsidR="00B14B37" w:rsidRPr="00F945B1" w:rsidRDefault="00F945B1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циальный педагог,</w:t>
            </w:r>
          </w:p>
          <w:p w:rsidR="00B14B37" w:rsidRPr="00F945B1" w:rsidRDefault="00F945B1">
            <w:pPr>
              <w:pStyle w:val="TableParagraph"/>
              <w:spacing w:line="29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B14B37" w:rsidRPr="00F945B1" w:rsidRDefault="00F945B1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A0491A" w:rsidRPr="00F945B1" w:rsidTr="00BD5CC3">
        <w:trPr>
          <w:trHeight w:val="1697"/>
        </w:trPr>
        <w:tc>
          <w:tcPr>
            <w:tcW w:w="735" w:type="dxa"/>
          </w:tcPr>
          <w:p w:rsidR="00A0491A" w:rsidRPr="00F945B1" w:rsidRDefault="00A0491A" w:rsidP="00BD5CC3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lastRenderedPageBreak/>
              <w:t>6.</w:t>
            </w:r>
          </w:p>
        </w:tc>
        <w:tc>
          <w:tcPr>
            <w:tcW w:w="7938" w:type="dxa"/>
          </w:tcPr>
          <w:p w:rsidR="00A0491A" w:rsidRDefault="00A0491A" w:rsidP="00A0491A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ктронного банка данных: </w:t>
            </w:r>
          </w:p>
          <w:p w:rsidR="00A0491A" w:rsidRPr="00F945B1" w:rsidRDefault="00A0491A" w:rsidP="00A0491A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исок обучающихся,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остоящих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945B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чете;</w:t>
            </w:r>
          </w:p>
          <w:p w:rsidR="00A0491A" w:rsidRDefault="00A0491A" w:rsidP="00A0491A">
            <w:pPr>
              <w:pStyle w:val="TableParagraph"/>
              <w:spacing w:before="2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  <w:r w:rsidRPr="00F945B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F945B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(несовершеннолетних),</w:t>
            </w:r>
            <w:r w:rsidRPr="00F945B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остоящих на учете в</w:t>
            </w:r>
            <w:r w:rsidRPr="00F945B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ОДН, КДН и ЗП; </w:t>
            </w:r>
          </w:p>
          <w:p w:rsidR="00A0491A" w:rsidRPr="00F945B1" w:rsidRDefault="00A0491A" w:rsidP="00A0491A">
            <w:pPr>
              <w:pStyle w:val="TableParagraph"/>
              <w:spacing w:before="2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писок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«группы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иска»;</w:t>
            </w:r>
          </w:p>
        </w:tc>
        <w:tc>
          <w:tcPr>
            <w:tcW w:w="2409" w:type="dxa"/>
          </w:tcPr>
          <w:p w:rsidR="00A0491A" w:rsidRPr="00F945B1" w:rsidRDefault="00A0491A" w:rsidP="00A0491A">
            <w:pPr>
              <w:pStyle w:val="TableParagraph"/>
              <w:ind w:left="151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A0491A" w:rsidRPr="00F945B1" w:rsidRDefault="00A0491A" w:rsidP="00A0491A">
            <w:pPr>
              <w:pStyle w:val="TableParagraph"/>
              <w:spacing w:line="275" w:lineRule="exact"/>
              <w:ind w:left="17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2" w:type="dxa"/>
          </w:tcPr>
          <w:p w:rsidR="00A0491A" w:rsidRPr="00F945B1" w:rsidRDefault="00A0491A" w:rsidP="00A0491A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циальный педагог,</w:t>
            </w:r>
          </w:p>
          <w:p w:rsidR="00A0491A" w:rsidRPr="00F945B1" w:rsidRDefault="00A0491A" w:rsidP="00A0491A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A0491A" w:rsidRPr="00F945B1" w:rsidRDefault="00A0491A" w:rsidP="00A0491A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BD5CC3" w:rsidRPr="00F945B1" w:rsidTr="00BD5CC3">
        <w:trPr>
          <w:trHeight w:val="983"/>
        </w:trPr>
        <w:tc>
          <w:tcPr>
            <w:tcW w:w="735" w:type="dxa"/>
          </w:tcPr>
          <w:p w:rsidR="00BD5CC3" w:rsidRPr="00F945B1" w:rsidRDefault="00BD5CC3" w:rsidP="00BD5CC3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7.</w:t>
            </w:r>
          </w:p>
        </w:tc>
        <w:tc>
          <w:tcPr>
            <w:tcW w:w="7938" w:type="dxa"/>
          </w:tcPr>
          <w:p w:rsidR="00BD5CC3" w:rsidRPr="00F945B1" w:rsidRDefault="00BD5CC3" w:rsidP="00BD5CC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Ежедневный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сещением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нятий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перативное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 выяснению причины пропусков</w:t>
            </w:r>
          </w:p>
        </w:tc>
        <w:tc>
          <w:tcPr>
            <w:tcW w:w="2409" w:type="dxa"/>
          </w:tcPr>
          <w:p w:rsidR="00BD5CC3" w:rsidRPr="00F945B1" w:rsidRDefault="00BD5CC3" w:rsidP="00BD5CC3">
            <w:pPr>
              <w:pStyle w:val="TableParagraph"/>
              <w:spacing w:line="278" w:lineRule="auto"/>
              <w:ind w:left="27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F945B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134" w:type="dxa"/>
          </w:tcPr>
          <w:p w:rsidR="00BD5CC3" w:rsidRPr="00F945B1" w:rsidRDefault="00BD5CC3" w:rsidP="00BD5CC3">
            <w:pPr>
              <w:pStyle w:val="TableParagraph"/>
              <w:ind w:left="17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2" w:type="dxa"/>
          </w:tcPr>
          <w:p w:rsidR="00BD5CC3" w:rsidRPr="00F945B1" w:rsidRDefault="00BD5CC3" w:rsidP="00BD5CC3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циальный педагог,</w:t>
            </w:r>
          </w:p>
          <w:p w:rsidR="00BD5CC3" w:rsidRPr="00F945B1" w:rsidRDefault="00BD5CC3" w:rsidP="00BD5CC3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BD5CC3" w:rsidRPr="00F945B1" w:rsidRDefault="00BD5CC3" w:rsidP="00BD5CC3">
            <w:pPr>
              <w:pStyle w:val="TableParagraph"/>
              <w:spacing w:line="27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BD5CC3" w:rsidRPr="00F945B1" w:rsidTr="00BD5CC3">
        <w:trPr>
          <w:trHeight w:val="983"/>
        </w:trPr>
        <w:tc>
          <w:tcPr>
            <w:tcW w:w="735" w:type="dxa"/>
          </w:tcPr>
          <w:p w:rsidR="00BD5CC3" w:rsidRPr="00F945B1" w:rsidRDefault="00BD5CC3" w:rsidP="00BD5CC3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8.</w:t>
            </w:r>
          </w:p>
        </w:tc>
        <w:tc>
          <w:tcPr>
            <w:tcW w:w="7938" w:type="dxa"/>
          </w:tcPr>
          <w:p w:rsidR="00BD5CC3" w:rsidRDefault="00BD5CC3" w:rsidP="00BD5CC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5CC3" w:rsidRPr="00BD5CC3" w:rsidRDefault="00BD5CC3" w:rsidP="003E1F35">
            <w:pPr>
              <w:pStyle w:val="Table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сеннее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BD5CC3" w:rsidRDefault="00BD5CC3" w:rsidP="003E1F35">
            <w:pPr>
              <w:pStyle w:val="Table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зимнее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5CC3" w:rsidRDefault="00BD5CC3" w:rsidP="003E1F35">
            <w:pPr>
              <w:pStyle w:val="Table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есеннее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5CC3" w:rsidRPr="00F945B1" w:rsidRDefault="00BD5CC3" w:rsidP="003E1F35">
            <w:pPr>
              <w:pStyle w:val="Table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еделя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«БезОПАСное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то»</w:t>
            </w:r>
          </w:p>
        </w:tc>
        <w:tc>
          <w:tcPr>
            <w:tcW w:w="2409" w:type="dxa"/>
          </w:tcPr>
          <w:p w:rsidR="00BD5CC3" w:rsidRDefault="00BD5CC3" w:rsidP="00BD5CC3">
            <w:pPr>
              <w:pStyle w:val="TableParagraph"/>
              <w:ind w:left="151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C3" w:rsidRDefault="00BD5CC3" w:rsidP="00BD5CC3">
            <w:pPr>
              <w:pStyle w:val="TableParagraph"/>
              <w:ind w:left="151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5CC3" w:rsidRDefault="00BD5CC3" w:rsidP="00BD5CC3">
            <w:pPr>
              <w:pStyle w:val="TableParagraph"/>
              <w:ind w:left="151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6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5CC3" w:rsidRPr="00F945B1" w:rsidRDefault="00BD5CC3" w:rsidP="00BD5CC3">
            <w:pPr>
              <w:pStyle w:val="TableParagraph"/>
              <w:ind w:left="151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BD5CC3" w:rsidRPr="00F945B1" w:rsidRDefault="00BD5CC3" w:rsidP="00BD5CC3">
            <w:pPr>
              <w:pStyle w:val="TableParagraph"/>
              <w:ind w:left="17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2" w:type="dxa"/>
          </w:tcPr>
          <w:p w:rsidR="00BD5CC3" w:rsidRPr="00F945B1" w:rsidRDefault="00BD5CC3" w:rsidP="00BD5CC3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BD5CC3" w:rsidRPr="00F945B1" w:rsidRDefault="00BD5CC3" w:rsidP="00BD5CC3">
            <w:pPr>
              <w:pStyle w:val="TableParagraph"/>
              <w:spacing w:line="27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BD5CC3" w:rsidRPr="00F945B1" w:rsidTr="00BD5CC3">
        <w:trPr>
          <w:trHeight w:val="983"/>
        </w:trPr>
        <w:tc>
          <w:tcPr>
            <w:tcW w:w="735" w:type="dxa"/>
          </w:tcPr>
          <w:p w:rsidR="00BD5CC3" w:rsidRPr="00F945B1" w:rsidRDefault="00BD5CC3" w:rsidP="00BD5CC3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9.</w:t>
            </w:r>
          </w:p>
        </w:tc>
        <w:tc>
          <w:tcPr>
            <w:tcW w:w="7938" w:type="dxa"/>
          </w:tcPr>
          <w:p w:rsidR="00BD5CC3" w:rsidRPr="00F945B1" w:rsidRDefault="00BD5CC3" w:rsidP="00BD5CC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лассным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лективом:</w:t>
            </w:r>
          </w:p>
          <w:p w:rsidR="00BD5CC3" w:rsidRPr="00F945B1" w:rsidRDefault="00BD5CC3" w:rsidP="003E1F35">
            <w:pPr>
              <w:pStyle w:val="TableParagraph"/>
              <w:numPr>
                <w:ilvl w:val="0"/>
                <w:numId w:val="1"/>
              </w:numPr>
              <w:spacing w:before="43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бщешкольных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лючевых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лах;</w:t>
            </w:r>
          </w:p>
          <w:p w:rsidR="00BD5CC3" w:rsidRPr="00F945B1" w:rsidRDefault="00BD5CC3" w:rsidP="003E1F35">
            <w:pPr>
              <w:pStyle w:val="TableParagraph"/>
              <w:numPr>
                <w:ilvl w:val="0"/>
                <w:numId w:val="1"/>
              </w:numPr>
              <w:spacing w:before="46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нтересных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лезных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е;</w:t>
            </w:r>
          </w:p>
          <w:p w:rsidR="00BD5CC3" w:rsidRPr="00BD5CC3" w:rsidRDefault="00BD5CC3" w:rsidP="003E1F35">
            <w:pPr>
              <w:pStyle w:val="TableParagraph"/>
              <w:numPr>
                <w:ilvl w:val="0"/>
                <w:numId w:val="1"/>
              </w:numPr>
              <w:spacing w:before="2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сов;</w:t>
            </w:r>
          </w:p>
          <w:p w:rsidR="00BD5CC3" w:rsidRPr="00BD5CC3" w:rsidRDefault="00BD5CC3" w:rsidP="003E1F35">
            <w:pPr>
              <w:pStyle w:val="TableParagraph"/>
              <w:numPr>
                <w:ilvl w:val="0"/>
                <w:numId w:val="1"/>
              </w:numPr>
              <w:spacing w:before="44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D5CC3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BD5CC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D5CC3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BD5CC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D5CC3"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  <w:r w:rsidRPr="00BD5CC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D5C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ятельности </w:t>
            </w:r>
            <w:r w:rsidRPr="00BD5CC3">
              <w:rPr>
                <w:rFonts w:ascii="Times New Roman" w:hAnsi="Times New Roman" w:cs="Times New Roman"/>
                <w:sz w:val="24"/>
                <w:szCs w:val="24"/>
              </w:rPr>
              <w:t>«Разговоры</w:t>
            </w:r>
            <w:r w:rsidRPr="00BD5CC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5C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5CC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D5C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жном»;</w:t>
            </w:r>
          </w:p>
          <w:p w:rsidR="00BD5CC3" w:rsidRPr="00F945B1" w:rsidRDefault="00BD5CC3" w:rsidP="003E1F35">
            <w:pPr>
              <w:pStyle w:val="TableParagraph"/>
              <w:numPr>
                <w:ilvl w:val="0"/>
                <w:numId w:val="1"/>
              </w:numPr>
              <w:spacing w:before="43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плочение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лектива;</w:t>
            </w:r>
          </w:p>
          <w:p w:rsidR="00BD5CC3" w:rsidRPr="00F945B1" w:rsidRDefault="00BD5CC3" w:rsidP="003E1F35">
            <w:pPr>
              <w:pStyle w:val="TableParagraph"/>
              <w:numPr>
                <w:ilvl w:val="0"/>
                <w:numId w:val="1"/>
              </w:numPr>
              <w:spacing w:before="44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ыработка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законов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а.</w:t>
            </w:r>
          </w:p>
          <w:p w:rsidR="00BD5CC3" w:rsidRPr="00F945B1" w:rsidRDefault="00BD5CC3" w:rsidP="00BD5CC3">
            <w:pPr>
              <w:pStyle w:val="TableParagraph"/>
              <w:spacing w:before="43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щимися:</w:t>
            </w:r>
          </w:p>
          <w:p w:rsidR="00BD5CC3" w:rsidRPr="00F945B1" w:rsidRDefault="00BD5CC3" w:rsidP="003E1F35">
            <w:pPr>
              <w:pStyle w:val="TableParagraph"/>
              <w:numPr>
                <w:ilvl w:val="0"/>
                <w:numId w:val="1"/>
              </w:numPr>
              <w:spacing w:before="46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личностных</w:t>
            </w:r>
            <w:r w:rsidRPr="00F945B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ольников;</w:t>
            </w:r>
          </w:p>
          <w:p w:rsidR="00BD5CC3" w:rsidRPr="00F945B1" w:rsidRDefault="00BD5CC3" w:rsidP="003E1F35">
            <w:pPr>
              <w:pStyle w:val="TableParagraph"/>
              <w:numPr>
                <w:ilvl w:val="0"/>
                <w:numId w:val="1"/>
              </w:numPr>
              <w:spacing w:before="43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блем;</w:t>
            </w:r>
          </w:p>
          <w:p w:rsidR="00BD5CC3" w:rsidRPr="00F945B1" w:rsidRDefault="00BD5CC3" w:rsidP="003E1F35">
            <w:pPr>
              <w:pStyle w:val="TableParagraph"/>
              <w:numPr>
                <w:ilvl w:val="0"/>
                <w:numId w:val="1"/>
              </w:numPr>
              <w:spacing w:before="44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заполнению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ртфолио;</w:t>
            </w:r>
          </w:p>
          <w:p w:rsidR="00BD5CC3" w:rsidRPr="00F945B1" w:rsidRDefault="00BD5CC3" w:rsidP="003E1F35">
            <w:pPr>
              <w:pStyle w:val="TableParagraph"/>
              <w:numPr>
                <w:ilvl w:val="0"/>
                <w:numId w:val="1"/>
              </w:numPr>
              <w:spacing w:before="44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бенка.</w:t>
            </w:r>
          </w:p>
          <w:p w:rsidR="00BD5CC3" w:rsidRPr="00F945B1" w:rsidRDefault="00BD5CC3" w:rsidP="00BD5CC3">
            <w:pPr>
              <w:pStyle w:val="TableParagraph"/>
              <w:spacing w:before="43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чителями,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еподающими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е:</w:t>
            </w:r>
          </w:p>
          <w:p w:rsidR="00BD5CC3" w:rsidRPr="00F945B1" w:rsidRDefault="00BD5CC3" w:rsidP="003E1F35">
            <w:pPr>
              <w:pStyle w:val="TableParagraph"/>
              <w:numPr>
                <w:ilvl w:val="0"/>
                <w:numId w:val="1"/>
              </w:numPr>
              <w:spacing w:before="46" w:line="276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лассного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F945B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учителями-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метниками;</w:t>
            </w:r>
          </w:p>
          <w:p w:rsidR="00BD5CC3" w:rsidRPr="00F945B1" w:rsidRDefault="00BD5CC3" w:rsidP="003E1F35">
            <w:pPr>
              <w:pStyle w:val="TableParagraph"/>
              <w:numPr>
                <w:ilvl w:val="0"/>
                <w:numId w:val="1"/>
              </w:numPr>
              <w:spacing w:line="292" w:lineRule="exact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дсоветов;</w:t>
            </w:r>
          </w:p>
          <w:p w:rsidR="00BD5CC3" w:rsidRPr="00F945B1" w:rsidRDefault="00BD5CC3" w:rsidP="003E1F35">
            <w:pPr>
              <w:pStyle w:val="TableParagraph"/>
              <w:numPr>
                <w:ilvl w:val="0"/>
                <w:numId w:val="1"/>
              </w:numPr>
              <w:spacing w:before="43" w:line="278" w:lineRule="auto"/>
              <w:ind w:right="36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частию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нутриклассных</w:t>
            </w:r>
            <w:proofErr w:type="spellEnd"/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лах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BD5CC3" w:rsidRPr="00F945B1" w:rsidRDefault="00BD5CC3" w:rsidP="003E1F35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731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частию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х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браниях.</w:t>
            </w:r>
          </w:p>
          <w:p w:rsidR="00BD5CC3" w:rsidRPr="00F945B1" w:rsidRDefault="00BD5CC3" w:rsidP="00BD5CC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законными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ставителями:</w:t>
            </w:r>
          </w:p>
          <w:p w:rsidR="00BD5CC3" w:rsidRPr="00F945B1" w:rsidRDefault="00BD5CC3" w:rsidP="003E1F35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line="276" w:lineRule="auto"/>
              <w:ind w:left="141" w:right="25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рное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спехах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 проблемах детей;</w:t>
            </w:r>
          </w:p>
          <w:p w:rsidR="00BD5CC3" w:rsidRPr="00F945B1" w:rsidRDefault="00BD5CC3" w:rsidP="003E1F35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line="276" w:lineRule="auto"/>
              <w:ind w:left="141" w:right="3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одителям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егулировании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 администрацией и учителями;</w:t>
            </w:r>
          </w:p>
          <w:p w:rsidR="00BD5CC3" w:rsidRPr="00F945B1" w:rsidRDefault="00BD5CC3" w:rsidP="003E1F35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line="292" w:lineRule="exact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F945B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одительских</w:t>
            </w:r>
            <w:r w:rsidRPr="00F945B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браний;</w:t>
            </w:r>
          </w:p>
          <w:p w:rsidR="00BD5CC3" w:rsidRPr="00F945B1" w:rsidRDefault="00BD5CC3" w:rsidP="003E1F35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before="41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F945B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одительских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омитетов</w:t>
            </w:r>
            <w:r w:rsidRPr="00F945B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ов;</w:t>
            </w:r>
          </w:p>
          <w:p w:rsidR="00BD5CC3" w:rsidRDefault="00BD5CC3" w:rsidP="003E1F35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before="44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частию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елах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а;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5CC3" w:rsidRPr="00BD5CC3" w:rsidRDefault="00BD5CC3" w:rsidP="003E1F35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before="44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r w:rsidRPr="00F945B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емейных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здников</w:t>
            </w:r>
          </w:p>
          <w:p w:rsidR="00BD5CC3" w:rsidRPr="00F945B1" w:rsidRDefault="00BD5CC3" w:rsidP="00BD5CC3">
            <w:pPr>
              <w:pStyle w:val="TableParagraph"/>
              <w:tabs>
                <w:tab w:val="left" w:pos="283"/>
              </w:tabs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5CC3" w:rsidRPr="00F945B1" w:rsidRDefault="00BD5CC3" w:rsidP="00BD5CC3">
            <w:pPr>
              <w:pStyle w:val="TableParagraph"/>
              <w:ind w:left="151" w:righ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</w:tcPr>
          <w:p w:rsidR="00BD5CC3" w:rsidRPr="00F945B1" w:rsidRDefault="00BD5CC3" w:rsidP="00BD5CC3">
            <w:pPr>
              <w:pStyle w:val="TableParagraph"/>
              <w:ind w:left="17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C3">
              <w:rPr>
                <w:rFonts w:ascii="Times New Roman" w:hAnsi="Times New Roman" w:cs="Times New Roman"/>
                <w:sz w:val="24"/>
                <w:szCs w:val="24"/>
              </w:rPr>
              <w:t xml:space="preserve">1 – 10 </w:t>
            </w:r>
            <w:proofErr w:type="spellStart"/>
            <w:r w:rsidRPr="00BD5C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2" w:type="dxa"/>
          </w:tcPr>
          <w:p w:rsidR="00BD5CC3" w:rsidRPr="00F945B1" w:rsidRDefault="00BD5CC3" w:rsidP="00BD5CC3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BD5CC3" w:rsidRPr="00F945B1" w:rsidRDefault="00BD5CC3" w:rsidP="00BD5CC3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BD5CC3" w:rsidRPr="00F945B1" w:rsidTr="00BD5CC3">
        <w:trPr>
          <w:trHeight w:val="625"/>
        </w:trPr>
        <w:tc>
          <w:tcPr>
            <w:tcW w:w="735" w:type="dxa"/>
          </w:tcPr>
          <w:p w:rsidR="00BD5CC3" w:rsidRPr="00F945B1" w:rsidRDefault="00BD5CC3" w:rsidP="00BD5CC3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938" w:type="dxa"/>
          </w:tcPr>
          <w:p w:rsidR="00BD5CC3" w:rsidRPr="00F945B1" w:rsidRDefault="00BD5CC3" w:rsidP="00BD5CC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«Классных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часов»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лассного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я</w:t>
            </w:r>
          </w:p>
        </w:tc>
        <w:tc>
          <w:tcPr>
            <w:tcW w:w="2409" w:type="dxa"/>
          </w:tcPr>
          <w:p w:rsidR="00BD5CC3" w:rsidRPr="00F945B1" w:rsidRDefault="00BD5CC3" w:rsidP="00BD5CC3">
            <w:pPr>
              <w:pStyle w:val="TableParagraph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</w:tcPr>
          <w:p w:rsidR="00BD5CC3" w:rsidRPr="00F945B1" w:rsidRDefault="00BD5CC3" w:rsidP="00BD5CC3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2" w:type="dxa"/>
          </w:tcPr>
          <w:p w:rsidR="00BD5CC3" w:rsidRPr="00F945B1" w:rsidRDefault="00BD5CC3" w:rsidP="00BD5CC3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BD5CC3" w:rsidRPr="00F945B1" w:rsidRDefault="00BD5CC3" w:rsidP="00BD5CC3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BD5CC3" w:rsidRPr="00F945B1" w:rsidTr="00BD5CC3">
        <w:trPr>
          <w:trHeight w:val="625"/>
        </w:trPr>
        <w:tc>
          <w:tcPr>
            <w:tcW w:w="735" w:type="dxa"/>
          </w:tcPr>
          <w:p w:rsidR="00BD5CC3" w:rsidRDefault="00BD5CC3" w:rsidP="00BD5CC3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1.</w:t>
            </w:r>
          </w:p>
        </w:tc>
        <w:tc>
          <w:tcPr>
            <w:tcW w:w="7938" w:type="dxa"/>
          </w:tcPr>
          <w:p w:rsidR="00BD5CC3" w:rsidRPr="00F945B1" w:rsidRDefault="00BD5CC3" w:rsidP="00BD5CC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офилактические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беседы,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свящённые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ЗОЖ,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ДД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ведению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ах</w:t>
            </w:r>
          </w:p>
        </w:tc>
        <w:tc>
          <w:tcPr>
            <w:tcW w:w="2409" w:type="dxa"/>
          </w:tcPr>
          <w:p w:rsidR="00BD5CC3" w:rsidRPr="00F945B1" w:rsidRDefault="00BD5CC3" w:rsidP="00BD5CC3">
            <w:pPr>
              <w:pStyle w:val="TableParagraph"/>
              <w:ind w:left="151" w:righ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</w:tcPr>
          <w:p w:rsidR="00BD5CC3" w:rsidRPr="00F945B1" w:rsidRDefault="00BD5CC3" w:rsidP="00BD5CC3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BD5CC3">
              <w:rPr>
                <w:rFonts w:ascii="Times New Roman" w:hAnsi="Times New Roman" w:cs="Times New Roman"/>
                <w:sz w:val="24"/>
                <w:szCs w:val="24"/>
              </w:rPr>
              <w:t xml:space="preserve">1 – 10 </w:t>
            </w:r>
            <w:proofErr w:type="spellStart"/>
            <w:r w:rsidRPr="00BD5C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2" w:type="dxa"/>
          </w:tcPr>
          <w:p w:rsidR="00BD5CC3" w:rsidRPr="00F945B1" w:rsidRDefault="00BD5CC3" w:rsidP="00BD5CC3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BD5CC3" w:rsidRPr="00F945B1" w:rsidRDefault="00BD5CC3" w:rsidP="00BD5CC3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BD5CC3" w:rsidRPr="00F945B1" w:rsidTr="00BD5CC3">
        <w:trPr>
          <w:trHeight w:val="625"/>
        </w:trPr>
        <w:tc>
          <w:tcPr>
            <w:tcW w:w="735" w:type="dxa"/>
          </w:tcPr>
          <w:p w:rsidR="00BD5CC3" w:rsidRDefault="00BD5CC3" w:rsidP="00BD5CC3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2.</w:t>
            </w:r>
          </w:p>
        </w:tc>
        <w:tc>
          <w:tcPr>
            <w:tcW w:w="7938" w:type="dxa"/>
          </w:tcPr>
          <w:p w:rsidR="00BD5CC3" w:rsidRPr="00F945B1" w:rsidRDefault="00BD5CC3" w:rsidP="00BD5CC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F945B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«Разговоры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жном»</w:t>
            </w:r>
          </w:p>
        </w:tc>
        <w:tc>
          <w:tcPr>
            <w:tcW w:w="2409" w:type="dxa"/>
          </w:tcPr>
          <w:p w:rsidR="00BD5CC3" w:rsidRPr="00F945B1" w:rsidRDefault="00BD5CC3" w:rsidP="00BD5CC3">
            <w:pPr>
              <w:pStyle w:val="TableParagraph"/>
              <w:ind w:left="151" w:righ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</w:tcPr>
          <w:p w:rsidR="00BD5CC3" w:rsidRPr="00F945B1" w:rsidRDefault="00BD5CC3" w:rsidP="00BD5CC3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BD5CC3">
              <w:rPr>
                <w:rFonts w:ascii="Times New Roman" w:hAnsi="Times New Roman" w:cs="Times New Roman"/>
                <w:sz w:val="24"/>
                <w:szCs w:val="24"/>
              </w:rPr>
              <w:t xml:space="preserve">1 – 10 </w:t>
            </w:r>
            <w:proofErr w:type="spellStart"/>
            <w:r w:rsidRPr="00BD5C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2" w:type="dxa"/>
          </w:tcPr>
          <w:p w:rsidR="00BD5CC3" w:rsidRPr="00F945B1" w:rsidRDefault="00BD5CC3" w:rsidP="00BD5CC3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BD5CC3" w:rsidRPr="00F945B1" w:rsidRDefault="00BD5CC3" w:rsidP="00BD5CC3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BD5CC3" w:rsidRPr="00F945B1" w:rsidTr="00BD5CC3">
        <w:trPr>
          <w:trHeight w:val="625"/>
        </w:trPr>
        <w:tc>
          <w:tcPr>
            <w:tcW w:w="735" w:type="dxa"/>
          </w:tcPr>
          <w:p w:rsidR="00BD5CC3" w:rsidRDefault="00BD5CC3" w:rsidP="00BD5CC3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3.</w:t>
            </w:r>
          </w:p>
        </w:tc>
        <w:tc>
          <w:tcPr>
            <w:tcW w:w="7938" w:type="dxa"/>
          </w:tcPr>
          <w:p w:rsidR="00BD5CC3" w:rsidRPr="00F945B1" w:rsidRDefault="00BD5CC3" w:rsidP="00BD5CC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филактики</w:t>
            </w:r>
          </w:p>
        </w:tc>
        <w:tc>
          <w:tcPr>
            <w:tcW w:w="2409" w:type="dxa"/>
          </w:tcPr>
          <w:p w:rsidR="00BD5CC3" w:rsidRPr="00F945B1" w:rsidRDefault="00BD5CC3" w:rsidP="00BD5CC3">
            <w:pPr>
              <w:pStyle w:val="TableParagraph"/>
              <w:ind w:left="151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лану</w:t>
            </w:r>
          </w:p>
        </w:tc>
        <w:tc>
          <w:tcPr>
            <w:tcW w:w="1134" w:type="dxa"/>
          </w:tcPr>
          <w:p w:rsidR="00BD5CC3" w:rsidRPr="00F945B1" w:rsidRDefault="00EB09B2" w:rsidP="00BD5CC3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B09B2">
              <w:rPr>
                <w:rFonts w:ascii="Times New Roman" w:hAnsi="Times New Roman" w:cs="Times New Roman"/>
                <w:sz w:val="24"/>
                <w:szCs w:val="24"/>
              </w:rPr>
              <w:t xml:space="preserve">1 – 10 </w:t>
            </w:r>
            <w:proofErr w:type="spellStart"/>
            <w:r w:rsidRPr="00EB09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2" w:type="dxa"/>
          </w:tcPr>
          <w:p w:rsidR="00BD5CC3" w:rsidRPr="00F945B1" w:rsidRDefault="00BD5CC3" w:rsidP="00BD5CC3">
            <w:pPr>
              <w:pStyle w:val="TableParagraph"/>
              <w:spacing w:line="290" w:lineRule="atLeas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r w:rsidRPr="00F945B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Pr="00F945B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филактике</w:t>
            </w:r>
          </w:p>
        </w:tc>
      </w:tr>
      <w:tr w:rsidR="00EB09B2" w:rsidRPr="00F945B1" w:rsidTr="00BD5CC3">
        <w:trPr>
          <w:trHeight w:val="625"/>
        </w:trPr>
        <w:tc>
          <w:tcPr>
            <w:tcW w:w="735" w:type="dxa"/>
          </w:tcPr>
          <w:p w:rsidR="00EB09B2" w:rsidRDefault="00EB09B2" w:rsidP="00EB09B2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4.</w:t>
            </w:r>
          </w:p>
        </w:tc>
        <w:tc>
          <w:tcPr>
            <w:tcW w:w="7938" w:type="dxa"/>
          </w:tcPr>
          <w:p w:rsidR="00EB09B2" w:rsidRPr="00F945B1" w:rsidRDefault="00EB09B2" w:rsidP="00EB09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емьями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иск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EB09B2" w:rsidRPr="00F945B1" w:rsidRDefault="00EB09B2" w:rsidP="00EB09B2">
            <w:pPr>
              <w:pStyle w:val="TableParagraph"/>
              <w:ind w:left="151" w:righ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</w:tcPr>
          <w:p w:rsidR="00EB09B2" w:rsidRPr="00F945B1" w:rsidRDefault="00EB09B2" w:rsidP="00EB09B2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B09B2">
              <w:rPr>
                <w:rFonts w:ascii="Times New Roman" w:hAnsi="Times New Roman" w:cs="Times New Roman"/>
                <w:sz w:val="24"/>
                <w:szCs w:val="24"/>
              </w:rPr>
              <w:t xml:space="preserve">1 – 10 </w:t>
            </w:r>
            <w:proofErr w:type="spellStart"/>
            <w:r w:rsidRPr="00EB09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2" w:type="dxa"/>
          </w:tcPr>
          <w:p w:rsidR="00EB09B2" w:rsidRPr="00F945B1" w:rsidRDefault="00EB09B2" w:rsidP="00EB09B2">
            <w:pPr>
              <w:pStyle w:val="TableParagraph"/>
              <w:spacing w:line="290" w:lineRule="atLeas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циальный педагог</w:t>
            </w:r>
          </w:p>
        </w:tc>
      </w:tr>
      <w:tr w:rsidR="00EB09B2" w:rsidRPr="00F945B1" w:rsidTr="00BD5CC3">
        <w:trPr>
          <w:trHeight w:val="625"/>
        </w:trPr>
        <w:tc>
          <w:tcPr>
            <w:tcW w:w="735" w:type="dxa"/>
          </w:tcPr>
          <w:p w:rsidR="00EB09B2" w:rsidRDefault="00EB09B2" w:rsidP="00EB09B2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5.</w:t>
            </w:r>
          </w:p>
        </w:tc>
        <w:tc>
          <w:tcPr>
            <w:tcW w:w="7938" w:type="dxa"/>
          </w:tcPr>
          <w:p w:rsidR="00EB09B2" w:rsidRPr="00F945B1" w:rsidRDefault="00EB09B2" w:rsidP="00EB09B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ей</w:t>
            </w:r>
          </w:p>
        </w:tc>
        <w:tc>
          <w:tcPr>
            <w:tcW w:w="2409" w:type="dxa"/>
          </w:tcPr>
          <w:p w:rsidR="00EB09B2" w:rsidRPr="00F945B1" w:rsidRDefault="00EB09B2" w:rsidP="00EB09B2">
            <w:pPr>
              <w:pStyle w:val="TableParagraph"/>
              <w:ind w:left="151" w:righ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</w:tcPr>
          <w:p w:rsidR="00EB09B2" w:rsidRPr="00F945B1" w:rsidRDefault="00EB09B2" w:rsidP="00EB09B2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B09B2">
              <w:rPr>
                <w:rFonts w:ascii="Times New Roman" w:hAnsi="Times New Roman" w:cs="Times New Roman"/>
                <w:sz w:val="24"/>
                <w:szCs w:val="24"/>
              </w:rPr>
              <w:t xml:space="preserve">1 – 10 </w:t>
            </w:r>
            <w:proofErr w:type="spellStart"/>
            <w:r w:rsidRPr="00EB09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2" w:type="dxa"/>
          </w:tcPr>
          <w:p w:rsidR="00EB09B2" w:rsidRPr="00F945B1" w:rsidRDefault="00EB09B2" w:rsidP="00EB09B2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EB09B2" w:rsidRPr="00F945B1" w:rsidRDefault="00EB09B2" w:rsidP="00EB09B2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B09B2" w:rsidRPr="00F945B1" w:rsidTr="00BD5CC3">
        <w:trPr>
          <w:trHeight w:val="625"/>
        </w:trPr>
        <w:tc>
          <w:tcPr>
            <w:tcW w:w="735" w:type="dxa"/>
          </w:tcPr>
          <w:p w:rsidR="00EB09B2" w:rsidRDefault="00EB09B2" w:rsidP="00EB09B2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6.</w:t>
            </w:r>
          </w:p>
        </w:tc>
        <w:tc>
          <w:tcPr>
            <w:tcW w:w="7938" w:type="dxa"/>
          </w:tcPr>
          <w:p w:rsidR="00EB09B2" w:rsidRPr="00F945B1" w:rsidRDefault="00EB09B2" w:rsidP="00EB09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r w:rsidRPr="00F945B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мероприятий,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оспитательных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последующим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суждением</w:t>
            </w:r>
          </w:p>
        </w:tc>
        <w:tc>
          <w:tcPr>
            <w:tcW w:w="2409" w:type="dxa"/>
          </w:tcPr>
          <w:p w:rsidR="00EB09B2" w:rsidRPr="00F945B1" w:rsidRDefault="00EB09B2" w:rsidP="00EB09B2">
            <w:pPr>
              <w:pStyle w:val="TableParagraph"/>
              <w:ind w:left="151" w:righ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</w:tcPr>
          <w:p w:rsidR="00EB09B2" w:rsidRPr="00F945B1" w:rsidRDefault="00EB09B2" w:rsidP="00EB09B2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B09B2">
              <w:rPr>
                <w:rFonts w:ascii="Times New Roman" w:hAnsi="Times New Roman" w:cs="Times New Roman"/>
                <w:sz w:val="24"/>
                <w:szCs w:val="24"/>
              </w:rPr>
              <w:t xml:space="preserve">1 – 10 </w:t>
            </w:r>
            <w:proofErr w:type="spellStart"/>
            <w:r w:rsidRPr="00EB09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2" w:type="dxa"/>
          </w:tcPr>
          <w:p w:rsidR="00EB09B2" w:rsidRPr="00F945B1" w:rsidRDefault="00EB09B2" w:rsidP="00EB09B2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EB09B2" w:rsidRPr="00F945B1" w:rsidRDefault="00EB09B2" w:rsidP="00EB09B2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</w:tbl>
    <w:p w:rsidR="00B14B37" w:rsidRPr="00F945B1" w:rsidRDefault="00B14B37">
      <w:pPr>
        <w:pStyle w:val="TableParagraph"/>
        <w:rPr>
          <w:rFonts w:ascii="Times New Roman" w:hAnsi="Times New Roman" w:cs="Times New Roman"/>
          <w:sz w:val="24"/>
          <w:szCs w:val="24"/>
        </w:rPr>
        <w:sectPr w:rsidR="00B14B37" w:rsidRPr="00F945B1">
          <w:type w:val="continuous"/>
          <w:pgSz w:w="16840" w:h="11910" w:orient="landscape"/>
          <w:pgMar w:top="960" w:right="0" w:bottom="960" w:left="992" w:header="0" w:footer="705" w:gutter="0"/>
          <w:cols w:space="720"/>
        </w:sectPr>
      </w:pPr>
    </w:p>
    <w:p w:rsidR="00B14B37" w:rsidRPr="00F945B1" w:rsidRDefault="00B14B37">
      <w:pPr>
        <w:pStyle w:val="TableParagraph"/>
        <w:rPr>
          <w:rFonts w:ascii="Times New Roman" w:hAnsi="Times New Roman" w:cs="Times New Roman"/>
          <w:sz w:val="24"/>
          <w:szCs w:val="24"/>
        </w:rPr>
        <w:sectPr w:rsidR="00B14B37" w:rsidRPr="00F945B1">
          <w:type w:val="continuous"/>
          <w:pgSz w:w="16840" w:h="11910" w:orient="landscape"/>
          <w:pgMar w:top="960" w:right="0" w:bottom="960" w:left="992" w:header="0" w:footer="705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7938"/>
        <w:gridCol w:w="2409"/>
        <w:gridCol w:w="1395"/>
        <w:gridCol w:w="2291"/>
      </w:tblGrid>
      <w:tr w:rsidR="00B14B37" w:rsidRPr="00F945B1" w:rsidTr="00EB09B2">
        <w:trPr>
          <w:trHeight w:val="292"/>
        </w:trPr>
        <w:tc>
          <w:tcPr>
            <w:tcW w:w="14768" w:type="dxa"/>
            <w:gridSpan w:val="5"/>
          </w:tcPr>
          <w:p w:rsidR="00B14B37" w:rsidRPr="00F945B1" w:rsidRDefault="00F945B1">
            <w:pPr>
              <w:pStyle w:val="TableParagraph"/>
              <w:spacing w:line="272" w:lineRule="exact"/>
              <w:ind w:left="734"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</w:t>
            </w:r>
            <w:r w:rsidRPr="00F945B1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</w:t>
            </w:r>
            <w:r w:rsidRPr="00F945B1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дела</w:t>
            </w:r>
          </w:p>
        </w:tc>
      </w:tr>
      <w:tr w:rsidR="00B14B37" w:rsidRPr="00F945B1" w:rsidTr="00EB09B2">
        <w:trPr>
          <w:trHeight w:val="338"/>
        </w:trPr>
        <w:tc>
          <w:tcPr>
            <w:tcW w:w="735" w:type="dxa"/>
          </w:tcPr>
          <w:p w:rsidR="00B14B37" w:rsidRPr="00F945B1" w:rsidRDefault="00F945B1" w:rsidP="00EB09B2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B14B37" w:rsidRPr="00F945B1" w:rsidRDefault="00F945B1" w:rsidP="00EB09B2">
            <w:pPr>
              <w:pStyle w:val="TableParagraph"/>
              <w:ind w:left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  <w:r w:rsidRPr="00F945B1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</w:tcPr>
          <w:p w:rsidR="00B14B37" w:rsidRPr="00F945B1" w:rsidRDefault="00F945B1" w:rsidP="00EB09B2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роки</w:t>
            </w:r>
          </w:p>
        </w:tc>
        <w:tc>
          <w:tcPr>
            <w:tcW w:w="1395" w:type="dxa"/>
          </w:tcPr>
          <w:p w:rsidR="00B14B37" w:rsidRPr="00F945B1" w:rsidRDefault="00F945B1" w:rsidP="00EB09B2">
            <w:pPr>
              <w:pStyle w:val="TableParagraph"/>
              <w:ind w:left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2291" w:type="dxa"/>
          </w:tcPr>
          <w:p w:rsidR="00B14B37" w:rsidRPr="00F945B1" w:rsidRDefault="00F945B1" w:rsidP="00EB09B2">
            <w:pPr>
              <w:pStyle w:val="TableParagraph"/>
              <w:ind w:left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тветственные</w:t>
            </w:r>
          </w:p>
        </w:tc>
      </w:tr>
      <w:tr w:rsidR="00B14B37" w:rsidRPr="00F945B1" w:rsidTr="00EB09B2">
        <w:trPr>
          <w:trHeight w:val="1682"/>
        </w:trPr>
        <w:tc>
          <w:tcPr>
            <w:tcW w:w="735" w:type="dxa"/>
          </w:tcPr>
          <w:p w:rsidR="00B14B37" w:rsidRPr="00F945B1" w:rsidRDefault="00F945B1" w:rsidP="00EB09B2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EB09B2" w:rsidRDefault="00F945B1" w:rsidP="00EB09B2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ктронного банка социально – незащищённых семей: список неполных семей; </w:t>
            </w:r>
          </w:p>
          <w:p w:rsidR="00EB09B2" w:rsidRDefault="00F945B1" w:rsidP="003E1F35">
            <w:pPr>
              <w:pStyle w:val="Table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писок малоимущих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емей;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</w:p>
          <w:p w:rsidR="00EB09B2" w:rsidRDefault="00F945B1" w:rsidP="003E1F35">
            <w:pPr>
              <w:pStyle w:val="Table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многодетных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емей;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</w:p>
          <w:p w:rsidR="00EB09B2" w:rsidRDefault="00F945B1" w:rsidP="003E1F35">
            <w:pPr>
              <w:pStyle w:val="Table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список семей, где есть опекаемые дети; </w:t>
            </w:r>
          </w:p>
          <w:p w:rsidR="00B14B37" w:rsidRPr="00F945B1" w:rsidRDefault="00F945B1" w:rsidP="003E1F35">
            <w:pPr>
              <w:pStyle w:val="Table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писок семей,</w:t>
            </w:r>
            <w:r w:rsidR="00EB0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оциально-опасном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ожении.</w:t>
            </w:r>
          </w:p>
        </w:tc>
        <w:tc>
          <w:tcPr>
            <w:tcW w:w="2409" w:type="dxa"/>
          </w:tcPr>
          <w:p w:rsidR="00B14B37" w:rsidRPr="00F945B1" w:rsidRDefault="00F945B1" w:rsidP="00EB09B2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нтябрь</w:t>
            </w:r>
          </w:p>
          <w:p w:rsidR="00B14B37" w:rsidRPr="00F945B1" w:rsidRDefault="00F945B1" w:rsidP="00EB09B2">
            <w:pPr>
              <w:pStyle w:val="TableParagraph"/>
              <w:spacing w:before="43" w:line="276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обновляется ежемесячно)</w:t>
            </w:r>
          </w:p>
        </w:tc>
        <w:tc>
          <w:tcPr>
            <w:tcW w:w="1395" w:type="dxa"/>
          </w:tcPr>
          <w:p w:rsidR="00B14B37" w:rsidRPr="00F945B1" w:rsidRDefault="00EB09B2" w:rsidP="00EB09B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EB09B2">
              <w:rPr>
                <w:rFonts w:ascii="Times New Roman" w:hAnsi="Times New Roman" w:cs="Times New Roman"/>
                <w:sz w:val="24"/>
                <w:szCs w:val="24"/>
              </w:rPr>
              <w:t xml:space="preserve">1 – 10 </w:t>
            </w:r>
            <w:proofErr w:type="spellStart"/>
            <w:r w:rsidRPr="00EB09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91" w:type="dxa"/>
          </w:tcPr>
          <w:p w:rsidR="00B14B37" w:rsidRPr="00F945B1" w:rsidRDefault="00F945B1" w:rsidP="00EB09B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циальный педагог,</w:t>
            </w:r>
          </w:p>
          <w:p w:rsidR="00B14B37" w:rsidRPr="00F945B1" w:rsidRDefault="00F945B1" w:rsidP="00EB09B2">
            <w:pPr>
              <w:pStyle w:val="TableParagraph"/>
              <w:spacing w:line="292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B14B37" w:rsidRPr="00F945B1" w:rsidRDefault="00F945B1" w:rsidP="00EB09B2">
            <w:pPr>
              <w:pStyle w:val="TableParagraph"/>
              <w:spacing w:line="292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B14B37" w:rsidRPr="00F945B1" w:rsidTr="00EB09B2">
        <w:trPr>
          <w:trHeight w:val="2018"/>
        </w:trPr>
        <w:tc>
          <w:tcPr>
            <w:tcW w:w="735" w:type="dxa"/>
          </w:tcPr>
          <w:p w:rsidR="00B14B37" w:rsidRPr="00F945B1" w:rsidRDefault="00F945B1" w:rsidP="00EB09B2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lastRenderedPageBreak/>
              <w:t>2.</w:t>
            </w:r>
          </w:p>
        </w:tc>
        <w:tc>
          <w:tcPr>
            <w:tcW w:w="7938" w:type="dxa"/>
          </w:tcPr>
          <w:p w:rsidR="00EB09B2" w:rsidRDefault="00F945B1" w:rsidP="00EB09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F945B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</w:t>
            </w:r>
            <w:r w:rsidR="00EB09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из социально-незащищенных семей: </w:t>
            </w:r>
          </w:p>
          <w:p w:rsidR="00EB09B2" w:rsidRDefault="00F945B1" w:rsidP="003E1F35">
            <w:pPr>
              <w:pStyle w:val="TableParagraph"/>
              <w:numPr>
                <w:ilvl w:val="0"/>
                <w:numId w:val="9"/>
              </w:numPr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писок обучающихся, состоящих на</w:t>
            </w:r>
            <w:r w:rsidRPr="00F945B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="00EB09B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(ВШУ) </w:t>
            </w:r>
            <w:proofErr w:type="spellStart"/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учете; </w:t>
            </w:r>
          </w:p>
          <w:p w:rsidR="00EB09B2" w:rsidRDefault="00F945B1" w:rsidP="003E1F35">
            <w:pPr>
              <w:pStyle w:val="TableParagraph"/>
              <w:numPr>
                <w:ilvl w:val="0"/>
                <w:numId w:val="9"/>
              </w:numPr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  <w:r w:rsidRPr="00F945B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F945B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(несовершеннолетних),</w:t>
            </w:r>
            <w:r w:rsidRPr="00F945B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остоящих на учете в</w:t>
            </w:r>
            <w:r w:rsidRPr="00F945B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ОДН, КДН и ЗП; </w:t>
            </w:r>
          </w:p>
          <w:p w:rsidR="00EB09B2" w:rsidRDefault="00F945B1" w:rsidP="003E1F35">
            <w:pPr>
              <w:pStyle w:val="TableParagraph"/>
              <w:numPr>
                <w:ilvl w:val="0"/>
                <w:numId w:val="9"/>
              </w:numPr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писок обучающихся</w:t>
            </w:r>
            <w:r w:rsidR="00EB0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«группы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иска»;</w:t>
            </w:r>
          </w:p>
          <w:p w:rsidR="00B14B37" w:rsidRPr="00F945B1" w:rsidRDefault="00F945B1" w:rsidP="003E1F35">
            <w:pPr>
              <w:pStyle w:val="TableParagraph"/>
              <w:numPr>
                <w:ilvl w:val="0"/>
                <w:numId w:val="9"/>
              </w:numPr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45B1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валидов</w:t>
            </w:r>
          </w:p>
        </w:tc>
        <w:tc>
          <w:tcPr>
            <w:tcW w:w="2409" w:type="dxa"/>
          </w:tcPr>
          <w:p w:rsidR="00B14B37" w:rsidRPr="00F945B1" w:rsidRDefault="00F945B1">
            <w:pPr>
              <w:pStyle w:val="TableParagraph"/>
              <w:ind w:left="151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нтябрь</w:t>
            </w:r>
          </w:p>
          <w:p w:rsidR="00B14B37" w:rsidRPr="00F945B1" w:rsidRDefault="00F945B1">
            <w:pPr>
              <w:pStyle w:val="TableParagraph"/>
              <w:spacing w:before="44" w:line="276" w:lineRule="auto"/>
              <w:ind w:left="151"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обновляется ежемесячно)</w:t>
            </w:r>
          </w:p>
        </w:tc>
        <w:tc>
          <w:tcPr>
            <w:tcW w:w="1395" w:type="dxa"/>
          </w:tcPr>
          <w:p w:rsidR="00B14B37" w:rsidRPr="00F945B1" w:rsidRDefault="00EB09B2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B09B2">
              <w:rPr>
                <w:rFonts w:ascii="Times New Roman" w:hAnsi="Times New Roman" w:cs="Times New Roman"/>
                <w:sz w:val="24"/>
                <w:szCs w:val="24"/>
              </w:rPr>
              <w:t xml:space="preserve">1 – 10 </w:t>
            </w:r>
            <w:proofErr w:type="spellStart"/>
            <w:r w:rsidRPr="00EB09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91" w:type="dxa"/>
          </w:tcPr>
          <w:p w:rsidR="00B14B37" w:rsidRPr="00F945B1" w:rsidRDefault="00F945B1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циальный педагог,</w:t>
            </w:r>
          </w:p>
          <w:p w:rsidR="00B14B37" w:rsidRPr="00F945B1" w:rsidRDefault="00F945B1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B14B37" w:rsidRPr="00F945B1" w:rsidRDefault="00F945B1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B09B2" w:rsidRPr="00F945B1" w:rsidTr="00EB09B2">
        <w:trPr>
          <w:trHeight w:val="944"/>
        </w:trPr>
        <w:tc>
          <w:tcPr>
            <w:tcW w:w="735" w:type="dxa"/>
          </w:tcPr>
          <w:p w:rsidR="00EB09B2" w:rsidRPr="00F945B1" w:rsidRDefault="00EB09B2" w:rsidP="00EB09B2">
            <w:pPr>
              <w:pStyle w:val="TableParagraph"/>
              <w:spacing w:before="2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EB09B2" w:rsidRPr="00F945B1" w:rsidRDefault="00EB09B2" w:rsidP="00EB09B2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аспорта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колы</w:t>
            </w:r>
          </w:p>
        </w:tc>
        <w:tc>
          <w:tcPr>
            <w:tcW w:w="2409" w:type="dxa"/>
          </w:tcPr>
          <w:p w:rsidR="00EB09B2" w:rsidRPr="00F945B1" w:rsidRDefault="00EB09B2" w:rsidP="00EB09B2">
            <w:pPr>
              <w:pStyle w:val="TableParagraph"/>
              <w:spacing w:before="2"/>
              <w:ind w:left="151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нтябрь</w:t>
            </w:r>
          </w:p>
          <w:p w:rsidR="00EB09B2" w:rsidRPr="00F945B1" w:rsidRDefault="00EB09B2" w:rsidP="00EB09B2">
            <w:pPr>
              <w:pStyle w:val="TableParagraph"/>
              <w:spacing w:before="44" w:line="276" w:lineRule="auto"/>
              <w:ind w:left="151"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обновляется ежемесячно)</w:t>
            </w:r>
          </w:p>
        </w:tc>
        <w:tc>
          <w:tcPr>
            <w:tcW w:w="1395" w:type="dxa"/>
          </w:tcPr>
          <w:p w:rsidR="00EB09B2" w:rsidRPr="00F945B1" w:rsidRDefault="00EB09B2" w:rsidP="00EB09B2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B09B2">
              <w:rPr>
                <w:rFonts w:ascii="Times New Roman" w:hAnsi="Times New Roman" w:cs="Times New Roman"/>
                <w:sz w:val="24"/>
                <w:szCs w:val="24"/>
              </w:rPr>
              <w:t xml:space="preserve">1 – 10 </w:t>
            </w:r>
            <w:proofErr w:type="spellStart"/>
            <w:r w:rsidRPr="00EB09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91" w:type="dxa"/>
          </w:tcPr>
          <w:p w:rsidR="00EB09B2" w:rsidRPr="00F945B1" w:rsidRDefault="00EB09B2" w:rsidP="00EB09B2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циальный педагог,</w:t>
            </w:r>
          </w:p>
          <w:p w:rsidR="00EB09B2" w:rsidRPr="00F945B1" w:rsidRDefault="00EB09B2" w:rsidP="00EB09B2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EB09B2" w:rsidRPr="00F945B1" w:rsidRDefault="00EB09B2" w:rsidP="00EB09B2">
            <w:pPr>
              <w:pStyle w:val="TableParagraph"/>
              <w:spacing w:before="1" w:line="27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B09B2" w:rsidRPr="00F945B1" w:rsidTr="00EB09B2">
        <w:trPr>
          <w:trHeight w:val="944"/>
        </w:trPr>
        <w:tc>
          <w:tcPr>
            <w:tcW w:w="735" w:type="dxa"/>
          </w:tcPr>
          <w:p w:rsidR="00EB09B2" w:rsidRPr="00F945B1" w:rsidRDefault="00EB09B2" w:rsidP="00EB09B2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EB09B2" w:rsidRPr="00F945B1" w:rsidRDefault="00EB09B2" w:rsidP="00EB09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Ежедневный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сещением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нятий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перативное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 выяснению причины пропусков</w:t>
            </w:r>
          </w:p>
        </w:tc>
        <w:tc>
          <w:tcPr>
            <w:tcW w:w="2409" w:type="dxa"/>
          </w:tcPr>
          <w:p w:rsidR="00EB09B2" w:rsidRPr="00F945B1" w:rsidRDefault="00EB09B2" w:rsidP="00EB09B2">
            <w:pPr>
              <w:pStyle w:val="TableParagraph"/>
              <w:ind w:left="151" w:righ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1395" w:type="dxa"/>
          </w:tcPr>
          <w:p w:rsidR="00EB09B2" w:rsidRPr="00F945B1" w:rsidRDefault="00EB09B2" w:rsidP="00EB09B2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B09B2">
              <w:rPr>
                <w:rFonts w:ascii="Times New Roman" w:hAnsi="Times New Roman" w:cs="Times New Roman"/>
                <w:sz w:val="24"/>
                <w:szCs w:val="24"/>
              </w:rPr>
              <w:t xml:space="preserve">1 – 10 </w:t>
            </w:r>
            <w:proofErr w:type="spellStart"/>
            <w:r w:rsidRPr="00EB09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91" w:type="dxa"/>
          </w:tcPr>
          <w:p w:rsidR="00EB09B2" w:rsidRPr="00F945B1" w:rsidRDefault="00EB09B2" w:rsidP="00EB09B2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циальный педагог,</w:t>
            </w:r>
          </w:p>
          <w:p w:rsidR="00EB09B2" w:rsidRPr="00F945B1" w:rsidRDefault="00EB09B2" w:rsidP="00EB09B2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EB09B2" w:rsidRPr="00F945B1" w:rsidRDefault="00EB09B2" w:rsidP="00EB09B2">
            <w:pPr>
              <w:pStyle w:val="TableParagraph"/>
              <w:spacing w:line="27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B09B2" w:rsidRPr="00F945B1" w:rsidTr="00EB09B2">
        <w:trPr>
          <w:trHeight w:val="944"/>
        </w:trPr>
        <w:tc>
          <w:tcPr>
            <w:tcW w:w="735" w:type="dxa"/>
          </w:tcPr>
          <w:p w:rsidR="00EB09B2" w:rsidRPr="00F945B1" w:rsidRDefault="00EB09B2" w:rsidP="00EB09B2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:rsidR="00EB09B2" w:rsidRPr="00F945B1" w:rsidRDefault="00EB09B2" w:rsidP="00EB09B2">
            <w:pPr>
              <w:pStyle w:val="TableParagraph"/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емей,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актикуется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жестокое обращение с детьми, находящихся в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пасном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ложении,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совершеннолетних</w:t>
            </w:r>
          </w:p>
          <w:p w:rsidR="00EB09B2" w:rsidRPr="00F945B1" w:rsidRDefault="00EB09B2" w:rsidP="00EB09B2">
            <w:pPr>
              <w:pStyle w:val="TableParagraph"/>
              <w:spacing w:befor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оживающих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еблагополучных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мьях</w:t>
            </w:r>
          </w:p>
        </w:tc>
        <w:tc>
          <w:tcPr>
            <w:tcW w:w="2409" w:type="dxa"/>
          </w:tcPr>
          <w:p w:rsidR="00EB09B2" w:rsidRPr="00F945B1" w:rsidRDefault="00EB09B2" w:rsidP="00EB09B2">
            <w:pPr>
              <w:pStyle w:val="TableParagraph"/>
              <w:ind w:left="151"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395" w:type="dxa"/>
          </w:tcPr>
          <w:p w:rsidR="00EB09B2" w:rsidRPr="00F945B1" w:rsidRDefault="00EB09B2" w:rsidP="00EB09B2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B09B2">
              <w:rPr>
                <w:rFonts w:ascii="Times New Roman" w:hAnsi="Times New Roman" w:cs="Times New Roman"/>
                <w:sz w:val="24"/>
                <w:szCs w:val="24"/>
              </w:rPr>
              <w:t xml:space="preserve">1 – 10 </w:t>
            </w:r>
            <w:proofErr w:type="spellStart"/>
            <w:r w:rsidRPr="00EB09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91" w:type="dxa"/>
          </w:tcPr>
          <w:p w:rsidR="00EB09B2" w:rsidRPr="00F945B1" w:rsidRDefault="00EB09B2" w:rsidP="00EB09B2">
            <w:pPr>
              <w:pStyle w:val="TableParagraph"/>
              <w:spacing w:line="278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циальный педагог</w:t>
            </w:r>
          </w:p>
        </w:tc>
      </w:tr>
      <w:tr w:rsidR="00EB09B2" w:rsidRPr="00F945B1" w:rsidTr="00EB09B2">
        <w:trPr>
          <w:trHeight w:val="944"/>
        </w:trPr>
        <w:tc>
          <w:tcPr>
            <w:tcW w:w="735" w:type="dxa"/>
          </w:tcPr>
          <w:p w:rsidR="00EB09B2" w:rsidRPr="00F945B1" w:rsidRDefault="00EB09B2" w:rsidP="00EB09B2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6.</w:t>
            </w:r>
          </w:p>
        </w:tc>
        <w:tc>
          <w:tcPr>
            <w:tcW w:w="7938" w:type="dxa"/>
          </w:tcPr>
          <w:p w:rsidR="00EB09B2" w:rsidRPr="00F945B1" w:rsidRDefault="00EB09B2" w:rsidP="00EB09B2">
            <w:pPr>
              <w:pStyle w:val="TableParagraph"/>
              <w:spacing w:before="146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ыявление обучающихся склонным к агрессии, суицидальным</w:t>
            </w:r>
            <w:r w:rsidRPr="00F945B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оявлениям,</w:t>
            </w:r>
            <w:r w:rsidRPr="00F945B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влечение</w:t>
            </w:r>
            <w:r w:rsidRPr="00F945B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еч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«скулшутинг»,</w:t>
            </w:r>
            <w:r w:rsidRPr="00F945B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«колумбайн».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  <w:r w:rsidRPr="00F945B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абота (индивидуальный план работы).</w:t>
            </w:r>
          </w:p>
        </w:tc>
        <w:tc>
          <w:tcPr>
            <w:tcW w:w="2409" w:type="dxa"/>
          </w:tcPr>
          <w:p w:rsidR="00EB09B2" w:rsidRPr="00F945B1" w:rsidRDefault="00EB09B2" w:rsidP="00EB09B2">
            <w:pPr>
              <w:pStyle w:val="TableParagraph"/>
              <w:ind w:left="151"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395" w:type="dxa"/>
          </w:tcPr>
          <w:p w:rsidR="00EB09B2" w:rsidRPr="00F945B1" w:rsidRDefault="00EB09B2" w:rsidP="00EB09B2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B09B2">
              <w:rPr>
                <w:rFonts w:ascii="Times New Roman" w:hAnsi="Times New Roman" w:cs="Times New Roman"/>
                <w:sz w:val="24"/>
                <w:szCs w:val="24"/>
              </w:rPr>
              <w:t xml:space="preserve">1 – 10 </w:t>
            </w:r>
            <w:proofErr w:type="spellStart"/>
            <w:r w:rsidRPr="00EB09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91" w:type="dxa"/>
          </w:tcPr>
          <w:p w:rsidR="00EB09B2" w:rsidRPr="00F945B1" w:rsidRDefault="00EB09B2" w:rsidP="00EB09B2">
            <w:pPr>
              <w:pStyle w:val="TableParagraph"/>
              <w:spacing w:line="278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циальный педагог</w:t>
            </w:r>
          </w:p>
          <w:p w:rsidR="00EB09B2" w:rsidRPr="00F945B1" w:rsidRDefault="00EB09B2" w:rsidP="00EB09B2">
            <w:pPr>
              <w:pStyle w:val="TableParagraph"/>
              <w:spacing w:line="27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9B2" w:rsidRPr="00F945B1" w:rsidTr="00EB09B2">
        <w:trPr>
          <w:trHeight w:val="633"/>
        </w:trPr>
        <w:tc>
          <w:tcPr>
            <w:tcW w:w="735" w:type="dxa"/>
          </w:tcPr>
          <w:p w:rsidR="00EB09B2" w:rsidRPr="00F945B1" w:rsidRDefault="00EB09B2" w:rsidP="00EB09B2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7.</w:t>
            </w:r>
          </w:p>
        </w:tc>
        <w:tc>
          <w:tcPr>
            <w:tcW w:w="7938" w:type="dxa"/>
          </w:tcPr>
          <w:p w:rsidR="00EB09B2" w:rsidRPr="00F945B1" w:rsidRDefault="00EB09B2" w:rsidP="00EB09B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печительства, здравоохранения, полиции, КДН и ЗП, ПНД</w:t>
            </w:r>
          </w:p>
        </w:tc>
        <w:tc>
          <w:tcPr>
            <w:tcW w:w="2409" w:type="dxa"/>
          </w:tcPr>
          <w:p w:rsidR="00EB09B2" w:rsidRPr="00F945B1" w:rsidRDefault="00EB09B2" w:rsidP="00EB09B2">
            <w:pPr>
              <w:pStyle w:val="TableParagraph"/>
              <w:spacing w:line="276" w:lineRule="auto"/>
              <w:ind w:left="143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обходимости</w:t>
            </w:r>
          </w:p>
        </w:tc>
        <w:tc>
          <w:tcPr>
            <w:tcW w:w="1395" w:type="dxa"/>
          </w:tcPr>
          <w:p w:rsidR="00EB09B2" w:rsidRPr="00F945B1" w:rsidRDefault="00EB09B2" w:rsidP="00EB09B2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B09B2">
              <w:rPr>
                <w:rFonts w:ascii="Times New Roman" w:hAnsi="Times New Roman" w:cs="Times New Roman"/>
                <w:sz w:val="24"/>
                <w:szCs w:val="24"/>
              </w:rPr>
              <w:t xml:space="preserve">1 – 10 </w:t>
            </w:r>
            <w:proofErr w:type="spellStart"/>
            <w:r w:rsidRPr="00EB09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91" w:type="dxa"/>
          </w:tcPr>
          <w:p w:rsidR="00EB09B2" w:rsidRPr="00F945B1" w:rsidRDefault="00EB09B2" w:rsidP="00EB09B2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циальный педагог</w:t>
            </w:r>
          </w:p>
        </w:tc>
      </w:tr>
      <w:tr w:rsidR="00EB09B2" w:rsidRPr="00F945B1" w:rsidTr="00EB09B2">
        <w:trPr>
          <w:trHeight w:val="944"/>
        </w:trPr>
        <w:tc>
          <w:tcPr>
            <w:tcW w:w="735" w:type="dxa"/>
          </w:tcPr>
          <w:p w:rsidR="00EB09B2" w:rsidRPr="00F945B1" w:rsidRDefault="00EB09B2" w:rsidP="00EB09B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8.</w:t>
            </w:r>
          </w:p>
        </w:tc>
        <w:tc>
          <w:tcPr>
            <w:tcW w:w="7938" w:type="dxa"/>
          </w:tcPr>
          <w:p w:rsidR="00EB09B2" w:rsidRPr="00F945B1" w:rsidRDefault="00EB09B2" w:rsidP="00EB09B2">
            <w:pPr>
              <w:pStyle w:val="TableParagraph"/>
              <w:spacing w:line="276" w:lineRule="auto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F945B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бучающимися, находящимися в «группе риска».</w:t>
            </w:r>
          </w:p>
          <w:p w:rsidR="00EB09B2" w:rsidRPr="00F945B1" w:rsidRDefault="00EB09B2" w:rsidP="00EB09B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зучение занятости учащихся «группы риска» в свободное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F945B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ремя.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овлечение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ружков,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лубов,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кций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EB09B2" w:rsidRPr="00F945B1" w:rsidRDefault="00EB09B2" w:rsidP="00EB09B2">
            <w:pPr>
              <w:pStyle w:val="TableParagraph"/>
              <w:ind w:left="151" w:righ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395" w:type="dxa"/>
          </w:tcPr>
          <w:p w:rsidR="00EB09B2" w:rsidRPr="00F945B1" w:rsidRDefault="00EB09B2" w:rsidP="00EB09B2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B09B2">
              <w:rPr>
                <w:rFonts w:ascii="Times New Roman" w:hAnsi="Times New Roman" w:cs="Times New Roman"/>
                <w:sz w:val="24"/>
                <w:szCs w:val="24"/>
              </w:rPr>
              <w:t xml:space="preserve">1 – 10 </w:t>
            </w:r>
            <w:proofErr w:type="spellStart"/>
            <w:r w:rsidRPr="00EB09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91" w:type="dxa"/>
          </w:tcPr>
          <w:p w:rsidR="00EB09B2" w:rsidRPr="00F945B1" w:rsidRDefault="00EB09B2" w:rsidP="00EB09B2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циальный педагог</w:t>
            </w:r>
          </w:p>
        </w:tc>
      </w:tr>
      <w:tr w:rsidR="00EB09B2" w:rsidRPr="00F945B1" w:rsidTr="00EB09B2">
        <w:trPr>
          <w:trHeight w:val="944"/>
        </w:trPr>
        <w:tc>
          <w:tcPr>
            <w:tcW w:w="735" w:type="dxa"/>
          </w:tcPr>
          <w:p w:rsidR="00EB09B2" w:rsidRPr="00F945B1" w:rsidRDefault="00EB09B2" w:rsidP="00EB09B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9.</w:t>
            </w:r>
          </w:p>
        </w:tc>
        <w:tc>
          <w:tcPr>
            <w:tcW w:w="7938" w:type="dxa"/>
          </w:tcPr>
          <w:p w:rsidR="00EB09B2" w:rsidRPr="00F945B1" w:rsidRDefault="00EB09B2" w:rsidP="00EB09B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лан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офилактической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5B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чащимися,</w:t>
            </w:r>
            <w:r w:rsidRPr="00F945B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остоящими на ВШК и ОДН у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EB09B2" w:rsidRPr="00F945B1" w:rsidRDefault="00EB09B2" w:rsidP="00EB09B2">
            <w:pPr>
              <w:pStyle w:val="TableParagraph"/>
              <w:ind w:left="151" w:righ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395" w:type="dxa"/>
          </w:tcPr>
          <w:p w:rsidR="00EB09B2" w:rsidRPr="00F945B1" w:rsidRDefault="00EB09B2" w:rsidP="00EB09B2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B09B2">
              <w:rPr>
                <w:rFonts w:ascii="Times New Roman" w:hAnsi="Times New Roman" w:cs="Times New Roman"/>
                <w:sz w:val="24"/>
                <w:szCs w:val="24"/>
              </w:rPr>
              <w:t xml:space="preserve">1 – 10 </w:t>
            </w:r>
            <w:proofErr w:type="spellStart"/>
            <w:r w:rsidRPr="00EB09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91" w:type="dxa"/>
          </w:tcPr>
          <w:p w:rsidR="00EB09B2" w:rsidRPr="00F945B1" w:rsidRDefault="00EB09B2" w:rsidP="00EB09B2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</w:p>
          <w:p w:rsidR="00EB09B2" w:rsidRPr="00F945B1" w:rsidRDefault="00EB09B2" w:rsidP="00EB09B2">
            <w:pPr>
              <w:pStyle w:val="TableParagraph"/>
              <w:spacing w:line="29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EB09B2" w:rsidRPr="00F945B1" w:rsidTr="00EB09B2">
        <w:trPr>
          <w:trHeight w:val="944"/>
        </w:trPr>
        <w:tc>
          <w:tcPr>
            <w:tcW w:w="735" w:type="dxa"/>
          </w:tcPr>
          <w:p w:rsidR="00EB09B2" w:rsidRPr="00F945B1" w:rsidRDefault="00EB09B2" w:rsidP="00EB09B2">
            <w:pPr>
              <w:pStyle w:val="TableParagraph"/>
              <w:spacing w:before="2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0.</w:t>
            </w:r>
          </w:p>
        </w:tc>
        <w:tc>
          <w:tcPr>
            <w:tcW w:w="7938" w:type="dxa"/>
          </w:tcPr>
          <w:p w:rsidR="00EB09B2" w:rsidRPr="00F945B1" w:rsidRDefault="00EB09B2" w:rsidP="00EB09B2">
            <w:pPr>
              <w:pStyle w:val="TableParagraph"/>
              <w:spacing w:before="2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етей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выявлению ф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аспространения информ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клоняющей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асоциальному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едению</w:t>
            </w:r>
          </w:p>
        </w:tc>
        <w:tc>
          <w:tcPr>
            <w:tcW w:w="2409" w:type="dxa"/>
          </w:tcPr>
          <w:p w:rsidR="00EB09B2" w:rsidRPr="00F945B1" w:rsidRDefault="00EB09B2" w:rsidP="00EB09B2">
            <w:pPr>
              <w:pStyle w:val="TableParagraph"/>
              <w:spacing w:before="2"/>
              <w:ind w:left="151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месячно</w:t>
            </w:r>
          </w:p>
        </w:tc>
        <w:tc>
          <w:tcPr>
            <w:tcW w:w="1395" w:type="dxa"/>
          </w:tcPr>
          <w:p w:rsidR="00EB09B2" w:rsidRPr="00F945B1" w:rsidRDefault="00EB09B2" w:rsidP="00EB09B2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B09B2">
              <w:rPr>
                <w:rFonts w:ascii="Times New Roman" w:hAnsi="Times New Roman" w:cs="Times New Roman"/>
                <w:sz w:val="24"/>
                <w:szCs w:val="24"/>
              </w:rPr>
              <w:t xml:space="preserve">1 – 10 </w:t>
            </w:r>
            <w:proofErr w:type="spellStart"/>
            <w:r w:rsidRPr="00EB09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91" w:type="dxa"/>
          </w:tcPr>
          <w:p w:rsidR="00EB09B2" w:rsidRPr="00EB09B2" w:rsidRDefault="00EB09B2" w:rsidP="00EB09B2">
            <w:pPr>
              <w:pStyle w:val="TableParagrap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09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циальный педагог,</w:t>
            </w:r>
          </w:p>
          <w:p w:rsidR="00EB09B2" w:rsidRPr="00F945B1" w:rsidRDefault="00EB09B2" w:rsidP="00EB09B2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09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EB09B2" w:rsidRPr="00F945B1" w:rsidTr="00EB09B2">
        <w:trPr>
          <w:trHeight w:val="944"/>
        </w:trPr>
        <w:tc>
          <w:tcPr>
            <w:tcW w:w="735" w:type="dxa"/>
          </w:tcPr>
          <w:p w:rsidR="00EB09B2" w:rsidRPr="00F945B1" w:rsidRDefault="00EB09B2" w:rsidP="00EB09B2">
            <w:pPr>
              <w:pStyle w:val="TableParagraph"/>
              <w:spacing w:before="2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lastRenderedPageBreak/>
              <w:t>11.</w:t>
            </w:r>
          </w:p>
        </w:tc>
        <w:tc>
          <w:tcPr>
            <w:tcW w:w="7938" w:type="dxa"/>
          </w:tcPr>
          <w:p w:rsidR="00EB09B2" w:rsidRPr="00F945B1" w:rsidRDefault="00EB09B2" w:rsidP="00EB09B2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дивидуально-профилактическая</w:t>
            </w:r>
            <w:r w:rsidRPr="00F945B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</w:t>
            </w:r>
            <w:r w:rsidRPr="00F945B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чащимися,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меющими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траницах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оциальных сетях информацию</w:t>
            </w:r>
            <w:r w:rsidRPr="00F945B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омнительного содержания</w:t>
            </w:r>
          </w:p>
        </w:tc>
        <w:tc>
          <w:tcPr>
            <w:tcW w:w="2409" w:type="dxa"/>
          </w:tcPr>
          <w:p w:rsidR="00EB09B2" w:rsidRPr="00F945B1" w:rsidRDefault="00EB09B2" w:rsidP="00EB09B2">
            <w:pPr>
              <w:pStyle w:val="TableParagraph"/>
              <w:spacing w:before="2"/>
              <w:ind w:left="151" w:righ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395" w:type="dxa"/>
          </w:tcPr>
          <w:p w:rsidR="00EB09B2" w:rsidRPr="00F945B1" w:rsidRDefault="00EB09B2" w:rsidP="00EB09B2">
            <w:pPr>
              <w:pStyle w:val="TableParagraph"/>
              <w:spacing w:before="2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452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91" w:type="dxa"/>
          </w:tcPr>
          <w:p w:rsidR="00B452B5" w:rsidRPr="00B452B5" w:rsidRDefault="00B452B5" w:rsidP="00B452B5">
            <w:pPr>
              <w:pStyle w:val="TableParagraph"/>
              <w:spacing w:before="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452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циальный педагог,</w:t>
            </w:r>
          </w:p>
          <w:p w:rsidR="00EB09B2" w:rsidRPr="00F945B1" w:rsidRDefault="00B452B5" w:rsidP="00B452B5">
            <w:pPr>
              <w:pStyle w:val="TableParagraph"/>
              <w:spacing w:line="29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52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B452B5" w:rsidRPr="00F945B1" w:rsidTr="00EB09B2">
        <w:trPr>
          <w:trHeight w:val="944"/>
        </w:trPr>
        <w:tc>
          <w:tcPr>
            <w:tcW w:w="735" w:type="dxa"/>
          </w:tcPr>
          <w:p w:rsidR="00B452B5" w:rsidRPr="00F945B1" w:rsidRDefault="00B452B5" w:rsidP="00B452B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2.</w:t>
            </w:r>
          </w:p>
        </w:tc>
        <w:tc>
          <w:tcPr>
            <w:tcW w:w="7938" w:type="dxa"/>
          </w:tcPr>
          <w:p w:rsidR="00B452B5" w:rsidRPr="00F945B1" w:rsidRDefault="00B452B5" w:rsidP="00B452B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чащимися,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павшими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 трудную жизненную ситуацию</w:t>
            </w:r>
          </w:p>
        </w:tc>
        <w:tc>
          <w:tcPr>
            <w:tcW w:w="2409" w:type="dxa"/>
          </w:tcPr>
          <w:p w:rsidR="00B452B5" w:rsidRPr="00F945B1" w:rsidRDefault="00B452B5" w:rsidP="00B452B5">
            <w:pPr>
              <w:pStyle w:val="TableParagraph"/>
              <w:ind w:left="151" w:righ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395" w:type="dxa"/>
          </w:tcPr>
          <w:p w:rsidR="00B452B5" w:rsidRPr="00F945B1" w:rsidRDefault="00B452B5" w:rsidP="00B452B5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B5">
              <w:rPr>
                <w:rFonts w:ascii="Times New Roman" w:hAnsi="Times New Roman" w:cs="Times New Roman"/>
                <w:sz w:val="24"/>
                <w:szCs w:val="24"/>
              </w:rPr>
              <w:t xml:space="preserve">1 – 10 </w:t>
            </w:r>
            <w:proofErr w:type="spellStart"/>
            <w:r w:rsidRPr="00B452B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91" w:type="dxa"/>
          </w:tcPr>
          <w:p w:rsidR="00B452B5" w:rsidRPr="00F945B1" w:rsidRDefault="00B452B5" w:rsidP="00B452B5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циальный педагог</w:t>
            </w:r>
          </w:p>
          <w:p w:rsidR="00B452B5" w:rsidRPr="00F945B1" w:rsidRDefault="00B452B5" w:rsidP="00B452B5">
            <w:pPr>
              <w:pStyle w:val="TableParagraph"/>
              <w:spacing w:line="29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2B5" w:rsidRPr="00F945B1" w:rsidTr="00EB09B2">
        <w:trPr>
          <w:trHeight w:val="944"/>
        </w:trPr>
        <w:tc>
          <w:tcPr>
            <w:tcW w:w="735" w:type="dxa"/>
          </w:tcPr>
          <w:p w:rsidR="00B452B5" w:rsidRPr="00F945B1" w:rsidRDefault="00B452B5" w:rsidP="00B452B5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3.</w:t>
            </w:r>
          </w:p>
        </w:tc>
        <w:tc>
          <w:tcPr>
            <w:tcW w:w="7938" w:type="dxa"/>
          </w:tcPr>
          <w:p w:rsidR="00B452B5" w:rsidRPr="00F945B1" w:rsidRDefault="00B452B5" w:rsidP="00B452B5">
            <w:pPr>
              <w:pStyle w:val="TableParagraph"/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ндивидуально-профилактическая</w:t>
            </w:r>
            <w:r w:rsidRPr="00F945B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F945B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5B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емьями, состоящими на различных видах учета</w:t>
            </w:r>
          </w:p>
        </w:tc>
        <w:tc>
          <w:tcPr>
            <w:tcW w:w="2409" w:type="dxa"/>
          </w:tcPr>
          <w:p w:rsidR="00B452B5" w:rsidRPr="00F945B1" w:rsidRDefault="00B452B5" w:rsidP="00B452B5">
            <w:pPr>
              <w:pStyle w:val="TableParagraph"/>
              <w:ind w:left="151"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395" w:type="dxa"/>
          </w:tcPr>
          <w:p w:rsidR="00B452B5" w:rsidRPr="00F945B1" w:rsidRDefault="00B452B5" w:rsidP="00B452B5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B5">
              <w:rPr>
                <w:rFonts w:ascii="Times New Roman" w:hAnsi="Times New Roman" w:cs="Times New Roman"/>
                <w:sz w:val="24"/>
                <w:szCs w:val="24"/>
              </w:rPr>
              <w:t xml:space="preserve">1 – 10 </w:t>
            </w:r>
            <w:proofErr w:type="spellStart"/>
            <w:r w:rsidRPr="00B452B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91" w:type="dxa"/>
          </w:tcPr>
          <w:p w:rsidR="00B452B5" w:rsidRPr="00F945B1" w:rsidRDefault="00B452B5" w:rsidP="00B452B5">
            <w:pPr>
              <w:pStyle w:val="TableParagraph"/>
              <w:spacing w:line="278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циальный педагог</w:t>
            </w:r>
          </w:p>
          <w:p w:rsidR="00B452B5" w:rsidRPr="00F945B1" w:rsidRDefault="00B452B5" w:rsidP="00B452B5">
            <w:pPr>
              <w:pStyle w:val="TableParagraph"/>
              <w:spacing w:line="27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2B5" w:rsidRPr="00F945B1" w:rsidTr="00B452B5">
        <w:trPr>
          <w:trHeight w:val="673"/>
        </w:trPr>
        <w:tc>
          <w:tcPr>
            <w:tcW w:w="735" w:type="dxa"/>
          </w:tcPr>
          <w:p w:rsidR="00B452B5" w:rsidRPr="00F945B1" w:rsidRDefault="00B452B5" w:rsidP="00B452B5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4.</w:t>
            </w:r>
          </w:p>
        </w:tc>
        <w:tc>
          <w:tcPr>
            <w:tcW w:w="7938" w:type="dxa"/>
          </w:tcPr>
          <w:p w:rsidR="00B452B5" w:rsidRPr="00F945B1" w:rsidRDefault="00B452B5" w:rsidP="00B452B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тенде информации о работе телефона доверия</w:t>
            </w:r>
          </w:p>
        </w:tc>
        <w:tc>
          <w:tcPr>
            <w:tcW w:w="2409" w:type="dxa"/>
          </w:tcPr>
          <w:p w:rsidR="00B452B5" w:rsidRPr="00F945B1" w:rsidRDefault="00B452B5" w:rsidP="00B452B5">
            <w:pPr>
              <w:pStyle w:val="TableParagraph"/>
              <w:ind w:left="151"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395" w:type="dxa"/>
          </w:tcPr>
          <w:p w:rsidR="00B452B5" w:rsidRPr="00F945B1" w:rsidRDefault="00B452B5" w:rsidP="00B452B5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B5">
              <w:rPr>
                <w:rFonts w:ascii="Times New Roman" w:hAnsi="Times New Roman" w:cs="Times New Roman"/>
                <w:sz w:val="24"/>
                <w:szCs w:val="24"/>
              </w:rPr>
              <w:t xml:space="preserve">1 – 10 </w:t>
            </w:r>
            <w:proofErr w:type="spellStart"/>
            <w:r w:rsidRPr="00B452B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91" w:type="dxa"/>
          </w:tcPr>
          <w:p w:rsidR="00B452B5" w:rsidRPr="00F945B1" w:rsidRDefault="00B452B5" w:rsidP="00B452B5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циальный педагог</w:t>
            </w:r>
          </w:p>
        </w:tc>
      </w:tr>
      <w:tr w:rsidR="00B452B5" w:rsidRPr="00F945B1" w:rsidTr="00B452B5">
        <w:trPr>
          <w:trHeight w:val="697"/>
        </w:trPr>
        <w:tc>
          <w:tcPr>
            <w:tcW w:w="735" w:type="dxa"/>
          </w:tcPr>
          <w:p w:rsidR="00B452B5" w:rsidRPr="00F945B1" w:rsidRDefault="00B452B5" w:rsidP="00B452B5">
            <w:pPr>
              <w:pStyle w:val="TableParagraph"/>
              <w:spacing w:before="2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5.</w:t>
            </w:r>
          </w:p>
        </w:tc>
        <w:tc>
          <w:tcPr>
            <w:tcW w:w="7938" w:type="dxa"/>
          </w:tcPr>
          <w:p w:rsidR="00B452B5" w:rsidRPr="00F945B1" w:rsidRDefault="00B452B5" w:rsidP="00B452B5">
            <w:pPr>
              <w:pStyle w:val="TableParagraph"/>
              <w:spacing w:before="2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F945B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овлечения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 занятость по интересам в кружках и секциях.</w:t>
            </w:r>
          </w:p>
        </w:tc>
        <w:tc>
          <w:tcPr>
            <w:tcW w:w="2409" w:type="dxa"/>
          </w:tcPr>
          <w:p w:rsidR="00B452B5" w:rsidRPr="00F945B1" w:rsidRDefault="00B452B5" w:rsidP="00B452B5">
            <w:pPr>
              <w:pStyle w:val="TableParagraph"/>
              <w:spacing w:before="2"/>
              <w:ind w:left="151" w:righ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395" w:type="dxa"/>
          </w:tcPr>
          <w:p w:rsidR="00B452B5" w:rsidRPr="00F945B1" w:rsidRDefault="00B452B5" w:rsidP="00B452B5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B5">
              <w:rPr>
                <w:rFonts w:ascii="Times New Roman" w:hAnsi="Times New Roman" w:cs="Times New Roman"/>
                <w:sz w:val="24"/>
                <w:szCs w:val="24"/>
              </w:rPr>
              <w:t xml:space="preserve">1 – 10 </w:t>
            </w:r>
            <w:proofErr w:type="spellStart"/>
            <w:r w:rsidRPr="00B452B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91" w:type="dxa"/>
          </w:tcPr>
          <w:p w:rsidR="00B452B5" w:rsidRPr="00F945B1" w:rsidRDefault="00B452B5" w:rsidP="00B452B5">
            <w:pPr>
              <w:pStyle w:val="TableParagraph"/>
              <w:spacing w:line="22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52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452B5" w:rsidRPr="00F945B1" w:rsidTr="00EB09B2">
        <w:trPr>
          <w:trHeight w:val="944"/>
        </w:trPr>
        <w:tc>
          <w:tcPr>
            <w:tcW w:w="735" w:type="dxa"/>
          </w:tcPr>
          <w:p w:rsidR="00B452B5" w:rsidRPr="00F945B1" w:rsidRDefault="00B452B5" w:rsidP="00B452B5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6.</w:t>
            </w:r>
          </w:p>
        </w:tc>
        <w:tc>
          <w:tcPr>
            <w:tcW w:w="7938" w:type="dxa"/>
          </w:tcPr>
          <w:p w:rsidR="00B452B5" w:rsidRPr="00F945B1" w:rsidRDefault="00B452B5" w:rsidP="00B452B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офилактических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бесед,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а формирование у учащихся правовой куль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асоциального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едения</w:t>
            </w:r>
          </w:p>
          <w:p w:rsidR="00B452B5" w:rsidRPr="00F945B1" w:rsidRDefault="00B452B5" w:rsidP="00B452B5">
            <w:pPr>
              <w:pStyle w:val="TableParagraph"/>
              <w:spacing w:before="10"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(приглашение</w:t>
            </w:r>
            <w:r w:rsidRPr="00F945B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 w:rsidRPr="00F945B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правоохранительных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ов)</w:t>
            </w:r>
          </w:p>
        </w:tc>
        <w:tc>
          <w:tcPr>
            <w:tcW w:w="2409" w:type="dxa"/>
          </w:tcPr>
          <w:p w:rsidR="00B452B5" w:rsidRPr="00F945B1" w:rsidRDefault="00B452B5" w:rsidP="00B452B5">
            <w:pPr>
              <w:pStyle w:val="TableParagraph"/>
              <w:ind w:left="151" w:righ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395" w:type="dxa"/>
          </w:tcPr>
          <w:p w:rsidR="00B452B5" w:rsidRPr="00F945B1" w:rsidRDefault="00B452B5" w:rsidP="00B452B5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2291" w:type="dxa"/>
          </w:tcPr>
          <w:p w:rsidR="00B452B5" w:rsidRPr="00F945B1" w:rsidRDefault="00B452B5" w:rsidP="00B452B5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циальный педагог</w:t>
            </w:r>
          </w:p>
        </w:tc>
      </w:tr>
      <w:tr w:rsidR="00B452B5" w:rsidRPr="00F945B1" w:rsidTr="00B452B5">
        <w:trPr>
          <w:trHeight w:val="707"/>
        </w:trPr>
        <w:tc>
          <w:tcPr>
            <w:tcW w:w="735" w:type="dxa"/>
          </w:tcPr>
          <w:p w:rsidR="00B452B5" w:rsidRPr="00F945B1" w:rsidRDefault="00B452B5" w:rsidP="00B452B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7.</w:t>
            </w:r>
          </w:p>
        </w:tc>
        <w:tc>
          <w:tcPr>
            <w:tcW w:w="7938" w:type="dxa"/>
          </w:tcPr>
          <w:p w:rsidR="00B452B5" w:rsidRPr="00F945B1" w:rsidRDefault="00B452B5" w:rsidP="00B452B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r w:rsidRPr="00F945B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головной</w:t>
            </w:r>
            <w:r w:rsidRPr="00F945B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r w:rsidRPr="00F945B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роках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2409" w:type="dxa"/>
          </w:tcPr>
          <w:p w:rsidR="00B452B5" w:rsidRPr="00F945B1" w:rsidRDefault="00B452B5" w:rsidP="00B452B5">
            <w:pPr>
              <w:pStyle w:val="TableParagraph"/>
              <w:ind w:left="151"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395" w:type="dxa"/>
          </w:tcPr>
          <w:p w:rsidR="00B452B5" w:rsidRPr="00F945B1" w:rsidRDefault="00B452B5" w:rsidP="00B452B5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2291" w:type="dxa"/>
          </w:tcPr>
          <w:p w:rsidR="00B452B5" w:rsidRPr="00F945B1" w:rsidRDefault="00B452B5" w:rsidP="00B452B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итель</w:t>
            </w:r>
          </w:p>
          <w:p w:rsidR="00B452B5" w:rsidRPr="00F945B1" w:rsidRDefault="00B452B5" w:rsidP="00B452B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ознания</w:t>
            </w:r>
          </w:p>
        </w:tc>
      </w:tr>
      <w:tr w:rsidR="00B452B5" w:rsidRPr="00F945B1" w:rsidTr="00EB09B2">
        <w:trPr>
          <w:trHeight w:val="944"/>
        </w:trPr>
        <w:tc>
          <w:tcPr>
            <w:tcW w:w="735" w:type="dxa"/>
          </w:tcPr>
          <w:p w:rsidR="00B452B5" w:rsidRPr="00F945B1" w:rsidRDefault="00B452B5" w:rsidP="00B452B5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8.</w:t>
            </w:r>
          </w:p>
        </w:tc>
        <w:tc>
          <w:tcPr>
            <w:tcW w:w="7938" w:type="dxa"/>
          </w:tcPr>
          <w:p w:rsidR="00B452B5" w:rsidRPr="00F945B1" w:rsidRDefault="00B452B5" w:rsidP="00B452B5">
            <w:pPr>
              <w:pStyle w:val="TableParagraph"/>
              <w:spacing w:before="2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«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офилактике безнадзорности и правонарушений с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совершеннолетних»</w:t>
            </w:r>
          </w:p>
        </w:tc>
        <w:tc>
          <w:tcPr>
            <w:tcW w:w="2409" w:type="dxa"/>
          </w:tcPr>
          <w:p w:rsidR="00B452B5" w:rsidRPr="00F945B1" w:rsidRDefault="00B452B5" w:rsidP="00B452B5">
            <w:pPr>
              <w:pStyle w:val="TableParagraph"/>
              <w:spacing w:before="2"/>
              <w:ind w:left="151" w:righ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395" w:type="dxa"/>
          </w:tcPr>
          <w:p w:rsidR="00B452B5" w:rsidRPr="00F945B1" w:rsidRDefault="00B452B5" w:rsidP="00B452B5">
            <w:pPr>
              <w:pStyle w:val="TableParagraph"/>
              <w:spacing w:before="2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B5">
              <w:rPr>
                <w:rFonts w:ascii="Times New Roman" w:hAnsi="Times New Roman" w:cs="Times New Roman"/>
                <w:sz w:val="24"/>
                <w:szCs w:val="24"/>
              </w:rPr>
              <w:t xml:space="preserve">1 – 10 </w:t>
            </w:r>
            <w:proofErr w:type="spellStart"/>
            <w:r w:rsidRPr="00B452B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91" w:type="dxa"/>
          </w:tcPr>
          <w:p w:rsidR="00B452B5" w:rsidRPr="00F945B1" w:rsidRDefault="00B452B5" w:rsidP="00B452B5">
            <w:pPr>
              <w:pStyle w:val="TableParagraph"/>
              <w:spacing w:before="2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циальный педагог</w:t>
            </w:r>
          </w:p>
        </w:tc>
      </w:tr>
      <w:tr w:rsidR="00B452B5" w:rsidRPr="00F945B1" w:rsidTr="00EB09B2">
        <w:trPr>
          <w:trHeight w:val="944"/>
        </w:trPr>
        <w:tc>
          <w:tcPr>
            <w:tcW w:w="735" w:type="dxa"/>
          </w:tcPr>
          <w:p w:rsidR="00B452B5" w:rsidRPr="00F945B1" w:rsidRDefault="00B452B5" w:rsidP="00B452B5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9.</w:t>
            </w:r>
          </w:p>
        </w:tc>
        <w:tc>
          <w:tcPr>
            <w:tcW w:w="7938" w:type="dxa"/>
          </w:tcPr>
          <w:p w:rsidR="00B452B5" w:rsidRPr="00F945B1" w:rsidRDefault="00B452B5" w:rsidP="00B452B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«Профилактика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кстремизм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щихся»</w:t>
            </w:r>
          </w:p>
        </w:tc>
        <w:tc>
          <w:tcPr>
            <w:tcW w:w="2409" w:type="dxa"/>
          </w:tcPr>
          <w:p w:rsidR="00B452B5" w:rsidRPr="00F945B1" w:rsidRDefault="00B452B5" w:rsidP="00B452B5">
            <w:pPr>
              <w:pStyle w:val="TableParagraph"/>
              <w:ind w:left="151" w:righ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395" w:type="dxa"/>
          </w:tcPr>
          <w:p w:rsidR="00B452B5" w:rsidRPr="00F945B1" w:rsidRDefault="00B452B5" w:rsidP="00B452B5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2291" w:type="dxa"/>
          </w:tcPr>
          <w:p w:rsidR="00B452B5" w:rsidRPr="00F945B1" w:rsidRDefault="00B452B5" w:rsidP="00B452B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52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циальный педагог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</w:p>
        </w:tc>
      </w:tr>
      <w:tr w:rsidR="00B452B5" w:rsidRPr="00F945B1" w:rsidTr="00EB09B2">
        <w:trPr>
          <w:trHeight w:val="944"/>
        </w:trPr>
        <w:tc>
          <w:tcPr>
            <w:tcW w:w="735" w:type="dxa"/>
          </w:tcPr>
          <w:p w:rsidR="00B452B5" w:rsidRPr="00F945B1" w:rsidRDefault="00B452B5" w:rsidP="00B452B5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20.</w:t>
            </w:r>
          </w:p>
        </w:tc>
        <w:tc>
          <w:tcPr>
            <w:tcW w:w="7938" w:type="dxa"/>
          </w:tcPr>
          <w:p w:rsidR="00B452B5" w:rsidRPr="00F945B1" w:rsidRDefault="00B452B5" w:rsidP="00B452B5">
            <w:pPr>
              <w:pStyle w:val="TableParagraph"/>
              <w:spacing w:line="276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личной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бщении с незнакомыми людьми в начальной школе.</w:t>
            </w:r>
          </w:p>
        </w:tc>
        <w:tc>
          <w:tcPr>
            <w:tcW w:w="2409" w:type="dxa"/>
          </w:tcPr>
          <w:p w:rsidR="00B452B5" w:rsidRPr="00F945B1" w:rsidRDefault="00B452B5" w:rsidP="00B452B5">
            <w:pPr>
              <w:pStyle w:val="TableParagraph"/>
              <w:ind w:left="151"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395" w:type="dxa"/>
          </w:tcPr>
          <w:p w:rsidR="00B452B5" w:rsidRPr="00F945B1" w:rsidRDefault="00B452B5" w:rsidP="00B452B5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91" w:type="dxa"/>
          </w:tcPr>
          <w:p w:rsidR="00B452B5" w:rsidRPr="00F945B1" w:rsidRDefault="00B452B5" w:rsidP="00B452B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ителя</w:t>
            </w:r>
          </w:p>
          <w:p w:rsidR="00B452B5" w:rsidRPr="00F945B1" w:rsidRDefault="00B452B5" w:rsidP="00B452B5">
            <w:pPr>
              <w:pStyle w:val="TableParagraph"/>
              <w:spacing w:line="290" w:lineRule="atLeast"/>
              <w:ind w:left="108"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ых классов</w:t>
            </w:r>
          </w:p>
        </w:tc>
      </w:tr>
      <w:tr w:rsidR="00B452B5" w:rsidRPr="00F945B1" w:rsidTr="00B452B5">
        <w:trPr>
          <w:trHeight w:val="673"/>
        </w:trPr>
        <w:tc>
          <w:tcPr>
            <w:tcW w:w="735" w:type="dxa"/>
          </w:tcPr>
          <w:p w:rsidR="00B452B5" w:rsidRPr="00F945B1" w:rsidRDefault="00B452B5" w:rsidP="00B452B5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21.</w:t>
            </w:r>
          </w:p>
        </w:tc>
        <w:tc>
          <w:tcPr>
            <w:tcW w:w="7938" w:type="dxa"/>
          </w:tcPr>
          <w:p w:rsidR="00B452B5" w:rsidRPr="00F945B1" w:rsidRDefault="00B452B5" w:rsidP="00B452B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ПДД,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ГО,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ЧС,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БЖ,</w:t>
            </w:r>
            <w:r w:rsidRPr="00F945B1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илам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лице,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местах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массового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копления, вблизи водоемов и т.д.</w:t>
            </w:r>
          </w:p>
        </w:tc>
        <w:tc>
          <w:tcPr>
            <w:tcW w:w="2409" w:type="dxa"/>
          </w:tcPr>
          <w:p w:rsidR="00B452B5" w:rsidRPr="00F945B1" w:rsidRDefault="00B452B5" w:rsidP="00B452B5">
            <w:pPr>
              <w:pStyle w:val="TableParagraph"/>
              <w:spacing w:line="276" w:lineRule="auto"/>
              <w:ind w:left="530" w:hanging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Pr="00F945B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никул</w:t>
            </w:r>
          </w:p>
        </w:tc>
        <w:tc>
          <w:tcPr>
            <w:tcW w:w="1395" w:type="dxa"/>
          </w:tcPr>
          <w:p w:rsidR="00B452B5" w:rsidRPr="00F945B1" w:rsidRDefault="00B452B5" w:rsidP="00B452B5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91" w:type="dxa"/>
          </w:tcPr>
          <w:p w:rsidR="00B452B5" w:rsidRPr="00F945B1" w:rsidRDefault="00B452B5" w:rsidP="00B452B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B452B5" w:rsidRPr="00F945B1" w:rsidRDefault="00B452B5" w:rsidP="00B452B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B452B5" w:rsidRPr="00F945B1" w:rsidTr="00EB09B2">
        <w:trPr>
          <w:trHeight w:val="944"/>
        </w:trPr>
        <w:tc>
          <w:tcPr>
            <w:tcW w:w="735" w:type="dxa"/>
          </w:tcPr>
          <w:p w:rsidR="00B452B5" w:rsidRPr="00F945B1" w:rsidRDefault="00B452B5" w:rsidP="00B452B5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lastRenderedPageBreak/>
              <w:t>22.</w:t>
            </w:r>
          </w:p>
        </w:tc>
        <w:tc>
          <w:tcPr>
            <w:tcW w:w="7938" w:type="dxa"/>
          </w:tcPr>
          <w:p w:rsidR="00B452B5" w:rsidRPr="00F945B1" w:rsidRDefault="00B452B5" w:rsidP="00B452B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нспектором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ДН</w:t>
            </w:r>
          </w:p>
        </w:tc>
        <w:tc>
          <w:tcPr>
            <w:tcW w:w="2409" w:type="dxa"/>
          </w:tcPr>
          <w:p w:rsidR="00B452B5" w:rsidRPr="00F945B1" w:rsidRDefault="00B452B5" w:rsidP="00B452B5">
            <w:pPr>
              <w:pStyle w:val="TableParagraph"/>
              <w:ind w:left="15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лану</w:t>
            </w:r>
          </w:p>
          <w:p w:rsidR="00B452B5" w:rsidRPr="00F945B1" w:rsidRDefault="00B452B5" w:rsidP="00B452B5">
            <w:pPr>
              <w:pStyle w:val="TableParagraph"/>
              <w:spacing w:before="10" w:line="338" w:lineRule="exact"/>
              <w:ind w:left="151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(совместный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лан на год)</w:t>
            </w:r>
          </w:p>
        </w:tc>
        <w:tc>
          <w:tcPr>
            <w:tcW w:w="1395" w:type="dxa"/>
          </w:tcPr>
          <w:p w:rsidR="00B452B5" w:rsidRPr="00F945B1" w:rsidRDefault="00B452B5" w:rsidP="00B452B5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91" w:type="dxa"/>
          </w:tcPr>
          <w:p w:rsidR="00B452B5" w:rsidRPr="00F945B1" w:rsidRDefault="00B452B5" w:rsidP="00B452B5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циальный педагог</w:t>
            </w:r>
          </w:p>
        </w:tc>
      </w:tr>
      <w:tr w:rsidR="00B452B5" w:rsidRPr="00F945B1" w:rsidTr="002577A9">
        <w:trPr>
          <w:trHeight w:val="1001"/>
        </w:trPr>
        <w:tc>
          <w:tcPr>
            <w:tcW w:w="735" w:type="dxa"/>
          </w:tcPr>
          <w:p w:rsidR="00B452B5" w:rsidRDefault="002577A9" w:rsidP="00B452B5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23.</w:t>
            </w:r>
          </w:p>
        </w:tc>
        <w:tc>
          <w:tcPr>
            <w:tcW w:w="7938" w:type="dxa"/>
          </w:tcPr>
          <w:p w:rsidR="00B452B5" w:rsidRPr="00F945B1" w:rsidRDefault="00B452B5" w:rsidP="00B452B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F945B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озможностей</w:t>
            </w:r>
            <w:r w:rsidRPr="00F945B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Pr="00F945B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онсультаций родителям по социально-правовым и психолого-педагогическим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законных представителей обучающихся.</w:t>
            </w:r>
          </w:p>
        </w:tc>
        <w:tc>
          <w:tcPr>
            <w:tcW w:w="2409" w:type="dxa"/>
          </w:tcPr>
          <w:p w:rsidR="00B452B5" w:rsidRPr="00F945B1" w:rsidRDefault="00B452B5" w:rsidP="00B452B5">
            <w:pPr>
              <w:pStyle w:val="TableParagraph"/>
              <w:spacing w:line="276" w:lineRule="auto"/>
              <w:ind w:left="364" w:right="164" w:hanging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945B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года по графику</w:t>
            </w:r>
          </w:p>
          <w:p w:rsidR="00B452B5" w:rsidRPr="00F945B1" w:rsidRDefault="00B452B5" w:rsidP="002577A9">
            <w:pPr>
              <w:pStyle w:val="TableParagraph"/>
              <w:spacing w:line="276" w:lineRule="auto"/>
              <w:ind w:left="282" w:right="223" w:hanging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сультаций </w:t>
            </w:r>
          </w:p>
        </w:tc>
        <w:tc>
          <w:tcPr>
            <w:tcW w:w="1395" w:type="dxa"/>
          </w:tcPr>
          <w:p w:rsidR="00B452B5" w:rsidRPr="00F945B1" w:rsidRDefault="00B452B5" w:rsidP="00B452B5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91" w:type="dxa"/>
          </w:tcPr>
          <w:p w:rsidR="00B452B5" w:rsidRPr="00F945B1" w:rsidRDefault="002577A9" w:rsidP="002577A9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с</w:t>
            </w:r>
            <w:r w:rsidRPr="002577A9">
              <w:rPr>
                <w:rFonts w:ascii="Times New Roman" w:hAnsi="Times New Roman" w:cs="Times New Roman"/>
                <w:sz w:val="24"/>
                <w:szCs w:val="24"/>
              </w:rPr>
              <w:t>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577A9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ого и социального сопровождения</w:t>
            </w:r>
          </w:p>
        </w:tc>
      </w:tr>
      <w:tr w:rsidR="002577A9" w:rsidRPr="00F945B1" w:rsidTr="001A4BC5">
        <w:trPr>
          <w:trHeight w:val="326"/>
        </w:trPr>
        <w:tc>
          <w:tcPr>
            <w:tcW w:w="735" w:type="dxa"/>
          </w:tcPr>
          <w:p w:rsidR="002577A9" w:rsidRDefault="002577A9" w:rsidP="002577A9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24.</w:t>
            </w:r>
          </w:p>
        </w:tc>
        <w:tc>
          <w:tcPr>
            <w:tcW w:w="7938" w:type="dxa"/>
          </w:tcPr>
          <w:p w:rsidR="002577A9" w:rsidRPr="00F945B1" w:rsidRDefault="002577A9" w:rsidP="001A4BC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заседаний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офилактик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2577A9" w:rsidRPr="00F945B1" w:rsidRDefault="002577A9" w:rsidP="002577A9">
            <w:pPr>
              <w:pStyle w:val="TableParagraph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395" w:type="dxa"/>
          </w:tcPr>
          <w:p w:rsidR="002577A9" w:rsidRPr="00F945B1" w:rsidRDefault="002577A9" w:rsidP="002577A9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91" w:type="dxa"/>
          </w:tcPr>
          <w:p w:rsidR="002577A9" w:rsidRPr="00F945B1" w:rsidRDefault="002577A9" w:rsidP="002577A9">
            <w:pPr>
              <w:pStyle w:val="TableParagraph"/>
              <w:spacing w:line="278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циальный педагог</w:t>
            </w:r>
          </w:p>
        </w:tc>
      </w:tr>
    </w:tbl>
    <w:p w:rsidR="00B14B37" w:rsidRPr="00F945B1" w:rsidRDefault="00B14B37">
      <w:pPr>
        <w:pStyle w:val="TableParagraph"/>
        <w:rPr>
          <w:rFonts w:ascii="Times New Roman" w:hAnsi="Times New Roman" w:cs="Times New Roman"/>
          <w:sz w:val="24"/>
          <w:szCs w:val="24"/>
        </w:rPr>
        <w:sectPr w:rsidR="00B14B37" w:rsidRPr="00F945B1">
          <w:type w:val="continuous"/>
          <w:pgSz w:w="16840" w:h="11910" w:orient="landscape"/>
          <w:pgMar w:top="960" w:right="0" w:bottom="960" w:left="992" w:header="0" w:footer="705" w:gutter="0"/>
          <w:cols w:space="720"/>
        </w:sectPr>
      </w:pPr>
    </w:p>
    <w:p w:rsidR="00B14B37" w:rsidRPr="00F945B1" w:rsidRDefault="001A4BC5" w:rsidP="001A4BC5">
      <w:pPr>
        <w:pStyle w:val="TableParagraph"/>
        <w:tabs>
          <w:tab w:val="left" w:pos="978"/>
        </w:tabs>
        <w:rPr>
          <w:rFonts w:ascii="Times New Roman" w:hAnsi="Times New Roman" w:cs="Times New Roman"/>
          <w:sz w:val="24"/>
          <w:szCs w:val="24"/>
        </w:rPr>
        <w:sectPr w:rsidR="00B14B37" w:rsidRPr="00F945B1">
          <w:type w:val="continuous"/>
          <w:pgSz w:w="16840" w:h="11910" w:orient="landscape"/>
          <w:pgMar w:top="960" w:right="0" w:bottom="1177" w:left="992" w:header="0" w:footer="705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7938"/>
        <w:gridCol w:w="2105"/>
        <w:gridCol w:w="1701"/>
        <w:gridCol w:w="2410"/>
      </w:tblGrid>
      <w:tr w:rsidR="002577A9" w:rsidRPr="00F945B1" w:rsidTr="005D6F0E">
        <w:trPr>
          <w:trHeight w:val="451"/>
        </w:trPr>
        <w:tc>
          <w:tcPr>
            <w:tcW w:w="14889" w:type="dxa"/>
            <w:gridSpan w:val="5"/>
          </w:tcPr>
          <w:p w:rsidR="002577A9" w:rsidRPr="00F945B1" w:rsidRDefault="002577A9" w:rsidP="005D6F0E">
            <w:pPr>
              <w:pStyle w:val="TableParagraph"/>
              <w:spacing w:before="4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ЕНТЯБРЬ</w:t>
            </w:r>
          </w:p>
        </w:tc>
      </w:tr>
      <w:tr w:rsidR="002577A9" w:rsidRPr="00F945B1" w:rsidTr="005D6F0E">
        <w:trPr>
          <w:trHeight w:val="416"/>
        </w:trPr>
        <w:tc>
          <w:tcPr>
            <w:tcW w:w="735" w:type="dxa"/>
          </w:tcPr>
          <w:p w:rsidR="002577A9" w:rsidRPr="00F945B1" w:rsidRDefault="002577A9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2577A9" w:rsidRPr="00F945B1" w:rsidRDefault="002577A9" w:rsidP="005D6F0E">
            <w:pPr>
              <w:pStyle w:val="TableParagraph"/>
              <w:spacing w:line="278" w:lineRule="auto"/>
              <w:ind w:left="0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Знаний.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оржественная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«1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– День Знаний».</w:t>
            </w:r>
          </w:p>
        </w:tc>
        <w:tc>
          <w:tcPr>
            <w:tcW w:w="2105" w:type="dxa"/>
          </w:tcPr>
          <w:p w:rsidR="002577A9" w:rsidRPr="00F945B1" w:rsidRDefault="004F310D" w:rsidP="005D6F0E">
            <w:pPr>
              <w:pStyle w:val="TableParagraph"/>
              <w:ind w:left="0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1</w:t>
            </w:r>
            <w:r w:rsidR="002577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09.2025</w:t>
            </w:r>
          </w:p>
        </w:tc>
        <w:tc>
          <w:tcPr>
            <w:tcW w:w="1701" w:type="dxa"/>
          </w:tcPr>
          <w:p w:rsidR="002577A9" w:rsidRDefault="002577A9" w:rsidP="005D6F0E">
            <w:pPr>
              <w:jc w:val="center"/>
            </w:pPr>
            <w:r w:rsidRPr="0010624B">
              <w:rPr>
                <w:rFonts w:ascii="Times New Roman" w:hAnsi="Times New Roman" w:cs="Times New Roman"/>
                <w:sz w:val="24"/>
                <w:szCs w:val="24"/>
              </w:rPr>
              <w:t xml:space="preserve">1-10 </w:t>
            </w:r>
            <w:proofErr w:type="spellStart"/>
            <w:r w:rsidRPr="0010624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2577A9" w:rsidRPr="00F945B1" w:rsidRDefault="002577A9" w:rsidP="005D6F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Р</w:t>
            </w:r>
          </w:p>
        </w:tc>
      </w:tr>
      <w:tr w:rsidR="002577A9" w:rsidRPr="00F945B1" w:rsidTr="005D6F0E">
        <w:trPr>
          <w:trHeight w:val="674"/>
        </w:trPr>
        <w:tc>
          <w:tcPr>
            <w:tcW w:w="735" w:type="dxa"/>
          </w:tcPr>
          <w:p w:rsidR="002577A9" w:rsidRPr="00F945B1" w:rsidRDefault="002577A9" w:rsidP="005D6F0E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2577A9" w:rsidRPr="00F945B1" w:rsidRDefault="002577A9" w:rsidP="005D6F0E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азванием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Виртуальный</w:t>
            </w:r>
          </w:p>
          <w:p w:rsidR="002577A9" w:rsidRPr="00F945B1" w:rsidRDefault="002577A9" w:rsidP="005D6F0E">
            <w:pPr>
              <w:pStyle w:val="TableParagraph"/>
              <w:spacing w:before="4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анспорте»</w:t>
            </w:r>
          </w:p>
        </w:tc>
        <w:tc>
          <w:tcPr>
            <w:tcW w:w="2105" w:type="dxa"/>
          </w:tcPr>
          <w:p w:rsidR="002577A9" w:rsidRPr="00F945B1" w:rsidRDefault="004F310D" w:rsidP="005D6F0E">
            <w:pPr>
              <w:pStyle w:val="TableParagraph"/>
              <w:spacing w:before="2"/>
              <w:ind w:left="0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1.09.2025</w:t>
            </w:r>
          </w:p>
        </w:tc>
        <w:tc>
          <w:tcPr>
            <w:tcW w:w="1701" w:type="dxa"/>
          </w:tcPr>
          <w:p w:rsidR="002577A9" w:rsidRDefault="002577A9" w:rsidP="005D6F0E">
            <w:pPr>
              <w:jc w:val="center"/>
            </w:pPr>
            <w:r w:rsidRPr="0010624B">
              <w:rPr>
                <w:rFonts w:ascii="Times New Roman" w:hAnsi="Times New Roman" w:cs="Times New Roman"/>
                <w:sz w:val="24"/>
                <w:szCs w:val="24"/>
              </w:rPr>
              <w:t xml:space="preserve">1-10 </w:t>
            </w:r>
            <w:proofErr w:type="spellStart"/>
            <w:r w:rsidRPr="0010624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2577A9" w:rsidRPr="00F945B1" w:rsidRDefault="002577A9" w:rsidP="005D6F0E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2577A9" w:rsidRPr="00F945B1" w:rsidRDefault="002577A9" w:rsidP="005D6F0E">
            <w:pPr>
              <w:pStyle w:val="TableParagraph"/>
              <w:spacing w:before="4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.</w:t>
            </w:r>
          </w:p>
        </w:tc>
      </w:tr>
      <w:tr w:rsidR="002577A9" w:rsidRPr="00F945B1" w:rsidTr="005D6F0E">
        <w:trPr>
          <w:trHeight w:val="1009"/>
        </w:trPr>
        <w:tc>
          <w:tcPr>
            <w:tcW w:w="735" w:type="dxa"/>
          </w:tcPr>
          <w:p w:rsidR="002577A9" w:rsidRPr="00F945B1" w:rsidRDefault="002577A9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2577A9" w:rsidRPr="00F945B1" w:rsidRDefault="002577A9" w:rsidP="005D6F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эвакуация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«Действия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жара».</w:t>
            </w:r>
          </w:p>
          <w:p w:rsidR="002577A9" w:rsidRPr="00F945B1" w:rsidRDefault="002577A9" w:rsidP="005D6F0E">
            <w:pPr>
              <w:pStyle w:val="TableParagraph"/>
              <w:spacing w:before="10" w:line="338" w:lineRule="exact"/>
              <w:ind w:left="0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ействиям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словиях экстремальных и опасных ситуаций</w:t>
            </w:r>
          </w:p>
        </w:tc>
        <w:tc>
          <w:tcPr>
            <w:tcW w:w="2105" w:type="dxa"/>
          </w:tcPr>
          <w:p w:rsidR="002577A9" w:rsidRPr="00F945B1" w:rsidRDefault="004F310D" w:rsidP="005D6F0E">
            <w:pPr>
              <w:pStyle w:val="TableParagraph"/>
              <w:ind w:left="0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2.09.2025</w:t>
            </w:r>
          </w:p>
        </w:tc>
        <w:tc>
          <w:tcPr>
            <w:tcW w:w="1701" w:type="dxa"/>
          </w:tcPr>
          <w:p w:rsidR="002577A9" w:rsidRDefault="002577A9" w:rsidP="005D6F0E">
            <w:pPr>
              <w:jc w:val="center"/>
            </w:pPr>
            <w:r w:rsidRPr="0010624B">
              <w:rPr>
                <w:rFonts w:ascii="Times New Roman" w:hAnsi="Times New Roman" w:cs="Times New Roman"/>
                <w:sz w:val="24"/>
                <w:szCs w:val="24"/>
              </w:rPr>
              <w:t xml:space="preserve">1-10 </w:t>
            </w:r>
            <w:proofErr w:type="spellStart"/>
            <w:r w:rsidRPr="0010624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2577A9" w:rsidRPr="00F945B1" w:rsidRDefault="002577A9" w:rsidP="005D6F0E">
            <w:pPr>
              <w:pStyle w:val="TableParagraph"/>
              <w:spacing w:line="276" w:lineRule="auto"/>
              <w:ind w:left="0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F945B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="004F310D"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 w:rsidRPr="00F945B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945B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4F310D">
              <w:rPr>
                <w:rFonts w:ascii="Times New Roman" w:hAnsi="Times New Roman" w:cs="Times New Roman"/>
                <w:sz w:val="24"/>
                <w:szCs w:val="24"/>
              </w:rPr>
              <w:t>АХР,</w:t>
            </w:r>
            <w:r w:rsidR="004F310D" w:rsidRPr="004F310D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77A9" w:rsidRPr="00F945B1" w:rsidTr="005D6F0E">
        <w:trPr>
          <w:trHeight w:val="687"/>
        </w:trPr>
        <w:tc>
          <w:tcPr>
            <w:tcW w:w="735" w:type="dxa"/>
          </w:tcPr>
          <w:p w:rsidR="002577A9" w:rsidRPr="00F945B1" w:rsidRDefault="002577A9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2577A9" w:rsidRPr="00F945B1" w:rsidRDefault="002577A9" w:rsidP="005D6F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екада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отиводействия</w:t>
            </w:r>
            <w:r w:rsidRPr="00F945B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деологии</w:t>
            </w:r>
            <w:r w:rsidRPr="00F945B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ерроризма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кстремизма</w:t>
            </w:r>
          </w:p>
        </w:tc>
        <w:tc>
          <w:tcPr>
            <w:tcW w:w="2105" w:type="dxa"/>
          </w:tcPr>
          <w:p w:rsidR="002577A9" w:rsidRPr="00F945B1" w:rsidRDefault="004F310D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5</w:t>
            </w:r>
            <w:r w:rsidR="002577A9"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2577A9"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  <w:p w:rsidR="002577A9" w:rsidRPr="00F945B1" w:rsidRDefault="004F310D" w:rsidP="005D6F0E">
            <w:pPr>
              <w:pStyle w:val="TableParagraph"/>
              <w:spacing w:before="4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.09.2025</w:t>
            </w:r>
          </w:p>
        </w:tc>
        <w:tc>
          <w:tcPr>
            <w:tcW w:w="1701" w:type="dxa"/>
          </w:tcPr>
          <w:p w:rsidR="002577A9" w:rsidRDefault="002577A9" w:rsidP="005D6F0E">
            <w:pPr>
              <w:jc w:val="center"/>
            </w:pPr>
            <w:r w:rsidRPr="0010624B">
              <w:rPr>
                <w:rFonts w:ascii="Times New Roman" w:hAnsi="Times New Roman" w:cs="Times New Roman"/>
                <w:sz w:val="24"/>
                <w:szCs w:val="24"/>
              </w:rPr>
              <w:t xml:space="preserve">1-10 </w:t>
            </w:r>
            <w:proofErr w:type="spellStart"/>
            <w:r w:rsidRPr="0010624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2577A9" w:rsidRPr="00F945B1" w:rsidRDefault="002577A9" w:rsidP="005D6F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="004F310D"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Р</w:t>
            </w:r>
          </w:p>
        </w:tc>
      </w:tr>
      <w:tr w:rsidR="004F310D" w:rsidRPr="00F945B1" w:rsidTr="005D6F0E">
        <w:trPr>
          <w:trHeight w:val="1010"/>
        </w:trPr>
        <w:tc>
          <w:tcPr>
            <w:tcW w:w="735" w:type="dxa"/>
          </w:tcPr>
          <w:p w:rsidR="004F310D" w:rsidRPr="00F945B1" w:rsidRDefault="004F310D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:rsidR="004F310D" w:rsidRPr="00F945B1" w:rsidRDefault="004F310D" w:rsidP="005D6F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мировой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йны,</w:t>
            </w:r>
          </w:p>
          <w:p w:rsidR="004F310D" w:rsidRDefault="004F310D" w:rsidP="005D6F0E">
            <w:pPr>
              <w:pStyle w:val="TableParagraph"/>
              <w:spacing w:before="43"/>
              <w:ind w:left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олидарности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борьбе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терроризмом</w:t>
            </w:r>
          </w:p>
          <w:p w:rsidR="00B5420C" w:rsidRDefault="00B5420C" w:rsidP="003E1F35">
            <w:pPr>
              <w:pStyle w:val="TableParagraph"/>
              <w:numPr>
                <w:ilvl w:val="0"/>
                <w:numId w:val="10"/>
              </w:numPr>
              <w:spacing w:befor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5420C">
              <w:rPr>
                <w:rFonts w:ascii="Times New Roman" w:hAnsi="Times New Roman" w:cs="Times New Roman"/>
                <w:sz w:val="24"/>
                <w:szCs w:val="24"/>
              </w:rPr>
              <w:t>«И подвиг ваш мы помни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школьная линейка;</w:t>
            </w:r>
          </w:p>
          <w:p w:rsidR="00B5420C" w:rsidRDefault="00B5420C" w:rsidP="003E1F35">
            <w:pPr>
              <w:pStyle w:val="TableParagraph"/>
              <w:numPr>
                <w:ilvl w:val="0"/>
                <w:numId w:val="10"/>
              </w:numPr>
              <w:spacing w:before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20C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B5420C">
              <w:rPr>
                <w:rFonts w:ascii="Times New Roman" w:hAnsi="Times New Roman" w:cs="Times New Roman"/>
                <w:sz w:val="24"/>
                <w:szCs w:val="24"/>
              </w:rPr>
              <w:t xml:space="preserve"> «Военный мар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420C" w:rsidRPr="001A4BC5" w:rsidRDefault="00B5420C" w:rsidP="003E1F35">
            <w:pPr>
              <w:pStyle w:val="TableParagraph"/>
              <w:numPr>
                <w:ilvl w:val="0"/>
                <w:numId w:val="10"/>
              </w:numPr>
              <w:spacing w:before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20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5420C">
              <w:rPr>
                <w:rFonts w:ascii="Times New Roman" w:hAnsi="Times New Roman" w:cs="Times New Roman"/>
                <w:sz w:val="24"/>
                <w:szCs w:val="24"/>
              </w:rPr>
              <w:t xml:space="preserve"> «Дальневосточная победа»</w:t>
            </w:r>
          </w:p>
        </w:tc>
        <w:tc>
          <w:tcPr>
            <w:tcW w:w="2105" w:type="dxa"/>
          </w:tcPr>
          <w:p w:rsidR="00B5420C" w:rsidRDefault="00B5420C" w:rsidP="005D6F0E">
            <w:pPr>
              <w:pStyle w:val="TableParagraph"/>
              <w:ind w:left="0" w:right="13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B5420C" w:rsidRDefault="00B5420C" w:rsidP="005D6F0E">
            <w:pPr>
              <w:pStyle w:val="TableParagraph"/>
              <w:ind w:left="0" w:right="13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B5420C" w:rsidRDefault="00B5420C" w:rsidP="005D6F0E">
            <w:pPr>
              <w:pStyle w:val="TableParagraph"/>
              <w:ind w:left="0" w:right="13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2.09.2025</w:t>
            </w:r>
          </w:p>
          <w:p w:rsidR="004F310D" w:rsidRDefault="00B5420C" w:rsidP="005D6F0E">
            <w:pPr>
              <w:pStyle w:val="TableParagraph"/>
              <w:ind w:left="0" w:right="13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2.09-03.09.2025</w:t>
            </w:r>
          </w:p>
          <w:p w:rsidR="00B5420C" w:rsidRPr="00F945B1" w:rsidRDefault="00D6389D" w:rsidP="005D6F0E">
            <w:pPr>
              <w:pStyle w:val="TableParagraph"/>
              <w:ind w:left="0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3.09.2025</w:t>
            </w:r>
          </w:p>
        </w:tc>
        <w:tc>
          <w:tcPr>
            <w:tcW w:w="1701" w:type="dxa"/>
          </w:tcPr>
          <w:p w:rsidR="004F310D" w:rsidRPr="00F945B1" w:rsidRDefault="00B5420C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20C">
              <w:rPr>
                <w:rFonts w:ascii="Times New Roman" w:hAnsi="Times New Roman" w:cs="Times New Roman"/>
                <w:sz w:val="24"/>
                <w:szCs w:val="24"/>
              </w:rPr>
              <w:t xml:space="preserve">1-10 </w:t>
            </w:r>
            <w:proofErr w:type="spellStart"/>
            <w:r w:rsidRPr="00B5420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4F310D" w:rsidRPr="00F945B1" w:rsidRDefault="004F310D" w:rsidP="005D6F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4F310D" w:rsidRPr="00F945B1" w:rsidRDefault="004F310D" w:rsidP="005D6F0E">
            <w:pPr>
              <w:pStyle w:val="TableParagraph"/>
              <w:spacing w:before="4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</w:t>
            </w:r>
            <w:r w:rsidR="006556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тели</w:t>
            </w:r>
          </w:p>
          <w:p w:rsidR="004F310D" w:rsidRPr="00F945B1" w:rsidRDefault="004F310D" w:rsidP="005D6F0E">
            <w:pPr>
              <w:pStyle w:val="TableParagraph"/>
              <w:spacing w:before="4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20C" w:rsidRPr="00F945B1" w:rsidTr="005D6F0E">
        <w:trPr>
          <w:trHeight w:val="1288"/>
        </w:trPr>
        <w:tc>
          <w:tcPr>
            <w:tcW w:w="735" w:type="dxa"/>
          </w:tcPr>
          <w:p w:rsidR="00B5420C" w:rsidRPr="00F945B1" w:rsidRDefault="00F27DEE" w:rsidP="005D6F0E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6</w:t>
            </w:r>
            <w:r w:rsidR="00B5420C" w:rsidRPr="00F945B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B5420C" w:rsidRPr="00F945B1" w:rsidRDefault="00B5420C" w:rsidP="005D6F0E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«Международный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ень распространения грамотности»</w:t>
            </w:r>
          </w:p>
        </w:tc>
        <w:tc>
          <w:tcPr>
            <w:tcW w:w="2105" w:type="dxa"/>
          </w:tcPr>
          <w:p w:rsidR="00B5420C" w:rsidRPr="00F945B1" w:rsidRDefault="00B5420C" w:rsidP="005D6F0E">
            <w:pPr>
              <w:pStyle w:val="TableParagraph"/>
              <w:ind w:left="0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8.09.2025</w:t>
            </w:r>
          </w:p>
        </w:tc>
        <w:tc>
          <w:tcPr>
            <w:tcW w:w="1701" w:type="dxa"/>
          </w:tcPr>
          <w:p w:rsidR="00B5420C" w:rsidRPr="00F945B1" w:rsidRDefault="00B5420C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B5420C" w:rsidRPr="00F945B1" w:rsidRDefault="00B5420C" w:rsidP="005D6F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B5420C" w:rsidRPr="00F945B1" w:rsidRDefault="00B5420C" w:rsidP="005D6F0E">
            <w:pPr>
              <w:pStyle w:val="TableParagraph"/>
              <w:spacing w:before="4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,</w:t>
            </w:r>
          </w:p>
          <w:p w:rsidR="00B5420C" w:rsidRPr="00F945B1" w:rsidRDefault="00B5420C" w:rsidP="005D6F0E">
            <w:pPr>
              <w:pStyle w:val="TableParagraph"/>
              <w:spacing w:before="4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усского языка и чтения</w:t>
            </w:r>
          </w:p>
        </w:tc>
      </w:tr>
      <w:tr w:rsidR="008D52C1" w:rsidRPr="00F945B1" w:rsidTr="005D6F0E">
        <w:trPr>
          <w:trHeight w:val="555"/>
        </w:trPr>
        <w:tc>
          <w:tcPr>
            <w:tcW w:w="735" w:type="dxa"/>
          </w:tcPr>
          <w:p w:rsidR="008D52C1" w:rsidRPr="00F945B1" w:rsidRDefault="00F27DEE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7</w:t>
            </w:r>
            <w:r w:rsidR="008D52C1" w:rsidRPr="00F945B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8D52C1" w:rsidRPr="00F945B1" w:rsidRDefault="008D52C1" w:rsidP="005D6F0E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упреждению</w:t>
            </w:r>
          </w:p>
          <w:p w:rsidR="008D52C1" w:rsidRPr="00F945B1" w:rsidRDefault="008D52C1" w:rsidP="005D6F0E">
            <w:pPr>
              <w:pStyle w:val="TableParagraph"/>
              <w:spacing w:before="4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авматизма</w:t>
            </w:r>
          </w:p>
        </w:tc>
        <w:tc>
          <w:tcPr>
            <w:tcW w:w="2105" w:type="dxa"/>
          </w:tcPr>
          <w:p w:rsidR="008D52C1" w:rsidRPr="00F945B1" w:rsidRDefault="008D52C1" w:rsidP="005D6F0E">
            <w:pPr>
              <w:pStyle w:val="TableParagraph"/>
              <w:spacing w:before="2"/>
              <w:ind w:left="0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8D52C1" w:rsidRPr="00F945B1" w:rsidRDefault="008D52C1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2C1">
              <w:rPr>
                <w:rFonts w:ascii="Times New Roman" w:hAnsi="Times New Roman" w:cs="Times New Roman"/>
                <w:sz w:val="24"/>
                <w:szCs w:val="24"/>
              </w:rPr>
              <w:t xml:space="preserve">1-10 </w:t>
            </w:r>
            <w:proofErr w:type="spellStart"/>
            <w:r w:rsidRPr="008D52C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8D52C1" w:rsidRPr="008D52C1" w:rsidRDefault="008D52C1" w:rsidP="005D6F0E">
            <w:pPr>
              <w:pStyle w:val="TableParagrap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D52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Р</w:t>
            </w:r>
          </w:p>
        </w:tc>
      </w:tr>
      <w:tr w:rsidR="008D52C1" w:rsidRPr="00F945B1" w:rsidTr="005D6F0E">
        <w:trPr>
          <w:trHeight w:val="674"/>
        </w:trPr>
        <w:tc>
          <w:tcPr>
            <w:tcW w:w="735" w:type="dxa"/>
          </w:tcPr>
          <w:p w:rsidR="008D52C1" w:rsidRPr="00F945B1" w:rsidRDefault="00F27DEE" w:rsidP="005D6F0E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lastRenderedPageBreak/>
              <w:t>8</w:t>
            </w:r>
            <w:r w:rsidR="008D52C1" w:rsidRPr="00F945B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8D52C1" w:rsidRPr="00F945B1" w:rsidRDefault="008D52C1" w:rsidP="005D6F0E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авилам безопасного повеление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орогах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ранспорте.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 безопасным маршрутом «ДОМ-ШКОЛА-ДОМ».</w:t>
            </w:r>
          </w:p>
        </w:tc>
        <w:tc>
          <w:tcPr>
            <w:tcW w:w="2105" w:type="dxa"/>
          </w:tcPr>
          <w:p w:rsidR="008D52C1" w:rsidRPr="00F945B1" w:rsidRDefault="008D52C1" w:rsidP="005D6F0E">
            <w:pPr>
              <w:pStyle w:val="TableParagraph"/>
              <w:ind w:left="0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8D52C1" w:rsidRPr="008D52C1" w:rsidRDefault="008D52C1" w:rsidP="005D6F0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8D52C1" w:rsidRPr="00F945B1" w:rsidRDefault="008D52C1" w:rsidP="005D6F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52C1" w:rsidRPr="00F945B1" w:rsidRDefault="008D52C1" w:rsidP="005D6F0E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8D52C1" w:rsidRPr="00F945B1" w:rsidRDefault="008D52C1" w:rsidP="005D6F0E">
            <w:pPr>
              <w:pStyle w:val="TableParagraph"/>
              <w:spacing w:before="4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8D52C1" w:rsidRPr="00F945B1" w:rsidTr="005D6F0E">
        <w:trPr>
          <w:trHeight w:val="532"/>
        </w:trPr>
        <w:tc>
          <w:tcPr>
            <w:tcW w:w="735" w:type="dxa"/>
          </w:tcPr>
          <w:p w:rsidR="008D52C1" w:rsidRPr="00F945B1" w:rsidRDefault="00F27DEE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9</w:t>
            </w:r>
            <w:r w:rsidR="008D52C1" w:rsidRPr="00F945B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AC47B4" w:rsidRDefault="008D52C1" w:rsidP="005D6F0E">
            <w:pPr>
              <w:pStyle w:val="TableParagraph"/>
              <w:ind w:left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вижения.</w:t>
            </w:r>
            <w:r w:rsidR="00AC47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8D52C1" w:rsidRPr="00F945B1" w:rsidRDefault="00AC47B4" w:rsidP="005D6F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«Всероссийский</w:t>
            </w:r>
            <w:r w:rsidRPr="00F945B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исунков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«Безопасная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орога-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тям»</w:t>
            </w:r>
          </w:p>
        </w:tc>
        <w:tc>
          <w:tcPr>
            <w:tcW w:w="2105" w:type="dxa"/>
          </w:tcPr>
          <w:p w:rsidR="008D52C1" w:rsidRPr="00F945B1" w:rsidRDefault="008D52C1" w:rsidP="005D6F0E">
            <w:pPr>
              <w:pStyle w:val="TableParagraph"/>
              <w:ind w:left="0"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BC5">
              <w:rPr>
                <w:rFonts w:ascii="Times New Roman" w:hAnsi="Times New Roman" w:cs="Times New Roman"/>
                <w:sz w:val="24"/>
                <w:szCs w:val="24"/>
              </w:rPr>
              <w:t>5-19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нтября</w:t>
            </w:r>
          </w:p>
          <w:p w:rsidR="008D52C1" w:rsidRPr="00F945B1" w:rsidRDefault="001A4BC5" w:rsidP="005D6F0E">
            <w:pPr>
              <w:pStyle w:val="TableParagraph"/>
              <w:spacing w:before="43"/>
              <w:ind w:left="0"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5</w:t>
            </w:r>
          </w:p>
        </w:tc>
        <w:tc>
          <w:tcPr>
            <w:tcW w:w="1701" w:type="dxa"/>
          </w:tcPr>
          <w:p w:rsidR="008D52C1" w:rsidRPr="00F945B1" w:rsidRDefault="001A4BC5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8D52C1" w:rsidRPr="00F945B1" w:rsidRDefault="001A4BC5" w:rsidP="005D6F0E">
            <w:pPr>
              <w:pStyle w:val="TableParagraph"/>
              <w:spacing w:before="4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. директора по ВР</w:t>
            </w:r>
            <w:r w:rsidR="00AC47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учитель ИЗО</w:t>
            </w:r>
          </w:p>
        </w:tc>
      </w:tr>
      <w:tr w:rsidR="001A4BC5" w:rsidRPr="00F945B1" w:rsidTr="005D6F0E">
        <w:trPr>
          <w:trHeight w:val="483"/>
        </w:trPr>
        <w:tc>
          <w:tcPr>
            <w:tcW w:w="735" w:type="dxa"/>
          </w:tcPr>
          <w:p w:rsidR="001A4BC5" w:rsidRPr="00F945B1" w:rsidRDefault="001A4BC5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</w:t>
            </w:r>
            <w:r w:rsidR="00F27DE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1A4BC5" w:rsidRPr="00F945B1" w:rsidRDefault="00AC47B4" w:rsidP="005D6F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енняя Ярмарка. </w:t>
            </w:r>
          </w:p>
        </w:tc>
        <w:tc>
          <w:tcPr>
            <w:tcW w:w="2105" w:type="dxa"/>
          </w:tcPr>
          <w:p w:rsidR="001A4BC5" w:rsidRPr="00F945B1" w:rsidRDefault="001A4BC5" w:rsidP="005D6F0E">
            <w:pPr>
              <w:pStyle w:val="TableParagraph"/>
              <w:ind w:left="0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1A4BC5" w:rsidRPr="00F945B1" w:rsidRDefault="001A4BC5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AC47B4" w:rsidRPr="00AC47B4" w:rsidRDefault="00AC47B4" w:rsidP="00AC47B4">
            <w:pPr>
              <w:pStyle w:val="TableParagraph"/>
              <w:ind w:left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C47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1A4BC5" w:rsidRPr="001A4BC5" w:rsidRDefault="00AC47B4" w:rsidP="00AC47B4">
            <w:pPr>
              <w:pStyle w:val="TableParagraph"/>
              <w:spacing w:before="43"/>
              <w:ind w:left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C47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1A4BC5" w:rsidRPr="00F945B1" w:rsidTr="005D6F0E">
        <w:trPr>
          <w:trHeight w:val="845"/>
        </w:trPr>
        <w:tc>
          <w:tcPr>
            <w:tcW w:w="735" w:type="dxa"/>
          </w:tcPr>
          <w:p w:rsidR="001A4BC5" w:rsidRPr="00F945B1" w:rsidRDefault="00F27DEE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1</w:t>
            </w:r>
            <w:r w:rsidR="001A4BC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1A4BC5" w:rsidRPr="00F945B1" w:rsidRDefault="001A4BC5" w:rsidP="005D6F0E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бновление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голков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ДД.</w:t>
            </w:r>
          </w:p>
        </w:tc>
        <w:tc>
          <w:tcPr>
            <w:tcW w:w="2105" w:type="dxa"/>
          </w:tcPr>
          <w:p w:rsidR="001A4BC5" w:rsidRPr="00F945B1" w:rsidRDefault="001A4BC5" w:rsidP="005D6F0E">
            <w:pPr>
              <w:pStyle w:val="TableParagraph"/>
              <w:spacing w:before="2"/>
              <w:ind w:left="0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1A4BC5" w:rsidRPr="00F945B1" w:rsidRDefault="007B69E4" w:rsidP="005D6F0E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1A4BC5"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4BC5"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7B69E4" w:rsidRPr="007B69E4" w:rsidRDefault="007B69E4" w:rsidP="005D6F0E">
            <w:pPr>
              <w:pStyle w:val="TableParagraph"/>
              <w:spacing w:before="4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69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1A4BC5" w:rsidRPr="001A4BC5" w:rsidRDefault="007B69E4" w:rsidP="005D6F0E">
            <w:pPr>
              <w:pStyle w:val="TableParagraph"/>
              <w:spacing w:before="43"/>
              <w:ind w:left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69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7B69E4" w:rsidRPr="00F945B1" w:rsidTr="005D6F0E">
        <w:trPr>
          <w:trHeight w:val="984"/>
        </w:trPr>
        <w:tc>
          <w:tcPr>
            <w:tcW w:w="735" w:type="dxa"/>
          </w:tcPr>
          <w:p w:rsidR="007B69E4" w:rsidRPr="00F945B1" w:rsidRDefault="007B69E4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</w:t>
            </w:r>
            <w:r w:rsidR="00F27DE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B69E4" w:rsidRPr="00F945B1" w:rsidRDefault="007B69E4" w:rsidP="005D6F0E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ень воссоединения Донецкой Народной Республики, Луганской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ародной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еспублики,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Запорожской</w:t>
            </w:r>
            <w:r w:rsidRPr="00F945B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Херсонской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дерацией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– Единый классный час «</w:t>
            </w:r>
            <w:r w:rsidRPr="007B69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 флагом России»</w:t>
            </w:r>
          </w:p>
        </w:tc>
        <w:tc>
          <w:tcPr>
            <w:tcW w:w="2105" w:type="dxa"/>
          </w:tcPr>
          <w:p w:rsidR="007B69E4" w:rsidRPr="00F945B1" w:rsidRDefault="007B69E4" w:rsidP="005D6F0E">
            <w:pPr>
              <w:pStyle w:val="TableParagraph"/>
              <w:ind w:left="0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.09.2025</w:t>
            </w:r>
          </w:p>
        </w:tc>
        <w:tc>
          <w:tcPr>
            <w:tcW w:w="1701" w:type="dxa"/>
          </w:tcPr>
          <w:p w:rsidR="007B69E4" w:rsidRPr="00F945B1" w:rsidRDefault="007B69E4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10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7B69E4" w:rsidRPr="00F945B1" w:rsidRDefault="007B69E4" w:rsidP="005D6F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7B69E4" w:rsidRPr="00F945B1" w:rsidRDefault="007B69E4" w:rsidP="005D6F0E">
            <w:pPr>
              <w:pStyle w:val="TableParagraph"/>
              <w:spacing w:before="4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7B69E4" w:rsidRPr="00F945B1" w:rsidTr="005D6F0E">
        <w:trPr>
          <w:trHeight w:val="418"/>
        </w:trPr>
        <w:tc>
          <w:tcPr>
            <w:tcW w:w="14889" w:type="dxa"/>
            <w:gridSpan w:val="5"/>
          </w:tcPr>
          <w:p w:rsidR="007B69E4" w:rsidRPr="001A4BC5" w:rsidRDefault="007B69E4" w:rsidP="005D6F0E">
            <w:pPr>
              <w:pStyle w:val="TableParagraph"/>
              <w:spacing w:before="43"/>
              <w:ind w:left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КТЯБРЬ</w:t>
            </w:r>
          </w:p>
        </w:tc>
      </w:tr>
      <w:tr w:rsidR="007B69E4" w:rsidRPr="00F945B1" w:rsidTr="005D6F0E">
        <w:trPr>
          <w:trHeight w:val="551"/>
        </w:trPr>
        <w:tc>
          <w:tcPr>
            <w:tcW w:w="735" w:type="dxa"/>
          </w:tcPr>
          <w:p w:rsidR="007B69E4" w:rsidRPr="00F945B1" w:rsidRDefault="007B69E4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</w:t>
            </w:r>
            <w:r w:rsidR="00F27DE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B69E4" w:rsidRDefault="007B69E4" w:rsidP="005D6F0E">
            <w:pPr>
              <w:pStyle w:val="TableParagraph"/>
              <w:spacing w:line="276" w:lineRule="auto"/>
              <w:ind w:left="0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Pr="00F945B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F945B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жилых</w:t>
            </w:r>
            <w:r w:rsidRPr="00F945B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людей; </w:t>
            </w:r>
          </w:p>
          <w:p w:rsidR="007B69E4" w:rsidRPr="00F945B1" w:rsidRDefault="007B69E4" w:rsidP="005D6F0E">
            <w:pPr>
              <w:pStyle w:val="TableParagraph"/>
              <w:spacing w:line="276" w:lineRule="auto"/>
              <w:ind w:left="0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.</w:t>
            </w:r>
          </w:p>
        </w:tc>
        <w:tc>
          <w:tcPr>
            <w:tcW w:w="2105" w:type="dxa"/>
          </w:tcPr>
          <w:p w:rsidR="007B69E4" w:rsidRPr="00F945B1" w:rsidRDefault="007B69E4" w:rsidP="005D6F0E">
            <w:pPr>
              <w:pStyle w:val="TableParagraph"/>
              <w:ind w:left="0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1.10.202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B69E4" w:rsidRPr="00F945B1" w:rsidRDefault="007B69E4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10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7B69E4" w:rsidRPr="00F945B1" w:rsidRDefault="007B69E4" w:rsidP="005D6F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7B69E4" w:rsidRPr="00F945B1" w:rsidRDefault="007B69E4" w:rsidP="005D6F0E">
            <w:pPr>
              <w:pStyle w:val="TableParagraph"/>
              <w:spacing w:before="4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7B69E4" w:rsidRPr="00F945B1" w:rsidTr="005D6F0E">
        <w:trPr>
          <w:trHeight w:val="475"/>
        </w:trPr>
        <w:tc>
          <w:tcPr>
            <w:tcW w:w="735" w:type="dxa"/>
          </w:tcPr>
          <w:p w:rsidR="007B69E4" w:rsidRPr="00F945B1" w:rsidRDefault="007B69E4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</w:t>
            </w:r>
            <w:r w:rsidR="00F27DE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B69E4" w:rsidRPr="00F945B1" w:rsidRDefault="007B69E4" w:rsidP="005D6F0E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дагога</w:t>
            </w:r>
          </w:p>
        </w:tc>
        <w:tc>
          <w:tcPr>
            <w:tcW w:w="2105" w:type="dxa"/>
          </w:tcPr>
          <w:p w:rsidR="007B69E4" w:rsidRPr="00F945B1" w:rsidRDefault="007B69E4" w:rsidP="005D6F0E">
            <w:pPr>
              <w:pStyle w:val="TableParagraph"/>
              <w:spacing w:before="2"/>
              <w:ind w:left="0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2.10.2025</w:t>
            </w:r>
          </w:p>
        </w:tc>
        <w:tc>
          <w:tcPr>
            <w:tcW w:w="1701" w:type="dxa"/>
          </w:tcPr>
          <w:p w:rsidR="007B69E4" w:rsidRDefault="007B69E4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B69E4" w:rsidRPr="001A4BC5" w:rsidRDefault="007B69E4" w:rsidP="005D6F0E">
            <w:pPr>
              <w:pStyle w:val="TableParagraph"/>
              <w:spacing w:before="43"/>
              <w:ind w:left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циальный педагог</w:t>
            </w:r>
          </w:p>
        </w:tc>
      </w:tr>
      <w:tr w:rsidR="007B69E4" w:rsidRPr="00F945B1" w:rsidTr="005D6F0E">
        <w:trPr>
          <w:trHeight w:val="695"/>
        </w:trPr>
        <w:tc>
          <w:tcPr>
            <w:tcW w:w="735" w:type="dxa"/>
          </w:tcPr>
          <w:p w:rsidR="007B69E4" w:rsidRPr="00F945B1" w:rsidRDefault="007B69E4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</w:t>
            </w:r>
            <w:r w:rsidR="00F27DE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DF145F" w:rsidRPr="00F945B1" w:rsidRDefault="00DF145F" w:rsidP="005D6F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нцертная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ителя»</w:t>
            </w:r>
          </w:p>
        </w:tc>
        <w:tc>
          <w:tcPr>
            <w:tcW w:w="2105" w:type="dxa"/>
          </w:tcPr>
          <w:p w:rsidR="00DF145F" w:rsidRPr="00F945B1" w:rsidRDefault="00D6389D" w:rsidP="005D6F0E">
            <w:pPr>
              <w:pStyle w:val="TableParagraph"/>
              <w:ind w:left="0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4.10.2025</w:t>
            </w:r>
          </w:p>
        </w:tc>
        <w:tc>
          <w:tcPr>
            <w:tcW w:w="1701" w:type="dxa"/>
          </w:tcPr>
          <w:p w:rsidR="007B69E4" w:rsidRPr="00F945B1" w:rsidRDefault="00DF145F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7B69E4" w:rsidRPr="00F945B1" w:rsidRDefault="007B69E4" w:rsidP="005D6F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7B69E4" w:rsidRPr="00F945B1" w:rsidRDefault="00DF145F" w:rsidP="005D6F0E">
            <w:pPr>
              <w:pStyle w:val="TableParagraph"/>
              <w:spacing w:before="4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DF145F" w:rsidRPr="00F945B1" w:rsidTr="005D6F0E">
        <w:trPr>
          <w:trHeight w:val="847"/>
        </w:trPr>
        <w:tc>
          <w:tcPr>
            <w:tcW w:w="735" w:type="dxa"/>
          </w:tcPr>
          <w:p w:rsidR="00DF145F" w:rsidRPr="00F945B1" w:rsidRDefault="00DF145F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</w:t>
            </w:r>
            <w:r w:rsidR="00F27DE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DF145F" w:rsidRDefault="00DF145F" w:rsidP="005D6F0E">
            <w:pPr>
              <w:pStyle w:val="TableParagraph"/>
              <w:ind w:left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вотных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DF145F" w:rsidRPr="00F945B1" w:rsidRDefault="00DF145F" w:rsidP="005D6F0E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кция «Протяни руку лапам»</w:t>
            </w:r>
          </w:p>
        </w:tc>
        <w:tc>
          <w:tcPr>
            <w:tcW w:w="2105" w:type="dxa"/>
          </w:tcPr>
          <w:p w:rsidR="00DF145F" w:rsidRDefault="00DF145F" w:rsidP="005D6F0E">
            <w:pPr>
              <w:pStyle w:val="TableParagraph"/>
              <w:ind w:left="0" w:right="13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6</w:t>
            </w:r>
            <w:r w:rsidR="00D638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10.2025</w:t>
            </w:r>
          </w:p>
          <w:p w:rsidR="00DF145F" w:rsidRDefault="00DF145F" w:rsidP="005D6F0E">
            <w:pPr>
              <w:pStyle w:val="TableParagraph"/>
              <w:ind w:left="0" w:right="13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6.09 – 10.10.</w:t>
            </w:r>
          </w:p>
          <w:p w:rsidR="00DF145F" w:rsidRPr="00F945B1" w:rsidRDefault="00DF145F" w:rsidP="005D6F0E">
            <w:pPr>
              <w:pStyle w:val="TableParagraph"/>
              <w:spacing w:before="2"/>
              <w:ind w:left="0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5</w:t>
            </w:r>
          </w:p>
        </w:tc>
        <w:tc>
          <w:tcPr>
            <w:tcW w:w="1701" w:type="dxa"/>
          </w:tcPr>
          <w:p w:rsidR="00DF145F" w:rsidRPr="00F945B1" w:rsidRDefault="00DF145F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DF145F" w:rsidRPr="00F945B1" w:rsidRDefault="00DF145F" w:rsidP="005D6F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DF145F" w:rsidRPr="00F945B1" w:rsidRDefault="00DF145F" w:rsidP="005D6F0E">
            <w:pPr>
              <w:pStyle w:val="TableParagraph"/>
              <w:spacing w:before="4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DF145F" w:rsidRPr="00F945B1" w:rsidTr="005D6F0E">
        <w:trPr>
          <w:trHeight w:val="562"/>
        </w:trPr>
        <w:tc>
          <w:tcPr>
            <w:tcW w:w="735" w:type="dxa"/>
          </w:tcPr>
          <w:p w:rsidR="00DF145F" w:rsidRPr="00F945B1" w:rsidRDefault="00DF145F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</w:t>
            </w:r>
            <w:r w:rsidR="00F27DE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DF145F" w:rsidRPr="00F945B1" w:rsidRDefault="00DF145F" w:rsidP="005D6F0E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ое мероприятие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тца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оссии</w:t>
            </w:r>
            <w:r w:rsidR="00F27D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2105" w:type="dxa"/>
          </w:tcPr>
          <w:p w:rsidR="00DF145F" w:rsidRPr="00F945B1" w:rsidRDefault="00DF145F" w:rsidP="005D6F0E">
            <w:pPr>
              <w:pStyle w:val="TableParagraph"/>
              <w:spacing w:before="2"/>
              <w:ind w:left="0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.2025</w:t>
            </w:r>
          </w:p>
        </w:tc>
        <w:tc>
          <w:tcPr>
            <w:tcW w:w="1701" w:type="dxa"/>
          </w:tcPr>
          <w:p w:rsidR="00DF145F" w:rsidRPr="00F945B1" w:rsidRDefault="00DF145F" w:rsidP="005D6F0E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DF145F" w:rsidRPr="00F945B1" w:rsidRDefault="00DF145F" w:rsidP="005D6F0E">
            <w:pPr>
              <w:pStyle w:val="TableParagraph"/>
              <w:spacing w:before="4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4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. директора по ВР</w:t>
            </w:r>
          </w:p>
        </w:tc>
      </w:tr>
      <w:tr w:rsidR="00DF145F" w:rsidRPr="00F945B1" w:rsidTr="005D6F0E">
        <w:trPr>
          <w:trHeight w:val="563"/>
        </w:trPr>
        <w:tc>
          <w:tcPr>
            <w:tcW w:w="735" w:type="dxa"/>
          </w:tcPr>
          <w:p w:rsidR="00DF145F" w:rsidRPr="00F945B1" w:rsidRDefault="00DF145F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</w:t>
            </w:r>
            <w:r w:rsidR="00F27DE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DF145F" w:rsidRPr="00F945B1" w:rsidRDefault="00DF145F" w:rsidP="005D6F0E">
            <w:pPr>
              <w:pStyle w:val="TableParagraph"/>
              <w:spacing w:before="2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</w:t>
            </w:r>
            <w:r w:rsidRPr="00F945B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«Международный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F945B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школьных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иблиотек»</w:t>
            </w:r>
          </w:p>
        </w:tc>
        <w:tc>
          <w:tcPr>
            <w:tcW w:w="2105" w:type="dxa"/>
          </w:tcPr>
          <w:p w:rsidR="00DF145F" w:rsidRPr="00F945B1" w:rsidRDefault="00DF145F" w:rsidP="005D6F0E">
            <w:pPr>
              <w:pStyle w:val="TableParagraph"/>
              <w:spacing w:before="2"/>
              <w:ind w:left="0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10.2025</w:t>
            </w:r>
          </w:p>
        </w:tc>
        <w:tc>
          <w:tcPr>
            <w:tcW w:w="1701" w:type="dxa"/>
          </w:tcPr>
          <w:p w:rsidR="00DF145F" w:rsidRPr="00F945B1" w:rsidRDefault="00DF145F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10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DF145F" w:rsidRPr="00F945B1" w:rsidRDefault="00DF145F" w:rsidP="005D6F0E">
            <w:pPr>
              <w:pStyle w:val="TableParagraph"/>
              <w:spacing w:before="6" w:line="33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45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DF145F" w:rsidRPr="00F945B1" w:rsidTr="005D6F0E">
        <w:trPr>
          <w:trHeight w:val="401"/>
        </w:trPr>
        <w:tc>
          <w:tcPr>
            <w:tcW w:w="14889" w:type="dxa"/>
            <w:gridSpan w:val="5"/>
          </w:tcPr>
          <w:p w:rsidR="00DF145F" w:rsidRPr="001A4BC5" w:rsidRDefault="00DF145F" w:rsidP="005D6F0E">
            <w:pPr>
              <w:pStyle w:val="TableParagraph"/>
              <w:spacing w:before="43"/>
              <w:ind w:left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ОЯБРЬ</w:t>
            </w:r>
          </w:p>
        </w:tc>
      </w:tr>
      <w:tr w:rsidR="00A9665B" w:rsidRPr="00F945B1" w:rsidTr="005D6F0E">
        <w:trPr>
          <w:trHeight w:val="562"/>
        </w:trPr>
        <w:tc>
          <w:tcPr>
            <w:tcW w:w="735" w:type="dxa"/>
          </w:tcPr>
          <w:p w:rsidR="00A9665B" w:rsidRDefault="00F27DEE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9</w:t>
            </w:r>
            <w:r w:rsidR="00A9665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A9665B" w:rsidRPr="00F945B1" w:rsidRDefault="00A9665B" w:rsidP="005D6F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единства.</w:t>
            </w:r>
          </w:p>
        </w:tc>
        <w:tc>
          <w:tcPr>
            <w:tcW w:w="2105" w:type="dxa"/>
          </w:tcPr>
          <w:p w:rsidR="00A9665B" w:rsidRPr="00F945B1" w:rsidRDefault="00D6389D" w:rsidP="005D6F0E">
            <w:pPr>
              <w:pStyle w:val="TableParagraph"/>
              <w:ind w:left="0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4.11.2025</w:t>
            </w:r>
          </w:p>
        </w:tc>
        <w:tc>
          <w:tcPr>
            <w:tcW w:w="1701" w:type="dxa"/>
          </w:tcPr>
          <w:p w:rsidR="00A9665B" w:rsidRPr="00F945B1" w:rsidRDefault="00A9665B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10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A9665B" w:rsidRPr="00F945B1" w:rsidRDefault="00A9665B" w:rsidP="005D6F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A9665B" w:rsidRPr="00F945B1" w:rsidRDefault="00A9665B" w:rsidP="005D6F0E">
            <w:pPr>
              <w:pStyle w:val="TableParagraph"/>
              <w:spacing w:before="4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A9665B" w:rsidRPr="00F945B1" w:rsidTr="005D6F0E">
        <w:trPr>
          <w:trHeight w:val="670"/>
        </w:trPr>
        <w:tc>
          <w:tcPr>
            <w:tcW w:w="735" w:type="dxa"/>
          </w:tcPr>
          <w:p w:rsidR="00A9665B" w:rsidRDefault="00A9665B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lastRenderedPageBreak/>
              <w:t>2</w:t>
            </w:r>
            <w:r w:rsidR="00F27DE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A9665B" w:rsidRPr="00F945B1" w:rsidRDefault="00A9665B" w:rsidP="005D6F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нутренних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ссийской</w:t>
            </w:r>
          </w:p>
          <w:p w:rsidR="00A9665B" w:rsidRPr="00F945B1" w:rsidRDefault="00A9665B" w:rsidP="005D6F0E">
            <w:pPr>
              <w:pStyle w:val="TableParagraph"/>
              <w:spacing w:before="4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дерации.</w:t>
            </w:r>
          </w:p>
        </w:tc>
        <w:tc>
          <w:tcPr>
            <w:tcW w:w="2105" w:type="dxa"/>
          </w:tcPr>
          <w:p w:rsidR="00A9665B" w:rsidRPr="00F945B1" w:rsidRDefault="00A9665B" w:rsidP="005D6F0E">
            <w:pPr>
              <w:pStyle w:val="TableParagraph"/>
              <w:ind w:left="0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</w:t>
            </w:r>
            <w:r w:rsidR="00D638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11.2025</w:t>
            </w:r>
          </w:p>
        </w:tc>
        <w:tc>
          <w:tcPr>
            <w:tcW w:w="1701" w:type="dxa"/>
          </w:tcPr>
          <w:p w:rsidR="00A9665B" w:rsidRPr="00F945B1" w:rsidRDefault="00A9665B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0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A9665B" w:rsidRPr="00F945B1" w:rsidRDefault="00A9665B" w:rsidP="005D6F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A9665B" w:rsidRPr="00F945B1" w:rsidRDefault="00A9665B" w:rsidP="005D6F0E">
            <w:pPr>
              <w:pStyle w:val="TableParagraph"/>
              <w:spacing w:before="4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A9665B" w:rsidRPr="00F945B1" w:rsidTr="005D6F0E">
        <w:trPr>
          <w:trHeight w:val="707"/>
        </w:trPr>
        <w:tc>
          <w:tcPr>
            <w:tcW w:w="735" w:type="dxa"/>
          </w:tcPr>
          <w:p w:rsidR="00A9665B" w:rsidRDefault="00A9665B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2</w:t>
            </w:r>
            <w:r w:rsidR="00F27DE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A9665B" w:rsidRPr="00F945B1" w:rsidRDefault="00A9665B" w:rsidP="005D6F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«Жизнь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ТП»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безопасная неделя)</w:t>
            </w:r>
          </w:p>
        </w:tc>
        <w:tc>
          <w:tcPr>
            <w:tcW w:w="2105" w:type="dxa"/>
          </w:tcPr>
          <w:p w:rsidR="00A9665B" w:rsidRPr="00F945B1" w:rsidRDefault="00A9665B" w:rsidP="005D6F0E">
            <w:pPr>
              <w:pStyle w:val="TableParagraph"/>
              <w:ind w:left="0"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11-21.11</w:t>
            </w:r>
          </w:p>
          <w:p w:rsidR="00A9665B" w:rsidRPr="00F945B1" w:rsidRDefault="00A9665B" w:rsidP="005D6F0E">
            <w:pPr>
              <w:pStyle w:val="TableParagraph"/>
              <w:spacing w:before="46"/>
              <w:ind w:left="0"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9665B" w:rsidRPr="00F945B1" w:rsidRDefault="00A9665B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10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A9665B" w:rsidRPr="00A9665B" w:rsidRDefault="00A9665B" w:rsidP="005D6F0E">
            <w:pPr>
              <w:pStyle w:val="TableParagraph"/>
              <w:spacing w:before="4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966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A9665B" w:rsidRPr="001A4BC5" w:rsidRDefault="00A9665B" w:rsidP="005D6F0E">
            <w:pPr>
              <w:pStyle w:val="TableParagraph"/>
              <w:spacing w:before="43"/>
              <w:ind w:left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966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A9665B" w:rsidRPr="00F945B1" w:rsidTr="005D6F0E">
        <w:trPr>
          <w:trHeight w:val="689"/>
        </w:trPr>
        <w:tc>
          <w:tcPr>
            <w:tcW w:w="735" w:type="dxa"/>
          </w:tcPr>
          <w:p w:rsidR="00A9665B" w:rsidRDefault="00A9665B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2</w:t>
            </w:r>
            <w:r w:rsidR="00F27DE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A9665B" w:rsidRPr="00F945B1" w:rsidRDefault="00A9665B" w:rsidP="005D6F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ссии.</w:t>
            </w:r>
          </w:p>
        </w:tc>
        <w:tc>
          <w:tcPr>
            <w:tcW w:w="2105" w:type="dxa"/>
          </w:tcPr>
          <w:p w:rsidR="00A9665B" w:rsidRPr="00F945B1" w:rsidRDefault="00A9665B" w:rsidP="005D6F0E">
            <w:pPr>
              <w:pStyle w:val="TableParagraph"/>
              <w:ind w:left="0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.11.2025</w:t>
            </w:r>
          </w:p>
        </w:tc>
        <w:tc>
          <w:tcPr>
            <w:tcW w:w="1701" w:type="dxa"/>
          </w:tcPr>
          <w:p w:rsidR="00A9665B" w:rsidRPr="00F945B1" w:rsidRDefault="00A9665B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10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A9665B" w:rsidRPr="00F945B1" w:rsidRDefault="00A9665B" w:rsidP="005D6F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A9665B" w:rsidRPr="00F945B1" w:rsidRDefault="00A9665B" w:rsidP="005D6F0E">
            <w:pPr>
              <w:pStyle w:val="TableParagraph"/>
              <w:spacing w:before="4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A9665B" w:rsidRPr="00F945B1" w:rsidTr="005D6F0E">
        <w:trPr>
          <w:trHeight w:val="1345"/>
        </w:trPr>
        <w:tc>
          <w:tcPr>
            <w:tcW w:w="735" w:type="dxa"/>
          </w:tcPr>
          <w:p w:rsidR="00A9665B" w:rsidRDefault="00A9665B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2</w:t>
            </w:r>
            <w:r w:rsidR="00F27DE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A9665B" w:rsidRPr="00F945B1" w:rsidRDefault="00A9665B" w:rsidP="005D6F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икладного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етских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исунков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священные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ри.</w:t>
            </w:r>
          </w:p>
        </w:tc>
        <w:tc>
          <w:tcPr>
            <w:tcW w:w="2105" w:type="dxa"/>
          </w:tcPr>
          <w:p w:rsidR="00A9665B" w:rsidRDefault="00A9665B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11.</w:t>
            </w:r>
          </w:p>
          <w:p w:rsidR="00A9665B" w:rsidRPr="00F945B1" w:rsidRDefault="00A9665B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9665B" w:rsidRPr="00F945B1" w:rsidRDefault="00A9665B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10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A9665B" w:rsidRPr="00A9665B" w:rsidRDefault="00A9665B" w:rsidP="005D6F0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9665B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A9665B" w:rsidRPr="00F945B1" w:rsidRDefault="00A9665B" w:rsidP="005D6F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665B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 доп. образования</w:t>
            </w:r>
          </w:p>
        </w:tc>
      </w:tr>
      <w:tr w:rsidR="00A9665B" w:rsidRPr="00F945B1" w:rsidTr="005D6F0E">
        <w:trPr>
          <w:trHeight w:val="336"/>
        </w:trPr>
        <w:tc>
          <w:tcPr>
            <w:tcW w:w="14889" w:type="dxa"/>
            <w:gridSpan w:val="5"/>
          </w:tcPr>
          <w:p w:rsidR="00A9665B" w:rsidRPr="00A9665B" w:rsidRDefault="00A9665B" w:rsidP="005D6F0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КАБРЬ</w:t>
            </w:r>
          </w:p>
        </w:tc>
      </w:tr>
      <w:tr w:rsidR="00A9665B" w:rsidRPr="00F945B1" w:rsidTr="005D6F0E">
        <w:trPr>
          <w:trHeight w:val="553"/>
        </w:trPr>
        <w:tc>
          <w:tcPr>
            <w:tcW w:w="735" w:type="dxa"/>
          </w:tcPr>
          <w:p w:rsidR="00A9665B" w:rsidRDefault="00A9665B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2</w:t>
            </w:r>
            <w:r w:rsidR="00F27DE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A9665B" w:rsidRPr="00F945B1" w:rsidRDefault="00A9665B" w:rsidP="005D6F0E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герба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дерации- 30.11 (общешкольная линейка)</w:t>
            </w:r>
          </w:p>
        </w:tc>
        <w:tc>
          <w:tcPr>
            <w:tcW w:w="2105" w:type="dxa"/>
          </w:tcPr>
          <w:p w:rsidR="00A9665B" w:rsidRPr="00F945B1" w:rsidRDefault="00A9665B" w:rsidP="005D6F0E">
            <w:pPr>
              <w:pStyle w:val="TableParagraph"/>
              <w:spacing w:before="2"/>
              <w:ind w:left="0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1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2025</w:t>
            </w:r>
          </w:p>
        </w:tc>
        <w:tc>
          <w:tcPr>
            <w:tcW w:w="1701" w:type="dxa"/>
          </w:tcPr>
          <w:p w:rsidR="00A9665B" w:rsidRPr="00F945B1" w:rsidRDefault="00A9665B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10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A9665B" w:rsidRPr="00F945B1" w:rsidRDefault="00A9665B" w:rsidP="005D6F0E">
            <w:pPr>
              <w:pStyle w:val="TableParagraph"/>
              <w:spacing w:before="4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итель истории</w:t>
            </w:r>
          </w:p>
        </w:tc>
      </w:tr>
      <w:tr w:rsidR="00FA2EA2" w:rsidRPr="00F945B1" w:rsidTr="005D6F0E">
        <w:trPr>
          <w:trHeight w:val="703"/>
        </w:trPr>
        <w:tc>
          <w:tcPr>
            <w:tcW w:w="735" w:type="dxa"/>
          </w:tcPr>
          <w:p w:rsidR="00FA2EA2" w:rsidRDefault="00F27DEE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25</w:t>
            </w:r>
            <w:r w:rsidR="00FA2E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FA2EA2" w:rsidRPr="00F945B1" w:rsidRDefault="00FA2EA2" w:rsidP="005D6F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валидов.</w:t>
            </w:r>
          </w:p>
        </w:tc>
        <w:tc>
          <w:tcPr>
            <w:tcW w:w="2105" w:type="dxa"/>
          </w:tcPr>
          <w:p w:rsidR="00FA2EA2" w:rsidRPr="00F945B1" w:rsidRDefault="00FA2EA2" w:rsidP="005D6F0E">
            <w:pPr>
              <w:pStyle w:val="TableParagraph"/>
              <w:ind w:left="0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3.12.2025</w:t>
            </w:r>
          </w:p>
        </w:tc>
        <w:tc>
          <w:tcPr>
            <w:tcW w:w="1701" w:type="dxa"/>
          </w:tcPr>
          <w:p w:rsidR="00FA2EA2" w:rsidRPr="00F945B1" w:rsidRDefault="00FA2EA2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10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FA2EA2" w:rsidRPr="00F945B1" w:rsidRDefault="00FA2EA2" w:rsidP="005D6F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FA2EA2" w:rsidRPr="00F945B1" w:rsidRDefault="00FA2EA2" w:rsidP="005D6F0E">
            <w:pPr>
              <w:pStyle w:val="TableParagraph"/>
              <w:spacing w:before="4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FA2EA2" w:rsidRPr="00F945B1" w:rsidTr="005D6F0E">
        <w:trPr>
          <w:trHeight w:val="558"/>
        </w:trPr>
        <w:tc>
          <w:tcPr>
            <w:tcW w:w="735" w:type="dxa"/>
          </w:tcPr>
          <w:p w:rsidR="00FA2EA2" w:rsidRDefault="00F27DEE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26</w:t>
            </w:r>
            <w:r w:rsidR="00FA2E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FA2EA2" w:rsidRPr="00F945B1" w:rsidRDefault="00FA2EA2" w:rsidP="005D6F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еизвестного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лдата.</w:t>
            </w:r>
          </w:p>
        </w:tc>
        <w:tc>
          <w:tcPr>
            <w:tcW w:w="2105" w:type="dxa"/>
          </w:tcPr>
          <w:p w:rsidR="00FA2EA2" w:rsidRPr="00F945B1" w:rsidRDefault="00FA2EA2" w:rsidP="005D6F0E">
            <w:pPr>
              <w:pStyle w:val="TableParagraph"/>
              <w:ind w:left="0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3.12.2025</w:t>
            </w:r>
          </w:p>
        </w:tc>
        <w:tc>
          <w:tcPr>
            <w:tcW w:w="1701" w:type="dxa"/>
          </w:tcPr>
          <w:p w:rsidR="00FA2EA2" w:rsidRPr="00F945B1" w:rsidRDefault="00FA2EA2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FA2EA2" w:rsidRPr="00F945B1" w:rsidRDefault="00FA2EA2" w:rsidP="005D6F0E">
            <w:pPr>
              <w:pStyle w:val="TableParagraph"/>
              <w:ind w:left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иблиотекарь</w:t>
            </w:r>
          </w:p>
        </w:tc>
      </w:tr>
      <w:tr w:rsidR="00FA2EA2" w:rsidRPr="00F945B1" w:rsidTr="005D6F0E">
        <w:trPr>
          <w:trHeight w:val="703"/>
        </w:trPr>
        <w:tc>
          <w:tcPr>
            <w:tcW w:w="735" w:type="dxa"/>
          </w:tcPr>
          <w:p w:rsidR="00FA2EA2" w:rsidRDefault="00FA2EA2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2</w:t>
            </w:r>
            <w:r w:rsidR="00F27DE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FA2EA2" w:rsidRPr="00F945B1" w:rsidRDefault="00FA2EA2" w:rsidP="005D6F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Героев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ечества.</w:t>
            </w:r>
          </w:p>
        </w:tc>
        <w:tc>
          <w:tcPr>
            <w:tcW w:w="2105" w:type="dxa"/>
          </w:tcPr>
          <w:p w:rsidR="00FA2EA2" w:rsidRPr="00F945B1" w:rsidRDefault="00FA2EA2" w:rsidP="005D6F0E">
            <w:pPr>
              <w:pStyle w:val="TableParagraph"/>
              <w:ind w:left="0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9.12.2025</w:t>
            </w:r>
          </w:p>
        </w:tc>
        <w:tc>
          <w:tcPr>
            <w:tcW w:w="1701" w:type="dxa"/>
          </w:tcPr>
          <w:p w:rsidR="00FA2EA2" w:rsidRPr="00F945B1" w:rsidRDefault="00FA2EA2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FA2EA2" w:rsidRPr="00F945B1" w:rsidRDefault="00FA2EA2" w:rsidP="005D6F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FA2EA2" w:rsidRPr="00F945B1" w:rsidRDefault="00FA2EA2" w:rsidP="005D6F0E">
            <w:pPr>
              <w:pStyle w:val="TableParagraph"/>
              <w:spacing w:before="4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FA2EA2" w:rsidRPr="00F945B1" w:rsidTr="005D6F0E">
        <w:trPr>
          <w:trHeight w:val="703"/>
        </w:trPr>
        <w:tc>
          <w:tcPr>
            <w:tcW w:w="735" w:type="dxa"/>
          </w:tcPr>
          <w:p w:rsidR="00FA2EA2" w:rsidRDefault="00FA2EA2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2</w:t>
            </w:r>
            <w:r w:rsidR="00F27DE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FA2EA2" w:rsidRPr="00F945B1" w:rsidRDefault="00FA2EA2" w:rsidP="005D6F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(Единый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«Права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ловека»).</w:t>
            </w:r>
          </w:p>
        </w:tc>
        <w:tc>
          <w:tcPr>
            <w:tcW w:w="2105" w:type="dxa"/>
          </w:tcPr>
          <w:p w:rsidR="00FA2EA2" w:rsidRPr="00F945B1" w:rsidRDefault="00FA2EA2" w:rsidP="005D6F0E">
            <w:pPr>
              <w:pStyle w:val="TableParagraph"/>
              <w:ind w:left="0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.12.2025</w:t>
            </w:r>
          </w:p>
        </w:tc>
        <w:tc>
          <w:tcPr>
            <w:tcW w:w="1701" w:type="dxa"/>
          </w:tcPr>
          <w:p w:rsidR="00FA2EA2" w:rsidRPr="00F945B1" w:rsidRDefault="00FA2EA2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FA2EA2" w:rsidRPr="00F945B1" w:rsidRDefault="00FA2EA2" w:rsidP="005D6F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FA2EA2" w:rsidRPr="00FA2EA2" w:rsidRDefault="00FA2EA2" w:rsidP="005D6F0E">
            <w:pPr>
              <w:pStyle w:val="TableParagraph"/>
              <w:spacing w:before="43"/>
              <w:ind w:left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ководители</w:t>
            </w:r>
          </w:p>
        </w:tc>
      </w:tr>
      <w:tr w:rsidR="00FA2EA2" w:rsidRPr="00F945B1" w:rsidTr="005D6F0E">
        <w:trPr>
          <w:trHeight w:val="703"/>
        </w:trPr>
        <w:tc>
          <w:tcPr>
            <w:tcW w:w="735" w:type="dxa"/>
          </w:tcPr>
          <w:p w:rsidR="00FA2EA2" w:rsidRDefault="00F27DEE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29</w:t>
            </w:r>
            <w:r w:rsidR="00FA2E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FA2EA2" w:rsidRPr="00F945B1" w:rsidRDefault="00FA2EA2" w:rsidP="005D6F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онституции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дерации.</w:t>
            </w:r>
          </w:p>
        </w:tc>
        <w:tc>
          <w:tcPr>
            <w:tcW w:w="2105" w:type="dxa"/>
          </w:tcPr>
          <w:p w:rsidR="00FA2EA2" w:rsidRPr="00F945B1" w:rsidRDefault="00FA2EA2" w:rsidP="005D6F0E">
            <w:pPr>
              <w:pStyle w:val="TableParagraph"/>
              <w:ind w:left="0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.12.2025</w:t>
            </w:r>
          </w:p>
        </w:tc>
        <w:tc>
          <w:tcPr>
            <w:tcW w:w="1701" w:type="dxa"/>
          </w:tcPr>
          <w:p w:rsidR="00FA2EA2" w:rsidRPr="00F945B1" w:rsidRDefault="00FA2EA2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FA2EA2" w:rsidRPr="00F945B1" w:rsidRDefault="00FA2EA2" w:rsidP="005D6F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FA2EA2" w:rsidRPr="00F945B1" w:rsidRDefault="00FA2EA2" w:rsidP="005D6F0E">
            <w:pPr>
              <w:pStyle w:val="TableParagraph"/>
              <w:spacing w:before="4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FA2EA2" w:rsidRPr="00F945B1" w:rsidTr="005D6F0E">
        <w:trPr>
          <w:trHeight w:val="703"/>
        </w:trPr>
        <w:tc>
          <w:tcPr>
            <w:tcW w:w="735" w:type="dxa"/>
          </w:tcPr>
          <w:p w:rsidR="00FA2EA2" w:rsidRDefault="00FA2EA2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3</w:t>
            </w:r>
            <w:r w:rsidR="00F27DE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FA2EA2" w:rsidRDefault="00FA2EA2" w:rsidP="005D6F0E">
            <w:pPr>
              <w:pStyle w:val="TableParagraph"/>
              <w:ind w:left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пасателя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дерации:</w:t>
            </w:r>
          </w:p>
          <w:p w:rsidR="00FA2EA2" w:rsidRDefault="00FA2EA2" w:rsidP="003E1F35">
            <w:pPr>
              <w:pStyle w:val="Table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 w:rsidR="00FA2EA2" w:rsidRPr="00F945B1" w:rsidRDefault="001D059F" w:rsidP="003E1F35">
            <w:pPr>
              <w:pStyle w:val="Table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</w:t>
            </w:r>
          </w:p>
        </w:tc>
        <w:tc>
          <w:tcPr>
            <w:tcW w:w="2105" w:type="dxa"/>
          </w:tcPr>
          <w:p w:rsidR="00FA2EA2" w:rsidRPr="00F945B1" w:rsidRDefault="00FA2EA2" w:rsidP="005D6F0E">
            <w:pPr>
              <w:pStyle w:val="TableParagraph"/>
              <w:ind w:left="0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12.2025</w:t>
            </w:r>
          </w:p>
        </w:tc>
        <w:tc>
          <w:tcPr>
            <w:tcW w:w="1701" w:type="dxa"/>
          </w:tcPr>
          <w:p w:rsidR="00FA2EA2" w:rsidRPr="00F945B1" w:rsidRDefault="00FA2EA2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0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FA2EA2" w:rsidRPr="00F945B1" w:rsidRDefault="00FA2EA2" w:rsidP="005D6F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FA2EA2" w:rsidRPr="00F945B1" w:rsidRDefault="001D059F" w:rsidP="005D6F0E">
            <w:pPr>
              <w:pStyle w:val="TableParagraph"/>
              <w:spacing w:before="4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1D059F" w:rsidRPr="00F945B1" w:rsidTr="005D6F0E">
        <w:trPr>
          <w:trHeight w:val="703"/>
        </w:trPr>
        <w:tc>
          <w:tcPr>
            <w:tcW w:w="735" w:type="dxa"/>
          </w:tcPr>
          <w:p w:rsidR="001D059F" w:rsidRDefault="001D059F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3</w:t>
            </w:r>
            <w:r w:rsidR="00F27DE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1D059F" w:rsidRPr="00F945B1" w:rsidRDefault="001D059F" w:rsidP="005D6F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2105" w:type="dxa"/>
          </w:tcPr>
          <w:p w:rsidR="001D059F" w:rsidRDefault="001D059F" w:rsidP="005D6F0E">
            <w:pPr>
              <w:pStyle w:val="TableParagraph"/>
              <w:ind w:left="0" w:right="13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.12-26.12.</w:t>
            </w:r>
          </w:p>
          <w:p w:rsidR="001D059F" w:rsidRPr="00F945B1" w:rsidRDefault="001D059F" w:rsidP="005D6F0E">
            <w:pPr>
              <w:pStyle w:val="TableParagraph"/>
              <w:ind w:left="0" w:right="13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5</w:t>
            </w:r>
          </w:p>
        </w:tc>
        <w:tc>
          <w:tcPr>
            <w:tcW w:w="1701" w:type="dxa"/>
          </w:tcPr>
          <w:p w:rsidR="001D059F" w:rsidRPr="00F945B1" w:rsidRDefault="001D059F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1D059F" w:rsidRPr="00F945B1" w:rsidRDefault="001D059F" w:rsidP="005D6F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1D059F" w:rsidRPr="00F945B1" w:rsidRDefault="001D059F" w:rsidP="005D6F0E">
            <w:pPr>
              <w:pStyle w:val="TableParagraph"/>
              <w:spacing w:before="4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1D059F" w:rsidRPr="00F945B1" w:rsidTr="005D6F0E">
        <w:trPr>
          <w:trHeight w:val="272"/>
        </w:trPr>
        <w:tc>
          <w:tcPr>
            <w:tcW w:w="14889" w:type="dxa"/>
            <w:gridSpan w:val="5"/>
          </w:tcPr>
          <w:p w:rsidR="001D059F" w:rsidRPr="00F945B1" w:rsidRDefault="001D059F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ЯНВАРЬ</w:t>
            </w:r>
          </w:p>
        </w:tc>
      </w:tr>
      <w:tr w:rsidR="001D059F" w:rsidRPr="00F945B1" w:rsidTr="005D6F0E">
        <w:trPr>
          <w:trHeight w:val="703"/>
        </w:trPr>
        <w:tc>
          <w:tcPr>
            <w:tcW w:w="735" w:type="dxa"/>
          </w:tcPr>
          <w:p w:rsidR="001D059F" w:rsidRDefault="001D059F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lastRenderedPageBreak/>
              <w:t>3</w:t>
            </w:r>
            <w:r w:rsidR="00F27DE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1D059F" w:rsidRPr="00F945B1" w:rsidRDefault="001D059F" w:rsidP="005D6F0E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ождество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ристово.</w:t>
            </w:r>
          </w:p>
        </w:tc>
        <w:tc>
          <w:tcPr>
            <w:tcW w:w="2105" w:type="dxa"/>
          </w:tcPr>
          <w:p w:rsidR="001D059F" w:rsidRPr="00F945B1" w:rsidRDefault="001D059F" w:rsidP="005D6F0E">
            <w:pPr>
              <w:pStyle w:val="TableParagraph"/>
              <w:spacing w:before="2"/>
              <w:ind w:left="0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7.01.2026</w:t>
            </w:r>
          </w:p>
        </w:tc>
        <w:tc>
          <w:tcPr>
            <w:tcW w:w="1701" w:type="dxa"/>
          </w:tcPr>
          <w:p w:rsidR="001D059F" w:rsidRPr="00F945B1" w:rsidRDefault="001D059F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1D059F" w:rsidRPr="00F945B1" w:rsidRDefault="001D059F" w:rsidP="005D6F0E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1D059F" w:rsidRPr="00F945B1" w:rsidRDefault="001D059F" w:rsidP="005D6F0E">
            <w:pPr>
              <w:pStyle w:val="TableParagraph"/>
              <w:spacing w:before="4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1D059F" w:rsidRPr="00F945B1" w:rsidTr="005D6F0E">
        <w:trPr>
          <w:trHeight w:val="703"/>
        </w:trPr>
        <w:tc>
          <w:tcPr>
            <w:tcW w:w="735" w:type="dxa"/>
          </w:tcPr>
          <w:p w:rsidR="001D059F" w:rsidRDefault="001D059F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3</w:t>
            </w:r>
            <w:r w:rsidR="00F27DE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1D059F" w:rsidRDefault="001D059F" w:rsidP="005D6F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студента (Татьянин день)</w:t>
            </w:r>
          </w:p>
          <w:p w:rsidR="001D059F" w:rsidRDefault="001D059F" w:rsidP="003E1F35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059F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“Дума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59F">
              <w:rPr>
                <w:rFonts w:ascii="Times New Roman" w:hAnsi="Times New Roman" w:cs="Times New Roman"/>
                <w:sz w:val="24"/>
                <w:szCs w:val="24"/>
              </w:rPr>
              <w:t>Отвечай” </w:t>
            </w:r>
          </w:p>
          <w:p w:rsidR="001D059F" w:rsidRDefault="001D059F" w:rsidP="003E1F35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Зачётная гонка»</w:t>
            </w:r>
          </w:p>
          <w:p w:rsidR="001D059F" w:rsidRDefault="00F27DEE" w:rsidP="003E1F35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 из лука</w:t>
            </w:r>
          </w:p>
        </w:tc>
        <w:tc>
          <w:tcPr>
            <w:tcW w:w="2105" w:type="dxa"/>
          </w:tcPr>
          <w:p w:rsidR="001D059F" w:rsidRDefault="001D059F" w:rsidP="005D6F0E">
            <w:pPr>
              <w:pStyle w:val="TableParagraph"/>
              <w:ind w:left="0" w:right="13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1D059F" w:rsidRPr="00F945B1" w:rsidRDefault="001D059F" w:rsidP="005D6F0E">
            <w:pPr>
              <w:pStyle w:val="TableParagraph"/>
              <w:ind w:left="0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D059F" w:rsidRDefault="001D059F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59F" w:rsidRDefault="001D059F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  <w:p w:rsidR="001D059F" w:rsidRDefault="001D059F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  <w:p w:rsidR="00F27DEE" w:rsidRPr="00F945B1" w:rsidRDefault="00F27DEE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5-7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1D059F" w:rsidRPr="00F945B1" w:rsidRDefault="001D059F" w:rsidP="005D6F0E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1D059F" w:rsidRPr="00F945B1" w:rsidRDefault="001D059F" w:rsidP="005D6F0E">
            <w:pPr>
              <w:pStyle w:val="TableParagraph"/>
              <w:spacing w:before="4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F27DEE" w:rsidRPr="00F945B1" w:rsidTr="005D6F0E">
        <w:trPr>
          <w:trHeight w:val="703"/>
        </w:trPr>
        <w:tc>
          <w:tcPr>
            <w:tcW w:w="735" w:type="dxa"/>
          </w:tcPr>
          <w:p w:rsidR="00F27DEE" w:rsidRDefault="00F27DEE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34.</w:t>
            </w:r>
          </w:p>
        </w:tc>
        <w:tc>
          <w:tcPr>
            <w:tcW w:w="7938" w:type="dxa"/>
          </w:tcPr>
          <w:p w:rsidR="00F27DEE" w:rsidRPr="00F945B1" w:rsidRDefault="00F27DEE" w:rsidP="005D6F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тернета (общешкольная линейка)</w:t>
            </w:r>
          </w:p>
        </w:tc>
        <w:tc>
          <w:tcPr>
            <w:tcW w:w="2105" w:type="dxa"/>
          </w:tcPr>
          <w:p w:rsidR="00F27DEE" w:rsidRPr="00F945B1" w:rsidRDefault="00F27DEE" w:rsidP="005D6F0E">
            <w:pPr>
              <w:pStyle w:val="TableParagraph"/>
              <w:ind w:left="0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01.2026</w:t>
            </w:r>
          </w:p>
        </w:tc>
        <w:tc>
          <w:tcPr>
            <w:tcW w:w="1701" w:type="dxa"/>
          </w:tcPr>
          <w:p w:rsidR="00F27DEE" w:rsidRPr="00F945B1" w:rsidRDefault="00F27DEE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F27DEE" w:rsidRPr="00F945B1" w:rsidRDefault="00F27DEE" w:rsidP="005D6F0E">
            <w:pPr>
              <w:pStyle w:val="TableParagraph"/>
              <w:spacing w:before="4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DEE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F27DEE" w:rsidRPr="00F945B1" w:rsidTr="005D6F0E">
        <w:trPr>
          <w:trHeight w:val="703"/>
        </w:trPr>
        <w:tc>
          <w:tcPr>
            <w:tcW w:w="735" w:type="dxa"/>
          </w:tcPr>
          <w:p w:rsidR="00F27DEE" w:rsidRDefault="00F27DEE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35</w:t>
            </w:r>
            <w:r w:rsidR="009879C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F27DEE" w:rsidRDefault="00F27DEE" w:rsidP="005D6F0E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лного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свобождения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Ленинграда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фашистской блокады. </w:t>
            </w:r>
          </w:p>
          <w:p w:rsidR="00F27DEE" w:rsidRPr="00F945B1" w:rsidRDefault="00F27DEE" w:rsidP="005D6F0E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ень освобождения Красной армией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рупнейшего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«лагеря</w:t>
            </w:r>
            <w:r w:rsidRPr="00F945B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мерти»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Аушвиц</w:t>
            </w:r>
            <w:proofErr w:type="spellEnd"/>
            <w:r w:rsidR="00987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Биркенау</w:t>
            </w:r>
            <w:proofErr w:type="spellEnd"/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 – День памяти жертв Холокоста</w:t>
            </w:r>
            <w:r w:rsidRPr="00F945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105" w:type="dxa"/>
          </w:tcPr>
          <w:p w:rsidR="00F27DEE" w:rsidRPr="00F945B1" w:rsidRDefault="00F27DEE" w:rsidP="005D6F0E">
            <w:pPr>
              <w:pStyle w:val="TableParagraph"/>
              <w:ind w:left="0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.01.202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27DEE" w:rsidRPr="00F945B1" w:rsidRDefault="00F27DEE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EE">
              <w:rPr>
                <w:rFonts w:ascii="Times New Roman" w:hAnsi="Times New Roman" w:cs="Times New Roman"/>
                <w:sz w:val="24"/>
                <w:szCs w:val="24"/>
              </w:rPr>
              <w:t xml:space="preserve">1 – 10 </w:t>
            </w:r>
            <w:proofErr w:type="spellStart"/>
            <w:r w:rsidRPr="00F27DE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F27DEE" w:rsidRPr="00F945B1" w:rsidRDefault="00F27DEE" w:rsidP="005D6F0E">
            <w:pPr>
              <w:pStyle w:val="TableParagraph"/>
              <w:spacing w:before="4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F27DEE" w:rsidRPr="00F945B1" w:rsidTr="005D6F0E">
        <w:trPr>
          <w:trHeight w:val="288"/>
        </w:trPr>
        <w:tc>
          <w:tcPr>
            <w:tcW w:w="14889" w:type="dxa"/>
            <w:gridSpan w:val="5"/>
          </w:tcPr>
          <w:p w:rsidR="00F27DEE" w:rsidRDefault="00F27DEE" w:rsidP="005D6F0E">
            <w:pPr>
              <w:pStyle w:val="TableParagraph"/>
              <w:spacing w:before="4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ФЕВРАЛЬ</w:t>
            </w:r>
          </w:p>
        </w:tc>
      </w:tr>
      <w:tr w:rsidR="009879C5" w:rsidRPr="00F945B1" w:rsidTr="005D6F0E">
        <w:trPr>
          <w:trHeight w:val="703"/>
        </w:trPr>
        <w:tc>
          <w:tcPr>
            <w:tcW w:w="735" w:type="dxa"/>
          </w:tcPr>
          <w:p w:rsidR="009879C5" w:rsidRDefault="009879C5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36.</w:t>
            </w:r>
          </w:p>
        </w:tc>
        <w:tc>
          <w:tcPr>
            <w:tcW w:w="7938" w:type="dxa"/>
          </w:tcPr>
          <w:p w:rsidR="009879C5" w:rsidRPr="00F945B1" w:rsidRDefault="009879C5" w:rsidP="005D6F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уки.</w:t>
            </w:r>
          </w:p>
        </w:tc>
        <w:tc>
          <w:tcPr>
            <w:tcW w:w="2105" w:type="dxa"/>
          </w:tcPr>
          <w:p w:rsidR="009879C5" w:rsidRPr="00F945B1" w:rsidRDefault="009879C5" w:rsidP="005D6F0E">
            <w:pPr>
              <w:pStyle w:val="TableParagraph"/>
              <w:ind w:left="0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.02.2026</w:t>
            </w:r>
          </w:p>
        </w:tc>
        <w:tc>
          <w:tcPr>
            <w:tcW w:w="1701" w:type="dxa"/>
          </w:tcPr>
          <w:p w:rsidR="009879C5" w:rsidRPr="00F945B1" w:rsidRDefault="009879C5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9879C5" w:rsidRPr="00F945B1" w:rsidRDefault="009879C5" w:rsidP="005D6F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9879C5" w:rsidRPr="00F945B1" w:rsidRDefault="009879C5" w:rsidP="005D6F0E">
            <w:pPr>
              <w:pStyle w:val="TableParagraph"/>
              <w:spacing w:before="4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8E5665" w:rsidRPr="00F945B1" w:rsidTr="005D6F0E">
        <w:trPr>
          <w:trHeight w:val="703"/>
        </w:trPr>
        <w:tc>
          <w:tcPr>
            <w:tcW w:w="735" w:type="dxa"/>
          </w:tcPr>
          <w:p w:rsidR="008E5665" w:rsidRDefault="008E5665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37.</w:t>
            </w:r>
          </w:p>
        </w:tc>
        <w:tc>
          <w:tcPr>
            <w:tcW w:w="7938" w:type="dxa"/>
          </w:tcPr>
          <w:p w:rsidR="008E5665" w:rsidRPr="00F945B1" w:rsidRDefault="008E5665" w:rsidP="005D6F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 безопасности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«Скорость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вное»</w:t>
            </w:r>
          </w:p>
        </w:tc>
        <w:tc>
          <w:tcPr>
            <w:tcW w:w="2105" w:type="dxa"/>
          </w:tcPr>
          <w:p w:rsidR="008E5665" w:rsidRDefault="008E5665" w:rsidP="005D6F0E">
            <w:pPr>
              <w:pStyle w:val="TableParagraph"/>
              <w:ind w:left="0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-13.02.</w:t>
            </w:r>
          </w:p>
          <w:p w:rsidR="008E5665" w:rsidRPr="00F945B1" w:rsidRDefault="008E5665" w:rsidP="005D6F0E">
            <w:pPr>
              <w:pStyle w:val="TableParagraph"/>
              <w:ind w:left="0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:rsidR="008E5665" w:rsidRPr="00F945B1" w:rsidRDefault="008E5665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8E5665" w:rsidRPr="00F945B1" w:rsidRDefault="008E5665" w:rsidP="005D6F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8E5665" w:rsidRPr="00F945B1" w:rsidRDefault="008E5665" w:rsidP="005D6F0E">
            <w:pPr>
              <w:pStyle w:val="TableParagraph"/>
              <w:spacing w:before="4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8E5665" w:rsidRPr="00F945B1" w:rsidTr="005D6F0E">
        <w:trPr>
          <w:trHeight w:val="703"/>
        </w:trPr>
        <w:tc>
          <w:tcPr>
            <w:tcW w:w="735" w:type="dxa"/>
          </w:tcPr>
          <w:p w:rsidR="008E5665" w:rsidRDefault="008E5665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38.</w:t>
            </w:r>
          </w:p>
        </w:tc>
        <w:tc>
          <w:tcPr>
            <w:tcW w:w="7938" w:type="dxa"/>
          </w:tcPr>
          <w:p w:rsidR="008E5665" w:rsidRPr="00F945B1" w:rsidRDefault="008E5665" w:rsidP="005D6F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оинов-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тернационалистов (общешкольная линейка)</w:t>
            </w:r>
          </w:p>
          <w:p w:rsidR="008E5665" w:rsidRPr="00F945B1" w:rsidRDefault="008E5665" w:rsidP="005D6F0E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E5665" w:rsidRPr="00F945B1" w:rsidRDefault="008E5665" w:rsidP="005D6F0E">
            <w:pPr>
              <w:pStyle w:val="TableParagraph"/>
              <w:ind w:left="0" w:right="13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.02.2026</w:t>
            </w:r>
          </w:p>
        </w:tc>
        <w:tc>
          <w:tcPr>
            <w:tcW w:w="1701" w:type="dxa"/>
          </w:tcPr>
          <w:p w:rsidR="008E5665" w:rsidRPr="00F945B1" w:rsidRDefault="008E5665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8E5665" w:rsidRPr="00F945B1" w:rsidRDefault="008E5665" w:rsidP="005D6F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8E5665" w:rsidRPr="00F945B1" w:rsidRDefault="008E5665" w:rsidP="005D6F0E">
            <w:pPr>
              <w:pStyle w:val="TableParagraph"/>
              <w:spacing w:before="4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8E5665" w:rsidRPr="00F945B1" w:rsidTr="005D6F0E">
        <w:trPr>
          <w:trHeight w:val="703"/>
        </w:trPr>
        <w:tc>
          <w:tcPr>
            <w:tcW w:w="735" w:type="dxa"/>
          </w:tcPr>
          <w:p w:rsidR="008E5665" w:rsidRDefault="008E5665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39.</w:t>
            </w:r>
          </w:p>
        </w:tc>
        <w:tc>
          <w:tcPr>
            <w:tcW w:w="7938" w:type="dxa"/>
          </w:tcPr>
          <w:p w:rsidR="008E5665" w:rsidRPr="00F945B1" w:rsidRDefault="008E5665" w:rsidP="005D6F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Защитника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ечества.</w:t>
            </w:r>
          </w:p>
        </w:tc>
        <w:tc>
          <w:tcPr>
            <w:tcW w:w="2105" w:type="dxa"/>
          </w:tcPr>
          <w:p w:rsidR="008E5665" w:rsidRPr="00F945B1" w:rsidRDefault="008E5665" w:rsidP="005D6F0E">
            <w:pPr>
              <w:pStyle w:val="TableParagraph"/>
              <w:ind w:left="0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.02.2026</w:t>
            </w:r>
          </w:p>
        </w:tc>
        <w:tc>
          <w:tcPr>
            <w:tcW w:w="1701" w:type="dxa"/>
          </w:tcPr>
          <w:p w:rsidR="008E5665" w:rsidRPr="00F945B1" w:rsidRDefault="008E5665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8E5665" w:rsidRPr="00F945B1" w:rsidRDefault="008E5665" w:rsidP="005D6F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8E5665" w:rsidRPr="00F945B1" w:rsidRDefault="008E5665" w:rsidP="005D6F0E">
            <w:pPr>
              <w:pStyle w:val="TableParagraph"/>
              <w:spacing w:before="4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8E5665" w:rsidRPr="00F945B1" w:rsidTr="005D6F0E">
        <w:trPr>
          <w:trHeight w:val="376"/>
        </w:trPr>
        <w:tc>
          <w:tcPr>
            <w:tcW w:w="14889" w:type="dxa"/>
            <w:gridSpan w:val="5"/>
          </w:tcPr>
          <w:p w:rsidR="008E5665" w:rsidRPr="00F945B1" w:rsidRDefault="008E5665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АРТ</w:t>
            </w:r>
          </w:p>
        </w:tc>
      </w:tr>
      <w:tr w:rsidR="008E5665" w:rsidRPr="00F945B1" w:rsidTr="005D6F0E">
        <w:trPr>
          <w:trHeight w:val="703"/>
        </w:trPr>
        <w:tc>
          <w:tcPr>
            <w:tcW w:w="735" w:type="dxa"/>
          </w:tcPr>
          <w:p w:rsidR="008E5665" w:rsidRDefault="008E5665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40.</w:t>
            </w:r>
          </w:p>
        </w:tc>
        <w:tc>
          <w:tcPr>
            <w:tcW w:w="7938" w:type="dxa"/>
          </w:tcPr>
          <w:p w:rsidR="008E5665" w:rsidRPr="00F945B1" w:rsidRDefault="008E5665" w:rsidP="005D6F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Pr="00F945B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нь.</w:t>
            </w:r>
          </w:p>
        </w:tc>
        <w:tc>
          <w:tcPr>
            <w:tcW w:w="2105" w:type="dxa"/>
          </w:tcPr>
          <w:p w:rsidR="008E5665" w:rsidRPr="00F945B1" w:rsidRDefault="008E5665" w:rsidP="005D6F0E">
            <w:pPr>
              <w:pStyle w:val="TableParagraph"/>
              <w:ind w:left="0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6.03.2026</w:t>
            </w:r>
          </w:p>
        </w:tc>
        <w:tc>
          <w:tcPr>
            <w:tcW w:w="1701" w:type="dxa"/>
          </w:tcPr>
          <w:p w:rsidR="008E5665" w:rsidRPr="00F945B1" w:rsidRDefault="008E5665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8E5665" w:rsidRPr="00F945B1" w:rsidRDefault="008E5665" w:rsidP="005D6F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8E5665" w:rsidRPr="00F945B1" w:rsidRDefault="008E5665" w:rsidP="005D6F0E">
            <w:pPr>
              <w:pStyle w:val="TableParagraph"/>
              <w:spacing w:before="4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8E5665" w:rsidRPr="00F945B1" w:rsidTr="005D6F0E">
        <w:trPr>
          <w:trHeight w:val="703"/>
        </w:trPr>
        <w:tc>
          <w:tcPr>
            <w:tcW w:w="735" w:type="dxa"/>
          </w:tcPr>
          <w:p w:rsidR="008E5665" w:rsidRDefault="008E5665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41.</w:t>
            </w:r>
          </w:p>
        </w:tc>
        <w:tc>
          <w:tcPr>
            <w:tcW w:w="7938" w:type="dxa"/>
          </w:tcPr>
          <w:p w:rsidR="008E5665" w:rsidRPr="00F945B1" w:rsidRDefault="008E5665" w:rsidP="005D6F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оссоединения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рыма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ссией.</w:t>
            </w:r>
          </w:p>
        </w:tc>
        <w:tc>
          <w:tcPr>
            <w:tcW w:w="2105" w:type="dxa"/>
          </w:tcPr>
          <w:p w:rsidR="008E5665" w:rsidRPr="00F945B1" w:rsidRDefault="008E5665" w:rsidP="005D6F0E">
            <w:pPr>
              <w:pStyle w:val="TableParagraph"/>
              <w:ind w:left="0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3.2026</w:t>
            </w:r>
          </w:p>
        </w:tc>
        <w:tc>
          <w:tcPr>
            <w:tcW w:w="1701" w:type="dxa"/>
          </w:tcPr>
          <w:p w:rsidR="008E5665" w:rsidRPr="00F945B1" w:rsidRDefault="008E5665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8E5665" w:rsidRPr="00F945B1" w:rsidRDefault="008E5665" w:rsidP="005D6F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8E5665" w:rsidRPr="00F945B1" w:rsidRDefault="008E5665" w:rsidP="005D6F0E">
            <w:pPr>
              <w:pStyle w:val="TableParagraph"/>
              <w:spacing w:before="4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8E5665" w:rsidRPr="00F945B1" w:rsidTr="005D6F0E">
        <w:trPr>
          <w:trHeight w:val="703"/>
        </w:trPr>
        <w:tc>
          <w:tcPr>
            <w:tcW w:w="735" w:type="dxa"/>
          </w:tcPr>
          <w:p w:rsidR="008E5665" w:rsidRDefault="008E5665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42.</w:t>
            </w:r>
          </w:p>
        </w:tc>
        <w:tc>
          <w:tcPr>
            <w:tcW w:w="7938" w:type="dxa"/>
          </w:tcPr>
          <w:p w:rsidR="008E5665" w:rsidRDefault="008E5665" w:rsidP="005D6F0E">
            <w:pPr>
              <w:pStyle w:val="TableParagraph"/>
              <w:ind w:left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7E7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емли:</w:t>
            </w:r>
          </w:p>
          <w:p w:rsidR="007E7C81" w:rsidRDefault="007E7C81" w:rsidP="003E1F35">
            <w:pPr>
              <w:pStyle w:val="Table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7C8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лесов</w:t>
            </w:r>
          </w:p>
          <w:p w:rsidR="007E7C81" w:rsidRPr="00F945B1" w:rsidRDefault="007E7C81" w:rsidP="003E1F35">
            <w:pPr>
              <w:pStyle w:val="Table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7C81">
              <w:rPr>
                <w:rFonts w:ascii="Times New Roman" w:hAnsi="Times New Roman" w:cs="Times New Roman"/>
                <w:sz w:val="24"/>
                <w:szCs w:val="24"/>
              </w:rPr>
              <w:t>Всемирный день водных ресурсов</w:t>
            </w:r>
          </w:p>
        </w:tc>
        <w:tc>
          <w:tcPr>
            <w:tcW w:w="2105" w:type="dxa"/>
          </w:tcPr>
          <w:p w:rsidR="007E7C81" w:rsidRDefault="007E7C81" w:rsidP="005D6F0E">
            <w:pPr>
              <w:pStyle w:val="TableParagraph"/>
              <w:ind w:left="0" w:right="13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E5665" w:rsidRPr="00F945B1" w:rsidRDefault="007E7C81" w:rsidP="005D6F0E">
            <w:pPr>
              <w:pStyle w:val="TableParagraph"/>
              <w:ind w:left="0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.03.2026</w:t>
            </w:r>
          </w:p>
        </w:tc>
        <w:tc>
          <w:tcPr>
            <w:tcW w:w="1701" w:type="dxa"/>
          </w:tcPr>
          <w:p w:rsidR="008E5665" w:rsidRDefault="008E5665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81" w:rsidRDefault="007E7C81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7E7C81" w:rsidRPr="00F945B1" w:rsidRDefault="007E7C81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7E7C81" w:rsidRPr="007E7C81" w:rsidRDefault="007E7C81" w:rsidP="005D6F0E">
            <w:pPr>
              <w:pStyle w:val="TableParagrap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E7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8E5665" w:rsidRPr="00F945B1" w:rsidRDefault="007E7C81" w:rsidP="005D6F0E">
            <w:pPr>
              <w:pStyle w:val="TableParagraph"/>
              <w:ind w:left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E7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7E7C81" w:rsidRPr="00F945B1" w:rsidTr="005D6F0E">
        <w:trPr>
          <w:trHeight w:val="428"/>
        </w:trPr>
        <w:tc>
          <w:tcPr>
            <w:tcW w:w="735" w:type="dxa"/>
          </w:tcPr>
          <w:p w:rsidR="007E7C81" w:rsidRDefault="007E7C81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43</w:t>
            </w:r>
          </w:p>
        </w:tc>
        <w:tc>
          <w:tcPr>
            <w:tcW w:w="7938" w:type="dxa"/>
          </w:tcPr>
          <w:p w:rsidR="007E7C81" w:rsidRPr="00F945B1" w:rsidRDefault="007E7C81" w:rsidP="005D6F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семирный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атра.</w:t>
            </w:r>
          </w:p>
        </w:tc>
        <w:tc>
          <w:tcPr>
            <w:tcW w:w="2105" w:type="dxa"/>
          </w:tcPr>
          <w:p w:rsidR="007E7C81" w:rsidRPr="00F945B1" w:rsidRDefault="007E7C81" w:rsidP="005D6F0E">
            <w:pPr>
              <w:pStyle w:val="TableParagraph"/>
              <w:ind w:left="0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.03.2026</w:t>
            </w:r>
          </w:p>
        </w:tc>
        <w:tc>
          <w:tcPr>
            <w:tcW w:w="1701" w:type="dxa"/>
          </w:tcPr>
          <w:p w:rsidR="007E7C81" w:rsidRDefault="007E7C81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7E7C81" w:rsidRPr="007E7C81" w:rsidRDefault="007E7C81" w:rsidP="005D6F0E">
            <w:pPr>
              <w:pStyle w:val="TableParagrap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иблиотекарь</w:t>
            </w:r>
          </w:p>
        </w:tc>
      </w:tr>
      <w:tr w:rsidR="007E7C81" w:rsidRPr="00F945B1" w:rsidTr="005D6F0E">
        <w:trPr>
          <w:trHeight w:val="264"/>
        </w:trPr>
        <w:tc>
          <w:tcPr>
            <w:tcW w:w="14889" w:type="dxa"/>
            <w:gridSpan w:val="5"/>
          </w:tcPr>
          <w:p w:rsidR="007E7C81" w:rsidRPr="007E7C81" w:rsidRDefault="007E7C81" w:rsidP="005D6F0E">
            <w:pPr>
              <w:pStyle w:val="TableParagraph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ПРЕЛЬ</w:t>
            </w:r>
          </w:p>
        </w:tc>
      </w:tr>
      <w:tr w:rsidR="007E7C81" w:rsidRPr="00F945B1" w:rsidTr="005D6F0E">
        <w:trPr>
          <w:trHeight w:val="703"/>
        </w:trPr>
        <w:tc>
          <w:tcPr>
            <w:tcW w:w="735" w:type="dxa"/>
          </w:tcPr>
          <w:p w:rsidR="007E7C81" w:rsidRDefault="007E7C81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lastRenderedPageBreak/>
              <w:t>44.</w:t>
            </w:r>
          </w:p>
        </w:tc>
        <w:tc>
          <w:tcPr>
            <w:tcW w:w="7938" w:type="dxa"/>
          </w:tcPr>
          <w:p w:rsidR="007E7C81" w:rsidRPr="00F945B1" w:rsidRDefault="00E6419F" w:rsidP="005D6F0E">
            <w:pPr>
              <w:pStyle w:val="TableParagraph"/>
              <w:spacing w:before="4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419F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«Зажги синим» (Всемирный день распространения информации о проблеме аутизма (ЛЮДИ#КАК#ЛЮДИ) совместно со специалистами ЦППМСП  ОГАУДО ДЮЦ «Солнечный»</w:t>
            </w:r>
            <w:proofErr w:type="gramEnd"/>
          </w:p>
        </w:tc>
        <w:tc>
          <w:tcPr>
            <w:tcW w:w="2105" w:type="dxa"/>
          </w:tcPr>
          <w:p w:rsidR="007E7C81" w:rsidRPr="00F945B1" w:rsidRDefault="00E6419F" w:rsidP="005D6F0E">
            <w:pPr>
              <w:pStyle w:val="TableParagraph"/>
              <w:ind w:left="0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6</w:t>
            </w:r>
          </w:p>
        </w:tc>
        <w:tc>
          <w:tcPr>
            <w:tcW w:w="1701" w:type="dxa"/>
          </w:tcPr>
          <w:p w:rsidR="007E7C81" w:rsidRPr="00F945B1" w:rsidRDefault="00E6419F" w:rsidP="005D6F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7E7C81" w:rsidRPr="00F945B1" w:rsidRDefault="00E6419F" w:rsidP="005D6F0E">
            <w:pPr>
              <w:pStyle w:val="TableParagraph"/>
              <w:spacing w:before="4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19F">
              <w:rPr>
                <w:rFonts w:ascii="Times New Roman" w:eastAsia="Times New Roman" w:hAnsi="Times New Roman" w:cs="Times New Roman"/>
                <w:color w:val="111111"/>
                <w:sz w:val="24"/>
              </w:rPr>
              <w:t>Специалисты Службы</w:t>
            </w:r>
            <w:r w:rsidRPr="00E6419F">
              <w:rPr>
                <w:rFonts w:ascii="Times New Roman" w:eastAsia="Times New Roman" w:hAnsi="Times New Roman" w:cs="Times New Roman"/>
                <w:color w:val="111111"/>
                <w:spacing w:val="-58"/>
                <w:sz w:val="24"/>
              </w:rPr>
              <w:t xml:space="preserve"> </w:t>
            </w:r>
            <w:r w:rsidRPr="00E6419F">
              <w:rPr>
                <w:rFonts w:ascii="Times New Roman" w:eastAsia="Times New Roman" w:hAnsi="Times New Roman" w:cs="Times New Roman"/>
                <w:color w:val="111111"/>
                <w:sz w:val="24"/>
              </w:rPr>
              <w:t>сопровождения</w:t>
            </w:r>
          </w:p>
        </w:tc>
      </w:tr>
      <w:tr w:rsidR="00E6419F" w:rsidRPr="00F945B1" w:rsidTr="005D6F0E">
        <w:trPr>
          <w:trHeight w:val="703"/>
        </w:trPr>
        <w:tc>
          <w:tcPr>
            <w:tcW w:w="735" w:type="dxa"/>
          </w:tcPr>
          <w:p w:rsidR="00E6419F" w:rsidRDefault="00E6419F" w:rsidP="00E6419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45.</w:t>
            </w:r>
          </w:p>
        </w:tc>
        <w:tc>
          <w:tcPr>
            <w:tcW w:w="7938" w:type="dxa"/>
          </w:tcPr>
          <w:p w:rsidR="00E6419F" w:rsidRPr="00F945B1" w:rsidRDefault="00E6419F" w:rsidP="00E6419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семирный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оровья.</w:t>
            </w:r>
          </w:p>
          <w:p w:rsidR="00E6419F" w:rsidRPr="00F945B1" w:rsidRDefault="00E6419F" w:rsidP="00E6419F">
            <w:pPr>
              <w:pStyle w:val="TableParagraph"/>
              <w:spacing w:before="4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«Будь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оров!»</w:t>
            </w:r>
          </w:p>
        </w:tc>
        <w:tc>
          <w:tcPr>
            <w:tcW w:w="2105" w:type="dxa"/>
          </w:tcPr>
          <w:p w:rsidR="00E6419F" w:rsidRPr="00F945B1" w:rsidRDefault="00E6419F" w:rsidP="00E6419F">
            <w:pPr>
              <w:pStyle w:val="TableParagraph"/>
              <w:ind w:left="0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7.04.2026</w:t>
            </w:r>
          </w:p>
        </w:tc>
        <w:tc>
          <w:tcPr>
            <w:tcW w:w="1701" w:type="dxa"/>
          </w:tcPr>
          <w:p w:rsidR="00E6419F" w:rsidRPr="00F945B1" w:rsidRDefault="00E6419F" w:rsidP="00E6419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E6419F" w:rsidRPr="00F945B1" w:rsidRDefault="00E6419F" w:rsidP="00E6419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E6419F" w:rsidRPr="00F945B1" w:rsidRDefault="00E6419F" w:rsidP="00E6419F">
            <w:pPr>
              <w:pStyle w:val="TableParagraph"/>
              <w:spacing w:before="4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6419F" w:rsidRPr="00F945B1" w:rsidTr="005D6F0E">
        <w:trPr>
          <w:trHeight w:val="703"/>
        </w:trPr>
        <w:tc>
          <w:tcPr>
            <w:tcW w:w="735" w:type="dxa"/>
          </w:tcPr>
          <w:p w:rsidR="00E6419F" w:rsidRDefault="00E6419F" w:rsidP="00E6419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46.</w:t>
            </w:r>
          </w:p>
        </w:tc>
        <w:tc>
          <w:tcPr>
            <w:tcW w:w="7938" w:type="dxa"/>
          </w:tcPr>
          <w:p w:rsidR="00E6419F" w:rsidRPr="00F945B1" w:rsidRDefault="00E6419F" w:rsidP="00E6419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смонавтики.</w:t>
            </w:r>
          </w:p>
        </w:tc>
        <w:tc>
          <w:tcPr>
            <w:tcW w:w="2105" w:type="dxa"/>
          </w:tcPr>
          <w:p w:rsidR="00E6419F" w:rsidRPr="00F945B1" w:rsidRDefault="00E6419F" w:rsidP="00E6419F">
            <w:pPr>
              <w:pStyle w:val="TableParagraph"/>
              <w:ind w:left="0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04.2026</w:t>
            </w:r>
          </w:p>
        </w:tc>
        <w:tc>
          <w:tcPr>
            <w:tcW w:w="1701" w:type="dxa"/>
          </w:tcPr>
          <w:p w:rsidR="00E6419F" w:rsidRPr="00F945B1" w:rsidRDefault="00E6419F" w:rsidP="00E6419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E6419F" w:rsidRPr="00F945B1" w:rsidRDefault="00E6419F" w:rsidP="00E6419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E6419F" w:rsidRPr="00F945B1" w:rsidRDefault="00E6419F" w:rsidP="00E6419F">
            <w:pPr>
              <w:pStyle w:val="TableParagraph"/>
              <w:spacing w:before="4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6419F" w:rsidRPr="00F945B1" w:rsidTr="005D6F0E">
        <w:trPr>
          <w:trHeight w:val="703"/>
        </w:trPr>
        <w:tc>
          <w:tcPr>
            <w:tcW w:w="735" w:type="dxa"/>
          </w:tcPr>
          <w:p w:rsidR="00E6419F" w:rsidRDefault="00E6419F" w:rsidP="00E6419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47.</w:t>
            </w:r>
          </w:p>
        </w:tc>
        <w:tc>
          <w:tcPr>
            <w:tcW w:w="7938" w:type="dxa"/>
          </w:tcPr>
          <w:p w:rsidR="00E6419F" w:rsidRPr="00F945B1" w:rsidRDefault="00E6419F" w:rsidP="00E6419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геноциде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оветского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арода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цистам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собниками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ой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йн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общешкольная линейка)</w:t>
            </w:r>
          </w:p>
        </w:tc>
        <w:tc>
          <w:tcPr>
            <w:tcW w:w="2105" w:type="dxa"/>
          </w:tcPr>
          <w:p w:rsidR="00E6419F" w:rsidRPr="00F945B1" w:rsidRDefault="00E6419F" w:rsidP="00E6419F">
            <w:pPr>
              <w:pStyle w:val="TableParagraph"/>
              <w:ind w:left="0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.04.2026</w:t>
            </w:r>
          </w:p>
        </w:tc>
        <w:tc>
          <w:tcPr>
            <w:tcW w:w="1701" w:type="dxa"/>
          </w:tcPr>
          <w:p w:rsidR="00E6419F" w:rsidRPr="00F945B1" w:rsidRDefault="00E6419F" w:rsidP="00E6419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E6419F" w:rsidRPr="00F945B1" w:rsidRDefault="00E6419F" w:rsidP="00E6419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E6419F" w:rsidRPr="00F945B1" w:rsidRDefault="00E6419F" w:rsidP="00E6419F">
            <w:pPr>
              <w:pStyle w:val="TableParagraph"/>
              <w:spacing w:before="4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6419F" w:rsidRPr="00F945B1" w:rsidTr="005D6F0E">
        <w:trPr>
          <w:trHeight w:val="703"/>
        </w:trPr>
        <w:tc>
          <w:tcPr>
            <w:tcW w:w="735" w:type="dxa"/>
          </w:tcPr>
          <w:p w:rsidR="00E6419F" w:rsidRDefault="00E6419F" w:rsidP="00E6419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48.</w:t>
            </w:r>
          </w:p>
        </w:tc>
        <w:tc>
          <w:tcPr>
            <w:tcW w:w="7938" w:type="dxa"/>
          </w:tcPr>
          <w:p w:rsidR="00E6419F" w:rsidRPr="00F945B1" w:rsidRDefault="00E6419F" w:rsidP="00E6419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Pr="00F945B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Матери-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емли.</w:t>
            </w:r>
          </w:p>
        </w:tc>
        <w:tc>
          <w:tcPr>
            <w:tcW w:w="2105" w:type="dxa"/>
          </w:tcPr>
          <w:p w:rsidR="00E6419F" w:rsidRPr="00F945B1" w:rsidRDefault="00E6419F" w:rsidP="00E6419F">
            <w:pPr>
              <w:pStyle w:val="TableParagraph"/>
              <w:ind w:left="0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.04.2026</w:t>
            </w:r>
          </w:p>
        </w:tc>
        <w:tc>
          <w:tcPr>
            <w:tcW w:w="1701" w:type="dxa"/>
          </w:tcPr>
          <w:p w:rsidR="00E6419F" w:rsidRPr="00F945B1" w:rsidRDefault="00E6419F" w:rsidP="00E6419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E6419F" w:rsidRPr="00F945B1" w:rsidRDefault="00E6419F" w:rsidP="00E6419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E6419F" w:rsidRPr="00F945B1" w:rsidRDefault="00E6419F" w:rsidP="00E6419F">
            <w:pPr>
              <w:pStyle w:val="TableParagraph"/>
              <w:spacing w:before="4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6419F" w:rsidRPr="00F945B1" w:rsidTr="005D6F0E">
        <w:trPr>
          <w:trHeight w:val="408"/>
        </w:trPr>
        <w:tc>
          <w:tcPr>
            <w:tcW w:w="14889" w:type="dxa"/>
            <w:gridSpan w:val="5"/>
          </w:tcPr>
          <w:p w:rsidR="00E6419F" w:rsidRPr="00F945B1" w:rsidRDefault="00E6419F" w:rsidP="00E6419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МАЙ</w:t>
            </w:r>
          </w:p>
        </w:tc>
      </w:tr>
      <w:tr w:rsidR="00E6419F" w:rsidRPr="00F945B1" w:rsidTr="005D6F0E">
        <w:trPr>
          <w:trHeight w:val="703"/>
        </w:trPr>
        <w:tc>
          <w:tcPr>
            <w:tcW w:w="735" w:type="dxa"/>
          </w:tcPr>
          <w:p w:rsidR="00E6419F" w:rsidRDefault="00E6419F" w:rsidP="00E6419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49.</w:t>
            </w:r>
          </w:p>
        </w:tc>
        <w:tc>
          <w:tcPr>
            <w:tcW w:w="7938" w:type="dxa"/>
          </w:tcPr>
          <w:p w:rsidR="00E6419F" w:rsidRPr="00F945B1" w:rsidRDefault="00E6419F" w:rsidP="00E6419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есны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уда.</w:t>
            </w:r>
          </w:p>
        </w:tc>
        <w:tc>
          <w:tcPr>
            <w:tcW w:w="2105" w:type="dxa"/>
          </w:tcPr>
          <w:p w:rsidR="00E6419F" w:rsidRPr="00F945B1" w:rsidRDefault="00E6419F" w:rsidP="00E6419F">
            <w:pPr>
              <w:pStyle w:val="TableParagraph"/>
              <w:ind w:left="0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.04.2026</w:t>
            </w:r>
          </w:p>
        </w:tc>
        <w:tc>
          <w:tcPr>
            <w:tcW w:w="1701" w:type="dxa"/>
          </w:tcPr>
          <w:p w:rsidR="00E6419F" w:rsidRPr="00F945B1" w:rsidRDefault="00E6419F" w:rsidP="00E6419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E6419F" w:rsidRPr="00F945B1" w:rsidRDefault="00E6419F" w:rsidP="00E6419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E6419F" w:rsidRPr="00F945B1" w:rsidRDefault="00E6419F" w:rsidP="00E6419F">
            <w:pPr>
              <w:pStyle w:val="TableParagraph"/>
              <w:spacing w:before="4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6419F" w:rsidRPr="00F945B1" w:rsidTr="005D6F0E">
        <w:trPr>
          <w:trHeight w:val="703"/>
        </w:trPr>
        <w:tc>
          <w:tcPr>
            <w:tcW w:w="735" w:type="dxa"/>
          </w:tcPr>
          <w:p w:rsidR="00E6419F" w:rsidRDefault="00E6419F" w:rsidP="00E6419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50.</w:t>
            </w:r>
          </w:p>
        </w:tc>
        <w:tc>
          <w:tcPr>
            <w:tcW w:w="7938" w:type="dxa"/>
          </w:tcPr>
          <w:p w:rsidR="00E6419F" w:rsidRPr="00F945B1" w:rsidRDefault="00E6419F" w:rsidP="00E6419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r w:rsidRPr="00F945B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«Окна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беды».</w:t>
            </w:r>
          </w:p>
        </w:tc>
        <w:tc>
          <w:tcPr>
            <w:tcW w:w="2105" w:type="dxa"/>
          </w:tcPr>
          <w:p w:rsidR="00E6419F" w:rsidRDefault="00E6419F" w:rsidP="00E6419F">
            <w:pPr>
              <w:pStyle w:val="TableParagraph"/>
              <w:ind w:left="0" w:right="13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4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08.05.</w:t>
            </w:r>
          </w:p>
          <w:p w:rsidR="00E6419F" w:rsidRPr="00F945B1" w:rsidRDefault="00E6419F" w:rsidP="00E6419F">
            <w:pPr>
              <w:pStyle w:val="TableParagraph"/>
              <w:ind w:left="0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:rsidR="00E6419F" w:rsidRPr="00F945B1" w:rsidRDefault="00E6419F" w:rsidP="00E6419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E6419F" w:rsidRPr="00F945B1" w:rsidRDefault="00E6419F" w:rsidP="00E6419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E6419F" w:rsidRPr="00F945B1" w:rsidRDefault="00E6419F" w:rsidP="00E6419F">
            <w:pPr>
              <w:pStyle w:val="TableParagraph"/>
              <w:spacing w:before="4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6419F" w:rsidRPr="00F945B1" w:rsidTr="005D6F0E">
        <w:trPr>
          <w:trHeight w:val="703"/>
        </w:trPr>
        <w:tc>
          <w:tcPr>
            <w:tcW w:w="735" w:type="dxa"/>
          </w:tcPr>
          <w:p w:rsidR="00E6419F" w:rsidRDefault="00E6419F" w:rsidP="00E6419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51.</w:t>
            </w:r>
          </w:p>
        </w:tc>
        <w:tc>
          <w:tcPr>
            <w:tcW w:w="7938" w:type="dxa"/>
          </w:tcPr>
          <w:p w:rsidR="00E6419F" w:rsidRPr="00F945B1" w:rsidRDefault="00E6419F" w:rsidP="00E6419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беды;</w:t>
            </w:r>
          </w:p>
          <w:p w:rsidR="00E6419F" w:rsidRPr="00F945B1" w:rsidRDefault="00E6419F" w:rsidP="00E6419F">
            <w:pPr>
              <w:pStyle w:val="TableParagraph"/>
              <w:spacing w:before="4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онцертная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«9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беды!».</w:t>
            </w:r>
          </w:p>
        </w:tc>
        <w:tc>
          <w:tcPr>
            <w:tcW w:w="2105" w:type="dxa"/>
          </w:tcPr>
          <w:p w:rsidR="00E6419F" w:rsidRPr="00F945B1" w:rsidRDefault="00E6419F" w:rsidP="00E6419F">
            <w:pPr>
              <w:pStyle w:val="TableParagraph"/>
              <w:ind w:left="0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.05.2026</w:t>
            </w:r>
          </w:p>
        </w:tc>
        <w:tc>
          <w:tcPr>
            <w:tcW w:w="1701" w:type="dxa"/>
          </w:tcPr>
          <w:p w:rsidR="00E6419F" w:rsidRPr="00F945B1" w:rsidRDefault="00E6419F" w:rsidP="00E6419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E6419F" w:rsidRPr="00F945B1" w:rsidRDefault="00E6419F" w:rsidP="00E6419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E6419F" w:rsidRPr="00F945B1" w:rsidRDefault="00E6419F" w:rsidP="00E6419F">
            <w:pPr>
              <w:pStyle w:val="TableParagraph"/>
              <w:spacing w:before="4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6419F" w:rsidRPr="00F945B1" w:rsidTr="005D6F0E">
        <w:trPr>
          <w:trHeight w:val="703"/>
        </w:trPr>
        <w:tc>
          <w:tcPr>
            <w:tcW w:w="735" w:type="dxa"/>
          </w:tcPr>
          <w:p w:rsidR="00E6419F" w:rsidRDefault="00E6419F" w:rsidP="00E6419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52</w:t>
            </w:r>
          </w:p>
        </w:tc>
        <w:tc>
          <w:tcPr>
            <w:tcW w:w="7938" w:type="dxa"/>
          </w:tcPr>
          <w:p w:rsidR="00E6419F" w:rsidRPr="00F945B1" w:rsidRDefault="00E6419F" w:rsidP="00E6419F">
            <w:pPr>
              <w:pStyle w:val="TableParagraph"/>
              <w:spacing w:before="4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мяти</w:t>
            </w:r>
          </w:p>
          <w:p w:rsidR="00E6419F" w:rsidRPr="00F945B1" w:rsidRDefault="00E6419F" w:rsidP="00E6419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«Георгиевская</w:t>
            </w:r>
            <w:r w:rsidRPr="00F945B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лента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45B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имвол воинской славы».</w:t>
            </w:r>
          </w:p>
        </w:tc>
        <w:tc>
          <w:tcPr>
            <w:tcW w:w="2105" w:type="dxa"/>
          </w:tcPr>
          <w:p w:rsidR="00E6419F" w:rsidRDefault="00E6419F" w:rsidP="00E6419F">
            <w:pPr>
              <w:pStyle w:val="TableParagraph"/>
              <w:ind w:left="0" w:right="13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835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4.05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:rsidR="00E6419F" w:rsidRPr="00F945B1" w:rsidRDefault="00E6419F" w:rsidP="00E6419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E6419F" w:rsidRPr="00F945B1" w:rsidRDefault="00E6419F" w:rsidP="00E6419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E6419F" w:rsidRPr="00F945B1" w:rsidRDefault="00E6419F" w:rsidP="00E6419F">
            <w:pPr>
              <w:pStyle w:val="TableParagraph"/>
              <w:spacing w:before="4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6419F" w:rsidRPr="00F945B1" w:rsidTr="005D6F0E">
        <w:trPr>
          <w:trHeight w:val="703"/>
        </w:trPr>
        <w:tc>
          <w:tcPr>
            <w:tcW w:w="735" w:type="dxa"/>
          </w:tcPr>
          <w:p w:rsidR="00E6419F" w:rsidRDefault="00E6419F" w:rsidP="00E6419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53</w:t>
            </w:r>
          </w:p>
        </w:tc>
        <w:tc>
          <w:tcPr>
            <w:tcW w:w="7938" w:type="dxa"/>
          </w:tcPr>
          <w:p w:rsidR="00E6419F" w:rsidRPr="00F945B1" w:rsidRDefault="00E6419F" w:rsidP="00E641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верия.</w:t>
            </w:r>
          </w:p>
        </w:tc>
        <w:tc>
          <w:tcPr>
            <w:tcW w:w="2105" w:type="dxa"/>
          </w:tcPr>
          <w:p w:rsidR="00E6419F" w:rsidRPr="00F945B1" w:rsidRDefault="00E6419F" w:rsidP="00E6419F">
            <w:pPr>
              <w:pStyle w:val="TableParagraph"/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.05.2026</w:t>
            </w:r>
          </w:p>
        </w:tc>
        <w:tc>
          <w:tcPr>
            <w:tcW w:w="1701" w:type="dxa"/>
          </w:tcPr>
          <w:p w:rsidR="00E6419F" w:rsidRPr="00F945B1" w:rsidRDefault="00E6419F" w:rsidP="00E6419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E6419F" w:rsidRPr="00F945B1" w:rsidRDefault="00E6419F" w:rsidP="00E6419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E6419F" w:rsidRPr="00F945B1" w:rsidRDefault="00E6419F" w:rsidP="00E6419F">
            <w:pPr>
              <w:pStyle w:val="TableParagraph"/>
              <w:spacing w:before="4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6419F" w:rsidRPr="00F945B1" w:rsidTr="005D6F0E">
        <w:trPr>
          <w:trHeight w:val="703"/>
        </w:trPr>
        <w:tc>
          <w:tcPr>
            <w:tcW w:w="735" w:type="dxa"/>
          </w:tcPr>
          <w:p w:rsidR="00E6419F" w:rsidRDefault="00E6419F" w:rsidP="00E6419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54</w:t>
            </w:r>
          </w:p>
        </w:tc>
        <w:tc>
          <w:tcPr>
            <w:tcW w:w="7938" w:type="dxa"/>
          </w:tcPr>
          <w:p w:rsidR="00E6419F" w:rsidRPr="00F945B1" w:rsidRDefault="00E6419F" w:rsidP="00E641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етских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2105" w:type="dxa"/>
          </w:tcPr>
          <w:p w:rsidR="00E6419F" w:rsidRPr="00F945B1" w:rsidRDefault="00E6419F" w:rsidP="00E6419F">
            <w:pPr>
              <w:pStyle w:val="TableParagraph"/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.05.2026</w:t>
            </w:r>
          </w:p>
        </w:tc>
        <w:tc>
          <w:tcPr>
            <w:tcW w:w="1701" w:type="dxa"/>
          </w:tcPr>
          <w:p w:rsidR="00E6419F" w:rsidRPr="00F945B1" w:rsidRDefault="00E6419F" w:rsidP="00E6419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E6419F" w:rsidRPr="00F945B1" w:rsidRDefault="00E6419F" w:rsidP="00E6419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E6419F" w:rsidRPr="00F945B1" w:rsidRDefault="00E6419F" w:rsidP="00E6419F">
            <w:pPr>
              <w:pStyle w:val="TableParagraph"/>
              <w:spacing w:before="4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6419F" w:rsidRPr="00F945B1" w:rsidTr="005D6F0E">
        <w:trPr>
          <w:trHeight w:val="703"/>
        </w:trPr>
        <w:tc>
          <w:tcPr>
            <w:tcW w:w="735" w:type="dxa"/>
          </w:tcPr>
          <w:p w:rsidR="00E6419F" w:rsidRDefault="00E6419F" w:rsidP="00E6419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55</w:t>
            </w:r>
          </w:p>
        </w:tc>
        <w:tc>
          <w:tcPr>
            <w:tcW w:w="7938" w:type="dxa"/>
          </w:tcPr>
          <w:p w:rsidR="00E6419F" w:rsidRPr="00F945B1" w:rsidRDefault="00E6419F" w:rsidP="00E641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«Последний звонок»</w:t>
            </w:r>
          </w:p>
        </w:tc>
        <w:tc>
          <w:tcPr>
            <w:tcW w:w="2105" w:type="dxa"/>
          </w:tcPr>
          <w:p w:rsidR="00E6419F" w:rsidRPr="00F945B1" w:rsidRDefault="00E6419F" w:rsidP="00E6419F">
            <w:pPr>
              <w:pStyle w:val="TableParagraph"/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.05.2026</w:t>
            </w:r>
          </w:p>
        </w:tc>
        <w:tc>
          <w:tcPr>
            <w:tcW w:w="1701" w:type="dxa"/>
          </w:tcPr>
          <w:p w:rsidR="00E6419F" w:rsidRPr="00F945B1" w:rsidRDefault="00E6419F" w:rsidP="00E6419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E6419F" w:rsidRPr="00F945B1" w:rsidRDefault="00E6419F" w:rsidP="00E6419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E6419F" w:rsidRPr="00F945B1" w:rsidRDefault="00E6419F" w:rsidP="00E6419F">
            <w:pPr>
              <w:pStyle w:val="TableParagraph"/>
              <w:spacing w:before="4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6419F" w:rsidRPr="00F945B1" w:rsidTr="005D6F0E">
        <w:trPr>
          <w:trHeight w:val="703"/>
        </w:trPr>
        <w:tc>
          <w:tcPr>
            <w:tcW w:w="735" w:type="dxa"/>
          </w:tcPr>
          <w:p w:rsidR="00E6419F" w:rsidRDefault="00E6419F" w:rsidP="00E6419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56.</w:t>
            </w:r>
          </w:p>
        </w:tc>
        <w:tc>
          <w:tcPr>
            <w:tcW w:w="7938" w:type="dxa"/>
          </w:tcPr>
          <w:p w:rsidR="00E6419F" w:rsidRPr="00F945B1" w:rsidRDefault="00E6419F" w:rsidP="00E6419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«Безопасные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«Здравствуй,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то!».</w:t>
            </w:r>
          </w:p>
        </w:tc>
        <w:tc>
          <w:tcPr>
            <w:tcW w:w="2105" w:type="dxa"/>
          </w:tcPr>
          <w:p w:rsidR="00E6419F" w:rsidRPr="00F945B1" w:rsidRDefault="00E6419F" w:rsidP="00E6419F">
            <w:pPr>
              <w:pStyle w:val="TableParagraph"/>
              <w:ind w:left="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мая-22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юня</w:t>
            </w:r>
          </w:p>
          <w:p w:rsidR="00E6419F" w:rsidRPr="00F945B1" w:rsidRDefault="00E6419F" w:rsidP="00E6419F">
            <w:pPr>
              <w:pStyle w:val="TableParagraph"/>
              <w:spacing w:before="45"/>
              <w:ind w:left="0"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:rsidR="00E6419F" w:rsidRPr="00F945B1" w:rsidRDefault="00E6419F" w:rsidP="00E6419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E6419F" w:rsidRPr="00F945B1" w:rsidRDefault="00E6419F" w:rsidP="00E6419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</w:t>
            </w:r>
          </w:p>
          <w:p w:rsidR="00E6419F" w:rsidRPr="00F945B1" w:rsidRDefault="00E6419F" w:rsidP="00E6419F">
            <w:pPr>
              <w:pStyle w:val="TableParagraph"/>
              <w:spacing w:before="4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6419F" w:rsidRPr="00F945B1" w:rsidTr="005D6F0E">
        <w:trPr>
          <w:trHeight w:val="523"/>
        </w:trPr>
        <w:tc>
          <w:tcPr>
            <w:tcW w:w="14889" w:type="dxa"/>
            <w:gridSpan w:val="5"/>
          </w:tcPr>
          <w:p w:rsidR="00E6419F" w:rsidRPr="00F945B1" w:rsidRDefault="00E6419F" w:rsidP="00E6419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школьные</w:t>
            </w:r>
            <w:r w:rsidRPr="00F945B1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мероприятия</w:t>
            </w:r>
          </w:p>
        </w:tc>
      </w:tr>
      <w:tr w:rsidR="00E6419F" w:rsidRPr="00F945B1" w:rsidTr="005D6F0E">
        <w:trPr>
          <w:trHeight w:val="703"/>
        </w:trPr>
        <w:tc>
          <w:tcPr>
            <w:tcW w:w="735" w:type="dxa"/>
          </w:tcPr>
          <w:p w:rsidR="00E6419F" w:rsidRDefault="00E6419F" w:rsidP="00E6419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57.</w:t>
            </w:r>
          </w:p>
        </w:tc>
        <w:tc>
          <w:tcPr>
            <w:tcW w:w="7938" w:type="dxa"/>
          </w:tcPr>
          <w:p w:rsidR="00E6419F" w:rsidRPr="00F945B1" w:rsidRDefault="00E6419F" w:rsidP="00E6419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Экскурсии/походы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ыходного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ня,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уемы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лассными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уководителями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(законными представителями)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бучающихся: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музей,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артинную галерею, в технопарк, на предприятие, на при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5" w:type="dxa"/>
          </w:tcPr>
          <w:p w:rsidR="00E6419F" w:rsidRPr="00F945B1" w:rsidRDefault="00E6419F" w:rsidP="00E6419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E6419F" w:rsidRDefault="00E6419F" w:rsidP="00E6419F">
            <w:pPr>
              <w:jc w:val="center"/>
            </w:pPr>
            <w:r w:rsidRPr="008A6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69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A69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A69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A694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8A694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E6419F" w:rsidRDefault="00E6419F" w:rsidP="00E6419F">
            <w:r w:rsidRPr="00C122F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E6419F" w:rsidRPr="00F945B1" w:rsidTr="005D6F0E">
        <w:trPr>
          <w:trHeight w:val="703"/>
        </w:trPr>
        <w:tc>
          <w:tcPr>
            <w:tcW w:w="735" w:type="dxa"/>
          </w:tcPr>
          <w:p w:rsidR="00E6419F" w:rsidRDefault="00E6419F" w:rsidP="00E6419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58.</w:t>
            </w:r>
          </w:p>
        </w:tc>
        <w:tc>
          <w:tcPr>
            <w:tcW w:w="7938" w:type="dxa"/>
          </w:tcPr>
          <w:p w:rsidR="00E6419F" w:rsidRPr="00F945B1" w:rsidRDefault="00E6419F" w:rsidP="00E6419F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оревнованиях,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урсах, городских мероприятиях.</w:t>
            </w:r>
          </w:p>
        </w:tc>
        <w:tc>
          <w:tcPr>
            <w:tcW w:w="2105" w:type="dxa"/>
          </w:tcPr>
          <w:p w:rsidR="00E6419F" w:rsidRPr="00F945B1" w:rsidRDefault="00E6419F" w:rsidP="00E6419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E6419F" w:rsidRDefault="00E6419F" w:rsidP="00E6419F">
            <w:pPr>
              <w:jc w:val="center"/>
            </w:pPr>
            <w:r w:rsidRPr="008A6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69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A69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A69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A694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8A694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E6419F" w:rsidRDefault="00E6419F" w:rsidP="00E6419F">
            <w:r w:rsidRPr="00C122F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E6419F" w:rsidRPr="00F945B1" w:rsidTr="005D6F0E">
        <w:trPr>
          <w:trHeight w:val="703"/>
        </w:trPr>
        <w:tc>
          <w:tcPr>
            <w:tcW w:w="735" w:type="dxa"/>
          </w:tcPr>
          <w:p w:rsidR="00E6419F" w:rsidRDefault="00E6419F" w:rsidP="00E6419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59</w:t>
            </w:r>
          </w:p>
        </w:tc>
        <w:tc>
          <w:tcPr>
            <w:tcW w:w="7938" w:type="dxa"/>
          </w:tcPr>
          <w:p w:rsidR="00E6419F" w:rsidRPr="00F945B1" w:rsidRDefault="00E6419F" w:rsidP="00E641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стерств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proofErr w:type="spellStart"/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илимпикс</w:t>
            </w:r>
            <w:proofErr w:type="spellEnd"/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2105" w:type="dxa"/>
          </w:tcPr>
          <w:p w:rsidR="00E6419F" w:rsidRPr="00F945B1" w:rsidRDefault="00E6419F" w:rsidP="00E6419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701" w:type="dxa"/>
          </w:tcPr>
          <w:p w:rsidR="00E6419F" w:rsidRDefault="00E6419F" w:rsidP="00E6419F">
            <w:pPr>
              <w:jc w:val="center"/>
            </w:pPr>
            <w:r w:rsidRPr="008A6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69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A69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A69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A694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8A694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E6419F" w:rsidRDefault="00E6419F" w:rsidP="00E6419F">
            <w:r w:rsidRPr="00C122F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E6419F" w:rsidRPr="00F945B1" w:rsidTr="005D6F0E">
        <w:trPr>
          <w:trHeight w:val="703"/>
        </w:trPr>
        <w:tc>
          <w:tcPr>
            <w:tcW w:w="735" w:type="dxa"/>
          </w:tcPr>
          <w:p w:rsidR="00E6419F" w:rsidRDefault="00E6419F" w:rsidP="00E6419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60.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19F" w:rsidRPr="00627FFE" w:rsidRDefault="00E6419F" w:rsidP="00E641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кинотеатра, городских мероприятий в рамках Программы популяризации культурных мероприятий среди молодежи «Пушкинская карта»</w:t>
            </w:r>
          </w:p>
        </w:tc>
        <w:tc>
          <w:tcPr>
            <w:tcW w:w="2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19F" w:rsidRPr="00627FFE" w:rsidRDefault="00E6419F" w:rsidP="00E641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27F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19F" w:rsidRPr="00627FFE" w:rsidRDefault="00E6419F" w:rsidP="00E641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627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– 10 </w:t>
            </w:r>
            <w:proofErr w:type="spellStart"/>
            <w:r w:rsidRPr="00627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627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19F" w:rsidRPr="00627FFE" w:rsidRDefault="00E6419F" w:rsidP="00E6419F">
            <w:pPr>
              <w:ind w:right="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по ВР </w:t>
            </w:r>
          </w:p>
        </w:tc>
      </w:tr>
      <w:tr w:rsidR="00E6419F" w:rsidRPr="00F945B1" w:rsidTr="005D6F0E">
        <w:trPr>
          <w:trHeight w:val="375"/>
        </w:trPr>
        <w:tc>
          <w:tcPr>
            <w:tcW w:w="14889" w:type="dxa"/>
            <w:gridSpan w:val="5"/>
          </w:tcPr>
          <w:p w:rsidR="00E6419F" w:rsidRPr="00C122F2" w:rsidRDefault="00E6419F" w:rsidP="00E6419F">
            <w:pPr>
              <w:pStyle w:val="TableParagraph"/>
              <w:ind w:left="1156" w:hanging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</w:t>
            </w:r>
            <w:r w:rsidRPr="00F945B1">
              <w:rPr>
                <w:rFonts w:ascii="Times New Roman" w:hAnsi="Times New Roman" w:cs="Times New Roman"/>
                <w:b/>
                <w:spacing w:val="-1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F945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одителями (законными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едставителями)</w:t>
            </w:r>
          </w:p>
        </w:tc>
      </w:tr>
      <w:tr w:rsidR="00E6419F" w:rsidRPr="00F945B1" w:rsidTr="005D6F0E">
        <w:trPr>
          <w:trHeight w:val="4851"/>
        </w:trPr>
        <w:tc>
          <w:tcPr>
            <w:tcW w:w="735" w:type="dxa"/>
          </w:tcPr>
          <w:p w:rsidR="00E6419F" w:rsidRDefault="00E6419F" w:rsidP="00E6419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61.</w:t>
            </w:r>
          </w:p>
        </w:tc>
        <w:tc>
          <w:tcPr>
            <w:tcW w:w="7938" w:type="dxa"/>
          </w:tcPr>
          <w:p w:rsidR="00E6419F" w:rsidRDefault="00E6419F" w:rsidP="00E6419F">
            <w:pPr>
              <w:pStyle w:val="TableParagrap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одительские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брания:</w:t>
            </w:r>
          </w:p>
          <w:p w:rsidR="00E6419F" w:rsidRPr="0096758C" w:rsidRDefault="00E6419F" w:rsidP="00E641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«Организация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 2026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 Взаимодейств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заимопонимание школы и семьи. «Ответственность родителей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их безопасных условий. Администр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58C">
              <w:rPr>
                <w:rFonts w:ascii="Times New Roman" w:hAnsi="Times New Roman" w:cs="Times New Roman"/>
                <w:sz w:val="24"/>
                <w:szCs w:val="24"/>
              </w:rPr>
              <w:t>ответственность за участие в несанкционированном</w:t>
            </w:r>
          </w:p>
          <w:p w:rsidR="00E6419F" w:rsidRDefault="00E6419F" w:rsidP="00E6419F">
            <w:pPr>
              <w:pStyle w:val="TableParagraph"/>
              <w:tabs>
                <w:tab w:val="left" w:pos="79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58C">
              <w:rPr>
                <w:rFonts w:ascii="Times New Roman" w:hAnsi="Times New Roman" w:cs="Times New Roman"/>
                <w:sz w:val="24"/>
                <w:szCs w:val="24"/>
              </w:rPr>
              <w:t>массовом мероприятии». Безопасность вашего ребенка в школе и дома. Профилактика ДДТТ.</w:t>
            </w:r>
          </w:p>
          <w:p w:rsidR="00E6419F" w:rsidRPr="0096758C" w:rsidRDefault="00E6419F" w:rsidP="00E6419F">
            <w:pPr>
              <w:pStyle w:val="TableParagraph"/>
              <w:tabs>
                <w:tab w:val="left" w:pos="79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9F" w:rsidRDefault="00E6419F" w:rsidP="00E6419F">
            <w:pPr>
              <w:pStyle w:val="TableParagraph"/>
              <w:tabs>
                <w:tab w:val="left" w:pos="79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58C">
              <w:rPr>
                <w:rFonts w:ascii="Times New Roman" w:hAnsi="Times New Roman" w:cs="Times New Roman"/>
                <w:sz w:val="24"/>
                <w:szCs w:val="24"/>
              </w:rPr>
              <w:t>«Роль семьи в формировании навыков безопас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58C">
              <w:rPr>
                <w:rFonts w:ascii="Times New Roman" w:hAnsi="Times New Roman" w:cs="Times New Roman"/>
                <w:sz w:val="24"/>
                <w:szCs w:val="24"/>
              </w:rPr>
              <w:t>поведения ребенка». Информационная безопасность подростков. Вредные привычки и подростковая среда.</w:t>
            </w:r>
          </w:p>
          <w:p w:rsidR="00E6419F" w:rsidRPr="0096758C" w:rsidRDefault="00E6419F" w:rsidP="00E6419F">
            <w:pPr>
              <w:pStyle w:val="TableParagraph"/>
              <w:tabs>
                <w:tab w:val="left" w:pos="79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9F" w:rsidRDefault="00E6419F" w:rsidP="00E6419F">
            <w:pPr>
              <w:pStyle w:val="TableParagraph"/>
              <w:tabs>
                <w:tab w:val="left" w:pos="79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58C">
              <w:rPr>
                <w:rFonts w:ascii="Times New Roman" w:hAnsi="Times New Roman" w:cs="Times New Roman"/>
                <w:sz w:val="24"/>
                <w:szCs w:val="24"/>
              </w:rPr>
              <w:t>Ежегодный круглый стол «Професс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58C">
              <w:rPr>
                <w:rFonts w:ascii="Times New Roman" w:hAnsi="Times New Roman" w:cs="Times New Roman"/>
                <w:sz w:val="24"/>
                <w:szCs w:val="24"/>
              </w:rPr>
              <w:t>самоопределение: как помочь в выборе професс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58C">
              <w:rPr>
                <w:rFonts w:ascii="Times New Roman" w:hAnsi="Times New Roman" w:cs="Times New Roman"/>
                <w:sz w:val="24"/>
                <w:szCs w:val="24"/>
              </w:rPr>
              <w:t>Возможные пути трудоустройства».</w:t>
            </w:r>
          </w:p>
          <w:p w:rsidR="00E6419F" w:rsidRPr="0096758C" w:rsidRDefault="00E6419F" w:rsidP="00E6419F">
            <w:pPr>
              <w:pStyle w:val="TableParagraph"/>
              <w:tabs>
                <w:tab w:val="left" w:pos="79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9F" w:rsidRPr="00F945B1" w:rsidRDefault="00E6419F" w:rsidP="00E6419F">
            <w:pPr>
              <w:pStyle w:val="TableParagraph"/>
              <w:tabs>
                <w:tab w:val="left" w:pos="79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58C">
              <w:rPr>
                <w:rFonts w:ascii="Times New Roman" w:hAnsi="Times New Roman" w:cs="Times New Roman"/>
                <w:sz w:val="24"/>
                <w:szCs w:val="24"/>
              </w:rPr>
              <w:t>«Семья и школа. Итоги сотрудничества.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58C">
              <w:rPr>
                <w:rFonts w:ascii="Times New Roman" w:hAnsi="Times New Roman" w:cs="Times New Roman"/>
                <w:sz w:val="24"/>
                <w:szCs w:val="24"/>
              </w:rPr>
              <w:t>летнего отдыха и досуга детей.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58C">
              <w:rPr>
                <w:rFonts w:ascii="Times New Roman" w:hAnsi="Times New Roman" w:cs="Times New Roman"/>
                <w:sz w:val="24"/>
                <w:szCs w:val="24"/>
              </w:rPr>
              <w:t>обучающихся».</w:t>
            </w:r>
          </w:p>
        </w:tc>
        <w:tc>
          <w:tcPr>
            <w:tcW w:w="2105" w:type="dxa"/>
          </w:tcPr>
          <w:p w:rsidR="00E6419F" w:rsidRDefault="00E6419F" w:rsidP="00E6419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9F" w:rsidRDefault="00E6419F" w:rsidP="00E6419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5</w:t>
            </w:r>
          </w:p>
          <w:p w:rsidR="00E6419F" w:rsidRDefault="00E6419F" w:rsidP="00E6419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9F" w:rsidRDefault="00E6419F" w:rsidP="00E6419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9F" w:rsidRDefault="00E6419F" w:rsidP="00E6419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9F" w:rsidRDefault="00E6419F" w:rsidP="00E6419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9F" w:rsidRDefault="00E6419F" w:rsidP="00E6419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9F" w:rsidRDefault="00E6419F" w:rsidP="00E6419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9F" w:rsidRDefault="00E6419F" w:rsidP="00E6419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627FFE">
              <w:rPr>
                <w:rFonts w:ascii="Times New Roman" w:hAnsi="Times New Roman" w:cs="Times New Roman"/>
                <w:sz w:val="24"/>
                <w:szCs w:val="24"/>
              </w:rPr>
              <w:t>ябрь 2025</w:t>
            </w:r>
          </w:p>
          <w:p w:rsidR="00E6419F" w:rsidRDefault="00E6419F" w:rsidP="00E6419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9F" w:rsidRDefault="00E6419F" w:rsidP="00E6419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9F" w:rsidRDefault="00E6419F" w:rsidP="00E6419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9F" w:rsidRDefault="00E6419F" w:rsidP="00E6419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Pr="00627FFE">
              <w:rPr>
                <w:rFonts w:ascii="Times New Roman" w:hAnsi="Times New Roman" w:cs="Times New Roman"/>
                <w:sz w:val="24"/>
                <w:szCs w:val="24"/>
              </w:rPr>
              <w:t>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6419F" w:rsidRDefault="00E6419F" w:rsidP="00E6419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9F" w:rsidRDefault="00E6419F" w:rsidP="00E6419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9F" w:rsidRPr="00627FFE" w:rsidRDefault="00E6419F" w:rsidP="00E6419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627FF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6419F" w:rsidRPr="00F945B1" w:rsidRDefault="00E6419F" w:rsidP="00E6419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419F" w:rsidRPr="00627FFE" w:rsidRDefault="00E6419F" w:rsidP="00E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FFE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  <w:p w:rsidR="00E6419F" w:rsidRPr="008A6944" w:rsidRDefault="00E6419F" w:rsidP="00E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419F" w:rsidRPr="00C122F2" w:rsidRDefault="00E6419F" w:rsidP="00E6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74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E6419F" w:rsidRPr="00F945B1" w:rsidTr="005D6F0E">
        <w:trPr>
          <w:trHeight w:val="703"/>
        </w:trPr>
        <w:tc>
          <w:tcPr>
            <w:tcW w:w="735" w:type="dxa"/>
          </w:tcPr>
          <w:p w:rsidR="00E6419F" w:rsidRDefault="00E6419F" w:rsidP="00E6419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62</w:t>
            </w:r>
          </w:p>
        </w:tc>
        <w:tc>
          <w:tcPr>
            <w:tcW w:w="7938" w:type="dxa"/>
          </w:tcPr>
          <w:p w:rsidR="00E6419F" w:rsidRPr="00F945B1" w:rsidRDefault="00E6419F" w:rsidP="00E641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945B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опросам воспитания детей рекомендации и инструкт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аникул,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 приглашенными специалистами: социальными работниками, врачами, инспекторами ПДН ОП, Г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ГИБДД,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едставителями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окуратуры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филактики.)</w:t>
            </w:r>
          </w:p>
        </w:tc>
        <w:tc>
          <w:tcPr>
            <w:tcW w:w="2105" w:type="dxa"/>
          </w:tcPr>
          <w:p w:rsidR="00E6419F" w:rsidRPr="00F945B1" w:rsidRDefault="00E6419F" w:rsidP="00E6419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E6419F" w:rsidRPr="00627FFE" w:rsidRDefault="00E6419F" w:rsidP="00E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FFE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(законные </w:t>
            </w:r>
            <w:r w:rsidRPr="00627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и)</w:t>
            </w:r>
          </w:p>
          <w:p w:rsidR="00E6419F" w:rsidRPr="008A6944" w:rsidRDefault="00E6419F" w:rsidP="00E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419F" w:rsidRPr="00C122F2" w:rsidRDefault="00E6419F" w:rsidP="00E6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ВР</w:t>
            </w:r>
          </w:p>
        </w:tc>
      </w:tr>
      <w:tr w:rsidR="00E6419F" w:rsidRPr="00F945B1" w:rsidTr="005D6F0E">
        <w:trPr>
          <w:trHeight w:val="703"/>
        </w:trPr>
        <w:tc>
          <w:tcPr>
            <w:tcW w:w="735" w:type="dxa"/>
          </w:tcPr>
          <w:p w:rsidR="00E6419F" w:rsidRDefault="00E6419F" w:rsidP="00E6419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lastRenderedPageBreak/>
              <w:t>63.</w:t>
            </w:r>
          </w:p>
        </w:tc>
        <w:tc>
          <w:tcPr>
            <w:tcW w:w="7938" w:type="dxa"/>
          </w:tcPr>
          <w:p w:rsidR="00E6419F" w:rsidRPr="00F945B1" w:rsidRDefault="00E6419F" w:rsidP="00E6419F">
            <w:pPr>
              <w:pStyle w:val="TableParagraph"/>
              <w:spacing w:line="29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Pr="00F945B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Pr="00F945B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индивидуальны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беседы,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оспитанию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запросам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дителей)</w:t>
            </w:r>
          </w:p>
        </w:tc>
        <w:tc>
          <w:tcPr>
            <w:tcW w:w="2105" w:type="dxa"/>
          </w:tcPr>
          <w:p w:rsidR="00E6419F" w:rsidRPr="00F945B1" w:rsidRDefault="00E6419F" w:rsidP="00E6419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701" w:type="dxa"/>
          </w:tcPr>
          <w:p w:rsidR="00E6419F" w:rsidRPr="008A6944" w:rsidRDefault="00E6419F" w:rsidP="00E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FFE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2410" w:type="dxa"/>
          </w:tcPr>
          <w:p w:rsidR="00E6419F" w:rsidRPr="00C122F2" w:rsidRDefault="00E6419F" w:rsidP="00E6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7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ПСС</w:t>
            </w:r>
          </w:p>
        </w:tc>
      </w:tr>
      <w:tr w:rsidR="00E6419F" w:rsidRPr="00F945B1" w:rsidTr="005D6F0E">
        <w:trPr>
          <w:trHeight w:val="703"/>
        </w:trPr>
        <w:tc>
          <w:tcPr>
            <w:tcW w:w="735" w:type="dxa"/>
          </w:tcPr>
          <w:p w:rsidR="00E6419F" w:rsidRDefault="00E6419F" w:rsidP="00E6419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64.</w:t>
            </w:r>
          </w:p>
        </w:tc>
        <w:tc>
          <w:tcPr>
            <w:tcW w:w="7938" w:type="dxa"/>
          </w:tcPr>
          <w:p w:rsidR="00E6419F" w:rsidRPr="00F945B1" w:rsidRDefault="00E6419F" w:rsidP="00E641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 с неблагополучными семьями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105" w:type="dxa"/>
          </w:tcPr>
          <w:p w:rsidR="00E6419F" w:rsidRPr="00F945B1" w:rsidRDefault="00E6419F" w:rsidP="00E6419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E6419F" w:rsidRPr="008A6944" w:rsidRDefault="00E6419F" w:rsidP="00E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419F" w:rsidRPr="00C122F2" w:rsidRDefault="00E6419F" w:rsidP="00E6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r w:rsidRPr="00F945B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Pr="00F945B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филактике</w:t>
            </w:r>
          </w:p>
        </w:tc>
      </w:tr>
      <w:tr w:rsidR="00E6419F" w:rsidRPr="00F945B1" w:rsidTr="005D6F0E">
        <w:trPr>
          <w:trHeight w:val="703"/>
        </w:trPr>
        <w:tc>
          <w:tcPr>
            <w:tcW w:w="735" w:type="dxa"/>
          </w:tcPr>
          <w:p w:rsidR="00E6419F" w:rsidRDefault="00E6419F" w:rsidP="00E6419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65.</w:t>
            </w:r>
          </w:p>
        </w:tc>
        <w:tc>
          <w:tcPr>
            <w:tcW w:w="7938" w:type="dxa"/>
          </w:tcPr>
          <w:p w:rsidR="00E6419F" w:rsidRPr="00F945B1" w:rsidRDefault="00E6419F" w:rsidP="00E641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(законных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едставителей)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онсилиумах,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бучением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 воспитанием конкретного обучающегося</w:t>
            </w:r>
          </w:p>
        </w:tc>
        <w:tc>
          <w:tcPr>
            <w:tcW w:w="2105" w:type="dxa"/>
          </w:tcPr>
          <w:p w:rsidR="00E6419F" w:rsidRPr="00F945B1" w:rsidRDefault="00E6419F" w:rsidP="00E6419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E6419F" w:rsidRPr="008A6944" w:rsidRDefault="00E6419F" w:rsidP="00E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419F" w:rsidRPr="00C122F2" w:rsidRDefault="00E6419F" w:rsidP="00E6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74">
              <w:rPr>
                <w:rFonts w:ascii="Times New Roman" w:hAnsi="Times New Roman" w:cs="Times New Roman"/>
                <w:sz w:val="24"/>
                <w:szCs w:val="24"/>
              </w:rPr>
              <w:t>Педагоги СППСС</w:t>
            </w:r>
          </w:p>
        </w:tc>
      </w:tr>
      <w:tr w:rsidR="00E6419F" w:rsidRPr="00F945B1" w:rsidTr="005D6F0E">
        <w:trPr>
          <w:trHeight w:val="703"/>
        </w:trPr>
        <w:tc>
          <w:tcPr>
            <w:tcW w:w="735" w:type="dxa"/>
          </w:tcPr>
          <w:p w:rsidR="00E6419F" w:rsidRDefault="00E6419F" w:rsidP="00E6419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66.</w:t>
            </w:r>
          </w:p>
        </w:tc>
        <w:tc>
          <w:tcPr>
            <w:tcW w:w="7938" w:type="dxa"/>
          </w:tcPr>
          <w:p w:rsidR="00E6419F" w:rsidRPr="00F945B1" w:rsidRDefault="00E6419F" w:rsidP="00E641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оведению плановых мероприятий в школе</w:t>
            </w:r>
          </w:p>
        </w:tc>
        <w:tc>
          <w:tcPr>
            <w:tcW w:w="2105" w:type="dxa"/>
          </w:tcPr>
          <w:p w:rsidR="00E6419F" w:rsidRPr="00F945B1" w:rsidRDefault="00E6419F" w:rsidP="00E6419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E6419F" w:rsidRPr="008A6944" w:rsidRDefault="00E6419F" w:rsidP="00E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419F" w:rsidRPr="00C122F2" w:rsidRDefault="00E6419F" w:rsidP="00E6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74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E6419F" w:rsidRPr="00F945B1" w:rsidTr="005D6F0E">
        <w:trPr>
          <w:trHeight w:val="424"/>
        </w:trPr>
        <w:tc>
          <w:tcPr>
            <w:tcW w:w="14889" w:type="dxa"/>
            <w:gridSpan w:val="5"/>
          </w:tcPr>
          <w:p w:rsidR="00E6419F" w:rsidRPr="00655674" w:rsidRDefault="00E6419F" w:rsidP="00E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рганизация предметно-пространственной среды</w:t>
            </w:r>
          </w:p>
        </w:tc>
      </w:tr>
      <w:tr w:rsidR="00E6419F" w:rsidRPr="00F945B1" w:rsidTr="005D6F0E">
        <w:trPr>
          <w:trHeight w:val="703"/>
        </w:trPr>
        <w:tc>
          <w:tcPr>
            <w:tcW w:w="735" w:type="dxa"/>
          </w:tcPr>
          <w:p w:rsidR="00E6419F" w:rsidRDefault="00E6419F" w:rsidP="00E6419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67.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19F" w:rsidRPr="00655674" w:rsidRDefault="00E6419F" w:rsidP="00E6419F">
            <w:pPr>
              <w:ind w:left="121" w:right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интерьера школьных помещений </w:t>
            </w:r>
          </w:p>
          <w:p w:rsidR="00E6419F" w:rsidRPr="00655674" w:rsidRDefault="00E6419F" w:rsidP="00E6419F">
            <w:pPr>
              <w:widowControl/>
              <w:numPr>
                <w:ilvl w:val="0"/>
                <w:numId w:val="14"/>
              </w:numPr>
              <w:tabs>
                <w:tab w:val="left" w:pos="287"/>
              </w:tabs>
              <w:autoSpaceDE/>
              <w:autoSpaceDN/>
              <w:spacing w:line="274" w:lineRule="auto"/>
              <w:ind w:left="121" w:right="1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регулярно сменяемых экспозиций: творческих работ учащихся </w:t>
            </w:r>
          </w:p>
          <w:p w:rsidR="00E6419F" w:rsidRPr="00655674" w:rsidRDefault="00E6419F" w:rsidP="00E6419F">
            <w:pPr>
              <w:widowControl/>
              <w:numPr>
                <w:ilvl w:val="0"/>
                <w:numId w:val="14"/>
              </w:numPr>
              <w:tabs>
                <w:tab w:val="left" w:pos="287"/>
              </w:tabs>
              <w:autoSpaceDE/>
              <w:autoSpaceDN/>
              <w:spacing w:line="274" w:lineRule="auto"/>
              <w:ind w:left="121" w:right="1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классных кабинетов. Оформление «классных уголков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6419F" w:rsidRPr="00655674" w:rsidRDefault="00E6419F" w:rsidP="00E6419F">
            <w:pPr>
              <w:widowControl/>
              <w:numPr>
                <w:ilvl w:val="0"/>
                <w:numId w:val="14"/>
              </w:numPr>
              <w:tabs>
                <w:tab w:val="left" w:pos="287"/>
              </w:tabs>
              <w:autoSpaceDE/>
              <w:autoSpaceDN/>
              <w:spacing w:after="1" w:line="238" w:lineRule="auto"/>
              <w:ind w:left="121" w:right="1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ытийный дизайн – оформление пространства проведения конкретных событий </w:t>
            </w:r>
          </w:p>
          <w:p w:rsidR="00E6419F" w:rsidRPr="00655674" w:rsidRDefault="00E6419F" w:rsidP="00E6419F">
            <w:pPr>
              <w:tabs>
                <w:tab w:val="left" w:pos="287"/>
              </w:tabs>
              <w:ind w:left="121" w:right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раздников, церемоний, торжественных линеек, творческих вечеров, выставок, собраний, конференций и т. П.); </w:t>
            </w:r>
          </w:p>
          <w:p w:rsidR="00E6419F" w:rsidRPr="00655674" w:rsidRDefault="00E6419F" w:rsidP="00E6419F">
            <w:pPr>
              <w:widowControl/>
              <w:numPr>
                <w:ilvl w:val="0"/>
                <w:numId w:val="14"/>
              </w:numPr>
              <w:tabs>
                <w:tab w:val="left" w:pos="287"/>
              </w:tabs>
              <w:autoSpaceDE/>
              <w:autoSpaceDN/>
              <w:spacing w:line="274" w:lineRule="auto"/>
              <w:ind w:left="121" w:right="1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, создание, популяризация школьной символики; </w:t>
            </w:r>
          </w:p>
          <w:p w:rsidR="00E6419F" w:rsidRPr="00655674" w:rsidRDefault="00E6419F" w:rsidP="00E6419F">
            <w:pPr>
              <w:widowControl/>
              <w:numPr>
                <w:ilvl w:val="0"/>
                <w:numId w:val="14"/>
              </w:numPr>
              <w:tabs>
                <w:tab w:val="left" w:pos="287"/>
              </w:tabs>
              <w:autoSpaceDE/>
              <w:autoSpaceDN/>
              <w:spacing w:line="274" w:lineRule="auto"/>
              <w:ind w:left="121" w:right="1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ентирование внимания обучающихся посредством элементов предметно-эстетической среды (стенды, плакаты) на важных для воспитания ценностях школы, ее традициях, правилах. </w:t>
            </w:r>
          </w:p>
        </w:tc>
        <w:tc>
          <w:tcPr>
            <w:tcW w:w="2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19F" w:rsidRPr="00655674" w:rsidRDefault="00E6419F" w:rsidP="00E6419F">
            <w:pPr>
              <w:ind w:left="121" w:right="16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6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19F" w:rsidRPr="00655674" w:rsidRDefault="00E6419F" w:rsidP="00E6419F">
            <w:pPr>
              <w:ind w:left="121" w:right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– 10 </w:t>
            </w:r>
            <w:proofErr w:type="spellStart"/>
            <w:r w:rsidRPr="0065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65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19F" w:rsidRPr="00655674" w:rsidRDefault="00E6419F" w:rsidP="00E6419F">
            <w:pPr>
              <w:ind w:left="121" w:right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по ВР </w:t>
            </w:r>
          </w:p>
        </w:tc>
      </w:tr>
      <w:tr w:rsidR="00E6419F" w:rsidRPr="00F945B1" w:rsidTr="005D6F0E">
        <w:trPr>
          <w:trHeight w:val="703"/>
        </w:trPr>
        <w:tc>
          <w:tcPr>
            <w:tcW w:w="735" w:type="dxa"/>
          </w:tcPr>
          <w:p w:rsidR="00E6419F" w:rsidRDefault="00E6419F" w:rsidP="00E6419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68.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19F" w:rsidRPr="00655674" w:rsidRDefault="00E6419F" w:rsidP="00E6419F">
            <w:pPr>
              <w:ind w:left="121" w:right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и творческих работ обучающихся художественной направленности </w:t>
            </w:r>
          </w:p>
        </w:tc>
        <w:tc>
          <w:tcPr>
            <w:tcW w:w="2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19F" w:rsidRPr="00655674" w:rsidRDefault="00E6419F" w:rsidP="00E6419F">
            <w:pPr>
              <w:ind w:left="121" w:right="16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6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19F" w:rsidRPr="00655674" w:rsidRDefault="00E6419F" w:rsidP="00E6419F">
            <w:pPr>
              <w:ind w:left="121" w:right="16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6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 – 1</w:t>
            </w:r>
            <w:r w:rsidRPr="0065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6556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56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л</w:t>
            </w:r>
            <w:proofErr w:type="spellEnd"/>
            <w:r w:rsidRPr="006556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19F" w:rsidRPr="00655674" w:rsidRDefault="00E6419F" w:rsidP="00E6419F">
            <w:pPr>
              <w:ind w:left="121" w:right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. образования, учитель ИЗО</w:t>
            </w:r>
          </w:p>
        </w:tc>
      </w:tr>
      <w:tr w:rsidR="00E6419F" w:rsidRPr="00F945B1" w:rsidTr="005D6F0E">
        <w:trPr>
          <w:trHeight w:val="484"/>
        </w:trPr>
        <w:tc>
          <w:tcPr>
            <w:tcW w:w="14889" w:type="dxa"/>
            <w:gridSpan w:val="5"/>
            <w:tcBorders>
              <w:right w:val="single" w:sz="3" w:space="0" w:color="000000"/>
            </w:tcBorders>
          </w:tcPr>
          <w:p w:rsidR="00E6419F" w:rsidRPr="00655674" w:rsidRDefault="00E6419F" w:rsidP="00E6419F">
            <w:pPr>
              <w:ind w:left="121" w:right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556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управление</w:t>
            </w:r>
            <w:proofErr w:type="spellEnd"/>
          </w:p>
        </w:tc>
      </w:tr>
      <w:tr w:rsidR="00E6419F" w:rsidRPr="00F945B1" w:rsidTr="005D6F0E">
        <w:trPr>
          <w:trHeight w:val="703"/>
        </w:trPr>
        <w:tc>
          <w:tcPr>
            <w:tcW w:w="735" w:type="dxa"/>
          </w:tcPr>
          <w:p w:rsidR="00E6419F" w:rsidRDefault="00E6419F" w:rsidP="00E6419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lastRenderedPageBreak/>
              <w:t>69.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19F" w:rsidRPr="00655674" w:rsidRDefault="00E6419F" w:rsidP="00E6419F">
            <w:pPr>
              <w:ind w:left="121" w:right="10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оры лидеров, активов классов, распределение обязанностей. </w:t>
            </w:r>
          </w:p>
        </w:tc>
        <w:tc>
          <w:tcPr>
            <w:tcW w:w="2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19F" w:rsidRPr="00655674" w:rsidRDefault="00E6419F" w:rsidP="00E6419F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6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19F" w:rsidRPr="00655674" w:rsidRDefault="00E6419F" w:rsidP="00E6419F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– 10 </w:t>
            </w:r>
            <w:proofErr w:type="spellStart"/>
            <w:r w:rsidRPr="0065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65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19F" w:rsidRPr="00655674" w:rsidRDefault="00E6419F" w:rsidP="00E6419F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6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Классные руководители </w:t>
            </w:r>
          </w:p>
        </w:tc>
      </w:tr>
      <w:tr w:rsidR="00E6419F" w:rsidRPr="00F945B1" w:rsidTr="005D6F0E">
        <w:trPr>
          <w:trHeight w:val="703"/>
        </w:trPr>
        <w:tc>
          <w:tcPr>
            <w:tcW w:w="735" w:type="dxa"/>
          </w:tcPr>
          <w:p w:rsidR="00E6419F" w:rsidRDefault="00E6419F" w:rsidP="00E6419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70.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19F" w:rsidRPr="00655674" w:rsidRDefault="00E6419F" w:rsidP="00E6419F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6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Участие учащихся в праздниках </w:t>
            </w:r>
          </w:p>
        </w:tc>
        <w:tc>
          <w:tcPr>
            <w:tcW w:w="2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19F" w:rsidRPr="00655674" w:rsidRDefault="00E6419F" w:rsidP="00E6419F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6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19F" w:rsidRPr="00655674" w:rsidRDefault="00E6419F" w:rsidP="00E6419F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– 10 </w:t>
            </w:r>
            <w:proofErr w:type="spellStart"/>
            <w:r w:rsidRPr="0065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65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19F" w:rsidRPr="00655674" w:rsidRDefault="00E6419F" w:rsidP="00E6419F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6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Классные руководители </w:t>
            </w:r>
          </w:p>
        </w:tc>
      </w:tr>
      <w:tr w:rsidR="00E6419F" w:rsidRPr="00F945B1" w:rsidTr="005D6F0E">
        <w:trPr>
          <w:trHeight w:val="703"/>
        </w:trPr>
        <w:tc>
          <w:tcPr>
            <w:tcW w:w="735" w:type="dxa"/>
          </w:tcPr>
          <w:p w:rsidR="00E6419F" w:rsidRDefault="00E6419F" w:rsidP="00E6419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71.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19F" w:rsidRPr="00655674" w:rsidRDefault="00E6419F" w:rsidP="00E6419F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Служб:</w:t>
            </w:r>
          </w:p>
          <w:p w:rsidR="00E6419F" w:rsidRPr="00655674" w:rsidRDefault="00E6419F" w:rsidP="00E6419F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Образования</w:t>
            </w:r>
          </w:p>
          <w:p w:rsidR="00E6419F" w:rsidRPr="00655674" w:rsidRDefault="00E6419F" w:rsidP="00E6419F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Здравоохранение</w:t>
            </w:r>
          </w:p>
          <w:p w:rsidR="00E6419F" w:rsidRPr="00655674" w:rsidRDefault="00E6419F" w:rsidP="00E6419F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Правопорядка</w:t>
            </w:r>
          </w:p>
          <w:p w:rsidR="00E6419F" w:rsidRPr="00655674" w:rsidRDefault="00E6419F" w:rsidP="00E6419F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Труда и заботы</w:t>
            </w:r>
          </w:p>
          <w:p w:rsidR="00E6419F" w:rsidRPr="00655674" w:rsidRDefault="00E6419F" w:rsidP="00E6419F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Культуры и досуга</w:t>
            </w:r>
          </w:p>
          <w:p w:rsidR="00E6419F" w:rsidRPr="00655674" w:rsidRDefault="00E6419F" w:rsidP="00E6419F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Спорта</w:t>
            </w:r>
          </w:p>
          <w:p w:rsidR="00E6419F" w:rsidRPr="00655674" w:rsidRDefault="00E6419F" w:rsidP="00E6419F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е СМИ</w:t>
            </w:r>
          </w:p>
          <w:p w:rsidR="00E6419F" w:rsidRPr="00655674" w:rsidRDefault="00E6419F" w:rsidP="00E6419F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ейды, организация перемен, выпуск «Молний» и видеороликов и др.) </w:t>
            </w:r>
          </w:p>
        </w:tc>
        <w:tc>
          <w:tcPr>
            <w:tcW w:w="2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19F" w:rsidRPr="00655674" w:rsidRDefault="00E6419F" w:rsidP="00E6419F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19F" w:rsidRPr="00655674" w:rsidRDefault="00E6419F" w:rsidP="00E6419F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– 10 </w:t>
            </w:r>
            <w:proofErr w:type="spellStart"/>
            <w:r w:rsidRPr="0065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65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19F" w:rsidRPr="00655674" w:rsidRDefault="00E6419F" w:rsidP="00E6419F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, зам. директора по ВР   </w:t>
            </w:r>
          </w:p>
        </w:tc>
      </w:tr>
      <w:tr w:rsidR="00E6419F" w:rsidRPr="00F945B1" w:rsidTr="005D6F0E">
        <w:trPr>
          <w:trHeight w:val="703"/>
        </w:trPr>
        <w:tc>
          <w:tcPr>
            <w:tcW w:w="14889" w:type="dxa"/>
            <w:gridSpan w:val="5"/>
          </w:tcPr>
          <w:p w:rsidR="00E6419F" w:rsidRPr="00655674" w:rsidRDefault="00E6419F" w:rsidP="00E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74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безопасность</w:t>
            </w:r>
          </w:p>
        </w:tc>
      </w:tr>
      <w:tr w:rsidR="00E6419F" w:rsidRPr="00F945B1" w:rsidTr="006B1015">
        <w:trPr>
          <w:trHeight w:val="703"/>
        </w:trPr>
        <w:tc>
          <w:tcPr>
            <w:tcW w:w="735" w:type="dxa"/>
          </w:tcPr>
          <w:p w:rsidR="00E6419F" w:rsidRDefault="002D3D2A" w:rsidP="00E6419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72.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19F" w:rsidRPr="005D6F0E" w:rsidRDefault="00E6419F" w:rsidP="00E6419F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еля профилактики безнадзорности, беспризорности и правонарушений </w:t>
            </w:r>
          </w:p>
          <w:p w:rsidR="00E6419F" w:rsidRPr="005D6F0E" w:rsidRDefault="00E6419F" w:rsidP="00E6419F">
            <w:pPr>
              <w:ind w:left="121" w:right="4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ысокая ответственность!», приуроченная к Всероссийскому дню солидарности в борьбе с терроризмом </w:t>
            </w:r>
          </w:p>
        </w:tc>
        <w:tc>
          <w:tcPr>
            <w:tcW w:w="2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19F" w:rsidRPr="005D6F0E" w:rsidRDefault="00E6419F" w:rsidP="00E6419F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  <w:p w:rsidR="00E6419F" w:rsidRPr="005D6F0E" w:rsidRDefault="00E6419F" w:rsidP="00E6419F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19F" w:rsidRPr="005D6F0E" w:rsidRDefault="00E6419F" w:rsidP="00E6419F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– 10 </w:t>
            </w:r>
            <w:proofErr w:type="spellStart"/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19F" w:rsidRDefault="00E6419F" w:rsidP="00E6419F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, </w:t>
            </w:r>
          </w:p>
          <w:p w:rsidR="00E6419F" w:rsidRPr="005D6F0E" w:rsidRDefault="00E6419F" w:rsidP="00E6419F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по ВР   </w:t>
            </w:r>
          </w:p>
        </w:tc>
      </w:tr>
      <w:tr w:rsidR="00E6419F" w:rsidRPr="00F945B1" w:rsidTr="006B1015">
        <w:trPr>
          <w:trHeight w:val="703"/>
        </w:trPr>
        <w:tc>
          <w:tcPr>
            <w:tcW w:w="735" w:type="dxa"/>
          </w:tcPr>
          <w:p w:rsidR="00E6419F" w:rsidRDefault="002D3D2A" w:rsidP="00E6419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73.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19F" w:rsidRPr="005D6F0E" w:rsidRDefault="00E6419F" w:rsidP="00E6419F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ческие беседы: </w:t>
            </w:r>
          </w:p>
          <w:p w:rsidR="00E6419F" w:rsidRPr="005D6F0E" w:rsidRDefault="00E6419F" w:rsidP="00E6419F">
            <w:pPr>
              <w:widowControl/>
              <w:numPr>
                <w:ilvl w:val="0"/>
                <w:numId w:val="15"/>
              </w:numPr>
              <w:autoSpaceDE/>
              <w:autoSpaceDN/>
              <w:spacing w:line="274" w:lineRule="auto"/>
              <w:ind w:left="121" w:right="30" w:hanging="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ветофор здоровья. Безопасное поведение на улице и дома» </w:t>
            </w:r>
          </w:p>
          <w:p w:rsidR="00E6419F" w:rsidRPr="005D6F0E" w:rsidRDefault="00E6419F" w:rsidP="00E6419F">
            <w:pPr>
              <w:widowControl/>
              <w:numPr>
                <w:ilvl w:val="0"/>
                <w:numId w:val="15"/>
              </w:numPr>
              <w:autoSpaceDE/>
              <w:autoSpaceDN/>
              <w:spacing w:line="274" w:lineRule="auto"/>
              <w:ind w:left="121" w:right="30" w:hanging="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«Способы урегулирования конфликта» </w:t>
            </w:r>
          </w:p>
          <w:p w:rsidR="00E6419F" w:rsidRPr="005D6F0E" w:rsidRDefault="00E6419F" w:rsidP="00E6419F">
            <w:pPr>
              <w:widowControl/>
              <w:numPr>
                <w:ilvl w:val="0"/>
                <w:numId w:val="15"/>
              </w:numPr>
              <w:autoSpaceDE/>
              <w:autoSpaceDN/>
              <w:spacing w:line="274" w:lineRule="auto"/>
              <w:ind w:left="121" w:right="30" w:hanging="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«Безопасный Интернет – детям» </w:t>
            </w:r>
          </w:p>
          <w:p w:rsidR="00E6419F" w:rsidRPr="005D6F0E" w:rsidRDefault="00E6419F" w:rsidP="00E6419F">
            <w:pPr>
              <w:widowControl/>
              <w:numPr>
                <w:ilvl w:val="0"/>
                <w:numId w:val="15"/>
              </w:numPr>
              <w:autoSpaceDE/>
              <w:autoSpaceDN/>
              <w:spacing w:line="274" w:lineRule="auto"/>
              <w:ind w:left="121" w:right="30" w:hanging="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«Как прекрасен этот мир» </w:t>
            </w:r>
          </w:p>
          <w:p w:rsidR="00E6419F" w:rsidRPr="005D6F0E" w:rsidRDefault="00E6419F" w:rsidP="00E6419F">
            <w:pPr>
              <w:widowControl/>
              <w:numPr>
                <w:ilvl w:val="0"/>
                <w:numId w:val="15"/>
              </w:numPr>
              <w:autoSpaceDE/>
              <w:autoSpaceDN/>
              <w:spacing w:line="274" w:lineRule="auto"/>
              <w:ind w:left="121" w:right="30" w:hanging="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рроризм – общая угроза безопасности в ХХ</w:t>
            </w: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» </w:t>
            </w:r>
          </w:p>
          <w:p w:rsidR="00E6419F" w:rsidRPr="005D6F0E" w:rsidRDefault="00E6419F" w:rsidP="00E6419F">
            <w:pPr>
              <w:widowControl/>
              <w:numPr>
                <w:ilvl w:val="0"/>
                <w:numId w:val="15"/>
              </w:numPr>
              <w:autoSpaceDE/>
              <w:autoSpaceDN/>
              <w:spacing w:line="274" w:lineRule="auto"/>
              <w:ind w:left="121" w:right="30" w:hanging="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«Насилие и закон» </w:t>
            </w:r>
          </w:p>
          <w:p w:rsidR="00E6419F" w:rsidRPr="005D6F0E" w:rsidRDefault="00E6419F" w:rsidP="00E6419F">
            <w:pPr>
              <w:widowControl/>
              <w:numPr>
                <w:ilvl w:val="0"/>
                <w:numId w:val="15"/>
              </w:numPr>
              <w:autoSpaceDE/>
              <w:autoSpaceDN/>
              <w:spacing w:line="274" w:lineRule="auto"/>
              <w:ind w:left="121" w:right="30" w:hanging="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«Здоровый образ жизни школьника» </w:t>
            </w:r>
          </w:p>
          <w:p w:rsidR="00E6419F" w:rsidRPr="005D6F0E" w:rsidRDefault="00E6419F" w:rsidP="00E6419F">
            <w:pPr>
              <w:widowControl/>
              <w:numPr>
                <w:ilvl w:val="0"/>
                <w:numId w:val="15"/>
              </w:numPr>
              <w:autoSpaceDE/>
              <w:autoSpaceDN/>
              <w:spacing w:line="274" w:lineRule="auto"/>
              <w:ind w:left="121" w:right="30" w:hanging="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«У ПДД каникул нет». </w:t>
            </w:r>
          </w:p>
          <w:p w:rsidR="00E6419F" w:rsidRPr="005D6F0E" w:rsidRDefault="00E6419F" w:rsidP="00E6419F">
            <w:pPr>
              <w:widowControl/>
              <w:numPr>
                <w:ilvl w:val="0"/>
                <w:numId w:val="15"/>
              </w:numPr>
              <w:autoSpaceDE/>
              <w:autoSpaceDN/>
              <w:spacing w:line="274" w:lineRule="auto"/>
              <w:ind w:left="121" w:right="30" w:hanging="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«Я – гражданин России» </w:t>
            </w:r>
          </w:p>
          <w:p w:rsidR="00E6419F" w:rsidRPr="005D6F0E" w:rsidRDefault="00E6419F" w:rsidP="00E6419F">
            <w:pPr>
              <w:widowControl/>
              <w:numPr>
                <w:ilvl w:val="0"/>
                <w:numId w:val="15"/>
              </w:numPr>
              <w:autoSpaceDE/>
              <w:autoSpaceDN/>
              <w:spacing w:line="274" w:lineRule="auto"/>
              <w:ind w:left="121" w:right="30" w:hanging="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Я живу, я люблю жить!» </w:t>
            </w:r>
          </w:p>
          <w:p w:rsidR="00E6419F" w:rsidRPr="005D6F0E" w:rsidRDefault="00E6419F" w:rsidP="00E6419F">
            <w:pPr>
              <w:widowControl/>
              <w:numPr>
                <w:ilvl w:val="0"/>
                <w:numId w:val="15"/>
              </w:numPr>
              <w:autoSpaceDE/>
              <w:autoSpaceDN/>
              <w:spacing w:line="274" w:lineRule="auto"/>
              <w:ind w:left="121" w:right="30" w:hanging="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«Мой безопасный мир» </w:t>
            </w:r>
          </w:p>
          <w:p w:rsidR="00E6419F" w:rsidRPr="005D6F0E" w:rsidRDefault="00E6419F" w:rsidP="00E6419F">
            <w:pPr>
              <w:widowControl/>
              <w:numPr>
                <w:ilvl w:val="0"/>
                <w:numId w:val="15"/>
              </w:numPr>
              <w:autoSpaceDE/>
              <w:autoSpaceDN/>
              <w:spacing w:line="274" w:lineRule="auto"/>
              <w:ind w:left="121" w:right="30" w:hanging="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«Я выбираю жизнь» </w:t>
            </w:r>
          </w:p>
          <w:p w:rsidR="00E6419F" w:rsidRPr="005D6F0E" w:rsidRDefault="00E6419F" w:rsidP="00E6419F">
            <w:pPr>
              <w:widowControl/>
              <w:numPr>
                <w:ilvl w:val="0"/>
                <w:numId w:val="15"/>
              </w:numPr>
              <w:autoSpaceDE/>
              <w:autoSpaceDN/>
              <w:spacing w:line="274" w:lineRule="auto"/>
              <w:ind w:left="121" w:right="30" w:hanging="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ультура поведения в общественных местах» </w:t>
            </w:r>
          </w:p>
          <w:p w:rsidR="00E6419F" w:rsidRPr="005D6F0E" w:rsidRDefault="00E6419F" w:rsidP="00E6419F">
            <w:pPr>
              <w:widowControl/>
              <w:numPr>
                <w:ilvl w:val="0"/>
                <w:numId w:val="15"/>
              </w:numPr>
              <w:autoSpaceDE/>
              <w:autoSpaceDN/>
              <w:spacing w:line="274" w:lineRule="auto"/>
              <w:ind w:left="121" w:right="30" w:hanging="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«Правонарушение, проступок, преступление» </w:t>
            </w:r>
          </w:p>
          <w:p w:rsidR="00E6419F" w:rsidRPr="005D6F0E" w:rsidRDefault="00E6419F" w:rsidP="00E6419F">
            <w:pPr>
              <w:widowControl/>
              <w:numPr>
                <w:ilvl w:val="0"/>
                <w:numId w:val="15"/>
              </w:numPr>
              <w:autoSpaceDE/>
              <w:autoSpaceDN/>
              <w:spacing w:line="274" w:lineRule="auto"/>
              <w:ind w:left="121" w:right="30" w:hanging="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авила пешеходов. Все ли мы знаем?» </w:t>
            </w:r>
          </w:p>
          <w:p w:rsidR="00E6419F" w:rsidRPr="005D6F0E" w:rsidRDefault="00E6419F" w:rsidP="00E6419F">
            <w:pPr>
              <w:widowControl/>
              <w:numPr>
                <w:ilvl w:val="0"/>
                <w:numId w:val="15"/>
              </w:numPr>
              <w:autoSpaceDE/>
              <w:autoSpaceDN/>
              <w:spacing w:line="274" w:lineRule="auto"/>
              <w:ind w:left="121" w:right="30" w:hanging="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«Почему люди курят? » </w:t>
            </w:r>
          </w:p>
          <w:p w:rsidR="00E6419F" w:rsidRPr="005D6F0E" w:rsidRDefault="00E6419F" w:rsidP="00E6419F">
            <w:pPr>
              <w:widowControl/>
              <w:numPr>
                <w:ilvl w:val="0"/>
                <w:numId w:val="16"/>
              </w:numPr>
              <w:tabs>
                <w:tab w:val="left" w:pos="235"/>
              </w:tabs>
              <w:autoSpaceDE/>
              <w:autoSpaceDN/>
              <w:spacing w:line="274" w:lineRule="auto"/>
              <w:ind w:left="121" w:right="30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мей дружить» </w:t>
            </w:r>
          </w:p>
          <w:p w:rsidR="00E6419F" w:rsidRPr="005D6F0E" w:rsidRDefault="00E6419F" w:rsidP="00E6419F">
            <w:pPr>
              <w:widowControl/>
              <w:numPr>
                <w:ilvl w:val="0"/>
                <w:numId w:val="16"/>
              </w:numPr>
              <w:tabs>
                <w:tab w:val="left" w:pos="235"/>
              </w:tabs>
              <w:autoSpaceDE/>
              <w:autoSpaceDN/>
              <w:spacing w:line="274" w:lineRule="auto"/>
              <w:ind w:left="121" w:right="30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Экстремизму и терроризму – НЕТ!» </w:t>
            </w:r>
          </w:p>
          <w:p w:rsidR="00E6419F" w:rsidRPr="005D6F0E" w:rsidRDefault="00E6419F" w:rsidP="00E6419F">
            <w:pPr>
              <w:widowControl/>
              <w:numPr>
                <w:ilvl w:val="0"/>
                <w:numId w:val="16"/>
              </w:numPr>
              <w:tabs>
                <w:tab w:val="left" w:pos="235"/>
              </w:tabs>
              <w:autoSpaceDE/>
              <w:autoSpaceDN/>
              <w:spacing w:line="274" w:lineRule="auto"/>
              <w:ind w:left="121" w:right="30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«Права и обязанности несовершеннолетнего» </w:t>
            </w:r>
          </w:p>
          <w:p w:rsidR="00E6419F" w:rsidRPr="005D6F0E" w:rsidRDefault="00E6419F" w:rsidP="00E6419F">
            <w:pPr>
              <w:widowControl/>
              <w:numPr>
                <w:ilvl w:val="0"/>
                <w:numId w:val="16"/>
              </w:numPr>
              <w:tabs>
                <w:tab w:val="left" w:pos="235"/>
              </w:tabs>
              <w:autoSpaceDE/>
              <w:autoSpaceDN/>
              <w:spacing w:line="274" w:lineRule="auto"/>
              <w:ind w:left="121" w:right="30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лечения и безопасность в Интернете» </w:t>
            </w:r>
          </w:p>
          <w:p w:rsidR="00E6419F" w:rsidRPr="005D6F0E" w:rsidRDefault="00E6419F" w:rsidP="00E6419F">
            <w:pPr>
              <w:widowControl/>
              <w:numPr>
                <w:ilvl w:val="0"/>
                <w:numId w:val="16"/>
              </w:numPr>
              <w:tabs>
                <w:tab w:val="left" w:pos="235"/>
              </w:tabs>
              <w:autoSpaceDE/>
              <w:autoSpaceDN/>
              <w:spacing w:line="274" w:lineRule="auto"/>
              <w:ind w:left="121" w:right="30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оё будущее в моих руках» </w:t>
            </w:r>
          </w:p>
          <w:p w:rsidR="00E6419F" w:rsidRPr="005D6F0E" w:rsidRDefault="00E6419F" w:rsidP="00E6419F">
            <w:pPr>
              <w:widowControl/>
              <w:numPr>
                <w:ilvl w:val="0"/>
                <w:numId w:val="16"/>
              </w:numPr>
              <w:tabs>
                <w:tab w:val="left" w:pos="235"/>
              </w:tabs>
              <w:autoSpaceDE/>
              <w:autoSpaceDN/>
              <w:spacing w:line="274" w:lineRule="auto"/>
              <w:ind w:left="121" w:right="30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поведения при общении с незнакомыми людьми» </w:t>
            </w:r>
          </w:p>
          <w:p w:rsidR="00E6419F" w:rsidRPr="005D6F0E" w:rsidRDefault="00E6419F" w:rsidP="00E6419F">
            <w:pPr>
              <w:widowControl/>
              <w:numPr>
                <w:ilvl w:val="0"/>
                <w:numId w:val="16"/>
              </w:numPr>
              <w:tabs>
                <w:tab w:val="left" w:pos="235"/>
              </w:tabs>
              <w:autoSpaceDE/>
              <w:autoSpaceDN/>
              <w:spacing w:line="274" w:lineRule="auto"/>
              <w:ind w:left="121" w:right="30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«Вся правда об энергетиках» </w:t>
            </w:r>
          </w:p>
          <w:p w:rsidR="00E6419F" w:rsidRPr="005D6F0E" w:rsidRDefault="00E6419F" w:rsidP="00E6419F">
            <w:pPr>
              <w:widowControl/>
              <w:numPr>
                <w:ilvl w:val="0"/>
                <w:numId w:val="16"/>
              </w:numPr>
              <w:tabs>
                <w:tab w:val="left" w:pos="235"/>
              </w:tabs>
              <w:autoSpaceDE/>
              <w:autoSpaceDN/>
              <w:spacing w:line="274" w:lineRule="auto"/>
              <w:ind w:left="121" w:right="30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«Правило пяти «Нельзя! » </w:t>
            </w:r>
          </w:p>
          <w:p w:rsidR="00E6419F" w:rsidRPr="005D6F0E" w:rsidRDefault="00E6419F" w:rsidP="00E6419F">
            <w:pPr>
              <w:widowControl/>
              <w:numPr>
                <w:ilvl w:val="0"/>
                <w:numId w:val="16"/>
              </w:numPr>
              <w:tabs>
                <w:tab w:val="left" w:pos="235"/>
              </w:tabs>
              <w:autoSpaceDE/>
              <w:autoSpaceDN/>
              <w:spacing w:line="274" w:lineRule="auto"/>
              <w:ind w:left="121" w:right="30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блюдение ПДД – обязанность каждого гражданина» </w:t>
            </w:r>
          </w:p>
          <w:p w:rsidR="00E6419F" w:rsidRPr="005D6F0E" w:rsidRDefault="00E6419F" w:rsidP="00E6419F">
            <w:pPr>
              <w:widowControl/>
              <w:numPr>
                <w:ilvl w:val="0"/>
                <w:numId w:val="16"/>
              </w:numPr>
              <w:tabs>
                <w:tab w:val="left" w:pos="235"/>
              </w:tabs>
              <w:autoSpaceDE/>
              <w:autoSpaceDN/>
              <w:spacing w:line="274" w:lineRule="auto"/>
              <w:ind w:left="121" w:right="30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Что делать в ЧС. Экстренные службы» </w:t>
            </w:r>
          </w:p>
          <w:p w:rsidR="00E6419F" w:rsidRPr="005D6F0E" w:rsidRDefault="00E6419F" w:rsidP="00E6419F">
            <w:pPr>
              <w:widowControl/>
              <w:numPr>
                <w:ilvl w:val="0"/>
                <w:numId w:val="16"/>
              </w:numPr>
              <w:tabs>
                <w:tab w:val="left" w:pos="235"/>
              </w:tabs>
              <w:autoSpaceDE/>
              <w:autoSpaceDN/>
              <w:spacing w:line="274" w:lineRule="auto"/>
              <w:ind w:left="121" w:right="30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дные убийцы» (</w:t>
            </w:r>
            <w:proofErr w:type="spellStart"/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йпы</w:t>
            </w:r>
            <w:proofErr w:type="spellEnd"/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электронные сигареты) </w:t>
            </w:r>
          </w:p>
          <w:p w:rsidR="00E6419F" w:rsidRPr="005D6F0E" w:rsidRDefault="00E6419F" w:rsidP="00E6419F">
            <w:pPr>
              <w:widowControl/>
              <w:numPr>
                <w:ilvl w:val="0"/>
                <w:numId w:val="16"/>
              </w:numPr>
              <w:tabs>
                <w:tab w:val="left" w:pos="235"/>
              </w:tabs>
              <w:autoSpaceDE/>
              <w:autoSpaceDN/>
              <w:spacing w:line="274" w:lineRule="auto"/>
              <w:ind w:left="121" w:right="30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ы в этом мире не один!» </w:t>
            </w:r>
          </w:p>
          <w:p w:rsidR="00E6419F" w:rsidRPr="005D6F0E" w:rsidRDefault="00E6419F" w:rsidP="00E6419F">
            <w:pPr>
              <w:widowControl/>
              <w:numPr>
                <w:ilvl w:val="0"/>
                <w:numId w:val="16"/>
              </w:numPr>
              <w:tabs>
                <w:tab w:val="left" w:pos="235"/>
              </w:tabs>
              <w:autoSpaceDE/>
              <w:autoSpaceDN/>
              <w:spacing w:line="274" w:lineRule="auto"/>
              <w:ind w:left="121" w:right="30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«Темная сторона Интернета» </w:t>
            </w:r>
          </w:p>
          <w:p w:rsidR="00E6419F" w:rsidRPr="005D6F0E" w:rsidRDefault="00E6419F" w:rsidP="00E6419F">
            <w:pPr>
              <w:widowControl/>
              <w:numPr>
                <w:ilvl w:val="0"/>
                <w:numId w:val="16"/>
              </w:numPr>
              <w:tabs>
                <w:tab w:val="left" w:pos="235"/>
              </w:tabs>
              <w:autoSpaceDE/>
              <w:autoSpaceDN/>
              <w:spacing w:line="274" w:lineRule="auto"/>
              <w:ind w:left="121" w:right="30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авила поведения при террористической угрозе» </w:t>
            </w:r>
          </w:p>
          <w:p w:rsidR="00E6419F" w:rsidRPr="005D6F0E" w:rsidRDefault="00E6419F" w:rsidP="00E6419F">
            <w:pPr>
              <w:widowControl/>
              <w:numPr>
                <w:ilvl w:val="0"/>
                <w:numId w:val="16"/>
              </w:numPr>
              <w:tabs>
                <w:tab w:val="left" w:pos="235"/>
              </w:tabs>
              <w:autoSpaceDE/>
              <w:autoSpaceDN/>
              <w:spacing w:line="274" w:lineRule="auto"/>
              <w:ind w:left="121" w:right="30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«Наркотики – беда 21 века» </w:t>
            </w:r>
          </w:p>
          <w:p w:rsidR="00E6419F" w:rsidRPr="005D6F0E" w:rsidRDefault="00E6419F" w:rsidP="00E6419F">
            <w:pPr>
              <w:widowControl/>
              <w:numPr>
                <w:ilvl w:val="0"/>
                <w:numId w:val="16"/>
              </w:numPr>
              <w:tabs>
                <w:tab w:val="left" w:pos="235"/>
              </w:tabs>
              <w:autoSpaceDE/>
              <w:autoSpaceDN/>
              <w:spacing w:line="274" w:lineRule="auto"/>
              <w:ind w:left="121" w:right="30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«Дорога в «никуда» </w:t>
            </w:r>
          </w:p>
          <w:p w:rsidR="00E6419F" w:rsidRPr="005D6F0E" w:rsidRDefault="00E6419F" w:rsidP="00E6419F">
            <w:pPr>
              <w:widowControl/>
              <w:numPr>
                <w:ilvl w:val="0"/>
                <w:numId w:val="16"/>
              </w:numPr>
              <w:tabs>
                <w:tab w:val="left" w:pos="235"/>
              </w:tabs>
              <w:autoSpaceDE/>
              <w:autoSpaceDN/>
              <w:spacing w:after="13"/>
              <w:ind w:left="121" w:right="30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иды летней занятости подростка. Формы летнего отдыха и оздоровления» </w:t>
            </w:r>
          </w:p>
          <w:p w:rsidR="00E6419F" w:rsidRPr="005D6F0E" w:rsidRDefault="00E6419F" w:rsidP="00E6419F">
            <w:pPr>
              <w:widowControl/>
              <w:numPr>
                <w:ilvl w:val="0"/>
                <w:numId w:val="16"/>
              </w:numPr>
              <w:tabs>
                <w:tab w:val="left" w:pos="235"/>
              </w:tabs>
              <w:autoSpaceDE/>
              <w:autoSpaceDN/>
              <w:ind w:left="121" w:right="30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лица полна неожиданностей. Причины дорожно-транспортных происшествий и их последствия» </w:t>
            </w:r>
          </w:p>
        </w:tc>
        <w:tc>
          <w:tcPr>
            <w:tcW w:w="2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19F" w:rsidRPr="005D6F0E" w:rsidRDefault="00E6419F" w:rsidP="00E6419F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E6419F" w:rsidRPr="005D6F0E" w:rsidRDefault="00E6419F" w:rsidP="00E6419F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  <w:p w:rsidR="00E6419F" w:rsidRPr="005D6F0E" w:rsidRDefault="00E6419F" w:rsidP="00E6419F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419F" w:rsidRPr="005D6F0E" w:rsidRDefault="00E6419F" w:rsidP="00E6419F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419F" w:rsidRPr="005D6F0E" w:rsidRDefault="00E6419F" w:rsidP="00E6419F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419F" w:rsidRPr="005D6F0E" w:rsidRDefault="00E6419F" w:rsidP="00E6419F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419F" w:rsidRPr="005D6F0E" w:rsidRDefault="00E6419F" w:rsidP="00E6419F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419F" w:rsidRPr="005D6F0E" w:rsidRDefault="00E6419F" w:rsidP="00E6419F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E6419F" w:rsidRPr="005D6F0E" w:rsidRDefault="00E6419F" w:rsidP="00E6419F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419F" w:rsidRPr="005D6F0E" w:rsidRDefault="00E6419F" w:rsidP="00E6419F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419F" w:rsidRPr="005D6F0E" w:rsidRDefault="00E6419F" w:rsidP="00E6419F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419F" w:rsidRPr="005D6F0E" w:rsidRDefault="00E6419F" w:rsidP="00E6419F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419F" w:rsidRPr="005D6F0E" w:rsidRDefault="00E6419F" w:rsidP="00E6419F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419F" w:rsidRPr="005D6F0E" w:rsidRDefault="00E6419F" w:rsidP="00E6419F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E6419F" w:rsidRPr="005D6F0E" w:rsidRDefault="00E6419F" w:rsidP="00E6419F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419F" w:rsidRPr="005D6F0E" w:rsidRDefault="00E6419F" w:rsidP="00E6419F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419F" w:rsidRPr="005D6F0E" w:rsidRDefault="00E6419F" w:rsidP="00E6419F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419F" w:rsidRPr="005D6F0E" w:rsidRDefault="00E6419F" w:rsidP="00E6419F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419F" w:rsidRPr="005D6F0E" w:rsidRDefault="00E6419F" w:rsidP="00E6419F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E6419F" w:rsidRPr="005D6F0E" w:rsidRDefault="00E6419F" w:rsidP="00E6419F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419F" w:rsidRPr="005D6F0E" w:rsidRDefault="00E6419F" w:rsidP="00E6419F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419F" w:rsidRPr="005D6F0E" w:rsidRDefault="00E6419F" w:rsidP="00E6419F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419F" w:rsidRPr="005D6F0E" w:rsidRDefault="00E6419F" w:rsidP="00E6419F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  <w:p w:rsidR="00E6419F" w:rsidRPr="005D6F0E" w:rsidRDefault="00E6419F" w:rsidP="00E6419F">
            <w:pPr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9F" w:rsidRPr="005D6F0E" w:rsidRDefault="00E6419F" w:rsidP="00E6419F">
            <w:pPr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9F" w:rsidRPr="005D6F0E" w:rsidRDefault="00E6419F" w:rsidP="00E6419F">
            <w:pPr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9F" w:rsidRPr="005D6F0E" w:rsidRDefault="00E6419F" w:rsidP="00E6419F">
            <w:pPr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9F" w:rsidRPr="005D6F0E" w:rsidRDefault="00E6419F" w:rsidP="00E6419F">
            <w:pPr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6419F" w:rsidRPr="005D6F0E" w:rsidRDefault="00E6419F" w:rsidP="00E6419F">
            <w:pPr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9F" w:rsidRPr="005D6F0E" w:rsidRDefault="00E6419F" w:rsidP="00E6419F">
            <w:pPr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9F" w:rsidRPr="005D6F0E" w:rsidRDefault="00E6419F" w:rsidP="00E6419F">
            <w:pPr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9F" w:rsidRPr="005D6F0E" w:rsidRDefault="00E6419F" w:rsidP="00E6419F">
            <w:pPr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9F" w:rsidRPr="005D6F0E" w:rsidRDefault="00E6419F" w:rsidP="00E6419F">
            <w:pPr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9F" w:rsidRPr="005D6F0E" w:rsidRDefault="00E6419F" w:rsidP="00E6419F">
            <w:pPr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6419F" w:rsidRPr="005D6F0E" w:rsidRDefault="00E6419F" w:rsidP="00E6419F">
            <w:pPr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9F" w:rsidRPr="005D6F0E" w:rsidRDefault="00E6419F" w:rsidP="00E6419F">
            <w:pPr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9F" w:rsidRPr="005D6F0E" w:rsidRDefault="00E6419F" w:rsidP="00E6419F">
            <w:pPr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9F" w:rsidRPr="005D6F0E" w:rsidRDefault="00E6419F" w:rsidP="00E6419F">
            <w:pPr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9F" w:rsidRPr="005D6F0E" w:rsidRDefault="00E6419F" w:rsidP="00E6419F">
            <w:pPr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6419F" w:rsidRPr="005D6F0E" w:rsidRDefault="00E6419F" w:rsidP="00E6419F">
            <w:pPr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9F" w:rsidRPr="005D6F0E" w:rsidRDefault="00E6419F" w:rsidP="00E6419F">
            <w:pPr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9F" w:rsidRPr="005D6F0E" w:rsidRDefault="00E6419F" w:rsidP="00E6419F">
            <w:pPr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19F" w:rsidRPr="005D6F0E" w:rsidRDefault="00E6419F" w:rsidP="00E6419F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– 10 </w:t>
            </w:r>
            <w:proofErr w:type="spellStart"/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19F" w:rsidRPr="005D6F0E" w:rsidRDefault="00E6419F" w:rsidP="00E6419F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</w:t>
            </w:r>
          </w:p>
          <w:p w:rsidR="00E6419F" w:rsidRPr="005D6F0E" w:rsidRDefault="00E6419F" w:rsidP="00E6419F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иальный педагог,</w:t>
            </w:r>
          </w:p>
          <w:p w:rsidR="00E6419F" w:rsidRPr="005D6F0E" w:rsidRDefault="00E6419F" w:rsidP="00E6419F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тор ГИБДД</w:t>
            </w: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6419F" w:rsidRPr="005D6F0E" w:rsidRDefault="00E6419F" w:rsidP="00E6419F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тор ЛОП П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нспектор ОДН</w:t>
            </w:r>
          </w:p>
        </w:tc>
      </w:tr>
      <w:tr w:rsidR="00E6419F" w:rsidRPr="00F945B1" w:rsidTr="006B1015">
        <w:trPr>
          <w:trHeight w:val="703"/>
        </w:trPr>
        <w:tc>
          <w:tcPr>
            <w:tcW w:w="735" w:type="dxa"/>
          </w:tcPr>
          <w:p w:rsidR="00E6419F" w:rsidRDefault="002D3D2A" w:rsidP="00E6419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lastRenderedPageBreak/>
              <w:t>74.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19F" w:rsidRPr="005D6F0E" w:rsidRDefault="00E6419F" w:rsidP="00E6419F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да противодействия идеологии терроризма и экстрем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19F" w:rsidRDefault="00E6419F" w:rsidP="00E6419F">
            <w:pPr>
              <w:spacing w:after="13"/>
              <w:ind w:left="121" w:righ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9.</w:t>
            </w: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–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9.</w:t>
            </w:r>
          </w:p>
          <w:p w:rsidR="00E6419F" w:rsidRPr="005D6F0E" w:rsidRDefault="00E6419F" w:rsidP="00E6419F">
            <w:pPr>
              <w:ind w:left="121" w:right="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19F" w:rsidRPr="005D6F0E" w:rsidRDefault="00E6419F" w:rsidP="00E6419F">
            <w:pPr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 – 1</w:t>
            </w: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л</w:t>
            </w:r>
            <w:proofErr w:type="spellEnd"/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419F" w:rsidRPr="005D6F0E" w:rsidRDefault="00E6419F" w:rsidP="00E6419F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2D3D2A" w:rsidRPr="00F945B1" w:rsidTr="006B1015">
        <w:trPr>
          <w:trHeight w:val="703"/>
        </w:trPr>
        <w:tc>
          <w:tcPr>
            <w:tcW w:w="735" w:type="dxa"/>
          </w:tcPr>
          <w:p w:rsidR="002D3D2A" w:rsidRDefault="002D3D2A" w:rsidP="002D3D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75.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AC47B4" w:rsidRDefault="002D3D2A" w:rsidP="002D3D2A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еля мероприятий, приуроченных ко Дню народного единства. </w:t>
            </w:r>
          </w:p>
        </w:tc>
        <w:tc>
          <w:tcPr>
            <w:tcW w:w="2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5D6F0E" w:rsidRDefault="002D3D2A" w:rsidP="002D3D2A">
            <w:pPr>
              <w:ind w:left="121" w:righ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 –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  <w:p w:rsidR="002D3D2A" w:rsidRPr="005D6F0E" w:rsidRDefault="002D3D2A" w:rsidP="002D3D2A">
            <w:pPr>
              <w:ind w:left="121" w:righ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5D6F0E" w:rsidRDefault="002D3D2A" w:rsidP="002D3D2A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– 10 </w:t>
            </w:r>
            <w:proofErr w:type="spellStart"/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5D6F0E" w:rsidRDefault="002D3D2A" w:rsidP="002D3D2A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D3D2A" w:rsidRPr="00F945B1" w:rsidTr="006B1015">
        <w:trPr>
          <w:trHeight w:val="703"/>
        </w:trPr>
        <w:tc>
          <w:tcPr>
            <w:tcW w:w="735" w:type="dxa"/>
          </w:tcPr>
          <w:p w:rsidR="002D3D2A" w:rsidRDefault="002D3D2A" w:rsidP="002D3D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76.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5D6F0E" w:rsidRDefault="002D3D2A" w:rsidP="002D3D2A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День правовой помощи детям </w:t>
            </w:r>
          </w:p>
        </w:tc>
        <w:tc>
          <w:tcPr>
            <w:tcW w:w="2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5D6F0E" w:rsidRDefault="002D3D2A" w:rsidP="002D3D2A">
            <w:pPr>
              <w:ind w:left="121" w:righ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1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D6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5D6F0E" w:rsidRDefault="002D3D2A" w:rsidP="002D3D2A">
            <w:pPr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– 10 </w:t>
            </w:r>
            <w:proofErr w:type="spellStart"/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5D6F0E" w:rsidRDefault="002D3D2A" w:rsidP="002D3D2A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иальный</w:t>
            </w: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педагог </w:t>
            </w:r>
          </w:p>
        </w:tc>
      </w:tr>
      <w:tr w:rsidR="002D3D2A" w:rsidRPr="00F945B1" w:rsidTr="006B1015">
        <w:trPr>
          <w:trHeight w:val="703"/>
        </w:trPr>
        <w:tc>
          <w:tcPr>
            <w:tcW w:w="735" w:type="dxa"/>
          </w:tcPr>
          <w:p w:rsidR="002D3D2A" w:rsidRDefault="002D3D2A" w:rsidP="002D3D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lastRenderedPageBreak/>
              <w:t>77.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5D6F0E" w:rsidRDefault="002D3D2A" w:rsidP="002D3D2A">
            <w:pPr>
              <w:spacing w:after="13"/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Месяц правовых знаний  </w:t>
            </w:r>
          </w:p>
          <w:p w:rsidR="002D3D2A" w:rsidRPr="005D6F0E" w:rsidRDefault="002D3D2A" w:rsidP="002D3D2A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5D6F0E" w:rsidRDefault="002D3D2A" w:rsidP="002D3D2A">
            <w:pPr>
              <w:spacing w:after="13"/>
              <w:ind w:left="121" w:right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 – 20.12</w:t>
            </w:r>
          </w:p>
          <w:p w:rsidR="002D3D2A" w:rsidRPr="005D6F0E" w:rsidRDefault="002D3D2A" w:rsidP="002D3D2A">
            <w:pPr>
              <w:spacing w:after="13"/>
              <w:ind w:left="121" w:right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5D6F0E" w:rsidRDefault="002D3D2A" w:rsidP="002D3D2A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– 10 </w:t>
            </w:r>
            <w:proofErr w:type="spellStart"/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5D6F0E" w:rsidRDefault="002D3D2A" w:rsidP="002D3D2A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2D3D2A" w:rsidRPr="00F945B1" w:rsidTr="006B1015">
        <w:trPr>
          <w:trHeight w:val="703"/>
        </w:trPr>
        <w:tc>
          <w:tcPr>
            <w:tcW w:w="735" w:type="dxa"/>
          </w:tcPr>
          <w:p w:rsidR="002D3D2A" w:rsidRDefault="002D3D2A" w:rsidP="002D3D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78.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5D6F0E" w:rsidRDefault="002D3D2A" w:rsidP="002D3D2A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опасного Интернета «Безопасность в глобальной сети» </w:t>
            </w:r>
          </w:p>
        </w:tc>
        <w:tc>
          <w:tcPr>
            <w:tcW w:w="2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5D6F0E" w:rsidRDefault="002D3D2A" w:rsidP="002D3D2A">
            <w:pPr>
              <w:spacing w:after="14"/>
              <w:ind w:left="121" w:right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</w:t>
            </w:r>
          </w:p>
          <w:p w:rsidR="002D3D2A" w:rsidRPr="005D6F0E" w:rsidRDefault="002D3D2A" w:rsidP="002D3D2A">
            <w:pPr>
              <w:ind w:left="121" w:righ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5D6F0E" w:rsidRDefault="002D3D2A" w:rsidP="002D3D2A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– 10 </w:t>
            </w:r>
            <w:proofErr w:type="spellStart"/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5D6F0E" w:rsidRDefault="002D3D2A" w:rsidP="002D3D2A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2D3D2A" w:rsidRPr="00F945B1" w:rsidTr="006B1015">
        <w:trPr>
          <w:trHeight w:val="411"/>
        </w:trPr>
        <w:tc>
          <w:tcPr>
            <w:tcW w:w="735" w:type="dxa"/>
          </w:tcPr>
          <w:p w:rsidR="002D3D2A" w:rsidRDefault="002D3D2A" w:rsidP="002D3D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79.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5D6F0E" w:rsidRDefault="002D3D2A" w:rsidP="002D3D2A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ячник медиации </w:t>
            </w:r>
          </w:p>
        </w:tc>
        <w:tc>
          <w:tcPr>
            <w:tcW w:w="2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5D6F0E" w:rsidRDefault="002D3D2A" w:rsidP="002D3D2A">
            <w:pPr>
              <w:ind w:left="121" w:right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5D6F0E" w:rsidRDefault="002D3D2A" w:rsidP="002D3D2A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– 10 </w:t>
            </w:r>
            <w:proofErr w:type="spellStart"/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5D6F0E" w:rsidRDefault="002D3D2A" w:rsidP="002D3D2A">
            <w:pPr>
              <w:ind w:left="121" w:right="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жба медиации </w:t>
            </w:r>
          </w:p>
        </w:tc>
      </w:tr>
      <w:tr w:rsidR="002D3D2A" w:rsidRPr="00F945B1" w:rsidTr="006B1015">
        <w:trPr>
          <w:trHeight w:val="703"/>
        </w:trPr>
        <w:tc>
          <w:tcPr>
            <w:tcW w:w="735" w:type="dxa"/>
          </w:tcPr>
          <w:p w:rsidR="002D3D2A" w:rsidRDefault="002D3D2A" w:rsidP="002D3D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80.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5D6F0E" w:rsidRDefault="002D3D2A" w:rsidP="002D3D2A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Декада здорового образа жизни </w:t>
            </w:r>
          </w:p>
        </w:tc>
        <w:tc>
          <w:tcPr>
            <w:tcW w:w="2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5D6F0E" w:rsidRDefault="002D3D2A" w:rsidP="002D3D2A">
            <w:pPr>
              <w:spacing w:after="14"/>
              <w:ind w:left="121" w:right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4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  <w:p w:rsidR="002D3D2A" w:rsidRPr="005D6F0E" w:rsidRDefault="002D3D2A" w:rsidP="002D3D2A">
            <w:pPr>
              <w:ind w:left="121" w:righ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5D6F0E" w:rsidRDefault="002D3D2A" w:rsidP="002D3D2A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– 10 </w:t>
            </w:r>
            <w:proofErr w:type="spellStart"/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5D6F0E" w:rsidRDefault="002D3D2A" w:rsidP="002D3D2A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е руководители</w:t>
            </w: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лужба здоровья</w:t>
            </w:r>
          </w:p>
        </w:tc>
      </w:tr>
      <w:tr w:rsidR="002D3D2A" w:rsidRPr="00F945B1" w:rsidTr="006B1015">
        <w:trPr>
          <w:trHeight w:val="703"/>
        </w:trPr>
        <w:tc>
          <w:tcPr>
            <w:tcW w:w="735" w:type="dxa"/>
          </w:tcPr>
          <w:p w:rsidR="002D3D2A" w:rsidRPr="006B1015" w:rsidRDefault="002D3D2A" w:rsidP="002D3D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81.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5D6F0E" w:rsidRDefault="002D3D2A" w:rsidP="002D3D2A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Месячник антинаркотических мероприятий  </w:t>
            </w:r>
          </w:p>
        </w:tc>
        <w:tc>
          <w:tcPr>
            <w:tcW w:w="2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5D6F0E" w:rsidRDefault="002D3D2A" w:rsidP="002D3D2A">
            <w:pPr>
              <w:spacing w:after="13"/>
              <w:ind w:left="121" w:right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4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2D3D2A" w:rsidRPr="005D6F0E" w:rsidRDefault="002D3D2A" w:rsidP="002D3D2A">
            <w:pPr>
              <w:ind w:left="121" w:righ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5D6F0E" w:rsidRDefault="002D3D2A" w:rsidP="002D3D2A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– 10 </w:t>
            </w:r>
            <w:proofErr w:type="spellStart"/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5D6F0E" w:rsidRDefault="002D3D2A" w:rsidP="002D3D2A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инспекторы ЛОП ПДН</w:t>
            </w:r>
          </w:p>
        </w:tc>
      </w:tr>
      <w:tr w:rsidR="002D3D2A" w:rsidRPr="00F945B1" w:rsidTr="006B1015">
        <w:trPr>
          <w:trHeight w:val="703"/>
        </w:trPr>
        <w:tc>
          <w:tcPr>
            <w:tcW w:w="735" w:type="dxa"/>
          </w:tcPr>
          <w:p w:rsidR="002D3D2A" w:rsidRPr="006B1015" w:rsidRDefault="002D3D2A" w:rsidP="002D3D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82.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5D6F0E" w:rsidRDefault="002D3D2A" w:rsidP="002D3D2A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й день детского телефона доверия </w:t>
            </w:r>
          </w:p>
        </w:tc>
        <w:tc>
          <w:tcPr>
            <w:tcW w:w="2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5D6F0E" w:rsidRDefault="002D3D2A" w:rsidP="002D3D2A">
            <w:pPr>
              <w:ind w:left="121" w:righ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5D6F0E" w:rsidRDefault="002D3D2A" w:rsidP="002D3D2A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– 10 </w:t>
            </w:r>
            <w:proofErr w:type="spellStart"/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5D6F0E" w:rsidRDefault="002D3D2A" w:rsidP="002D3D2A">
            <w:pPr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F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2D3D2A" w:rsidRPr="00F945B1" w:rsidTr="006B1015">
        <w:trPr>
          <w:trHeight w:val="306"/>
        </w:trPr>
        <w:tc>
          <w:tcPr>
            <w:tcW w:w="14889" w:type="dxa"/>
            <w:gridSpan w:val="5"/>
            <w:tcBorders>
              <w:right w:val="single" w:sz="3" w:space="0" w:color="000000"/>
            </w:tcBorders>
          </w:tcPr>
          <w:p w:rsidR="002D3D2A" w:rsidRPr="005D6F0E" w:rsidRDefault="002D3D2A" w:rsidP="002D3D2A">
            <w:pPr>
              <w:ind w:left="1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45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оциальное партнерство</w:t>
            </w:r>
          </w:p>
        </w:tc>
      </w:tr>
      <w:tr w:rsidR="002D3D2A" w:rsidRPr="006B1015" w:rsidTr="006B1015">
        <w:trPr>
          <w:trHeight w:val="703"/>
        </w:trPr>
        <w:tc>
          <w:tcPr>
            <w:tcW w:w="735" w:type="dxa"/>
          </w:tcPr>
          <w:p w:rsidR="002D3D2A" w:rsidRPr="006B1015" w:rsidRDefault="002D3D2A" w:rsidP="002D3D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83.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6B1015" w:rsidRDefault="002D3D2A" w:rsidP="002D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трудничество с ОДН ОМВД, </w:t>
            </w:r>
            <w:proofErr w:type="spellStart"/>
            <w:r w:rsidRPr="006B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НиЗП</w:t>
            </w:r>
            <w:proofErr w:type="spellEnd"/>
            <w:r w:rsidRPr="006B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 по вопросам профилактики правонарушений, безнадзорности, профилактики негативных проявлений подростков. </w:t>
            </w:r>
          </w:p>
        </w:tc>
        <w:tc>
          <w:tcPr>
            <w:tcW w:w="2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6B1015" w:rsidRDefault="002D3D2A" w:rsidP="002D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0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6B1015" w:rsidRDefault="002D3D2A" w:rsidP="002D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состоящие на различных видах учет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6B1015" w:rsidRDefault="002D3D2A" w:rsidP="002D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0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Социальный педагог </w:t>
            </w:r>
          </w:p>
        </w:tc>
      </w:tr>
      <w:tr w:rsidR="002D3D2A" w:rsidRPr="006B1015" w:rsidTr="006B1015">
        <w:trPr>
          <w:trHeight w:val="703"/>
        </w:trPr>
        <w:tc>
          <w:tcPr>
            <w:tcW w:w="735" w:type="dxa"/>
          </w:tcPr>
          <w:p w:rsidR="002D3D2A" w:rsidRPr="006B1015" w:rsidRDefault="002D3D2A" w:rsidP="002D3D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84.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6B1015" w:rsidRDefault="002D3D2A" w:rsidP="002D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районных, городских, Всероссийских конкурсах, олимпиадах, выставках, соревнованиях </w:t>
            </w:r>
          </w:p>
        </w:tc>
        <w:tc>
          <w:tcPr>
            <w:tcW w:w="2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6B1015" w:rsidRDefault="002D3D2A" w:rsidP="002D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0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6B1015" w:rsidRDefault="002D3D2A" w:rsidP="002D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– 10 </w:t>
            </w:r>
            <w:proofErr w:type="spellStart"/>
            <w:r w:rsidRPr="006B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Default="002D3D2A" w:rsidP="002D3D2A">
            <w:r w:rsidRPr="007E5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2D3D2A" w:rsidRPr="006B1015" w:rsidTr="006B1015">
        <w:trPr>
          <w:trHeight w:val="703"/>
        </w:trPr>
        <w:tc>
          <w:tcPr>
            <w:tcW w:w="735" w:type="dxa"/>
          </w:tcPr>
          <w:p w:rsidR="002D3D2A" w:rsidRPr="006B1015" w:rsidRDefault="002D3D2A" w:rsidP="002D3D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85.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6B1015" w:rsidRDefault="002D3D2A" w:rsidP="002D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кинотеатра, городских мероприятий в рамках Программы популяризации культурных мероприятий среди молодежи «Пушкинская карта»</w:t>
            </w:r>
          </w:p>
        </w:tc>
        <w:tc>
          <w:tcPr>
            <w:tcW w:w="2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6B1015" w:rsidRDefault="002D3D2A" w:rsidP="002D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0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6B1015" w:rsidRDefault="002D3D2A" w:rsidP="002D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– 10 </w:t>
            </w:r>
            <w:proofErr w:type="spellStart"/>
            <w:r w:rsidRPr="006B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Default="002D3D2A" w:rsidP="002D3D2A">
            <w:r w:rsidRPr="007E5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2D3D2A" w:rsidRPr="006B1015" w:rsidTr="006B1015">
        <w:trPr>
          <w:trHeight w:val="703"/>
        </w:trPr>
        <w:tc>
          <w:tcPr>
            <w:tcW w:w="735" w:type="dxa"/>
          </w:tcPr>
          <w:p w:rsidR="002D3D2A" w:rsidRPr="006B1015" w:rsidRDefault="002D3D2A" w:rsidP="002D3D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86.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6B1015" w:rsidRDefault="002D3D2A" w:rsidP="002D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ольный театр «Кудесник» г. Биробиджан;</w:t>
            </w:r>
          </w:p>
          <w:p w:rsidR="002D3D2A" w:rsidRPr="006B1015" w:rsidRDefault="002D3D2A" w:rsidP="002D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 кукол «</w:t>
            </w:r>
            <w:proofErr w:type="spellStart"/>
            <w:r w:rsidRPr="006B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ушка</w:t>
            </w:r>
            <w:proofErr w:type="spellEnd"/>
            <w:r w:rsidRPr="006B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г. Благовещенск</w:t>
            </w:r>
          </w:p>
        </w:tc>
        <w:tc>
          <w:tcPr>
            <w:tcW w:w="2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6B1015" w:rsidRDefault="002D3D2A" w:rsidP="002D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0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6B1015" w:rsidRDefault="002D3D2A" w:rsidP="002D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– 10 </w:t>
            </w:r>
            <w:proofErr w:type="spellStart"/>
            <w:r w:rsidRPr="006B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Default="002D3D2A" w:rsidP="002D3D2A">
            <w:r w:rsidRPr="007E5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2D3D2A" w:rsidRPr="006B1015" w:rsidTr="006B1015">
        <w:trPr>
          <w:trHeight w:val="703"/>
        </w:trPr>
        <w:tc>
          <w:tcPr>
            <w:tcW w:w="735" w:type="dxa"/>
          </w:tcPr>
          <w:p w:rsidR="002D3D2A" w:rsidRPr="006B1015" w:rsidRDefault="002D3D2A" w:rsidP="002D3D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87.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6B1015" w:rsidRDefault="002D3D2A" w:rsidP="002D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ентр Детской и Юношеской Книги» г. Биробиджан</w:t>
            </w:r>
          </w:p>
        </w:tc>
        <w:tc>
          <w:tcPr>
            <w:tcW w:w="2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6B1015" w:rsidRDefault="002D3D2A" w:rsidP="002D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0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6B1015" w:rsidRDefault="002D3D2A" w:rsidP="002D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– 10 </w:t>
            </w:r>
            <w:proofErr w:type="spellStart"/>
            <w:r w:rsidRPr="006B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Default="002D3D2A" w:rsidP="002D3D2A">
            <w:r w:rsidRPr="007E5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2D3D2A" w:rsidRPr="006B1015" w:rsidTr="006B1015">
        <w:trPr>
          <w:trHeight w:val="703"/>
        </w:trPr>
        <w:tc>
          <w:tcPr>
            <w:tcW w:w="735" w:type="dxa"/>
          </w:tcPr>
          <w:p w:rsidR="002D3D2A" w:rsidRPr="006B1015" w:rsidRDefault="002D3D2A" w:rsidP="002D3D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88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6B1015" w:rsidRDefault="002D3D2A" w:rsidP="002D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трудничество с ЦППМСП ОГАУДО ДЮЦ «Солнечный»</w:t>
            </w:r>
          </w:p>
        </w:tc>
        <w:tc>
          <w:tcPr>
            <w:tcW w:w="2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6B1015" w:rsidRDefault="002D3D2A" w:rsidP="002D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0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6B1015" w:rsidRDefault="002D3D2A" w:rsidP="002D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– 10 </w:t>
            </w:r>
            <w:proofErr w:type="spellStart"/>
            <w:r w:rsidRPr="006B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Default="002D3D2A" w:rsidP="002D3D2A">
            <w:r w:rsidRPr="007E5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2D3D2A" w:rsidRPr="006B1015" w:rsidTr="006B1015">
        <w:trPr>
          <w:trHeight w:val="703"/>
        </w:trPr>
        <w:tc>
          <w:tcPr>
            <w:tcW w:w="735" w:type="dxa"/>
          </w:tcPr>
          <w:p w:rsidR="002D3D2A" w:rsidRPr="006B1015" w:rsidRDefault="002D3D2A" w:rsidP="002D3D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lastRenderedPageBreak/>
              <w:t>89.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6B1015" w:rsidRDefault="002D3D2A" w:rsidP="002D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лекций разной тематики в ОГБУЗ «Областная больница» (женская консультация) г. Биробиджан</w:t>
            </w:r>
          </w:p>
        </w:tc>
        <w:tc>
          <w:tcPr>
            <w:tcW w:w="2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6B1015" w:rsidRDefault="002D3D2A" w:rsidP="002D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0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6B1015" w:rsidRDefault="002D3D2A" w:rsidP="002D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– 10 </w:t>
            </w:r>
            <w:proofErr w:type="spellStart"/>
            <w:r w:rsidRPr="006B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Default="002D3D2A" w:rsidP="002D3D2A">
            <w:r w:rsidRPr="007E5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2D3D2A" w:rsidRPr="006B1015" w:rsidTr="006B1015">
        <w:trPr>
          <w:trHeight w:val="843"/>
        </w:trPr>
        <w:tc>
          <w:tcPr>
            <w:tcW w:w="735" w:type="dxa"/>
          </w:tcPr>
          <w:p w:rsidR="002D3D2A" w:rsidRDefault="002D3D2A" w:rsidP="002D3D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90.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6B1015" w:rsidRDefault="002D3D2A" w:rsidP="002D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ПОБУ «Технологический техникум» г. Биробиджан</w:t>
            </w:r>
          </w:p>
          <w:p w:rsidR="002D3D2A" w:rsidRPr="006B1015" w:rsidRDefault="002D3D2A" w:rsidP="002D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ПОБУ «Политехнический техникум» г. Биробиджан</w:t>
            </w:r>
          </w:p>
          <w:p w:rsidR="002D3D2A" w:rsidRPr="006B1015" w:rsidRDefault="002D3D2A" w:rsidP="002D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баровский промышленно-экономический техникум (КГБ ПОУ ХПЭТ)</w:t>
            </w:r>
          </w:p>
        </w:tc>
        <w:tc>
          <w:tcPr>
            <w:tcW w:w="2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6B1015" w:rsidRDefault="002D3D2A" w:rsidP="002D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0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6B1015" w:rsidRDefault="002D3D2A" w:rsidP="002D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– 10 </w:t>
            </w:r>
            <w:proofErr w:type="spellStart"/>
            <w:r w:rsidRPr="006B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Default="002D3D2A" w:rsidP="002D3D2A">
            <w:r w:rsidRPr="007E5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2D3D2A" w:rsidRPr="006B1015" w:rsidTr="006B1015">
        <w:trPr>
          <w:trHeight w:val="411"/>
        </w:trPr>
        <w:tc>
          <w:tcPr>
            <w:tcW w:w="735" w:type="dxa"/>
          </w:tcPr>
          <w:p w:rsidR="002D3D2A" w:rsidRDefault="002D3D2A" w:rsidP="002D3D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91.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6B1015" w:rsidRDefault="002D3D2A" w:rsidP="002D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занятости населения ЕАО</w:t>
            </w:r>
          </w:p>
        </w:tc>
        <w:tc>
          <w:tcPr>
            <w:tcW w:w="2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6B1015" w:rsidRDefault="002D3D2A" w:rsidP="002D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0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6B1015" w:rsidRDefault="002D3D2A" w:rsidP="002D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– 10 </w:t>
            </w:r>
            <w:proofErr w:type="spellStart"/>
            <w:r w:rsidRPr="006B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6B1015" w:rsidRDefault="002D3D2A" w:rsidP="002D3D2A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2D3D2A" w:rsidRPr="006B1015" w:rsidTr="006B1015">
        <w:trPr>
          <w:trHeight w:val="411"/>
        </w:trPr>
        <w:tc>
          <w:tcPr>
            <w:tcW w:w="14889" w:type="dxa"/>
            <w:gridSpan w:val="5"/>
            <w:tcBorders>
              <w:right w:val="single" w:sz="3" w:space="0" w:color="000000"/>
            </w:tcBorders>
          </w:tcPr>
          <w:p w:rsidR="002D3D2A" w:rsidRPr="006B1015" w:rsidRDefault="002D3D2A" w:rsidP="002D3D2A">
            <w:pPr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офориентация</w:t>
            </w:r>
          </w:p>
        </w:tc>
      </w:tr>
      <w:tr w:rsidR="002D3D2A" w:rsidRPr="006B1015" w:rsidTr="006B1015">
        <w:trPr>
          <w:trHeight w:val="411"/>
        </w:trPr>
        <w:tc>
          <w:tcPr>
            <w:tcW w:w="735" w:type="dxa"/>
          </w:tcPr>
          <w:p w:rsidR="002D3D2A" w:rsidRDefault="002D3D2A" w:rsidP="002D3D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92.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F945B1" w:rsidRDefault="002D3D2A" w:rsidP="002D3D2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сероссийских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ков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Pr="00F945B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авигации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10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«Шоу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офессий»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10BBF">
              <w:rPr>
                <w:rFonts w:ascii="Times New Roman" w:hAnsi="Times New Roman" w:cs="Times New Roman"/>
                <w:sz w:val="24"/>
                <w:szCs w:val="24"/>
              </w:rPr>
              <w:t xml:space="preserve">6-10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 интерактивном формате на портале «</w:t>
            </w:r>
            <w:proofErr w:type="spellStart"/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F945B1" w:rsidRDefault="002D3D2A" w:rsidP="002D3D2A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F945B1" w:rsidRDefault="002D3D2A" w:rsidP="002D3D2A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10BBF">
              <w:rPr>
                <w:rFonts w:ascii="Times New Roman" w:hAnsi="Times New Roman" w:cs="Times New Roman"/>
                <w:sz w:val="24"/>
                <w:szCs w:val="24"/>
              </w:rPr>
              <w:t xml:space="preserve">6-10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6B1015" w:rsidRDefault="002D3D2A" w:rsidP="002D3D2A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B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оциальный педагог</w:t>
            </w:r>
          </w:p>
        </w:tc>
      </w:tr>
      <w:tr w:rsidR="002D3D2A" w:rsidRPr="006B1015" w:rsidTr="006B1015">
        <w:trPr>
          <w:trHeight w:val="411"/>
        </w:trPr>
        <w:tc>
          <w:tcPr>
            <w:tcW w:w="735" w:type="dxa"/>
          </w:tcPr>
          <w:p w:rsidR="002D3D2A" w:rsidRDefault="002D3D2A" w:rsidP="002D3D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93.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F945B1" w:rsidRDefault="002D3D2A" w:rsidP="002D3D2A">
            <w:pPr>
              <w:pStyle w:val="TableParagraph"/>
              <w:spacing w:before="2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зорных и тематических </w:t>
            </w:r>
            <w:proofErr w:type="spellStart"/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экскурсий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знакомления с работой предприятий, условиями труда и</w:t>
            </w:r>
          </w:p>
          <w:p w:rsidR="002D3D2A" w:rsidRPr="00F945B1" w:rsidRDefault="002D3D2A" w:rsidP="002D3D2A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ехнологическим</w:t>
            </w:r>
            <w:r w:rsidRPr="00F945B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цессом</w:t>
            </w:r>
          </w:p>
        </w:tc>
        <w:tc>
          <w:tcPr>
            <w:tcW w:w="2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F945B1" w:rsidRDefault="002D3D2A" w:rsidP="002D3D2A">
            <w:pPr>
              <w:pStyle w:val="TableParagraph"/>
              <w:spacing w:before="2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F945B1" w:rsidRDefault="002D3D2A" w:rsidP="002D3D2A">
            <w:pPr>
              <w:pStyle w:val="TableParagraph"/>
              <w:spacing w:before="2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6B1015" w:rsidRDefault="002D3D2A" w:rsidP="002D3D2A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B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оциальный педагог</w:t>
            </w:r>
          </w:p>
        </w:tc>
      </w:tr>
      <w:tr w:rsidR="002D3D2A" w:rsidRPr="006B1015" w:rsidTr="006B1015">
        <w:trPr>
          <w:trHeight w:val="411"/>
        </w:trPr>
        <w:tc>
          <w:tcPr>
            <w:tcW w:w="735" w:type="dxa"/>
          </w:tcPr>
          <w:p w:rsidR="002D3D2A" w:rsidRDefault="002D3D2A" w:rsidP="002D3D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94.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F945B1" w:rsidRDefault="002D3D2A" w:rsidP="002D3D2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«Неделя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руда»,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лассов мастерских школы</w:t>
            </w:r>
          </w:p>
        </w:tc>
        <w:tc>
          <w:tcPr>
            <w:tcW w:w="2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F945B1" w:rsidRDefault="002D3D2A" w:rsidP="002D3D2A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F945B1" w:rsidRDefault="002D3D2A" w:rsidP="002D3D2A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6B1015" w:rsidRDefault="002D3D2A" w:rsidP="002D3D2A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трудового обучения</w:t>
            </w:r>
          </w:p>
        </w:tc>
      </w:tr>
      <w:tr w:rsidR="002D3D2A" w:rsidRPr="006B1015" w:rsidTr="006B1015">
        <w:trPr>
          <w:trHeight w:val="411"/>
        </w:trPr>
        <w:tc>
          <w:tcPr>
            <w:tcW w:w="735" w:type="dxa"/>
          </w:tcPr>
          <w:p w:rsidR="002D3D2A" w:rsidRDefault="002D3D2A" w:rsidP="002D3D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95.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F945B1" w:rsidRDefault="002D3D2A" w:rsidP="002D3D2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r w:rsidRPr="00F94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мпионат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Pr="00F945B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proofErr w:type="spellStart"/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илимпикс</w:t>
            </w:r>
            <w:proofErr w:type="spellEnd"/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2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F945B1" w:rsidRDefault="002D3D2A" w:rsidP="002D3D2A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F945B1" w:rsidRDefault="002D3D2A" w:rsidP="002D3D2A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6B1015" w:rsidRDefault="002D3D2A" w:rsidP="002D3D2A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трудового обучения</w:t>
            </w:r>
          </w:p>
        </w:tc>
      </w:tr>
      <w:tr w:rsidR="002D3D2A" w:rsidRPr="006B1015" w:rsidTr="006B1015">
        <w:trPr>
          <w:trHeight w:val="411"/>
        </w:trPr>
        <w:tc>
          <w:tcPr>
            <w:tcW w:w="735" w:type="dxa"/>
          </w:tcPr>
          <w:p w:rsidR="002D3D2A" w:rsidRDefault="002D3D2A" w:rsidP="002D3D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96.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F945B1" w:rsidRDefault="002D3D2A" w:rsidP="002D3D2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озможностях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рриториальн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оступной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Pr="00F945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 среднего профессионального образования.</w:t>
            </w:r>
          </w:p>
        </w:tc>
        <w:tc>
          <w:tcPr>
            <w:tcW w:w="2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F945B1" w:rsidRDefault="002D3D2A" w:rsidP="002D3D2A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F945B1" w:rsidRDefault="002D3D2A" w:rsidP="002D3D2A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6B1015" w:rsidRDefault="002D3D2A" w:rsidP="002D3D2A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2D3D2A" w:rsidRPr="006B1015" w:rsidTr="006B1015">
        <w:trPr>
          <w:trHeight w:val="411"/>
        </w:trPr>
        <w:tc>
          <w:tcPr>
            <w:tcW w:w="735" w:type="dxa"/>
          </w:tcPr>
          <w:p w:rsidR="002D3D2A" w:rsidRDefault="002D3D2A" w:rsidP="002D3D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97.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F945B1" w:rsidRDefault="002D3D2A" w:rsidP="002D3D2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леджей</w:t>
            </w:r>
          </w:p>
        </w:tc>
        <w:tc>
          <w:tcPr>
            <w:tcW w:w="2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F945B1" w:rsidRDefault="002D3D2A" w:rsidP="002D3D2A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F945B1" w:rsidRDefault="002D3D2A" w:rsidP="002D3D2A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6B1015" w:rsidRDefault="002D3D2A" w:rsidP="002D3D2A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B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оциальный педагог</w:t>
            </w:r>
          </w:p>
        </w:tc>
      </w:tr>
      <w:tr w:rsidR="002D3D2A" w:rsidRPr="006B1015" w:rsidTr="006B1015">
        <w:trPr>
          <w:trHeight w:val="411"/>
        </w:trPr>
        <w:tc>
          <w:tcPr>
            <w:tcW w:w="735" w:type="dxa"/>
          </w:tcPr>
          <w:p w:rsidR="002D3D2A" w:rsidRDefault="002D3D2A" w:rsidP="002D3D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98.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F945B1" w:rsidRDefault="002D3D2A" w:rsidP="002D3D2A">
            <w:pPr>
              <w:pStyle w:val="TableParagraph"/>
              <w:spacing w:line="2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F945B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r w:rsidRPr="00F945B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r w:rsidRPr="00F945B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proofErr w:type="spellStart"/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.</w:t>
            </w:r>
          </w:p>
        </w:tc>
        <w:tc>
          <w:tcPr>
            <w:tcW w:w="2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F945B1" w:rsidRDefault="002D3D2A" w:rsidP="002D3D2A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F945B1" w:rsidRDefault="002D3D2A" w:rsidP="002D3D2A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6B1015" w:rsidRDefault="002D3D2A" w:rsidP="002D3D2A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B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2D3D2A" w:rsidRPr="006B1015" w:rsidTr="006B1015">
        <w:trPr>
          <w:trHeight w:val="411"/>
        </w:trPr>
        <w:tc>
          <w:tcPr>
            <w:tcW w:w="735" w:type="dxa"/>
          </w:tcPr>
          <w:p w:rsidR="002D3D2A" w:rsidRDefault="002D3D2A" w:rsidP="002D3D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99.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F945B1" w:rsidRDefault="002D3D2A" w:rsidP="002D3D2A">
            <w:pPr>
              <w:pStyle w:val="TableParagraph"/>
              <w:spacing w:line="290" w:lineRule="atLeast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ярмарок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рофессий,</w:t>
            </w:r>
            <w:r w:rsidRPr="00F945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F945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r w:rsidRPr="00F945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дверей в ПОУ</w:t>
            </w:r>
          </w:p>
        </w:tc>
        <w:tc>
          <w:tcPr>
            <w:tcW w:w="2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F945B1" w:rsidRDefault="002D3D2A" w:rsidP="002D3D2A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F945B1" w:rsidRDefault="002D3D2A" w:rsidP="002D3D2A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Default="002D3D2A" w:rsidP="002D3D2A">
            <w:pPr>
              <w:pStyle w:val="TableParagraph"/>
              <w:spacing w:line="290" w:lineRule="atLeast"/>
              <w:ind w:left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0B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D10B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</w:p>
          <w:p w:rsidR="002D3D2A" w:rsidRPr="00F945B1" w:rsidRDefault="002D3D2A" w:rsidP="002D3D2A">
            <w:pPr>
              <w:pStyle w:val="TableParagraph"/>
              <w:spacing w:line="29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циальный педагог</w:t>
            </w:r>
          </w:p>
        </w:tc>
      </w:tr>
      <w:tr w:rsidR="002D3D2A" w:rsidRPr="006B1015" w:rsidTr="006B1015">
        <w:trPr>
          <w:trHeight w:val="411"/>
        </w:trPr>
        <w:tc>
          <w:tcPr>
            <w:tcW w:w="735" w:type="dxa"/>
          </w:tcPr>
          <w:p w:rsidR="002D3D2A" w:rsidRDefault="002D3D2A" w:rsidP="002D3D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00.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F945B1" w:rsidRDefault="002D3D2A" w:rsidP="002D3D2A">
            <w:pPr>
              <w:pStyle w:val="TableParagraph"/>
              <w:spacing w:before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  <w:r w:rsidRPr="00F945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2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F945B1" w:rsidRDefault="002D3D2A" w:rsidP="002D3D2A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юнь</w:t>
            </w:r>
          </w:p>
          <w:p w:rsidR="002D3D2A" w:rsidRPr="00F945B1" w:rsidRDefault="002D3D2A" w:rsidP="002D3D2A">
            <w:pPr>
              <w:pStyle w:val="TableParagraph"/>
              <w:spacing w:line="27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F945B1" w:rsidRDefault="002D3D2A" w:rsidP="002D3D2A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45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945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3D2A" w:rsidRPr="00F945B1" w:rsidRDefault="002D3D2A" w:rsidP="002D3D2A">
            <w:pPr>
              <w:pStyle w:val="TableParagraph"/>
              <w:spacing w:line="29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45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иректора 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F945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</w:tbl>
    <w:p w:rsidR="00B14B37" w:rsidRPr="006B1015" w:rsidRDefault="005D6F0E">
      <w:pPr>
        <w:pStyle w:val="TableParagraph"/>
        <w:spacing w:line="272" w:lineRule="exact"/>
        <w:rPr>
          <w:rFonts w:ascii="Times New Roman" w:hAnsi="Times New Roman" w:cs="Times New Roman"/>
          <w:b/>
          <w:sz w:val="24"/>
          <w:szCs w:val="24"/>
        </w:rPr>
        <w:sectPr w:rsidR="00B14B37" w:rsidRPr="006B1015">
          <w:type w:val="continuous"/>
          <w:pgSz w:w="16840" w:h="11910" w:orient="landscape"/>
          <w:pgMar w:top="960" w:right="0" w:bottom="960" w:left="992" w:header="0" w:footer="705" w:gutter="0"/>
          <w:cols w:space="720"/>
        </w:sectPr>
      </w:pPr>
      <w:r w:rsidRPr="006B1015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B14B37" w:rsidRPr="006B1015" w:rsidRDefault="00B14B37">
      <w:pPr>
        <w:pStyle w:val="TableParagraph"/>
        <w:rPr>
          <w:rFonts w:ascii="Times New Roman" w:hAnsi="Times New Roman" w:cs="Times New Roman"/>
          <w:sz w:val="24"/>
          <w:szCs w:val="24"/>
        </w:rPr>
        <w:sectPr w:rsidR="00B14B37" w:rsidRPr="006B1015">
          <w:type w:val="continuous"/>
          <w:pgSz w:w="16840" w:h="11910" w:orient="landscape"/>
          <w:pgMar w:top="960" w:right="0" w:bottom="960" w:left="992" w:header="0" w:footer="705" w:gutter="0"/>
          <w:cols w:space="720"/>
        </w:sectPr>
      </w:pPr>
    </w:p>
    <w:p w:rsidR="00F945B1" w:rsidRPr="00F945B1" w:rsidRDefault="00F945B1">
      <w:pPr>
        <w:rPr>
          <w:rFonts w:ascii="Times New Roman" w:hAnsi="Times New Roman" w:cs="Times New Roman"/>
          <w:sz w:val="24"/>
          <w:szCs w:val="24"/>
        </w:rPr>
      </w:pPr>
    </w:p>
    <w:sectPr w:rsidR="00F945B1" w:rsidRPr="00F945B1">
      <w:type w:val="continuous"/>
      <w:pgSz w:w="16840" w:h="11910" w:orient="landscape"/>
      <w:pgMar w:top="960" w:right="0" w:bottom="960" w:left="992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7B4" w:rsidRDefault="00AC47B4">
      <w:r>
        <w:separator/>
      </w:r>
    </w:p>
  </w:endnote>
  <w:endnote w:type="continuationSeparator" w:id="0">
    <w:p w:rsidR="00AC47B4" w:rsidRDefault="00AC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7B4" w:rsidRDefault="00AC47B4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64384" behindDoc="1" locked="0" layoutInCell="1" allowOverlap="1">
              <wp:simplePos x="0" y="0"/>
              <wp:positionH relativeFrom="page">
                <wp:posOffset>9807956</wp:posOffset>
              </wp:positionH>
              <wp:positionV relativeFrom="page">
                <wp:posOffset>6930170</wp:posOffset>
              </wp:positionV>
              <wp:extent cx="2159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C47B4" w:rsidRDefault="00AC47B4">
                          <w:pPr>
                            <w:pStyle w:val="a3"/>
                            <w:spacing w:before="10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separate"/>
                          </w:r>
                          <w:r w:rsidR="00E749AA">
                            <w:rPr>
                              <w:rFonts w:ascii="Times New Roman"/>
                              <w:noProof/>
                              <w:spacing w:val="-5"/>
                            </w:rPr>
                            <w:t>26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72.3pt;margin-top:545.7pt;width:17pt;height:15.3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" filled="f" stroked="f">
              <v:path arrowok="t"/>
              <v:textbox inset="0,0,0,0">
                <w:txbxContent>
                  <w:p w:rsidR="00AC47B4" w:rsidRDefault="00AC47B4">
                    <w:pPr>
                      <w:pStyle w:val="a3"/>
                      <w:spacing w:before="10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</w:rPr>
                      <w:fldChar w:fldCharType="separate"/>
                    </w:r>
                    <w:r w:rsidR="00E749AA">
                      <w:rPr>
                        <w:rFonts w:ascii="Times New Roman"/>
                        <w:noProof/>
                        <w:spacing w:val="-5"/>
                      </w:rPr>
                      <w:t>26</w:t>
                    </w:r>
                    <w:r>
                      <w:rPr>
                        <w:rFonts w:ascii="Times New Roman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7B4" w:rsidRDefault="00AC47B4">
      <w:r>
        <w:separator/>
      </w:r>
    </w:p>
  </w:footnote>
  <w:footnote w:type="continuationSeparator" w:id="0">
    <w:p w:rsidR="00AC47B4" w:rsidRDefault="00AC4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A14"/>
    <w:multiLevelType w:val="hybridMultilevel"/>
    <w:tmpl w:val="B516A0B0"/>
    <w:lvl w:ilvl="0" w:tplc="236672E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28883E0">
      <w:numFmt w:val="bullet"/>
      <w:lvlText w:val="•"/>
      <w:lvlJc w:val="left"/>
      <w:pPr>
        <w:ind w:left="1332" w:hanging="361"/>
      </w:pPr>
      <w:rPr>
        <w:rFonts w:hint="default"/>
        <w:lang w:val="ru-RU" w:eastAsia="en-US" w:bidi="ar-SA"/>
      </w:rPr>
    </w:lvl>
    <w:lvl w:ilvl="2" w:tplc="A07AD4D8">
      <w:numFmt w:val="bullet"/>
      <w:lvlText w:val="•"/>
      <w:lvlJc w:val="left"/>
      <w:pPr>
        <w:ind w:left="1844" w:hanging="361"/>
      </w:pPr>
      <w:rPr>
        <w:rFonts w:hint="default"/>
        <w:lang w:val="ru-RU" w:eastAsia="en-US" w:bidi="ar-SA"/>
      </w:rPr>
    </w:lvl>
    <w:lvl w:ilvl="3" w:tplc="0FE045A6">
      <w:numFmt w:val="bullet"/>
      <w:lvlText w:val="•"/>
      <w:lvlJc w:val="left"/>
      <w:pPr>
        <w:ind w:left="2356" w:hanging="361"/>
      </w:pPr>
      <w:rPr>
        <w:rFonts w:hint="default"/>
        <w:lang w:val="ru-RU" w:eastAsia="en-US" w:bidi="ar-SA"/>
      </w:rPr>
    </w:lvl>
    <w:lvl w:ilvl="4" w:tplc="65B2F696">
      <w:numFmt w:val="bullet"/>
      <w:lvlText w:val="•"/>
      <w:lvlJc w:val="left"/>
      <w:pPr>
        <w:ind w:left="2869" w:hanging="361"/>
      </w:pPr>
      <w:rPr>
        <w:rFonts w:hint="default"/>
        <w:lang w:val="ru-RU" w:eastAsia="en-US" w:bidi="ar-SA"/>
      </w:rPr>
    </w:lvl>
    <w:lvl w:ilvl="5" w:tplc="A0AA2CDA">
      <w:numFmt w:val="bullet"/>
      <w:lvlText w:val="•"/>
      <w:lvlJc w:val="left"/>
      <w:pPr>
        <w:ind w:left="3381" w:hanging="361"/>
      </w:pPr>
      <w:rPr>
        <w:rFonts w:hint="default"/>
        <w:lang w:val="ru-RU" w:eastAsia="en-US" w:bidi="ar-SA"/>
      </w:rPr>
    </w:lvl>
    <w:lvl w:ilvl="6" w:tplc="ED90415C">
      <w:numFmt w:val="bullet"/>
      <w:lvlText w:val="•"/>
      <w:lvlJc w:val="left"/>
      <w:pPr>
        <w:ind w:left="3893" w:hanging="361"/>
      </w:pPr>
      <w:rPr>
        <w:rFonts w:hint="default"/>
        <w:lang w:val="ru-RU" w:eastAsia="en-US" w:bidi="ar-SA"/>
      </w:rPr>
    </w:lvl>
    <w:lvl w:ilvl="7" w:tplc="F11204E8">
      <w:numFmt w:val="bullet"/>
      <w:lvlText w:val="•"/>
      <w:lvlJc w:val="left"/>
      <w:pPr>
        <w:ind w:left="4406" w:hanging="361"/>
      </w:pPr>
      <w:rPr>
        <w:rFonts w:hint="default"/>
        <w:lang w:val="ru-RU" w:eastAsia="en-US" w:bidi="ar-SA"/>
      </w:rPr>
    </w:lvl>
    <w:lvl w:ilvl="8" w:tplc="8E80447E">
      <w:numFmt w:val="bullet"/>
      <w:lvlText w:val="•"/>
      <w:lvlJc w:val="left"/>
      <w:pPr>
        <w:ind w:left="4918" w:hanging="361"/>
      </w:pPr>
      <w:rPr>
        <w:rFonts w:hint="default"/>
        <w:lang w:val="ru-RU" w:eastAsia="en-US" w:bidi="ar-SA"/>
      </w:rPr>
    </w:lvl>
  </w:abstractNum>
  <w:abstractNum w:abstractNumId="1">
    <w:nsid w:val="01A84A95"/>
    <w:multiLevelType w:val="hybridMultilevel"/>
    <w:tmpl w:val="F5EADC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90CDC"/>
    <w:multiLevelType w:val="hybridMultilevel"/>
    <w:tmpl w:val="0B58ABB6"/>
    <w:lvl w:ilvl="0" w:tplc="FC40D480">
      <w:numFmt w:val="bullet"/>
      <w:lvlText w:val=""/>
      <w:lvlJc w:val="left"/>
      <w:pPr>
        <w:ind w:left="140" w:hanging="28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D5EBC78">
      <w:numFmt w:val="bullet"/>
      <w:lvlText w:val="•"/>
      <w:lvlJc w:val="left"/>
      <w:pPr>
        <w:ind w:left="1710" w:hanging="282"/>
      </w:pPr>
      <w:rPr>
        <w:rFonts w:hint="default"/>
        <w:lang w:val="ru-RU" w:eastAsia="en-US" w:bidi="ar-SA"/>
      </w:rPr>
    </w:lvl>
    <w:lvl w:ilvl="2" w:tplc="F764394E">
      <w:numFmt w:val="bullet"/>
      <w:lvlText w:val="•"/>
      <w:lvlJc w:val="left"/>
      <w:pPr>
        <w:ind w:left="3281" w:hanging="282"/>
      </w:pPr>
      <w:rPr>
        <w:rFonts w:hint="default"/>
        <w:lang w:val="ru-RU" w:eastAsia="en-US" w:bidi="ar-SA"/>
      </w:rPr>
    </w:lvl>
    <w:lvl w:ilvl="3" w:tplc="EE0CEC90">
      <w:numFmt w:val="bullet"/>
      <w:lvlText w:val="•"/>
      <w:lvlJc w:val="left"/>
      <w:pPr>
        <w:ind w:left="4851" w:hanging="282"/>
      </w:pPr>
      <w:rPr>
        <w:rFonts w:hint="default"/>
        <w:lang w:val="ru-RU" w:eastAsia="en-US" w:bidi="ar-SA"/>
      </w:rPr>
    </w:lvl>
    <w:lvl w:ilvl="4" w:tplc="128A99F2">
      <w:numFmt w:val="bullet"/>
      <w:lvlText w:val="•"/>
      <w:lvlJc w:val="left"/>
      <w:pPr>
        <w:ind w:left="6422" w:hanging="282"/>
      </w:pPr>
      <w:rPr>
        <w:rFonts w:hint="default"/>
        <w:lang w:val="ru-RU" w:eastAsia="en-US" w:bidi="ar-SA"/>
      </w:rPr>
    </w:lvl>
    <w:lvl w:ilvl="5" w:tplc="695EC86E">
      <w:numFmt w:val="bullet"/>
      <w:lvlText w:val="•"/>
      <w:lvlJc w:val="left"/>
      <w:pPr>
        <w:ind w:left="7993" w:hanging="282"/>
      </w:pPr>
      <w:rPr>
        <w:rFonts w:hint="default"/>
        <w:lang w:val="ru-RU" w:eastAsia="en-US" w:bidi="ar-SA"/>
      </w:rPr>
    </w:lvl>
    <w:lvl w:ilvl="6" w:tplc="D7EE7A1C">
      <w:numFmt w:val="bullet"/>
      <w:lvlText w:val="•"/>
      <w:lvlJc w:val="left"/>
      <w:pPr>
        <w:ind w:left="9563" w:hanging="282"/>
      </w:pPr>
      <w:rPr>
        <w:rFonts w:hint="default"/>
        <w:lang w:val="ru-RU" w:eastAsia="en-US" w:bidi="ar-SA"/>
      </w:rPr>
    </w:lvl>
    <w:lvl w:ilvl="7" w:tplc="1100AF0C">
      <w:numFmt w:val="bullet"/>
      <w:lvlText w:val="•"/>
      <w:lvlJc w:val="left"/>
      <w:pPr>
        <w:ind w:left="11134" w:hanging="282"/>
      </w:pPr>
      <w:rPr>
        <w:rFonts w:hint="default"/>
        <w:lang w:val="ru-RU" w:eastAsia="en-US" w:bidi="ar-SA"/>
      </w:rPr>
    </w:lvl>
    <w:lvl w:ilvl="8" w:tplc="EC2CF476">
      <w:numFmt w:val="bullet"/>
      <w:lvlText w:val="•"/>
      <w:lvlJc w:val="left"/>
      <w:pPr>
        <w:ind w:left="12705" w:hanging="282"/>
      </w:pPr>
      <w:rPr>
        <w:rFonts w:hint="default"/>
        <w:lang w:val="ru-RU" w:eastAsia="en-US" w:bidi="ar-SA"/>
      </w:rPr>
    </w:lvl>
  </w:abstractNum>
  <w:abstractNum w:abstractNumId="3">
    <w:nsid w:val="21672442"/>
    <w:multiLevelType w:val="hybridMultilevel"/>
    <w:tmpl w:val="3F2284EE"/>
    <w:lvl w:ilvl="0" w:tplc="0419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>
    <w:nsid w:val="22C0555D"/>
    <w:multiLevelType w:val="hybridMultilevel"/>
    <w:tmpl w:val="11647628"/>
    <w:lvl w:ilvl="0" w:tplc="0419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>
    <w:nsid w:val="2A6474BE"/>
    <w:multiLevelType w:val="hybridMultilevel"/>
    <w:tmpl w:val="C838AE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E0AD8"/>
    <w:multiLevelType w:val="hybridMultilevel"/>
    <w:tmpl w:val="3E9EC5FA"/>
    <w:lvl w:ilvl="0" w:tplc="0419000D">
      <w:start w:val="1"/>
      <w:numFmt w:val="bullet"/>
      <w:lvlText w:val=""/>
      <w:lvlJc w:val="left"/>
      <w:pPr>
        <w:ind w:left="8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7">
    <w:nsid w:val="33E2296E"/>
    <w:multiLevelType w:val="hybridMultilevel"/>
    <w:tmpl w:val="2FC62FD0"/>
    <w:lvl w:ilvl="0" w:tplc="8500B5A2">
      <w:start w:val="1"/>
      <w:numFmt w:val="bullet"/>
      <w:lvlText w:val="•"/>
      <w:lvlJc w:val="left"/>
      <w:pPr>
        <w:ind w:left="76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D64FA0">
      <w:start w:val="1"/>
      <w:numFmt w:val="bullet"/>
      <w:lvlText w:val="o"/>
      <w:lvlJc w:val="left"/>
      <w:pPr>
        <w:ind w:left="11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6CA74C">
      <w:start w:val="1"/>
      <w:numFmt w:val="bullet"/>
      <w:lvlText w:val="▪"/>
      <w:lvlJc w:val="left"/>
      <w:pPr>
        <w:ind w:left="19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3A98D0">
      <w:start w:val="1"/>
      <w:numFmt w:val="bullet"/>
      <w:lvlText w:val="•"/>
      <w:lvlJc w:val="left"/>
      <w:pPr>
        <w:ind w:left="26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5839DA">
      <w:start w:val="1"/>
      <w:numFmt w:val="bullet"/>
      <w:lvlText w:val="o"/>
      <w:lvlJc w:val="left"/>
      <w:pPr>
        <w:ind w:left="33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748D62">
      <w:start w:val="1"/>
      <w:numFmt w:val="bullet"/>
      <w:lvlText w:val="▪"/>
      <w:lvlJc w:val="left"/>
      <w:pPr>
        <w:ind w:left="40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AC3210">
      <w:start w:val="1"/>
      <w:numFmt w:val="bullet"/>
      <w:lvlText w:val="•"/>
      <w:lvlJc w:val="left"/>
      <w:pPr>
        <w:ind w:left="47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A282C4">
      <w:start w:val="1"/>
      <w:numFmt w:val="bullet"/>
      <w:lvlText w:val="o"/>
      <w:lvlJc w:val="left"/>
      <w:pPr>
        <w:ind w:left="55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342038">
      <w:start w:val="1"/>
      <w:numFmt w:val="bullet"/>
      <w:lvlText w:val="▪"/>
      <w:lvlJc w:val="left"/>
      <w:pPr>
        <w:ind w:left="62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B527CFA"/>
    <w:multiLevelType w:val="hybridMultilevel"/>
    <w:tmpl w:val="B4A6E896"/>
    <w:lvl w:ilvl="0" w:tplc="58F8B6C6">
      <w:start w:val="1"/>
      <w:numFmt w:val="bullet"/>
      <w:lvlText w:val="•"/>
      <w:lvlJc w:val="left"/>
      <w:pPr>
        <w:ind w:left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3CAE5A">
      <w:start w:val="1"/>
      <w:numFmt w:val="bullet"/>
      <w:lvlText w:val="o"/>
      <w:lvlJc w:val="left"/>
      <w:pPr>
        <w:ind w:left="11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90784C">
      <w:start w:val="1"/>
      <w:numFmt w:val="bullet"/>
      <w:lvlText w:val="▪"/>
      <w:lvlJc w:val="left"/>
      <w:pPr>
        <w:ind w:left="19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C8BC00">
      <w:start w:val="1"/>
      <w:numFmt w:val="bullet"/>
      <w:lvlText w:val="•"/>
      <w:lvlJc w:val="left"/>
      <w:pPr>
        <w:ind w:left="26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0EC4CE">
      <w:start w:val="1"/>
      <w:numFmt w:val="bullet"/>
      <w:lvlText w:val="o"/>
      <w:lvlJc w:val="left"/>
      <w:pPr>
        <w:ind w:left="33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D4B72C">
      <w:start w:val="1"/>
      <w:numFmt w:val="bullet"/>
      <w:lvlText w:val="▪"/>
      <w:lvlJc w:val="left"/>
      <w:pPr>
        <w:ind w:left="40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1847AA">
      <w:start w:val="1"/>
      <w:numFmt w:val="bullet"/>
      <w:lvlText w:val="•"/>
      <w:lvlJc w:val="left"/>
      <w:pPr>
        <w:ind w:left="47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6234DE">
      <w:start w:val="1"/>
      <w:numFmt w:val="bullet"/>
      <w:lvlText w:val="o"/>
      <w:lvlJc w:val="left"/>
      <w:pPr>
        <w:ind w:left="55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A4FD70">
      <w:start w:val="1"/>
      <w:numFmt w:val="bullet"/>
      <w:lvlText w:val="▪"/>
      <w:lvlJc w:val="left"/>
      <w:pPr>
        <w:ind w:left="62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0DB4859"/>
    <w:multiLevelType w:val="hybridMultilevel"/>
    <w:tmpl w:val="A1363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A7E56"/>
    <w:multiLevelType w:val="hybridMultilevel"/>
    <w:tmpl w:val="0972A476"/>
    <w:lvl w:ilvl="0" w:tplc="CD2CA72C">
      <w:start w:val="1"/>
      <w:numFmt w:val="bullet"/>
      <w:lvlText w:val="•"/>
      <w:lvlJc w:val="left"/>
      <w:pPr>
        <w:ind w:left="1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B809BA">
      <w:start w:val="1"/>
      <w:numFmt w:val="bullet"/>
      <w:lvlText w:val="o"/>
      <w:lvlJc w:val="left"/>
      <w:pPr>
        <w:ind w:left="11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249FA0">
      <w:start w:val="1"/>
      <w:numFmt w:val="bullet"/>
      <w:lvlText w:val="▪"/>
      <w:lvlJc w:val="left"/>
      <w:pPr>
        <w:ind w:left="19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769F12">
      <w:start w:val="1"/>
      <w:numFmt w:val="bullet"/>
      <w:lvlText w:val="•"/>
      <w:lvlJc w:val="left"/>
      <w:pPr>
        <w:ind w:left="26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92B990">
      <w:start w:val="1"/>
      <w:numFmt w:val="bullet"/>
      <w:lvlText w:val="o"/>
      <w:lvlJc w:val="left"/>
      <w:pPr>
        <w:ind w:left="33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1E730E">
      <w:start w:val="1"/>
      <w:numFmt w:val="bullet"/>
      <w:lvlText w:val="▪"/>
      <w:lvlJc w:val="left"/>
      <w:pPr>
        <w:ind w:left="40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94A696">
      <w:start w:val="1"/>
      <w:numFmt w:val="bullet"/>
      <w:lvlText w:val="•"/>
      <w:lvlJc w:val="left"/>
      <w:pPr>
        <w:ind w:left="47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8A140A">
      <w:start w:val="1"/>
      <w:numFmt w:val="bullet"/>
      <w:lvlText w:val="o"/>
      <w:lvlJc w:val="left"/>
      <w:pPr>
        <w:ind w:left="55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E05124">
      <w:start w:val="1"/>
      <w:numFmt w:val="bullet"/>
      <w:lvlText w:val="▪"/>
      <w:lvlJc w:val="left"/>
      <w:pPr>
        <w:ind w:left="62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AFB514B"/>
    <w:multiLevelType w:val="hybridMultilevel"/>
    <w:tmpl w:val="D5F80EEE"/>
    <w:lvl w:ilvl="0" w:tplc="FD2E7B8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FF4E14C">
      <w:numFmt w:val="bullet"/>
      <w:lvlText w:val="•"/>
      <w:lvlJc w:val="left"/>
      <w:pPr>
        <w:ind w:left="1332" w:hanging="361"/>
      </w:pPr>
      <w:rPr>
        <w:rFonts w:hint="default"/>
        <w:lang w:val="ru-RU" w:eastAsia="en-US" w:bidi="ar-SA"/>
      </w:rPr>
    </w:lvl>
    <w:lvl w:ilvl="2" w:tplc="A7EC80AC">
      <w:numFmt w:val="bullet"/>
      <w:lvlText w:val="•"/>
      <w:lvlJc w:val="left"/>
      <w:pPr>
        <w:ind w:left="1844" w:hanging="361"/>
      </w:pPr>
      <w:rPr>
        <w:rFonts w:hint="default"/>
        <w:lang w:val="ru-RU" w:eastAsia="en-US" w:bidi="ar-SA"/>
      </w:rPr>
    </w:lvl>
    <w:lvl w:ilvl="3" w:tplc="D5A222C6">
      <w:numFmt w:val="bullet"/>
      <w:lvlText w:val="•"/>
      <w:lvlJc w:val="left"/>
      <w:pPr>
        <w:ind w:left="2356" w:hanging="361"/>
      </w:pPr>
      <w:rPr>
        <w:rFonts w:hint="default"/>
        <w:lang w:val="ru-RU" w:eastAsia="en-US" w:bidi="ar-SA"/>
      </w:rPr>
    </w:lvl>
    <w:lvl w:ilvl="4" w:tplc="8C3204A6">
      <w:numFmt w:val="bullet"/>
      <w:lvlText w:val="•"/>
      <w:lvlJc w:val="left"/>
      <w:pPr>
        <w:ind w:left="2869" w:hanging="361"/>
      </w:pPr>
      <w:rPr>
        <w:rFonts w:hint="default"/>
        <w:lang w:val="ru-RU" w:eastAsia="en-US" w:bidi="ar-SA"/>
      </w:rPr>
    </w:lvl>
    <w:lvl w:ilvl="5" w:tplc="8EC250B4">
      <w:numFmt w:val="bullet"/>
      <w:lvlText w:val="•"/>
      <w:lvlJc w:val="left"/>
      <w:pPr>
        <w:ind w:left="3381" w:hanging="361"/>
      </w:pPr>
      <w:rPr>
        <w:rFonts w:hint="default"/>
        <w:lang w:val="ru-RU" w:eastAsia="en-US" w:bidi="ar-SA"/>
      </w:rPr>
    </w:lvl>
    <w:lvl w:ilvl="6" w:tplc="85C66570">
      <w:numFmt w:val="bullet"/>
      <w:lvlText w:val="•"/>
      <w:lvlJc w:val="left"/>
      <w:pPr>
        <w:ind w:left="3893" w:hanging="361"/>
      </w:pPr>
      <w:rPr>
        <w:rFonts w:hint="default"/>
        <w:lang w:val="ru-RU" w:eastAsia="en-US" w:bidi="ar-SA"/>
      </w:rPr>
    </w:lvl>
    <w:lvl w:ilvl="7" w:tplc="005886F8">
      <w:numFmt w:val="bullet"/>
      <w:lvlText w:val="•"/>
      <w:lvlJc w:val="left"/>
      <w:pPr>
        <w:ind w:left="4406" w:hanging="361"/>
      </w:pPr>
      <w:rPr>
        <w:rFonts w:hint="default"/>
        <w:lang w:val="ru-RU" w:eastAsia="en-US" w:bidi="ar-SA"/>
      </w:rPr>
    </w:lvl>
    <w:lvl w:ilvl="8" w:tplc="820809DE">
      <w:numFmt w:val="bullet"/>
      <w:lvlText w:val="•"/>
      <w:lvlJc w:val="left"/>
      <w:pPr>
        <w:ind w:left="4918" w:hanging="361"/>
      </w:pPr>
      <w:rPr>
        <w:rFonts w:hint="default"/>
        <w:lang w:val="ru-RU" w:eastAsia="en-US" w:bidi="ar-SA"/>
      </w:rPr>
    </w:lvl>
  </w:abstractNum>
  <w:abstractNum w:abstractNumId="12">
    <w:nsid w:val="545621FE"/>
    <w:multiLevelType w:val="hybridMultilevel"/>
    <w:tmpl w:val="869A40B4"/>
    <w:lvl w:ilvl="0" w:tplc="B2FAAA68">
      <w:numFmt w:val="bullet"/>
      <w:lvlText w:val="•"/>
      <w:lvlJc w:val="left"/>
      <w:pPr>
        <w:ind w:left="107" w:hanging="91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85"/>
        <w:sz w:val="20"/>
        <w:szCs w:val="20"/>
        <w:lang w:val="ru-RU" w:eastAsia="en-US" w:bidi="ar-SA"/>
      </w:rPr>
    </w:lvl>
    <w:lvl w:ilvl="1" w:tplc="D7B26E42">
      <w:numFmt w:val="bullet"/>
      <w:lvlText w:val="•"/>
      <w:lvlJc w:val="left"/>
      <w:pPr>
        <w:ind w:left="684" w:hanging="91"/>
      </w:pPr>
      <w:rPr>
        <w:rFonts w:hint="default"/>
        <w:lang w:val="ru-RU" w:eastAsia="en-US" w:bidi="ar-SA"/>
      </w:rPr>
    </w:lvl>
    <w:lvl w:ilvl="2" w:tplc="5D108D2A">
      <w:numFmt w:val="bullet"/>
      <w:lvlText w:val="•"/>
      <w:lvlJc w:val="left"/>
      <w:pPr>
        <w:ind w:left="1268" w:hanging="91"/>
      </w:pPr>
      <w:rPr>
        <w:rFonts w:hint="default"/>
        <w:lang w:val="ru-RU" w:eastAsia="en-US" w:bidi="ar-SA"/>
      </w:rPr>
    </w:lvl>
    <w:lvl w:ilvl="3" w:tplc="2D64DDAE">
      <w:numFmt w:val="bullet"/>
      <w:lvlText w:val="•"/>
      <w:lvlJc w:val="left"/>
      <w:pPr>
        <w:ind w:left="1852" w:hanging="91"/>
      </w:pPr>
      <w:rPr>
        <w:rFonts w:hint="default"/>
        <w:lang w:val="ru-RU" w:eastAsia="en-US" w:bidi="ar-SA"/>
      </w:rPr>
    </w:lvl>
    <w:lvl w:ilvl="4" w:tplc="154EAEBE">
      <w:numFmt w:val="bullet"/>
      <w:lvlText w:val="•"/>
      <w:lvlJc w:val="left"/>
      <w:pPr>
        <w:ind w:left="2437" w:hanging="91"/>
      </w:pPr>
      <w:rPr>
        <w:rFonts w:hint="default"/>
        <w:lang w:val="ru-RU" w:eastAsia="en-US" w:bidi="ar-SA"/>
      </w:rPr>
    </w:lvl>
    <w:lvl w:ilvl="5" w:tplc="425E824E">
      <w:numFmt w:val="bullet"/>
      <w:lvlText w:val="•"/>
      <w:lvlJc w:val="left"/>
      <w:pPr>
        <w:ind w:left="3021" w:hanging="91"/>
      </w:pPr>
      <w:rPr>
        <w:rFonts w:hint="default"/>
        <w:lang w:val="ru-RU" w:eastAsia="en-US" w:bidi="ar-SA"/>
      </w:rPr>
    </w:lvl>
    <w:lvl w:ilvl="6" w:tplc="6428CADE">
      <w:numFmt w:val="bullet"/>
      <w:lvlText w:val="•"/>
      <w:lvlJc w:val="left"/>
      <w:pPr>
        <w:ind w:left="3605" w:hanging="91"/>
      </w:pPr>
      <w:rPr>
        <w:rFonts w:hint="default"/>
        <w:lang w:val="ru-RU" w:eastAsia="en-US" w:bidi="ar-SA"/>
      </w:rPr>
    </w:lvl>
    <w:lvl w:ilvl="7" w:tplc="420C2A2C">
      <w:numFmt w:val="bullet"/>
      <w:lvlText w:val="•"/>
      <w:lvlJc w:val="left"/>
      <w:pPr>
        <w:ind w:left="4190" w:hanging="91"/>
      </w:pPr>
      <w:rPr>
        <w:rFonts w:hint="default"/>
        <w:lang w:val="ru-RU" w:eastAsia="en-US" w:bidi="ar-SA"/>
      </w:rPr>
    </w:lvl>
    <w:lvl w:ilvl="8" w:tplc="1FC2AEFE">
      <w:numFmt w:val="bullet"/>
      <w:lvlText w:val="•"/>
      <w:lvlJc w:val="left"/>
      <w:pPr>
        <w:ind w:left="4774" w:hanging="91"/>
      </w:pPr>
      <w:rPr>
        <w:rFonts w:hint="default"/>
        <w:lang w:val="ru-RU" w:eastAsia="en-US" w:bidi="ar-SA"/>
      </w:rPr>
    </w:lvl>
  </w:abstractNum>
  <w:abstractNum w:abstractNumId="13">
    <w:nsid w:val="713F53FE"/>
    <w:multiLevelType w:val="hybridMultilevel"/>
    <w:tmpl w:val="DFDE0888"/>
    <w:lvl w:ilvl="0" w:tplc="A1C0BCEA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994B854">
      <w:numFmt w:val="bullet"/>
      <w:lvlText w:val="•"/>
      <w:lvlJc w:val="left"/>
      <w:pPr>
        <w:ind w:left="1332" w:hanging="361"/>
      </w:pPr>
      <w:rPr>
        <w:rFonts w:hint="default"/>
        <w:lang w:val="ru-RU" w:eastAsia="en-US" w:bidi="ar-SA"/>
      </w:rPr>
    </w:lvl>
    <w:lvl w:ilvl="2" w:tplc="196203A2">
      <w:numFmt w:val="bullet"/>
      <w:lvlText w:val="•"/>
      <w:lvlJc w:val="left"/>
      <w:pPr>
        <w:ind w:left="1844" w:hanging="361"/>
      </w:pPr>
      <w:rPr>
        <w:rFonts w:hint="default"/>
        <w:lang w:val="ru-RU" w:eastAsia="en-US" w:bidi="ar-SA"/>
      </w:rPr>
    </w:lvl>
    <w:lvl w:ilvl="3" w:tplc="C8921E62">
      <w:numFmt w:val="bullet"/>
      <w:lvlText w:val="•"/>
      <w:lvlJc w:val="left"/>
      <w:pPr>
        <w:ind w:left="2356" w:hanging="361"/>
      </w:pPr>
      <w:rPr>
        <w:rFonts w:hint="default"/>
        <w:lang w:val="ru-RU" w:eastAsia="en-US" w:bidi="ar-SA"/>
      </w:rPr>
    </w:lvl>
    <w:lvl w:ilvl="4" w:tplc="FCF021B8">
      <w:numFmt w:val="bullet"/>
      <w:lvlText w:val="•"/>
      <w:lvlJc w:val="left"/>
      <w:pPr>
        <w:ind w:left="2869" w:hanging="361"/>
      </w:pPr>
      <w:rPr>
        <w:rFonts w:hint="default"/>
        <w:lang w:val="ru-RU" w:eastAsia="en-US" w:bidi="ar-SA"/>
      </w:rPr>
    </w:lvl>
    <w:lvl w:ilvl="5" w:tplc="D2B03BDE">
      <w:numFmt w:val="bullet"/>
      <w:lvlText w:val="•"/>
      <w:lvlJc w:val="left"/>
      <w:pPr>
        <w:ind w:left="3381" w:hanging="361"/>
      </w:pPr>
      <w:rPr>
        <w:rFonts w:hint="default"/>
        <w:lang w:val="ru-RU" w:eastAsia="en-US" w:bidi="ar-SA"/>
      </w:rPr>
    </w:lvl>
    <w:lvl w:ilvl="6" w:tplc="45B6B8F4">
      <w:numFmt w:val="bullet"/>
      <w:lvlText w:val="•"/>
      <w:lvlJc w:val="left"/>
      <w:pPr>
        <w:ind w:left="3893" w:hanging="361"/>
      </w:pPr>
      <w:rPr>
        <w:rFonts w:hint="default"/>
        <w:lang w:val="ru-RU" w:eastAsia="en-US" w:bidi="ar-SA"/>
      </w:rPr>
    </w:lvl>
    <w:lvl w:ilvl="7" w:tplc="0D12ABEE">
      <w:numFmt w:val="bullet"/>
      <w:lvlText w:val="•"/>
      <w:lvlJc w:val="left"/>
      <w:pPr>
        <w:ind w:left="4406" w:hanging="361"/>
      </w:pPr>
      <w:rPr>
        <w:rFonts w:hint="default"/>
        <w:lang w:val="ru-RU" w:eastAsia="en-US" w:bidi="ar-SA"/>
      </w:rPr>
    </w:lvl>
    <w:lvl w:ilvl="8" w:tplc="55E8FACE">
      <w:numFmt w:val="bullet"/>
      <w:lvlText w:val="•"/>
      <w:lvlJc w:val="left"/>
      <w:pPr>
        <w:ind w:left="4918" w:hanging="361"/>
      </w:pPr>
      <w:rPr>
        <w:rFonts w:hint="default"/>
        <w:lang w:val="ru-RU" w:eastAsia="en-US" w:bidi="ar-SA"/>
      </w:rPr>
    </w:lvl>
  </w:abstractNum>
  <w:abstractNum w:abstractNumId="14">
    <w:nsid w:val="76A27269"/>
    <w:multiLevelType w:val="hybridMultilevel"/>
    <w:tmpl w:val="002CF76C"/>
    <w:lvl w:ilvl="0" w:tplc="7938D25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DBCD554">
      <w:numFmt w:val="bullet"/>
      <w:lvlText w:val="•"/>
      <w:lvlJc w:val="left"/>
      <w:pPr>
        <w:ind w:left="1332" w:hanging="361"/>
      </w:pPr>
      <w:rPr>
        <w:rFonts w:hint="default"/>
        <w:lang w:val="ru-RU" w:eastAsia="en-US" w:bidi="ar-SA"/>
      </w:rPr>
    </w:lvl>
    <w:lvl w:ilvl="2" w:tplc="8F089CAC">
      <w:numFmt w:val="bullet"/>
      <w:lvlText w:val="•"/>
      <w:lvlJc w:val="left"/>
      <w:pPr>
        <w:ind w:left="1844" w:hanging="361"/>
      </w:pPr>
      <w:rPr>
        <w:rFonts w:hint="default"/>
        <w:lang w:val="ru-RU" w:eastAsia="en-US" w:bidi="ar-SA"/>
      </w:rPr>
    </w:lvl>
    <w:lvl w:ilvl="3" w:tplc="0FF6D132">
      <w:numFmt w:val="bullet"/>
      <w:lvlText w:val="•"/>
      <w:lvlJc w:val="left"/>
      <w:pPr>
        <w:ind w:left="2356" w:hanging="361"/>
      </w:pPr>
      <w:rPr>
        <w:rFonts w:hint="default"/>
        <w:lang w:val="ru-RU" w:eastAsia="en-US" w:bidi="ar-SA"/>
      </w:rPr>
    </w:lvl>
    <w:lvl w:ilvl="4" w:tplc="E9200E60">
      <w:numFmt w:val="bullet"/>
      <w:lvlText w:val="•"/>
      <w:lvlJc w:val="left"/>
      <w:pPr>
        <w:ind w:left="2869" w:hanging="361"/>
      </w:pPr>
      <w:rPr>
        <w:rFonts w:hint="default"/>
        <w:lang w:val="ru-RU" w:eastAsia="en-US" w:bidi="ar-SA"/>
      </w:rPr>
    </w:lvl>
    <w:lvl w:ilvl="5" w:tplc="E4C4F900">
      <w:numFmt w:val="bullet"/>
      <w:lvlText w:val="•"/>
      <w:lvlJc w:val="left"/>
      <w:pPr>
        <w:ind w:left="3381" w:hanging="361"/>
      </w:pPr>
      <w:rPr>
        <w:rFonts w:hint="default"/>
        <w:lang w:val="ru-RU" w:eastAsia="en-US" w:bidi="ar-SA"/>
      </w:rPr>
    </w:lvl>
    <w:lvl w:ilvl="6" w:tplc="29E0F1D4">
      <w:numFmt w:val="bullet"/>
      <w:lvlText w:val="•"/>
      <w:lvlJc w:val="left"/>
      <w:pPr>
        <w:ind w:left="3893" w:hanging="361"/>
      </w:pPr>
      <w:rPr>
        <w:rFonts w:hint="default"/>
        <w:lang w:val="ru-RU" w:eastAsia="en-US" w:bidi="ar-SA"/>
      </w:rPr>
    </w:lvl>
    <w:lvl w:ilvl="7" w:tplc="144634DE">
      <w:numFmt w:val="bullet"/>
      <w:lvlText w:val="•"/>
      <w:lvlJc w:val="left"/>
      <w:pPr>
        <w:ind w:left="4406" w:hanging="361"/>
      </w:pPr>
      <w:rPr>
        <w:rFonts w:hint="default"/>
        <w:lang w:val="ru-RU" w:eastAsia="en-US" w:bidi="ar-SA"/>
      </w:rPr>
    </w:lvl>
    <w:lvl w:ilvl="8" w:tplc="854EA726">
      <w:numFmt w:val="bullet"/>
      <w:lvlText w:val="•"/>
      <w:lvlJc w:val="left"/>
      <w:pPr>
        <w:ind w:left="4918" w:hanging="361"/>
      </w:pPr>
      <w:rPr>
        <w:rFonts w:hint="default"/>
        <w:lang w:val="ru-RU" w:eastAsia="en-US" w:bidi="ar-SA"/>
      </w:rPr>
    </w:lvl>
  </w:abstractNum>
  <w:abstractNum w:abstractNumId="15">
    <w:nsid w:val="7B111D1A"/>
    <w:multiLevelType w:val="hybridMultilevel"/>
    <w:tmpl w:val="6310FAB2"/>
    <w:lvl w:ilvl="0" w:tplc="0419000D">
      <w:start w:val="1"/>
      <w:numFmt w:val="bullet"/>
      <w:lvlText w:val=""/>
      <w:lvlJc w:val="left"/>
      <w:pPr>
        <w:ind w:left="7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11"/>
  </w:num>
  <w:num w:numId="5">
    <w:abstractNumId w:val="13"/>
  </w:num>
  <w:num w:numId="6">
    <w:abstractNumId w:val="2"/>
  </w:num>
  <w:num w:numId="7">
    <w:abstractNumId w:val="6"/>
  </w:num>
  <w:num w:numId="8">
    <w:abstractNumId w:val="15"/>
  </w:num>
  <w:num w:numId="9">
    <w:abstractNumId w:val="3"/>
  </w:num>
  <w:num w:numId="10">
    <w:abstractNumId w:val="4"/>
  </w:num>
  <w:num w:numId="11">
    <w:abstractNumId w:val="5"/>
  </w:num>
  <w:num w:numId="12">
    <w:abstractNumId w:val="9"/>
  </w:num>
  <w:num w:numId="13">
    <w:abstractNumId w:val="1"/>
  </w:num>
  <w:num w:numId="14">
    <w:abstractNumId w:val="8"/>
  </w:num>
  <w:num w:numId="15">
    <w:abstractNumId w:val="7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B14B37"/>
    <w:rsid w:val="001A4BC5"/>
    <w:rsid w:val="001D059F"/>
    <w:rsid w:val="002577A9"/>
    <w:rsid w:val="002D3D2A"/>
    <w:rsid w:val="003E1F35"/>
    <w:rsid w:val="003E676D"/>
    <w:rsid w:val="003F578D"/>
    <w:rsid w:val="00436689"/>
    <w:rsid w:val="004F310D"/>
    <w:rsid w:val="00560F4B"/>
    <w:rsid w:val="005D6F0E"/>
    <w:rsid w:val="00627FFE"/>
    <w:rsid w:val="00655674"/>
    <w:rsid w:val="00683542"/>
    <w:rsid w:val="006B1015"/>
    <w:rsid w:val="007B69E4"/>
    <w:rsid w:val="007E7C81"/>
    <w:rsid w:val="008D52C1"/>
    <w:rsid w:val="008E5665"/>
    <w:rsid w:val="0096758C"/>
    <w:rsid w:val="009879C5"/>
    <w:rsid w:val="00A0491A"/>
    <w:rsid w:val="00A9665B"/>
    <w:rsid w:val="00AC47B4"/>
    <w:rsid w:val="00AC71F1"/>
    <w:rsid w:val="00B14B37"/>
    <w:rsid w:val="00B452B5"/>
    <w:rsid w:val="00B5420C"/>
    <w:rsid w:val="00BD5CC3"/>
    <w:rsid w:val="00CA315B"/>
    <w:rsid w:val="00D10BBF"/>
    <w:rsid w:val="00D6389D"/>
    <w:rsid w:val="00DF145F"/>
    <w:rsid w:val="00E6419F"/>
    <w:rsid w:val="00E749AA"/>
    <w:rsid w:val="00EB09B2"/>
    <w:rsid w:val="00F257A0"/>
    <w:rsid w:val="00F27DEE"/>
    <w:rsid w:val="00F945B1"/>
    <w:rsid w:val="00FA2EA2"/>
    <w:rsid w:val="00FE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27FFE"/>
    <w:rPr>
      <w:rFonts w:ascii="Segoe UI" w:eastAsia="Segoe UI" w:hAnsi="Segoe UI" w:cs="Segoe U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0" w:right="1132" w:firstLine="42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3F578D"/>
    <w:rPr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578D"/>
    <w:rPr>
      <w:rFonts w:ascii="Segoe UI" w:eastAsia="Segoe UI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27FFE"/>
    <w:rPr>
      <w:rFonts w:ascii="Segoe UI" w:eastAsia="Segoe UI" w:hAnsi="Segoe UI" w:cs="Segoe U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0" w:right="1132" w:firstLine="42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3F578D"/>
    <w:rPr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578D"/>
    <w:rPr>
      <w:rFonts w:ascii="Segoe UI" w:eastAsia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A6509-7B97-4E7D-BCF0-E82FBD38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6</Pages>
  <Words>6384</Words>
  <Characters>3639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User</cp:lastModifiedBy>
  <cp:revision>8</cp:revision>
  <cp:lastPrinted>2025-07-06T07:57:00Z</cp:lastPrinted>
  <dcterms:created xsi:type="dcterms:W3CDTF">2025-07-04T01:11:00Z</dcterms:created>
  <dcterms:modified xsi:type="dcterms:W3CDTF">2026-03-27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7-04T00:00:00Z</vt:filetime>
  </property>
  <property fmtid="{D5CDD505-2E9C-101B-9397-08002B2CF9AE}" pid="5" name="Producer">
    <vt:lpwstr>Microsoft® Word 2016</vt:lpwstr>
  </property>
</Properties>
</file>